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F836C" w14:textId="0FE674D2" w:rsidR="001E0EDE" w:rsidRDefault="008634E1" w:rsidP="008634E1">
      <w:pPr>
        <w:pStyle w:val="1"/>
      </w:pPr>
      <w:r>
        <w:rPr>
          <w:rFonts w:hint="eastAsia"/>
        </w:rPr>
        <w:t>第三章</w:t>
      </w:r>
      <w:r>
        <w:rPr>
          <w:rFonts w:hint="eastAsia"/>
        </w:rPr>
        <w:t xml:space="preserve"> </w:t>
      </w:r>
      <w:r>
        <w:t>2</w:t>
      </w:r>
      <w:r w:rsidR="000039D4">
        <w:rPr>
          <w:rFonts w:hint="eastAsia"/>
        </w:rPr>
        <w:t xml:space="preserve">  </w:t>
      </w:r>
      <w:r w:rsidR="001E0EDE">
        <w:rPr>
          <w:rFonts w:hint="eastAsia"/>
        </w:rPr>
        <w:t>摩擦力</w:t>
      </w:r>
    </w:p>
    <w:p w14:paraId="2ACDF409" w14:textId="3E063178" w:rsidR="008634E1" w:rsidRDefault="008634E1" w:rsidP="008634E1">
      <w:pPr>
        <w:pStyle w:val="2"/>
      </w:pPr>
      <w:r>
        <w:rPr>
          <w:rFonts w:hint="eastAsia"/>
        </w:rPr>
        <w:t>问题</w:t>
      </w:r>
    </w:p>
    <w:p w14:paraId="0EA48D9B" w14:textId="2597562A" w:rsidR="008634E1" w:rsidRDefault="008634E1" w:rsidP="008634E1">
      <w:pPr>
        <w:ind w:firstLine="420"/>
      </w:pPr>
      <w:r>
        <w:rPr>
          <w:rFonts w:hint="eastAsia"/>
        </w:rPr>
        <w:t>用弹簧测力计拖动水平固定木板上的木块，使它做匀速运动，测力计的示数等于木块所受摩擦力的大小。改变木块和木板之间的压力，摩擦力的大小也随之改变。</w:t>
      </w:r>
    </w:p>
    <w:p w14:paraId="39D13F82" w14:textId="21655671" w:rsidR="008634E1" w:rsidRDefault="008634E1" w:rsidP="008634E1">
      <w:pPr>
        <w:ind w:firstLine="420"/>
      </w:pPr>
      <w:r>
        <w:rPr>
          <w:rFonts w:hint="eastAsia"/>
          <w:noProof/>
        </w:rPr>
        <w:drawing>
          <wp:inline distT="0" distB="0" distL="0" distR="0" wp14:anchorId="47B1E2C6" wp14:editId="5B29C018">
            <wp:extent cx="4671391" cy="358143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_0.jpg"/>
                    <pic:cNvPicPr/>
                  </pic:nvPicPr>
                  <pic:blipFill>
                    <a:blip r:embed="rId8">
                      <a:extLst>
                        <a:ext uri="{28A0092B-C50C-407E-A947-70E740481C1C}">
                          <a14:useLocalDpi xmlns:a14="http://schemas.microsoft.com/office/drawing/2010/main" val="0"/>
                        </a:ext>
                      </a:extLst>
                    </a:blip>
                    <a:stretch>
                      <a:fillRect/>
                    </a:stretch>
                  </pic:blipFill>
                  <pic:spPr>
                    <a:xfrm>
                      <a:off x="0" y="0"/>
                      <a:ext cx="4674620" cy="3583913"/>
                    </a:xfrm>
                    <a:prstGeom prst="rect">
                      <a:avLst/>
                    </a:prstGeom>
                  </pic:spPr>
                </pic:pic>
              </a:graphicData>
            </a:graphic>
          </wp:inline>
        </w:drawing>
      </w:r>
    </w:p>
    <w:p w14:paraId="6BF98740" w14:textId="4D3CD3BC" w:rsidR="008634E1" w:rsidRPr="008634E1" w:rsidRDefault="008634E1" w:rsidP="008634E1">
      <w:pPr>
        <w:ind w:firstLine="420"/>
      </w:pPr>
      <w:r>
        <w:rPr>
          <w:rFonts w:hint="eastAsia"/>
        </w:rPr>
        <w:t>如果摩擦力的大小与压力的大小存在某种定量关系的话，它们可能是怎样的关系呢？</w:t>
      </w:r>
    </w:p>
    <w:p w14:paraId="1FC199B5" w14:textId="6861D82F" w:rsidR="000C4D70" w:rsidRDefault="008634E1" w:rsidP="008634E1">
      <w:pPr>
        <w:pStyle w:val="2"/>
      </w:pPr>
      <w:r>
        <w:rPr>
          <w:rFonts w:hint="eastAsia"/>
          <w:noProof/>
        </w:rPr>
        <w:t>滑动摩擦力</w:t>
      </w:r>
    </w:p>
    <w:p w14:paraId="1F4233C6" w14:textId="77777777" w:rsidR="008D7FCA" w:rsidRDefault="001E0EDE" w:rsidP="008D7FCA">
      <w:pPr>
        <w:ind w:firstLine="420"/>
      </w:pPr>
      <w:r>
        <w:rPr>
          <w:rFonts w:hint="eastAsia"/>
        </w:rPr>
        <w:t>我们知道，两个相互接触的物体，当它们相对滑动时，在接触面上会产生一种阻碍相对运动的力，这种力叫作</w:t>
      </w:r>
      <w:r w:rsidRPr="008D7FCA">
        <w:rPr>
          <w:rFonts w:hint="eastAsia"/>
          <w:b/>
          <w:bCs w:val="0"/>
          <w:color w:val="4472C4" w:themeColor="accent1"/>
        </w:rPr>
        <w:t>滑动摩擦力</w:t>
      </w:r>
      <w:r w:rsidRPr="008D7FCA">
        <w:rPr>
          <w:rFonts w:hint="eastAsia"/>
          <w:color w:val="4472C4" w:themeColor="accent1"/>
        </w:rPr>
        <w:t>（</w:t>
      </w:r>
      <w:r w:rsidRPr="008D7FCA">
        <w:rPr>
          <w:rFonts w:hint="eastAsia"/>
          <w:color w:val="4472C4" w:themeColor="accent1"/>
        </w:rPr>
        <w:t>sliding frictional force</w:t>
      </w:r>
      <w:r w:rsidRPr="008D7FCA">
        <w:rPr>
          <w:rFonts w:hint="eastAsia"/>
          <w:color w:val="4472C4" w:themeColor="accent1"/>
        </w:rPr>
        <w:t>）</w:t>
      </w:r>
      <w:r>
        <w:rPr>
          <w:rFonts w:hint="eastAsia"/>
        </w:rPr>
        <w:t>。滑动摩擦力的方向总是沿着接触面，并且跟物体相对运动的方向相反。</w:t>
      </w:r>
    </w:p>
    <w:p w14:paraId="315F7F87" w14:textId="77777777" w:rsidR="00A64E1A" w:rsidRDefault="001E0EDE" w:rsidP="008D7FCA">
      <w:pPr>
        <w:ind w:firstLine="420"/>
      </w:pPr>
      <w:r>
        <w:rPr>
          <w:rFonts w:hint="eastAsia"/>
        </w:rPr>
        <w:t>我们还知道，滑动摩擦力的大小跟接触面上压力的大小有关，对同一接触面来说，压力越大，滑动摩擦力越大；滑动摩擦力的大小还跟接触面的粗糙程度、材质等有关，在相同压力下，不同接触面间的滑动摩擦力的大小一般不同。</w:t>
      </w:r>
    </w:p>
    <w:p w14:paraId="46574005" w14:textId="7EF252CD" w:rsidR="008D7FCA" w:rsidRDefault="001E0EDE" w:rsidP="008D7FCA">
      <w:pPr>
        <w:ind w:firstLine="420"/>
      </w:pPr>
      <w:r>
        <w:rPr>
          <w:rFonts w:hint="eastAsia"/>
        </w:rPr>
        <w:t>通过进一步的定量实验，测量同一接触面不同压力下的滑动摩擦力大小，结果表明：</w:t>
      </w:r>
      <w:r w:rsidRPr="008D7FCA">
        <w:rPr>
          <w:rFonts w:hint="eastAsia"/>
          <w:b/>
          <w:bCs w:val="0"/>
          <w:color w:val="4472C4" w:themeColor="accent1"/>
        </w:rPr>
        <w:t>滑动摩擦力的大小跟压力的大小成正比</w:t>
      </w:r>
      <w:r>
        <w:rPr>
          <w:rFonts w:hint="eastAsia"/>
        </w:rPr>
        <w:t>。如果用</w:t>
      </w:r>
      <w:r w:rsidRPr="008D7FCA">
        <w:rPr>
          <w:rFonts w:hint="eastAsia"/>
          <w:i/>
          <w:iCs/>
        </w:rPr>
        <w:t>F</w:t>
      </w:r>
      <w:r w:rsidR="008D7FCA">
        <w:rPr>
          <w:rFonts w:hint="eastAsia"/>
          <w:vertAlign w:val="subscript"/>
        </w:rPr>
        <w:t>f</w:t>
      </w:r>
      <w:r>
        <w:rPr>
          <w:rFonts w:hint="eastAsia"/>
        </w:rPr>
        <w:t>表示滑动摩擦力的大小，用</w:t>
      </w:r>
      <w:r w:rsidRPr="008D7FCA">
        <w:rPr>
          <w:rFonts w:hint="eastAsia"/>
          <w:i/>
          <w:iCs/>
        </w:rPr>
        <w:t>F</w:t>
      </w:r>
      <w:r w:rsidRPr="008D7FCA">
        <w:rPr>
          <w:rFonts w:hint="eastAsia"/>
          <w:vertAlign w:val="subscript"/>
        </w:rPr>
        <w:t>压</w:t>
      </w:r>
      <w:r>
        <w:rPr>
          <w:rFonts w:hint="eastAsia"/>
        </w:rPr>
        <w:t>表示压力的大小，则有</w:t>
      </w:r>
    </w:p>
    <w:p w14:paraId="3FD56732" w14:textId="70F2E26F" w:rsidR="001E0EDE" w:rsidRDefault="001E0EDE" w:rsidP="008D7FCA">
      <w:pPr>
        <w:ind w:firstLine="420"/>
        <w:jc w:val="center"/>
      </w:pPr>
      <w:r w:rsidRPr="008D7FCA">
        <w:rPr>
          <w:rFonts w:hint="eastAsia"/>
          <w:i/>
          <w:iCs/>
        </w:rPr>
        <w:t>F</w:t>
      </w:r>
      <w:r w:rsidRPr="008D7FCA">
        <w:rPr>
          <w:rFonts w:hint="eastAsia"/>
          <w:vertAlign w:val="subscript"/>
        </w:rPr>
        <w:t>f</w:t>
      </w:r>
      <w:r w:rsidR="00BE3111">
        <w:rPr>
          <w:rFonts w:hint="eastAsia"/>
        </w:rPr>
        <w:t xml:space="preserve"> = </w:t>
      </w:r>
      <w:r w:rsidRPr="008D7FCA">
        <w:rPr>
          <w:rFonts w:cs="Times New Roman"/>
          <w:i/>
          <w:iCs/>
        </w:rPr>
        <w:t>μ</w:t>
      </w:r>
      <w:r w:rsidRPr="008D7FCA">
        <w:rPr>
          <w:rFonts w:hint="eastAsia"/>
          <w:i/>
          <w:iCs/>
        </w:rPr>
        <w:t>F</w:t>
      </w:r>
      <w:r w:rsidRPr="008D7FCA">
        <w:rPr>
          <w:rFonts w:hint="eastAsia"/>
          <w:vertAlign w:val="subscript"/>
        </w:rPr>
        <w:t>压</w:t>
      </w:r>
    </w:p>
    <w:p w14:paraId="38CDBB06" w14:textId="77777777" w:rsidR="008D7FCA" w:rsidRDefault="001E0EDE" w:rsidP="008D7FCA">
      <w:pPr>
        <w:ind w:firstLine="420"/>
      </w:pPr>
      <w:r>
        <w:rPr>
          <w:rFonts w:hint="eastAsia"/>
        </w:rPr>
        <w:t>其中，</w:t>
      </w:r>
      <w:r w:rsidRPr="008D7FCA">
        <w:rPr>
          <w:rFonts w:cs="Times New Roman"/>
          <w:i/>
          <w:iCs/>
        </w:rPr>
        <w:t>μ</w:t>
      </w:r>
      <w:r>
        <w:rPr>
          <w:rFonts w:hint="eastAsia"/>
        </w:rPr>
        <w:t>是比例常数，叫作</w:t>
      </w:r>
      <w:r w:rsidRPr="008D7FCA">
        <w:rPr>
          <w:rFonts w:hint="eastAsia"/>
          <w:b/>
          <w:bCs w:val="0"/>
          <w:color w:val="4472C4" w:themeColor="accent1"/>
        </w:rPr>
        <w:t>动摩擦因数</w:t>
      </w:r>
      <w:r w:rsidRPr="008D7FCA">
        <w:rPr>
          <w:rFonts w:hint="eastAsia"/>
          <w:color w:val="4472C4" w:themeColor="accent1"/>
        </w:rPr>
        <w:t>（</w:t>
      </w:r>
      <w:r w:rsidRPr="008D7FCA">
        <w:rPr>
          <w:rFonts w:hint="eastAsia"/>
          <w:color w:val="4472C4" w:themeColor="accent1"/>
        </w:rPr>
        <w:t>dynamic friction</w:t>
      </w:r>
      <w:r w:rsidR="008D7FCA" w:rsidRPr="008D7FCA">
        <w:rPr>
          <w:color w:val="4472C4" w:themeColor="accent1"/>
        </w:rPr>
        <w:t xml:space="preserve"> </w:t>
      </w:r>
      <w:r w:rsidRPr="008D7FCA">
        <w:rPr>
          <w:rFonts w:hint="eastAsia"/>
          <w:color w:val="4472C4" w:themeColor="accent1"/>
        </w:rPr>
        <w:t>factor</w:t>
      </w:r>
      <w:r w:rsidRPr="008D7FCA">
        <w:rPr>
          <w:rFonts w:hint="eastAsia"/>
          <w:color w:val="4472C4" w:themeColor="accent1"/>
        </w:rPr>
        <w:t>）</w:t>
      </w:r>
      <w:r>
        <w:rPr>
          <w:rFonts w:hint="eastAsia"/>
        </w:rPr>
        <w:t>。它的值跟接触面有关，接触面材料不同、粗糙程度不同，动摩擦因数也不同。</w:t>
      </w:r>
    </w:p>
    <w:p w14:paraId="7E1C0DC4" w14:textId="425B6A2D" w:rsidR="001E0EDE" w:rsidRDefault="001E0EDE" w:rsidP="001C72D6">
      <w:pPr>
        <w:ind w:firstLine="420"/>
      </w:pPr>
      <w:r>
        <w:rPr>
          <w:rFonts w:hint="eastAsia"/>
        </w:rPr>
        <w:t>在图</w:t>
      </w:r>
      <w:r>
        <w:rPr>
          <w:rFonts w:hint="eastAsia"/>
        </w:rPr>
        <w:t>3.2</w:t>
      </w:r>
      <w:r w:rsidR="00696579">
        <w:t>–</w:t>
      </w:r>
      <w:r>
        <w:rPr>
          <w:rFonts w:hint="eastAsia"/>
        </w:rPr>
        <w:t>1</w:t>
      </w:r>
      <w:r>
        <w:rPr>
          <w:rFonts w:hint="eastAsia"/>
        </w:rPr>
        <w:t>中，以木块在水平木板上滑动为例，木块所受的支持力为</w:t>
      </w:r>
      <w:r w:rsidRPr="008D7FCA">
        <w:rPr>
          <w:rFonts w:hint="eastAsia"/>
          <w:i/>
          <w:iCs/>
        </w:rPr>
        <w:t>F</w:t>
      </w:r>
      <w:r w:rsidRPr="008D7FCA">
        <w:rPr>
          <w:rFonts w:hint="eastAsia"/>
          <w:vertAlign w:val="subscript"/>
        </w:rPr>
        <w:t>N</w:t>
      </w:r>
      <w:r>
        <w:rPr>
          <w:rFonts w:hint="eastAsia"/>
        </w:rPr>
        <w:t>。由于木块对木</w:t>
      </w:r>
      <w:r>
        <w:rPr>
          <w:rFonts w:hint="eastAsia"/>
        </w:rPr>
        <w:lastRenderedPageBreak/>
        <w:t>板的压力大小等于</w:t>
      </w:r>
      <w:r w:rsidRPr="008D7FCA">
        <w:rPr>
          <w:i/>
          <w:iCs/>
        </w:rPr>
        <w:t>F</w:t>
      </w:r>
      <w:r w:rsidRPr="008D7FCA">
        <w:rPr>
          <w:vertAlign w:val="subscript"/>
        </w:rPr>
        <w:t>N</w:t>
      </w:r>
      <w:r w:rsidR="001C72D6">
        <w:rPr>
          <w:rStyle w:val="a5"/>
        </w:rPr>
        <w:footnoteReference w:id="1"/>
      </w:r>
      <w:r w:rsidR="001C72D6">
        <w:rPr>
          <w:rFonts w:hint="eastAsia"/>
        </w:rPr>
        <w:t>，</w:t>
      </w:r>
      <w:r>
        <w:rPr>
          <w:rFonts w:hint="eastAsia"/>
        </w:rPr>
        <w:t>所以动摩擦因数</w:t>
      </w:r>
      <w:r w:rsidRPr="001C72D6">
        <w:rPr>
          <w:rFonts w:hint="eastAsia"/>
          <w:i/>
          <w:iCs/>
        </w:rPr>
        <w:t>µ</w:t>
      </w:r>
      <w:r>
        <w:rPr>
          <w:rFonts w:hint="eastAsia"/>
        </w:rPr>
        <w:t>也可以表示为</w:t>
      </w:r>
    </w:p>
    <w:p w14:paraId="1A2F3632" w14:textId="76B54D46" w:rsidR="001C72D6" w:rsidRDefault="001E0EDE" w:rsidP="001C72D6">
      <w:pPr>
        <w:jc w:val="center"/>
        <w:rPr>
          <w:vertAlign w:val="subscript"/>
        </w:rPr>
      </w:pPr>
      <w:r w:rsidRPr="001C72D6">
        <w:rPr>
          <w:rFonts w:hint="eastAsia"/>
          <w:i/>
          <w:iCs/>
        </w:rPr>
        <w:t>µ</w:t>
      </w:r>
      <w:r w:rsidR="00BE3111">
        <w:rPr>
          <w:rFonts w:hint="eastAsia"/>
        </w:rPr>
        <w:t xml:space="preserve"> = </w:t>
      </w:r>
      <w:r w:rsidR="001C72D6">
        <w:fldChar w:fldCharType="begin"/>
      </w:r>
      <w:r w:rsidR="001C72D6">
        <w:instrText xml:space="preserve"> </w:instrText>
      </w:r>
      <w:r w:rsidR="001C72D6">
        <w:rPr>
          <w:rFonts w:hint="eastAsia"/>
        </w:rPr>
        <w:instrText>EQ</w:instrText>
      </w:r>
      <w:r w:rsidR="001C72D6">
        <w:instrText xml:space="preserve"> \F(</w:instrText>
      </w:r>
      <w:r w:rsidR="001C72D6" w:rsidRPr="001C72D6">
        <w:rPr>
          <w:i/>
          <w:iCs/>
        </w:rPr>
        <w:instrText>F</w:instrText>
      </w:r>
      <w:r w:rsidR="001C72D6">
        <w:rPr>
          <w:vertAlign w:val="subscript"/>
        </w:rPr>
        <w:instrText>f</w:instrText>
      </w:r>
      <w:r w:rsidR="001C72D6">
        <w:instrText>,</w:instrText>
      </w:r>
      <w:r w:rsidR="001C72D6" w:rsidRPr="001C72D6">
        <w:rPr>
          <w:rFonts w:hint="eastAsia"/>
          <w:i/>
          <w:iCs/>
        </w:rPr>
        <w:instrText>F</w:instrText>
      </w:r>
      <w:r w:rsidR="001C72D6">
        <w:rPr>
          <w:vertAlign w:val="subscript"/>
        </w:rPr>
        <w:instrText>N</w:instrText>
      </w:r>
      <w:r w:rsidR="001C72D6">
        <w:instrText xml:space="preserve">) </w:instrText>
      </w:r>
      <w:r w:rsidR="001C72D6">
        <w:fldChar w:fldCharType="end"/>
      </w:r>
    </w:p>
    <w:p w14:paraId="0543A8AB" w14:textId="6850A627" w:rsidR="001C72D6" w:rsidRDefault="001E0EDE" w:rsidP="007E649D">
      <w:pPr>
        <w:ind w:firstLine="420"/>
      </w:pPr>
      <w:r w:rsidRPr="001C72D6">
        <w:rPr>
          <w:rFonts w:hint="eastAsia"/>
          <w:i/>
          <w:iCs/>
        </w:rPr>
        <w:t>F</w:t>
      </w:r>
      <w:r w:rsidRPr="001C72D6">
        <w:rPr>
          <w:rFonts w:hint="eastAsia"/>
          <w:vertAlign w:val="subscript"/>
        </w:rPr>
        <w:t>f</w:t>
      </w:r>
      <w:r>
        <w:rPr>
          <w:rFonts w:hint="eastAsia"/>
        </w:rPr>
        <w:t>和</w:t>
      </w:r>
      <w:r w:rsidRPr="001C72D6">
        <w:rPr>
          <w:rFonts w:hint="eastAsia"/>
          <w:i/>
          <w:iCs/>
        </w:rPr>
        <w:t>F</w:t>
      </w:r>
      <w:r w:rsidRPr="001C72D6">
        <w:rPr>
          <w:rFonts w:hint="eastAsia"/>
          <w:vertAlign w:val="subscript"/>
        </w:rPr>
        <w:t>N</w:t>
      </w:r>
      <w:r>
        <w:rPr>
          <w:rFonts w:hint="eastAsia"/>
        </w:rPr>
        <w:t>是接触面上木块所受的两个力，</w:t>
      </w:r>
      <w:r w:rsidRPr="001C72D6">
        <w:rPr>
          <w:rFonts w:hint="eastAsia"/>
          <w:i/>
          <w:iCs/>
        </w:rPr>
        <w:t>F</w:t>
      </w:r>
      <w:r w:rsidRPr="001C72D6">
        <w:rPr>
          <w:rFonts w:hint="eastAsia"/>
          <w:vertAlign w:val="subscript"/>
        </w:rPr>
        <w:t>f</w:t>
      </w:r>
      <w:r w:rsidR="007E649D">
        <w:rPr>
          <w:rFonts w:hint="eastAsia"/>
        </w:rPr>
        <w:t>在接触面内且与相对运动方向相反</w:t>
      </w:r>
      <w:r>
        <w:rPr>
          <w:rFonts w:hint="eastAsia"/>
        </w:rPr>
        <w:t>，</w:t>
      </w:r>
      <w:r w:rsidRPr="001C72D6">
        <w:rPr>
          <w:rFonts w:hint="eastAsia"/>
          <w:i/>
          <w:iCs/>
        </w:rPr>
        <w:t>F</w:t>
      </w:r>
      <w:r w:rsidRPr="001C72D6">
        <w:rPr>
          <w:rFonts w:hint="eastAsia"/>
          <w:vertAlign w:val="subscript"/>
        </w:rPr>
        <w:t>N</w:t>
      </w:r>
      <w:r>
        <w:rPr>
          <w:rFonts w:hint="eastAsia"/>
        </w:rPr>
        <w:t>与接触面垂直。</w:t>
      </w:r>
    </w:p>
    <w:p w14:paraId="12A60F7E" w14:textId="724AECD4" w:rsidR="001C72D6" w:rsidRDefault="00366634" w:rsidP="00366634">
      <w:pPr>
        <w:ind w:firstLine="420"/>
        <w:jc w:val="center"/>
      </w:pPr>
      <w:r>
        <w:rPr>
          <w:noProof/>
        </w:rPr>
        <mc:AlternateContent>
          <mc:Choice Requires="wpg">
            <w:drawing>
              <wp:inline distT="0" distB="0" distL="0" distR="0" wp14:anchorId="2D77271B" wp14:editId="547E2F70">
                <wp:extent cx="3251407" cy="1910083"/>
                <wp:effectExtent l="0" t="0" r="6350" b="13970"/>
                <wp:docPr id="2" name="组合 2"/>
                <wp:cNvGraphicFramePr/>
                <a:graphic xmlns:a="http://schemas.openxmlformats.org/drawingml/2006/main">
                  <a:graphicData uri="http://schemas.microsoft.com/office/word/2010/wordprocessingGroup">
                    <wpg:wgp>
                      <wpg:cNvGrpSpPr/>
                      <wpg:grpSpPr>
                        <a:xfrm>
                          <a:off x="0" y="0"/>
                          <a:ext cx="3251407" cy="1910083"/>
                          <a:chOff x="266914" y="-113434"/>
                          <a:chExt cx="3251407" cy="1910083"/>
                        </a:xfrm>
                      </wpg:grpSpPr>
                      <wps:wsp>
                        <wps:cNvPr id="20" name="文本框 2"/>
                        <wps:cNvSpPr txBox="1">
                          <a:spLocks noChangeArrowheads="1"/>
                        </wps:cNvSpPr>
                        <wps:spPr bwMode="auto">
                          <a:xfrm>
                            <a:off x="1456413" y="1589005"/>
                            <a:ext cx="482209" cy="207644"/>
                          </a:xfrm>
                          <a:prstGeom prst="rect">
                            <a:avLst/>
                          </a:prstGeom>
                          <a:noFill/>
                          <a:ln w="9525">
                            <a:noFill/>
                            <a:miter lim="800000"/>
                            <a:headEnd/>
                            <a:tailEnd/>
                          </a:ln>
                        </wps:spPr>
                        <wps:txbx>
                          <w:txbxContent>
                            <w:p w14:paraId="6B2A41D8" w14:textId="6BE1EBC6" w:rsidR="00366634" w:rsidRPr="00FC7976" w:rsidRDefault="00366634" w:rsidP="00366634">
                              <w:pPr>
                                <w:rPr>
                                  <w:sz w:val="18"/>
                                  <w:szCs w:val="18"/>
                                </w:rPr>
                              </w:pPr>
                              <w:r w:rsidRPr="00FC7976">
                                <w:rPr>
                                  <w:rFonts w:hint="eastAsia"/>
                                  <w:sz w:val="18"/>
                                  <w:szCs w:val="18"/>
                                </w:rPr>
                                <w:t>图</w:t>
                              </w:r>
                              <w:r w:rsidRPr="00FC7976">
                                <w:rPr>
                                  <w:rFonts w:hint="eastAsia"/>
                                  <w:sz w:val="18"/>
                                  <w:szCs w:val="18"/>
                                </w:rPr>
                                <w:t>3.</w:t>
                              </w:r>
                              <w:r>
                                <w:rPr>
                                  <w:sz w:val="18"/>
                                  <w:szCs w:val="18"/>
                                </w:rPr>
                                <w:t>2</w:t>
                              </w:r>
                              <w:r w:rsidR="00696579" w:rsidRPr="00696579">
                                <w:rPr>
                                  <w:sz w:val="18"/>
                                  <w:szCs w:val="18"/>
                                </w:rPr>
                                <w:t>–</w:t>
                              </w:r>
                              <w:r>
                                <w:rPr>
                                  <w:sz w:val="18"/>
                                  <w:szCs w:val="18"/>
                                </w:rPr>
                                <w:t>1</w:t>
                              </w:r>
                            </w:p>
                          </w:txbxContent>
                        </wps:txbx>
                        <wps:bodyPr rot="0" vert="horz" wrap="none" lIns="36000" tIns="0" rIns="36000" bIns="0" anchor="t" anchorCtr="0">
                          <a:spAutoFit/>
                        </wps:bodyPr>
                      </wps:wsp>
                      <pic:pic xmlns:pic="http://schemas.openxmlformats.org/drawingml/2006/picture">
                        <pic:nvPicPr>
                          <pic:cNvPr id="283361" name="Picture 283361"/>
                          <pic:cNvPicPr/>
                        </pic:nvPicPr>
                        <pic:blipFill>
                          <a:blip r:embed="rId9">
                            <a:extLst>
                              <a:ext uri="{28A0092B-C50C-407E-A947-70E740481C1C}">
                                <a14:useLocalDpi xmlns:a14="http://schemas.microsoft.com/office/drawing/2010/main" val="0"/>
                              </a:ext>
                            </a:extLst>
                          </a:blip>
                          <a:srcRect/>
                          <a:stretch/>
                        </pic:blipFill>
                        <pic:spPr>
                          <a:xfrm>
                            <a:off x="266914" y="0"/>
                            <a:ext cx="3251407" cy="1552575"/>
                          </a:xfrm>
                          <a:prstGeom prst="rect">
                            <a:avLst/>
                          </a:prstGeom>
                        </pic:spPr>
                      </pic:pic>
                      <wps:wsp>
                        <wps:cNvPr id="36" name="文本框 2"/>
                        <wps:cNvSpPr txBox="1">
                          <a:spLocks noChangeArrowheads="1"/>
                        </wps:cNvSpPr>
                        <wps:spPr bwMode="auto">
                          <a:xfrm>
                            <a:off x="1709731" y="-113434"/>
                            <a:ext cx="441402" cy="281683"/>
                          </a:xfrm>
                          <a:prstGeom prst="rect">
                            <a:avLst/>
                          </a:prstGeom>
                          <a:noFill/>
                          <a:ln w="9525">
                            <a:noFill/>
                            <a:miter lim="800000"/>
                            <a:headEnd/>
                            <a:tailEnd/>
                          </a:ln>
                        </wps:spPr>
                        <wps:txbx>
                          <w:txbxContent>
                            <w:p w14:paraId="3C33C64E" w14:textId="78D3C022" w:rsidR="00366634" w:rsidRPr="00366634" w:rsidRDefault="00366634" w:rsidP="00366634">
                              <w:pPr>
                                <w:rPr>
                                  <w:vertAlign w:val="subscript"/>
                                </w:rPr>
                              </w:pPr>
                              <w:r w:rsidRPr="00366634">
                                <w:rPr>
                                  <w:rFonts w:hint="eastAsia"/>
                                  <w:i/>
                                  <w:iCs/>
                                </w:rPr>
                                <w:t>F</w:t>
                              </w:r>
                              <w:r>
                                <w:rPr>
                                  <w:vertAlign w:val="subscript"/>
                                </w:rPr>
                                <w:t>N</w:t>
                              </w:r>
                            </w:p>
                          </w:txbxContent>
                        </wps:txbx>
                        <wps:bodyPr rot="0" vert="horz" wrap="square" lIns="91440" tIns="45720" rIns="91440" bIns="45720" anchor="t" anchorCtr="0">
                          <a:noAutofit/>
                        </wps:bodyPr>
                      </wps:wsp>
                    </wpg:wgp>
                  </a:graphicData>
                </a:graphic>
              </wp:inline>
            </w:drawing>
          </mc:Choice>
          <mc:Fallback>
            <w:pict>
              <v:group w14:anchorId="2D77271B" id="组合 2" o:spid="_x0000_s1026" style="width:256pt;height:150.4pt;mso-position-horizontal-relative:char;mso-position-vertical-relative:line" coordorigin="2669,-1134" coordsize="32514,19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4IyZlAMAAKYJAAAOAAAAZHJzL2Uyb0RvYy54bWzEVt1u2zYUvi+wdyB4&#10;n+jXsi1ELrqmCQp0a7BuD0BTlEVUIlmSjpw+QPcGu+pN7/tceY4dkpLtuEM6ZNgWIDJ/D7/znXM+&#10;8uL5ru/QLdOGS1Hh5DzGiAkqay42Ff7t16uzBUbGElGTTgpW4Ttm8PPVD88uBlWyVLayq5lGYESY&#10;clAVbq1VZRQZ2rKemHOpmIDJRuqeWOjqTVRrMoD1vovSOC6iQepaaUmZMTB6GSbxyttvGkbt26Yx&#10;zKKuwoDN+q/237X7RqsLUm40US2nIwzyBBQ94QIO3Zu6JJagrebfmOo51dLIxp5T2UeyaThl3gfw&#10;JolPvLnWcqu8L5ty2Kg9TUDtCU9PNkt/vr3W6p260cDEoDbAhe85X3aN7t0voEQ7T9ndnjK2s4jC&#10;YJbOkjyeY0RhLlkmcbzIAqm0BebdvrQolkmOESw4S5Isz/JpwavvGIkmDNEDZIOCXDEHOsw/o+Nd&#10;SxTzLJsS6LjRiNeAGrJFkB5S9v6P3+8/f73/8gmlDrg7HZY5ypDd/SjBw8SH3qg3kr43SMiXLREb&#10;9kJrObSM1IAvcTvBi/3WYMc4I+vhJ1nDOWRrpTd0wnuSz4o8yTyByWyxjONZIHCKQb5I03gZQpDG&#10;8yL3BO/JI6XSxl4z2SPXqLCGqvAHkds3xjpghyUu3kJe8a6DcVJ2Ag0VXs7Smd9wNNNzC4Xb8b7C&#10;i9j9BUzO31ei9pst4V1owwGdGAlwPgfv7W69g4WOlbWs74AKLUOBgqBAo5X6I0YDFGeFBagHRt1r&#10;AWRmhTsOWd+Bhj4eXU+jRFAwUGGLUWi+tL7unVtGvQCyr7h3/nD+iBBya3WhOC3hf6w5aH2TZN/X&#10;JthltxpwB33r/5aNnuj3W3UG8qCI5WvecXvnpQ4i4ECJ2xtOHYWuc5SviywrkilnYYk7GaVhFFie&#10;Vru90I1c/4GpdceVi7vjx7VH0MDZidb8hd9Bxy4l3fZM2CDMmnWAXwrTcmUgSCXr1wwKS7+ufTVA&#10;FDT9BVLR54qxmlnaTsgOYBzOkDKTGOwF6UhYxuybKuKhKs0gfee+Zp5aE56tgMI3AVTI239dhrJi&#10;Cun/LkPzeDnPIMNOdXwiPc/hJkhHGVokRbgInkr5fytDXvJ9Wh7U4BE1Mh+2xNV10CO43fK9HuWz&#10;ubs6giaNM0GTxpnHdElIp0vNY7rkr0J4DHjVHh8u7rVx3Pc6dnherf4EAAD//wMAUEsDBAoAAAAA&#10;AAAAIQASADZfAEIAAABCAAAUAAAAZHJzL21lZGlhL2ltYWdlMS5wbmeJUE5HDQoaCgAAAA1JSERS&#10;AAACQgAAARQIAwAAAPBGqUUAAAAEZ0FNQQAAr8g3BYrpAAAAGXRFWHRTb2Z0d2FyZQBBZG9iZSBJ&#10;bWFnZVJlYWR5ccllPAAAAwBQTFRFpKuT69Sz7ubY++XE5cWZ7eXW9vLp4L+P/urL+fbx8Ond1c/B&#10;ycnH9OPPvMSmm6OM2bWC+PXuwbuw8dWto5yRmIRvqail8uzh1rJ+58ib7tGouLe29t66cmNV7Ori&#10;/fz6jHlo9/Ts5Mmk9O/l48up/tq4+/n1/Pr3+eK+1K559fTy0at27W2LzNG8//795trM+vjz4dzS&#10;iYeBKCYlmpWMtLqjqLGW29vS27ufW1hU7tm5Ojc1e3l2aGZj4OPP3bqISUdFmpmX3ryP27iG9NKx&#10;4+Hb8tiw7ezr4eTT9e/m4sGS9eHE7ujc3sGXYl1X9Nm06M6p09PEzsq93t3bR0M/68yh8uTS3djM&#10;8u3l0tLR9KS55eXk+fj40Na68t7C9fLsd3Ntw8Gz6dGu0tLKpo96sayi8d2+7+fav8eq8evf29XK&#10;sbqd4cWh3eDQwcG/8+7j6cmeu7uu0sy/srejxaqR/Pv58u/p+ObL8Nq469a45MedkIyE48KT8/Hq&#10;7/Hmzs/G6MymVFFO7MO061uAzMa6xMqyUEtF8uzitrKr8dm04cKX1rOCQD06//ry7dCm7M6jwaeM&#10;6tCq7dKt5cSX+urQx5GNu7Sq27iK6NGx9N697te1n6iP2NPGtbmp7+vft56H9dy338eld21h7+ba&#10;8Iql58ao9O7j+O3h7M6m9rnJ7dSw6ebe+NTaLiwr5+Paz7OZ8O/u8O3i8Nu71tjL2bqMGRgY9ezc&#10;+MnV9OfVNDEv4cSa8eve/Orv9Ona6Mqj3rmNxci8+fHn366J9ever6Wc/uzf27yO2dfS5tS5yM62&#10;ycS11djEuLKn58+t7uPS9vPq/fz37uDM7tq+2d3Jtr6k3ZuVkI+NrrSd6ODS6ejmy6+J2LmHIyIi&#10;/OTq7u7j7uvk2rWG8+3g9Nmz37yL+te17syt9Nq45MOU9PTu5+ndgYGA/Nu37eTY/vb4+9/fpKGb&#10;8+vj4sS/6+PW4qmicG9ugn946MSb+OzY/e/y79Oq17aHHx0d5r6psLCv19jX////Gy6SyAAAAQB0&#10;Uk5T////////////////////////////////////////////////////////////////////////&#10;////////////////////////////////////////////////////////////////////////////&#10;////////////////////////////////////////////////////////////////////////////&#10;////////////////////////////////////////////////////////////////////////////&#10;////////////////////////////////////////AFP3ByUAAD16SURBVHja7J0LQJTXmfdBFAJM&#10;IqgMICJ3ENJMYAajw0AFESmIUwKjQjUyIGrG2AEvqEgs0pjB6NQbqVExwZDVZrWjaELXkY01X/w0&#10;TSVe1qKktCZVq2vth02g/SwL2fOc9zLvO/POhauknKcLq25XMP7yP//nOf9zjtO3pEj1q5zIP4Jv&#10;/5P8IyAI9av++j0J+YdAEOpP/ftr/0H+IRCE+lPfe+3fyD8EglA/6pevvfbaHwgIBKG+178hhH5E&#10;QCAI9b0dew3qr4QEglBf60cYoX8nJBCE+lhl38MIfY+QQBDqc0dP1S8JCgShvptpKNLXE4T63tFT&#10;RXY5CEL9EiHS1xOE+lZ/fc1UpK8nCPXDTJO+niDUr47+NdLXE4T6WP8BrRj69L1f/hvp6wlCfTLT&#10;3/vR/4cdDiRAf/jR90hfTxDqtZn+D7DQ/0mvYX/9d5I8Iwj1qf6T2CCCEEGIIEQQIggRhAhCBCFS&#10;BCGCEEGIIEQQIggRhAhCpAhCBCGCEEGIIEQQIggNXEmCJAQhglA/KijK3T1q2FNEEBq2CEnK3GNR&#10;ubtHDm+KCELDFSFJbGxkLMUQaBFBiCDU20UMSxDCCAhCGMVGSQhCBKFeSFAUyA8g5I0Iwhi5e3vH&#10;SghCBCEHCUJLmHsks4q5A0ax3t7eiKlICUGIIORAKw/6wxqhGIzRfUDIG35puK1oBKFhh5AkirZB&#10;JiPkHuJNFVrYEEjuw0qLCELDDSEJLT+MEcJrWSwGKCSEWtS8EVLDR4sIQsMLIUlZJCAkYIQQNyEh&#10;9+FXQuDT5cveUQQhgpDAIhYZFWvFCBUghDBQwBWsbCEF3mUEIYIQr4JiI01GKJYxQrQPQgQVFIR4&#10;uzO/EgLl6l5GECIIcRexRZSL5hLEGqGQ+5gaLkGYIu8gghBBiPLRUHwjFMI1QiHuGBhvM4JcXTNc&#10;vSUEoRGPkAQ0yGSEKP0xM0JAjLerK5cgV1eMkKvrZXcJQWhEIyQpCwoqixSYCGHJcffG8FAEuYaY&#10;CCpgCNqE/lfGk9kAIQgNC4QkQVCxrBGK5Bmhy9gIAUGuwAxmCWQpZJ0rXWHwqSQj70lQRBAaBghJ&#10;gkCEgoKieFtjsZZGqAAvXJcRQpc3McvYJhajDFRhJRmRBKERhxBLUNAVcyMUG8MlCC9jGSGYG8YH&#10;baJXMkxQGKojJdWusQShkYSQBFUZIBQJH5ECE6EQrhFyxZ+wBGUw9HAJCispKfkq76RrFEFopCAk&#10;KZNIkP5QBEXFshMhJiPEMUIhBQxB6FPIZVdOZYTRAB0pocq3+pFrEEFoJCAkuYJECAgCHYq6ciWK&#10;a4TcWSMEGLnSRgjhk8GlBz5AgjIoCSrRAEFQGt+Boyj2oyCC0HBECBYxSoOuAEVXEEKR1ArGN0Le&#10;PCOE9WdTGIcihiDQIF/0Ua3xpSvs8kC0aJKrv24O3/cLCUFouCEEi5iJoChMUFSkpRFyNzNCuIvP&#10;4BGUkcFZxUpO+ppKU9Lv0XVseeiMGTOd3dzKXQlCwwohTBCeCLEEoYpkJkImI4R9ENcIwVqGoDGt&#10;YiXgg6qBnjyw07780uR59+eP+Inb7Zn73GbMCM1OTd12+jJBaLgghNhhAOISFAU9vaURKrjMM0IF&#10;wI1JhDBBJwGgasYImdU7j/ra6EcVzXTedvv26OYZM37tfAZBVL7YmyA0HBAyERREYUQRFBsbSfVi&#10;OOtqZoS8GSN0GVp417AwWoTygKCfoGWsGgjS+ArXyYK+5EI+Kd/o5rbR+fbt281nZszYtu+t1NTm&#10;jWeuxhKEnjRCEonEGkGRnLA0Y4TcGQ/kSg0WETdHcBefR9sg3IuVWNMgej17TxPSyxYt6Kqb25ly&#10;Nze35rO3b2fu+/WMGc2hqalu+2akhv6qjCD0BBGSBFkSFMkShNOKYITc2YxQAUMQNkKXQXlc8RgI&#10;WMIolTDNmK8NhpY3jdH0xlxnlI4u3+bmVpTt5pbp7Hb7dihlq1NTQxFIMxefDiIIPSGEOATBXDoq&#10;ik8QMMQ3QmzzdRksNFjpjMsAzqaSsIwjJYyTLrFDEGJo1JgxY3x9HcyFSK5e88/MzC5C/ABIZ4tu&#10;07a6OTX1rX1uqb/f2Jz9URBBaOgRkkhMqxgeKAJBsbCMuSOCqPF0iOXWGGWEMkxGKCzMFTETVsLt&#10;5m0ThGrUGI+vEUbVDlAU63zvXvaBzMxXnZEbOrvPzQ3b6o3ZjK3el5qaWjT3rX2/JAgNMUK0BGGC&#10;ImmCyjBBsQxBiCHaCMWwEyF2NL2ONUIZsHC5HqF9UIlNH8TWe1ljcD0ssZ0Lkcwfvbn83r2a8rOZ&#10;mRudkRvi2eozlK1OTZ3b7PV/CEJDixCXoCiMEa1BkcwqRjF02dSNQd9l8tMmIxSGRYj6cJQgai2j&#10;y0YuJDbh2saamvLdr947m3AvM3PfZmFb/evU1M3TX3vttU+vfUxQGBqEqFaeQ9AVhqAoPkHupmXM&#10;BA/fCKFl7MhPMqhpYrUjixi7lplquZUd/Y/P+vs7O9fU+F/zv3fPuSgzE9vqZkFbDSrkdWbl3Gve&#10;hIbBR0gC/hmnOxgNYmfSkWYEufOMUAHfCGXQRqgEfwpzXINwLR/DreWW46IrCf7OB/z9S6+drakp&#10;Onrv3ugEnq1uvm2aViNbDQj5eX2ZfcFr7vxIAsSgIgRb8ggZRoPKuARFmRPk7i1khPBEKMxkhACd&#10;DF/4YZ7Gt48MjRnTxB8X/eJAgn9p6YZQf/+i8tE1oxNKka0uz8zcxrPVpmn1/yCEmud6ec0N9/La&#10;fo1QNIgISegRUBAOd0RFwSpWZpUgOLkBBGVwN1epWTRrhDIwQbCAhVVrqn37zhDq9NlxUdA/zpaW&#10;ntrt7787YbT/xoTsmprN5TX37gnbaphWYxWa2/xPL69QBNKF5tD5ZQSLQUGICrfCEBF381HwQc+D&#10;BAlyZ40QtTUWRltpqp/fhOA5Agg9eoSQWKfphQYJMzTma6rR/3jPvMVHS0vfP1Xq75+AQJoHtvpA&#10;9j1sq18VsNUrASFkq7NXenl92Jzq5fXume3hH5E3NgccIcr+YGiuxNIEMbsaUZFCBMV4c40QdVYs&#10;gzsRoo0QAuJRdW8REmIIGn33p5cdmDdv4mIkRAec/f3PnvIXstX8afVhhNBGZKsv7JvphWy1l1dq&#10;c6qf1zVXQtGAIiSh8hxIhMqQ5pQFWSWIPcNaAIMhU7gDp8w2CRohLEIaD80AMPR5ws6dOxa/P29e&#10;QkJp6bxT8/w5ttrZwlbT02pQITytTl2Z7eX1ZfgFZItCt2/3+/TaVwSPAUMIux96GSsDajirGNuM&#10;uXMJwtusBa68jBBrhDLyjtBGyBVoyEAEacIGQIeuTZxYPnHnzqMJ8+btXDyxtHRPAuLnVCjYojPI&#10;Vm8UnlYDQpnstNrLyy3ca7tX+AU/5I8+FMyokeo1QtCBRbFGCAsPpUGRjARFmtsg98tAEFihkE1s&#10;woO3jGEjdATCZXkemKB+r2WfHziwZ8eOowd27tzpvHvevKOLWVvtT9nqs3haHZqZWcqz1dCRbXNm&#10;p9VfYlu9/UL2dj+/5rl+v74aSyDpL0ISuoEvg/4rCI8RI3kEucdyNSiGe/uLK3X40IoR8mWMEMKn&#10;SaM52UuGRvEIunpg4sSjB3bs2HFgz86du53nzZu3bA+y1ddKS022uvz9e5bTaqRCr3Gn1YytDj3j&#10;5/fWPi8E0nx3wkk/EJIwi1gUm0uEQXSUEEHe9CrGubuDb4QwQXgFu8wuY2CEmvLQp5NNmn4wlDB+&#10;fMLjiRMPHN2xY0/5+2g12zNv3m7aVpeabHUC2OrdnGm1mzMsZGCry+lpNWurf9/8ez+/laF+fl7h&#10;K6+ScVFfEeKHgiLLmEjHokjexip7syIbeaXvXbhswwht4hgh5KdLPDz6zNDV2dfGP378BhKixwkT&#10;kRAd3bnzfWdkq/cdwLa61GSrd2NbvZFjq2Ehm8ENgaRuDE9lbLWf3/ZmsEUro9+dH0Ro6QNCFEBR&#10;3GBiFFwCExsVyWyLuXMJ4l1hdplC6DITt2cyQsgDhfGMEGiQJs8DVR/XssWzx4/fsOHx4/Eb9qDV&#10;zHnHDmyr9xxFttp5M7bVnGl1OUyrnZlpdRFscLzGnVYXYVv9Jdhqr+3Z2FZH+/mFfxjtt+8IoaiX&#10;CHF2MrhGCN8jFEnFg+wTRFWJDSNUjXyQpgQIyvPoJUIa7KPfmP3GqfHjZ6OPx7MTJk6cmMDaaiRE&#10;u51LudPq3WCrYVqNbLU/ttXTkQqBrS6CabW5rfbCtjp7rp/fh+F+0dHvlpOhY28Q4ixifCOEe3gc&#10;7oh05zppC4JCeBMhliCTEYIVrKkaGyFEkG+WR1PvGVr852WzZ88+dWD8eATS48cbjprbaufdpaVn&#10;E6xNqzN/jRCyzFanhtO2ejuy1duxrV45Nzp6e/jv931CqHEQIUmQCSGTEYpkpIclKFaQIMYIZdgy&#10;Qq4aehnzeORBV28ZWr74hz/84bINs7EQjUcgPTbZ6gO0rX7fGdnq3bvpafUBM1sNdvo2stWZt29v&#10;DgdbPdPMVqcyttovfHt09Ny50W+VkxbNAYSYc6pmEyF2Eu2Oj/tYI4iVoAy+EcpgjFAYGKEM1gjh&#10;ZawafWRpesfQ04cOLd6PIFqMhGjDBryaCdnqoiJkq4tK/QVs9fs/RQiBrQ41z1YjW+1lZqtnvhsd&#10;7Rf+ZXT0yvkkXWQHIUaCaCPE28yIijUrYYIKsPpYMUJHYBE6aWaEwE8vX96LtuyjOfvnHEIQ/flP&#10;PzwFq9myN2hbncCz1c5gq98vLX2/CPGTgGz1ngTWVr8KC9lrbmedYVq98fbtjUXcbDWEQGZS0+rt&#10;yFYjIQr9MDr6Qng0gij8GtEi6whJIN5qMkJXqNPyHCNEzaPNRYhZxAqYVYy+QohnhFytGyEPj5Ll&#10;qBwF6KvTcyZNmjRn/6FD+5fBavbGbMZWP6ZsNW9ajW110WZ//83O/oytvgchEFjIYD6E+rMzzjOt&#10;2Gp2Wu2XCrZ65czo6H+G+829GkUIEkTI7JyhkBEyXXHPAwg2NUIKmF7sMnN7R0ZeBj52iOBZ54s/&#10;MUYog54IUeXrgQh65CBDmjlTpsyZc2gSLUQ//CFlq9+waavn7UOrWfNm7rT6LkTOmGl19mbzbHX4&#10;mS/NptVnsK32w7YoOvyTIIKQ0CJmYYTK+EYIX8np7c4lKIRHEBvwoBAqgIwZEBTGN0JheLDIGiEg&#10;6B0Hdei0yxyXSQgiWogmmdnqxwLTaspWZyNbXcSx1dCRsdPqmZn7WFvNTKubPzSbVjO2Gtmif6If&#10;lI/woaOTDQmyaoTYCxVNCIWwhw8LuNdJs9cHCRqhkx4MQfjTI0TPexr0yf54SHPaZcoUl/X7p0xy&#10;QUI0CQvRKcdsdWnRPH//7N2wmmFbDQjVZGZmN9PTakds9YWVND8fIn8dHf7hiM6oOQlJkCNGKJK5&#10;icodnvfxvkwbIe8C0ziIc30QNZXmG6EmXw320+CBsigrvXw5dkP22rLqj1wQP1OQBq2fNGX/eiRE&#10;+xfTq9mpU1xbzZtWH+XZatSfjd6MhGg0LGSbnTMzM8tHI34sbXURttW8aTVtqzE/716Ijn7r3Wf9&#10;9rkShNgdDZ4PYo3QIjMjxN4sHcL1Qd6uXIIyTAhlhPGMEN4aOwJG6CQMg94BI/QeWsdAg5ZXjxpl&#10;uy1702X9epcp6wGi9VMmIUeEIFosYKstptU8W42EyL/obA0eLVLT6nK7tto0raZs9QVsq+EHzz57&#10;4fMMghCGBz6VWdkai7R8rS6GWcYsCeJeYcYzQtXWjJAHXsoejhplq7X/5M31LpghF/SBIJo0ZdL6&#10;/ZQQTVq8wdxWJ1i31bCinb0LGxzZ9+6Vlt/LfLXIiq2GafUZ4Wk1bau3h0c/++zc8E9DRjZC3JOq&#10;+IgGZYSiLCdC7mw0yJs1QtxHET42JyiPNUJwUiOPb4SOsEbIF33KGoXK46FVgv7xlMtTb7q4cIRo&#10;DigRLUSTHJ5WM7YaduprnP3v3Svih0AsptWMrTabVp9hbPXcZ5+NDt9+4VrsiEVI0q5qSTMhxISl&#10;r5QtsmWEQuiIIv9hFi5BJRn0qflNTFhawxohjZARQgS9t3xMljUJeupNxNBTIERvghBRq9kUejU7&#10;RK9mdmz1HpOt/vtMQKgmNJueVm92tmqrV24WnFaHfgm26Nno6NDtzz774cpnm6+MNIQa8mkJKhN1&#10;yHQp6eZGKIoxQpHulvNoACnEnKAQLkEwEio5ic9qMHF7ASOk4RohZIXGjBFm6B//eOqpp94EiNCH&#10;aTUDW42FyGSrrU+rjx7l2WpQoWxkq5tH37sHtvpViMSG9mZajW31SspWP+v35lM/G2kIiYz6llzq&#10;mFjZooAkWVV7AffqqSuWRoh5HhP7aHfz18VcL/Me1cigr1HUwA0wYSd5RugRY4SasBF6D0ZCD2mC&#10;RgkE0Ko/zV6P+HkKC9F6WM1Ouzhiq21Mq0v//neEENjqmrNIiDKdhW11uZ1pNWurm9F397ORt5CJ&#10;EmXJKQsxNJGLYsTKNmV3DHNpR5mAEYplnu11xyd9zDToMv2yD74EDxOUx17dEcYzQiWsEfqKmQgt&#10;fw8bIYSQx5hRliIUjvoeZ4CIEiLKViOI8JAI2eo5+xkhOuSwrf777775psa/tHl0TU32WbSa7Xs1&#10;M9PZkWn1SoFp9bL1IxOhbyWLtB1tVe2tsBlfVtaY3l4lSwpwj7JhhEwheyEfhF/3yWMu4mSvMOMY&#10;IXBCX4ERwkJ0hDFCD33BCL0Hty2MQh/mIqRBCCHPOrccCxFrq+e4uNC2esp+a7ba+rR6R6l/qTOy&#10;1buZ1exsaKZD02pLWz13PXJpIxMh2JaPCUhqU4obkO9pjFy0KC2lStYhihIyQqaJENBz3zvE0kln&#10;0MtYHnMZMHWFWQYvLN3ki+B5h50IVbNGqAkOpuIjPlkCKoQh8jtzioIIhMjlTd5qtp+21cuW/ckx&#10;W310nn9pNurP/Pf5o9Vs8717NUWjka3ex9hq9iaQfRbT6nDetDoBfS9g9UcgQpSBLiu7L5a3JXU3&#10;NFIzxB6pyti5hDmmEck+2+vNvZuc2tMwe+EQPq1jtueZVSyPOuVjMkIQ7sj6ijFCGjBCGsYIjdFQ&#10;oWgPIRVCCKHaHrrMzFZz+3sr0+oEy2n15tLSzdhWn/X334xWs9HZG5EQZSNbXbTR7rSaPrKIbfWH&#10;c6YAQk+NYITwLKi1vaqtURuDLU9MjEhqVFT0RHGOq5oZIQ5Bl9nXxTJM+2JhplvwqJs7cMDsiAcT&#10;t+cbofdgJJQFRqiJPplhPqXmIITq99mL11sMibCtPuTYtPoAb1pdRE2razZm19yraUb9/cbmmfZs&#10;tdeFZnpa7Yy++MhVIbYBQ05oUWRao0qWqI2FixUQRe1JMlVKWpQp3MEzQqZne9lbXcPCOK+LZRyh&#10;30SgCTIZoWoPnhGCZew9D9YIPWRO94yyqkKo0L/8F5rnsLaa6u9d5nBsdS+n1Qiks4yt9m9Gtjo7&#10;lLHVoebT6lB2Wr3Sb/tb5YsnTZoyclVIItHGlNEqBMancdHFCoXxQSUi5f59qbQhoKNN195qxQgh&#10;eO4zGnSZeWY1wwpBVEbImhEqwWNpMEIenEvMbKiQH5TX3CIXGDSaVrM5sJot7vW0GrLVkI1lbfXm&#10;s5mZNc2votXMbFo9A9vqX3Nsdej+QwxCI1OFYqoMHdpY6rT8FYRQ5KJY98oHBr30YkGMVFpQUJDe&#10;jRp9cTrnqI8p5FqADz5vYvowIOjjDM4DdXmcS/DyNJZG6B3WCI0yM0IWdkhAhRBCyNqeObCeN63G&#10;QuTAtNoZ2eodrK12hmk1Y6s370b9Pdjqs6i/z2zmTasZW32Gnlb/cxn6MiNahVAtTEk2JorKUPuO&#10;jE9uFJabGG2iLLklERCKWdcAJimpe52lEWIJyqDtdMbHYdxHEXgXcTJG6BF/awxnhJYzE6Em/nUL&#10;GjsqBAx5pW5McOFOqy1tteW0GlazBO6RRZOtLkK2usifttXNZ9zcNoZbn1aX75/NQchlhCKEKrdF&#10;r5DmL2LvCopBlmddQEeXPiWtwH3Tpk0x63JTkmUdAQX0BVRcI8S88nyZ+7oYJuiI2UWcGg/A6FEW&#10;Y4Tw1hhg9PAdamuMa4TM7ZA1FUIIfZmaejt0A2daPWcKI0R8Wz1baFptxVYXsbY60y0z+4yQrXZr&#10;/vLA+D/9iagQXflSo6oiDXf04JnRf+6HNHQntcnbF27adH/dunW58ha9MfEc/UhLCGOEvDkEuVoQ&#10;xGuq8DL2joYJS2v4RkhjZoQs7JAthFJTZ8zM3u/y5hRqWj1lDj0ksjGt3mOy1TvNbHXpPmSrm8FW&#10;FzG2uhk5otBQs2n1q2h15CHkMqIRovY6quIX4pYeALp/331TwUIYFy2djBC6aEzPy+9UKKRLuEbI&#10;23xvnjkx5mtBUHUJ1dQjI+TLGKEmvDUmbIT4dsi2CiGEZsy4nVm0mJlWz7EyrZ7NmVY7c231TtZW&#10;M9Nq/308W41AygznTauvIXtOVMisyrQdsqr2hhjvmNj7ITEh97EVSkvRtSUF3FpizEvPuHVLm2hQ&#10;SdP4z/aaERRGP+xjfp00mxEqYYyQBwwWcUgIGyGN0AV4GgdVCCGE6ozzHNTaz2GECA+JeNPqBCFb&#10;/b6FrS51LjWz1dvAVm9EQuRG2erMA48fPyYqJPBrsF+v7G7wjgmJcUcEXW5AVqjgYotKlmTIS8+7&#10;devWusnov5Gcctw9xEyEGILyaIKO5Fnk5jUns+jtecoIQcrsIc4IwTUdWQ+FEBrluApBob/m8ilz&#10;6BARskSW0+rZjtnqbLSajd7Hs9XQ32dvu317WzNazI7usESIqBBdMbB4BayLiQERQgQ15KF1LL/T&#10;YOjUIoQmT0afxEltVe2TuQSxr6xigk4KXmmv8RUwQriffwdYEbyF07RZ5ihCaMHZfIAWIrDVh4Rt&#10;9XibRxbBVjtvFrLV27KRrQ49Om/HDqJCtq5laEipkqm1CKH7uB9bt25Tet467QOD4sESBNCtY5N1&#10;3e1ymbz7lqurN3v5Qgnz2jw8N3/klkBoTMAIaWwZIY4dclyFEEKZmfc2J8yxsNUbemmrzzoztrqZ&#10;Z6s3btw8TxAhokK8WtiSbOgUrYN1DCFUgFaxdbdurVLL9C0HN00+ptt67NjF+CqkVmFMwiyPeSv8&#10;iK+1V1ZZI6RhjJDHKJtGiLtZ1iuEXn313ujdp6jVzGxafYq11fS0Gmz1xPId5tNqsNVFu3m2Gq4b&#10;RiDBPQ9EhewjBOMiKWrA8oGgdesQQgVIf9KPbUVOKP6iLuAYVGVFskw9zhWuEMrLo1cxTJDgwywa&#10;xggdYY0QIDTGuhEydfa9VCGE0L3Ro/33nLKcVv8ZVjPWVh+wbqsBJDNbDfee70OOqZSokGMIwbgo&#10;0ahqubjuPiIIVOgWfBxDTkiWGHfs2C0E0eQtnXrDgy0ZGSeZgJmNV1abIN1BadByjNEjJiNkzQhx&#10;lrI+IDQaicnR/fxp9SFmWo2EKMGOrXZmbLVpWj0a5kZEhXqBECpo9FPi0vM2gQv6I2B0bHJcu7xN&#10;Lj6OELp1/PjxbqVBIV1CGaE8W49DabKwn85CCxg2Ql/ZN0JMZ98nFUIIodp8YH8vptUWN4HwbPXo&#10;szU2ECIqZK3KAjra5O2tiJ6fTIaW7NjkY+vACXUlLU07hhAK0B3fqpYltyzgb80LIIQ3NmAF82hi&#10;jZADBOHOvs8Iob/w3QmTbGWrN1jY6j3ZtK0+ms211fvu1dQQFeoDQtDodytlSeJj6ygRykIYIQFC&#10;TqitY+vxtK3Jx49PjluKGv2UOJsP1JkyQo8YIzQKjNCoUXYQGpPVDxWCv3AExQaYVh+aI2CrHz+2&#10;nFaztnqecyltq4s2gqcmKtRHhKDRF1fJOrZOvpWHVCjvGF2VnQpDYnzy8bTjaTfTjkOj337cxp0c&#10;jBF6tJzZ2PAQ3BoTskP9RGjezp0HTkFvBjeB7McX7Nmx1ai/Lz3AsdWbt2XaQYiokN1amJJsUK+i&#10;EQIzDcvYuE6DrDMHEXQzLS5tRQpq9JdmWWOIMULL7W2NCXT2/UcI9e4Hlh0yD4HYnla/78zY6lD8&#10;G9tToU9iCUL2Gv0WhTExpxV6MdpMIwXa2iHTS3Mmx91E/4mTdybLOi5ZRYgxQk0P33PQCNGd/YAg&#10;NHHi+IRlpjSaI9NqBBKy1Zsz0W/9qn0V+pWvJiyWIGSv0Zca9dIlWcdohCYDRcgJyZIrltw8Fhdn&#10;PBcHjb66UKirr2YmQsubIG4PrbzHKIcQGvPuwCAEf+8bsBDtP+WYrd6MQAqdCb+1Ayr0KyrWEkUQ&#10;slOiRJmuZQVexzBCx2AVa1fKdCkr4ow5cagKE42KTk/z3kzDXsBwsjdGaKARQsQsW9aLaXXRthm3&#10;HUHIhUYI/qSbgghCdhp9LWrAJkwDemiEJlNOSC7bggg6Hrcg7u0Og166gocQDkvzLmBwcBkbaITG&#10;z57952WTsK22N60+ejSU+s1NCH3hU69U6VXKYJ8TgipE1ckCCUHIdi0KULbJ24/RBN08hpzQ5DjP&#10;lq42pXgBIHR8wQIx7IbEcRYyxgg5PBEaPIT+9Kc/LdvPt9XC0+q58LubENrmo0pOSmxpb29vSUxK&#10;VhUXCaoQHVH5V6fIqd+/Q4wYGrC4ydDR34xLu3kcCZBxqzRZhn4xLm7BggXxygnKtiq20W+iEx5N&#10;zEQoa9STROgQtGeLbU+rs1O9uAhl1iuUKdrc1gao1lxtSpJC/YawClENxC1vCUHIdqWn6GQdW9Nu&#10;ttIExRnQQrYlUW/o2IsQalEuWHCxRS5TikdVY4RMx+c92OPzTxAhUJA5i63baniwlYvQF6okcX7D&#10;QlGAuL1FLA7QLmzIFyepwq2pEEVRSSRByN64qEVvSByHVOgYuKAJS+Kgt9+baDSqPwOEnl+xYkuL&#10;ri1pa5Zvk9mpsaYxwwAhuOFqv/C0OjTVj4fQW/pEUUN+94MqPXJCKr2+6kF3foNIqg+3qkLU02nL&#10;XaMIQvbGRVKForMQVOhY3LS4NOSE0Dq2tMNg0H8WtwLVgoOFnZALYTNCTb0zQoOMEKTT9uNp9QaO&#10;rZ54hvoaJoTk6sqYgERF4Bc7qY5ser2iIyCm8kGgLRVCBbOLgjKCkJ2qhGA+buiRkY5bgMw0qnbk&#10;p6VbVsQdRLVgVZXCmFhIHZ/HmxZfDyOE4CDjYt60Gu4y4yP0haI7JkCuPMM29bPHHw2Ud/ekpLSf&#10;/9SGCmGG0J83JIggZKcgF1JRCRDhfmxB2oIFKw6mKNt08TkHDyKMGg9uVRsUnTmjHkLevjdGaEgQ&#10;cnFZP+cQO60+Q30RLkI+ST35HYE1/LlQsFgkEmnzK8WYoa+s7A7SbYPvv5i5dhr43xIOgMhTPBFC&#10;oEEIoxU3V6zwbKlqq4pfgBCK8/T0PA9zbM9eGqHBRwgIgsVo/Zwfwtnpon9GWyCUGZi4MED1IW+0&#10;+EZzgDalVVofLs4Vz3nqzU+s7Q6yf9ivq90lBCF7jb6yTTkhbQFdacgJxR3cIk1uk0/ACE3zXA2N&#10;fnzcmDHDToUoP7N+zrKV0c9aIuQW3JGmrarjITQ7oDu5uzVR7eKy9OLSf9i4dJ07hC+JlRCE7DT6&#10;4ipZknjBTUBoBUbo4Iq4wk5Vl/K8pydg5JkTX4WQutkbhD6NHgoVwobmqQTqC5khdLtYLspt0X/B&#10;QejACW1by0Kt3Af9v1/q2WrzGVBe8CDsX4Mip0H8vRemqAwdW1dgEVoBZhoctVatNyQt9aRKXa9r&#10;Uy7tDUWfrvQbEhWyhpDbbWN7en6LIngbi9DmROMDUWu7oRyZcU239rgDr6Kz0YOMSIKQvUa/RWFU&#10;FyKC0hA9GKPnPT0vqY1G9SVASCn1/KxTJUva6yhBDx8iiuY+QRVCfrqquyG3vUMf6FP8xRd1wUqF&#10;Qd7ek95dpZzictq3ekml2OYLNJY5OtcygpCdyn9g1Cd+BgKU5okw8nzR0/Mi8tMGhXocIIRqHMyx&#10;C3shRZ9/OtfvSalQZmagTpyb3tMt7UiqkifLk6Ti/PSeFJ1qkgt+AqtbdNzOq+iWFBUEEYTslEgt&#10;U0k/w+sYuKAVeBGboJSp9J30ioaECTX6vaToiagQ+m2DFQ8QNq1pPSKtKD+3Nb0n4IEhcNJ6CpGL&#10;+TbdkK9wD6oJkRCEbBfkQnQVOaBCtJlGtRr56WTpFvpnSJj0Uk+HGVruuxxTNPQqlFnzRaBemdKt&#10;rRTl9uRrA1KS9IoTyz5iGAnQVttkKEv4z/P1d3Zc5DRkX2lRN2rjJ+SwKoQrp6KqraoiB/94laFd&#10;KUuOX+EgQ7BsjNo3c8hVCOeFthXr9PqqxI4kebJCFhgQ8Cn7jmP11p6DcQHiHAfbMl59N8dFTkP5&#10;xSAXomw/6MkrPC6KXw0IQaMPnD3vCEL0jTGfN18YchWqwb/l3LXF9fU+XziPf+NdUXccKz3HReJp&#10;3SJR5SOWmbhjglNqwXbhOzguchrirwe5kKR2PkSehagrU7YDQoAUEibleQcaffbys6vNM4dahfBo&#10;cSc9WjyVJdJq2VDdo+7KFSnd7d0mZrrbAxZQ3+mCF61Zak591xp9p6H/kpAL6VhqRtE4tV7Wdp5B&#10;SqprS1pqdwOWMwe+Gj5zaFXINFqcfRV9Hwva89mdseNabUt+rqidgSpNG9AuFudkIZ1a88z1wixr&#10;lprj875TuRCnJ/JVe6QKhXqvGUWXOoxGNYPWOKVept5rz1FzI9mLw2cOsQphhA6cxvrCsdCPlmh7&#10;RC3anp7ucfjnFyu158cFdLePW3D8Ny+99PIz1w/62j9u8B3KhTg9qS8sSjSoOseZUbQUxkWr8A9V&#10;7XvVkAux56i5/fK10CFXoWVC76Ef066o1owTgxQd99Xk9nyzZa9WG9Atrvj+j5976aXfvHy90JGI&#10;y3clF+L05L50mbbDoJN+ZkYR6spUnYWAECDVYdB3rrbnqNlmqNrX41rozCFUocfzrfZd1dXVcSna&#10;novd+bdy//aN6HcntNrzqyf/+Aff/6/nQIqmvuhIy/CdaPSdnuhXXxSQxPb0bK2Ol7clS1W0525n&#10;ciG2HDWvZy4PHSoVSvjI13ZVbxXnL3JPf/jTv/3tm3Hf/Dx94U9+giDCUvTM1EJH9ga/A7kQpyf9&#10;DcDFoEro6bmVU1HVqGLQglyILv55e46au5lZvnEIVOj9xb52qzovLkYStKjhlzf/9k1P3aagMgTR&#10;f0/7wfd/S0nRQYemFyXDmyKnYfA9pIt1qKfnENSprjqv6qDHRVDxciu5kOXW/u4+L984yCq0e5Sv&#10;I5W2cOFP/58kyD39l9OXrjmXFilpaOVJkUPB32GdC3EaHt/GwhROBATMdAVayGATXzkBflqh9NxS&#10;IZgLsRHw+tx54yCq0DWNIwBVe4jy/2fFNz8t+INkkfbc21Onvr3kflAkSNGPWSlybBw/fHMhTsPm&#10;O4FcSMdeFqGkpZ8ZEuP3JioMSecBITyBTLbIhSy3uS1+1bl0cFTo7Oe+jtUSrejnP8//3d+e/+kf&#10;Kqelia5fn4qkKErSMJkrRZ85dgZhmOZCnIbTN5P/wKBPxI2+ssLT87yqol0a77lXbTTqqkwTSIO6&#10;0J6j5jb6V50HQYWKljsGULWHuFt8fu83l373t29+/vpzH0zLvXhu6tQ1qz64HxSFpej73//tS1iK&#10;Fji2MTgccyFOw+z7wbmQQioNUrE6vhPL0lKlTM9OIpfycyH2HUnT1aMDq0Kjr41xECHfnActFeKA&#10;bu3en2vrnnn55d+8OA1L0Zo1OQsjQYr+SHf5IEUObi8Pu1yI07CDmsqFQASkIn7VOEMhZ1xETyIN&#10;8UkGPdvoezjwN7n86p6BU6HQq5ZTTWsXS1ZK1Q+kLeLu7u6f177yCoIIpCgtv3Dq1KkgRYsYKXru&#10;pedevn7dQSkaZrkQp+G4uuJcSDzq6ZdWJLLt/uoJMC4CogyroNFnciGONUa+yxcfHRAVetXZvgfj&#10;LmVxYnXig5aU7uCxTk4vvPIMoui5F39MuyLR5EhJep+kaExJEEHI7rioqk05wXxcFA/poi2GVdRP&#10;6FyIh4N/m4iiPf1WoTNXeyF+gBAy9VqpOlEdP7a2tvYFp1eum6QIQbRqGiNFP/j+i5QUOZR0edj0&#10;MUHIgXFRCmrAzpvtf2ypSG7rkuZ4srmQpPM3Nb4O16jFe/qlQs2fO+7BuFLUXl87dmwt+s8LrBRN&#10;y809B66ocnIUV4pef2bqFvuu+vTTBCEHx0VCuZBCKYyLaIEqVOtlcF+I4zVm2dG+qpDbNcdbQbNq&#10;B34AIiRFtSYpWoKkaOq4aTFBsUiKjiNX9OJLIEWrbJ/RbHr6aYKQ49UjNeotciFw5oMWKLV6HFwM&#10;Oi7P8b9OzfxlfVKhjZ9/bX2P13bdfAUJ0FgoWooAopefq/zxtFzRVCxFZZLWP3KlKMeWBBGEetvo&#10;J1Kb97yCcRGki9Rq/BOFonNLL/5Km+Yn9FqFPnVgj9fqSvZ27Q2nsU5jaSkaS7ui17EUVUKDVjjN&#10;HbmiTXal6GuQIIJQHxr9DlmyRS4Ep4uS1PRPLC8Gte2tx1w91RsVmvu8lTfSHKysQicnSooYV1RL&#10;SxHtiqbeqEyPCsJShLt8kKLVViSIINSnRl8oF+LZntRmZINrOBcS56gOwWG0q6ccVaFwG899OqhE&#10;eStu8KSIbdB+89w0kKLra6YW5rpL3JErSkMU4S7/+ireruDXmqefJgj1q9EXyIWYxkXgkVRKWdWE&#10;4w4ZIvpI49VJDqjQh9eEE2G9rOpjIEVjOQsa64qQFE07twa1+UvSr5i5IlNYKuujpwlC/W70zXMh&#10;nHERPooGP5HJlx5zZCVjDsbCE1M2VWjl57ZfHe5Nvbi19hUnznrGl6JVyFqfy42VxBxDUvR9ehv2&#10;OhVO+1oz/2mC0IA0+ma5EHZcJI/Poc4RbZHqHGj0uRH4z/Fr0lZUyOtT68HUvtRDjhTVwv+wUrRk&#10;Wtq0c1NBin4SJKFdEZuTXc6RIIJQfytXqjBaNPqFUlWbXMaMi+AdmXGOrGQsRU9bUaELV208kdYn&#10;hqofvXiDK0XIHyGo8MARpEhUeP3GmnNpsUH3WzlSNLXwKkFoQMuUC+GNi4ymefYqtd7Q+Vl1Lw4m&#10;z18/x1KFwm3n4/tY1cdXOTndGFvLcUW1N/DA8TdLpuX2nENd/tsfNAQFIYgmm8JpBzkIhRCEBmBc&#10;1MHmQnjjIgNzGE2pVhsVUk9HVjITRXwV+uc1Oy819pWhr6p9K3GDZnJFIEXXX+a5orRICVeKXjZJ&#10;kfu3BKGBGRcxuRDeuKjDQJ1zhNxae5JBVbGi2tGrfjBFJhWy5qP7L0OMFL1ASRHti5C1phIhS6hw&#10;GpKi+0FB/Mj+p8hUfxL0LUFowMZF3Urw0RbjIpm+cxwgBF1/kkyXEmf/1jpTPf0mRsjvU/tb5ln9&#10;YUhIihBF1N4HJUWvvI0j+5CTZaTo+mchw+qv4LuOEB4XVcksciGrJyi7ZMpCpuuH94puVjuwkjGT&#10;59OnEz506A5I335W9c1VtTwpqkWuiA2nXTy3BknRRVqKGFd0vbCVIDTA1ZqSbDC7L2Sc56pkvWmZ&#10;29Kpsngw1vYNG587lv3K6i9C1dW+OUtrOXsfTjicBq4IGrRc7IpyFkYxUkSF064vIQgNeKPfojdy&#10;cyFSNTJBcHKIXubaVYXwwNXeakdWst6U7wDUyTQsRU4cKXLi5GTP4ZxsDC1FeBsWpKiBIDTgjT7k&#10;QlaZzqKpkBcaN06qwvHHdhVIE//BWI+BQCjLd0Dqq3NIisaaSdEzjBSJ3oZESCuSIt7exxKC0MA3&#10;+nBfSCFzFs3TM0kl7ZyAwJEldSYzXb/C2Lm62oGVbChlCH83cW/XvvACK0Vj+eG0/NdBiqa5s6eH&#10;cE72mWEgRf9iCOFcCH0HaDwyR8oOT8/ETgDH0MbeXWTKhQzISubhO2D19eti1hXVsjlZUyJkKpWT&#10;beDmZK9/QBAa+EbflAsp1H3mWdiYQ50/M5h2RZLl+MHYAVnJRg0cQuj7WTDViZKiWiEpKrz+Cpai&#10;yFaqQXuJatBiCEKD0OjL2+TQ6K+Or1AyG2fwAJGeShcZVsExIl378wPBkGbgGIJNl68LX+BLkZNJ&#10;irArmrqm8laUJJ3riq5PIwgNfKWLk6lcyGereeOiNtgVweeIclqq2uTnb/YboeUDhxC1tH4ddwNL&#10;kXBkv7Jw6hrIyUpiWqnI/nOQk516LoYgNPAlmAvJiZd36WSXmBuL4WLQm8PEUNNNIoRbrxa+4MR3&#10;RbUcKcoBKXoxvYyRIionez2XIDQY46IKo2UuZEuFqquK2RUp7FS1qfcOF0Ptu5wNtx68VHuDI0Wc&#10;cNoH9DZsYW5skDslRbD38dwz15+EFP2rIwTjokSD3uJi0EJpchezK1JRpdYbEguHhww1cZJlV6lw&#10;mmlWRO990A3amutT316yLojJydJSlEYQGpRxERwAMc+F4HFRO3UBFtwXou/VOzKDJUPzecGypz1v&#10;OME2bG28k7kU/Rc3J2tKhDz38vVzZQShQagg3OhvsUgXKQwdS6VKpl9TVXg+UUP9Dj/ciuoXkkXn&#10;TOE02hWBFL3+8nNLfpw7DSdCQIrAFbGJkFVpBKFBGReJhXIhS9UGmWIv26/JdPELnlhfrzEHaH4s&#10;ZejwQcYXaoVPD1HhNEqKfsAmQkSRBKHBqAahXAjIj4IxSznx+t4+GDtQK5mHpQQFsXMuq1L0IpWT&#10;XfP2B5uQKzLlZF9/5pk0gtAgNfrJBov7QphxEVQjfV/IUE+om+abE8QPt05bM9ZeTvZ4pCRmMpKi&#10;HzBSVBlEEBqcRh8uBhUYF7Ulg1lqpC8PSbo0lCuZh4c5QJ9Y3GTGSlEtk5Nlbk57kb7EEedkeZH9&#10;Va0EoUFq9Pm5ENN1RVXxjabLQ9SFQ7WSvXPanCBvwe+blSInkxTh00OVzKzo3DFKikyR/UoJQWiQ&#10;Gn2h+0JgXCRnzNJetVGRmDMEK5nHJxYSZHUFQlL0AuuKxo7lSBF9nyy+xBGkyBTZX5VOEBqcMuVC&#10;BMdF+PYinaMPxjYNpAuyna+ftqb2Rq2ZKzIdZISb00T/TZ0e4uRkgwhCg9ToB9AXg1qMi6i9NbXa&#10;87xjD8b2ObyoaTIH6CO7f90NheCKnLgNGi1Fv52W+wGWomm0FFGXOEIiJJ0gNEjF5kLMxkV4bw1f&#10;gAVPE9l9MLavK5nGXILmO3bUeckNy8g+5YqYnCzcJ9vwR44UDVJOliCEKr1d4L4QePVcoUui+7UW&#10;uw/G9qkn01g0Yh9dcXjItarWlAihpch0ieM5Oidbxg2nPSNqIAgN3rhI4GLQ1RP0XeyZ68/sPBjb&#10;l56syaIR+7g37ZOkknd6qJYjRf+FL3GcuqaylZYiKpzmZEhqJQgN3rhIapkLUXcw4yJ8e1FnsvUH&#10;Y/uwT2YhQad7/axv+qpaKznZ38J9slPXrIFLHKNa6cg+cn4EocEdF5nnQpAXir+Ex0U5+AIs5LT1&#10;1h6M7U+sow8SZFuK2JwsNGhLbpVRp4c+UMmTyUI26OMiXi5k6dKlbdLOikvSZGS59xoYpy2YC+nt&#10;SmYhQX3eGF3IkyL+Lfu5S3BONtc9aFHr/YCqto4GgtDgj4t4uZClFRXSSxNgXKRqkzF7a+31Ag/G&#10;ZvUv1pHRnyFyWSUvss85yAgN2rnrU+ESxyhJoiFZqSUIDcm4SKxsU1LjokvynNVStdm4CJy2Dq1u&#10;z/fZDA2cBJlJUa1pB42fk31lqnaJoirJ2BFEEBqiRl9cZcC5kJwJ8Z1thZxxEf10o2pCvJyfC+lP&#10;rGMg9rEWnXvB6YaVq62RFE2dKk7UJepVHRKC0NA1+kwuZIvZuAiu6INX0GFj1vRgrKaP4danT8cO&#10;1LecxoTTmJysE0eKzom6u7sfJCUn5Zv+iN0t4oCA9u50gtCgNfpCuRDPCfC+nqqdfVSGfjDWMT+t&#10;GRwJMkkRToS8YBZOAyk6l5u7MDdf3NKhZByUWKvVilNSArTdHfKklAaC0CA1+lKDXm1+AGR1vLxL&#10;z1huJhfiiBl6ZBFufTp2wLnn52SZyP4z7QHaSm1+bk+AKAbTsrC9MiUfTg3FBBjkdcWBbXJxDEFo&#10;kBp9oVxIDoyLmBcd4vVGY2eOA41Y06BKkJkUcbZhnW688oIiWSpH65aoZ1HPQnB7AdoA2lqrfSIi&#10;Iv4yq04pU6aIxeIHckVjoywxlyA0kI0+5EIsDoB8BuMi/KJDezI8KqOvWNG/cOvAS9FYkyt6oDA+&#10;MBr1HSlikRaOCYlFrCdKqougalZxfWBgYHDd9DsRh4MNIoLQwP6bLZgLKexUwQ4tvgALbgkVvhiU&#10;bsR+ZT1fPwgVw3VFY8eOVRj0crlcYVQ8SEnp7gkSicTsf7Uj8C8RTP0FFfWjtY4xRBDqzV+K0IOx&#10;nqvUCkOVnvFISllV+/F+hVsHsHrWmO6TlSqMLUnJycnKqkrkoFMWdgcwxqc1Wd91OEKgdhkWEoQG&#10;flyUomtLssiFLO0wGNWXTB4pSWwRH9L0Itw6gNVQWEtLkapN9qBK2VGVLGrQinpE+doAprFXBN/x&#10;0d8RYihYV0YQGoRqFXowFlshpnEzJOpkHfx3ZDS9DLcOZEt5A3KyFV2GjiSkPon0ZDFAxOx0KIMR&#10;LIGqtUIMVT0gCA2SV5UaFRb3hXi2K+nGzbAKttQM6nHV/Qi3DqgUOTnpjV3deFmiO0CxiF6kAigB&#10;qtPrBCCapRAThAbt322h+0IgIpss3YIvwKIuBsUPxmpOPzEJYl1RUpeSR61Ym87txu7WFVe11Vuu&#10;ZtMN+QShwStth0wnFRoXyTpz2C01vfSgpu/h1oGUokW8nwaIKqkfGMBJnzBWBcplKt0sWnw4ltrY&#10;ShAazHGR4H0hW9hxEZ4YyS3y9ZJh8K330D19WRdITz34oeDgKsV0TFAXhyEfRStBaJAbfaVMKTwu&#10;moB/WKXvb7h1kOgXUyTrTyBO8Ke1urcaDT6InhN67lpWr4shCA12o4/vCzE31+MgXXTeAqFhIUFQ&#10;3fnd2NOp5BERd4JBdmYZI/S75G2BdfX1PD9Ur2olCA16Cd4X4nkJ0kXJ+uEnQbgza9fmfvttitFH&#10;EcgsW40R+pUR04OrjMV8T+1jFBGEhqLRh1zIJctxkV4/DCUIz7cCukUi492IWYHGXRF3fe5ETFcc&#10;bruDu7BAizG1dBFBaEgafanAg7GmhWwYSRD17XaLFFhv6hS6YrkiWB+Mp4yHFcGy6WYMHVZaFyKC&#10;0MCWZS6ERegXkuH2zca0yKhJ0J1ifVdjo16nUwZPv6OrjyhG4mRWdYYHBKGhanW0SbxcSJJugMOt&#10;A1gtrG++G9xoCC6OCJSpfFTQ36tmmTN0WJFIEBqy4uVCKpKGpwRBcTfGplcZgg/flU03nKA6eQGG&#10;UghCQzouYnIhgND82OH5XfLXq+n1MqVOp2I6eUuGDFqC0JBWA5ULkQYOUwlCpTCLCc0qViEpQh0Y&#10;+qhXrN1lRtFaQytBaKjHRS16Q3KS97D9/h7UmwnNnTsnAmXBs/BsMbhLd8I8PyQvIwgN/bhIKh2+&#10;31y6+RAxok5lVOkVJ2RIf4oDLcMfuhaCECle9cjq+HNoRd3ffQxtCl0x7LpaInRYIPtBEBrZGlnV&#10;xQ2a7TKCOTprlCl0yAzByaATjB06XByouAtTyBiCEClT5RuCfQzBpqCZrg7/+ERjV9esiEBY5ORd&#10;VfU+PsFKY5vcZzr8HwPVBCFSpp7RuAvJixw+U8XkhAyN+rUUQhF3i33q64OLWWM9yxhAECLFlJRq&#10;yNbqdTREK2lO2hoDfQS9EEiUeWdPEBq5VWZkdlPr9Cqfu3ivDM8aixt1PvURPoGCCKHOniBEinZC&#10;nHDirsA2lTxQ3tUWuGt6naHrBOroTyiEEbqjaicIkcIVIOeRsSu4q0uvb0SlOIGHQrLDwgxNl+US&#10;hEhBtRrMpz4+KgPcyYBMNVrIIpTCZggtdKoyghApKLklI3ODFQrYJVOidizQykpmdsiVIDSCa6FB&#10;6BT02kCZqtiAnHZg4y4rCN3l3vlBEBrRbqhNiKE6I/JD9bMiAvVyazJUZ2wgCJGyxtB02fSVxbpG&#10;xfRAn7bD1hgK7CAIkcIlavMxP0gfiB2ST6M+sDjQmqGOmGXsJgiRwiVuVPAdz0oZFWWsajQUnzBa&#10;QyjiBHt9FUFoZNciQ12xQuHDCcDW0QYosK2xLsK4yypD7JCaIDTCFzJVxJ2ILwLb5MVMqoPZGjMa&#10;G9dG+OisInQnOYUgRAqtY4F0aFrXpQs+AbboxMpZeLdMZlCciLhjOGGVoZWyfIIQqW+7leysp65e&#10;3yUPLl57WKkLLpY3NvoYV8JyZRWhiF3GdIIQqYUy7imNu3XBgToDbJN16XdFgK++a6yzzlBwVRlB&#10;iFSHj+XMBxGkOwwXfeCDP3etMyTvIAiRyrVAZK3qzvTpwcZZd9voi4PvWEVoluIBQYjUA/NkGdWS&#10;1QevpIdCykDrDB1OVpcRhEZ6xegD+TpEZabr5AxCd1TB1peyWeoCgtCIr/REQzD3PqFAvOXhU7+L&#10;mQndVfhYZyjChSBE6tvWB4Zkn8Omq6Z19cE+xhMsQhHTZTYsdQRBiNS3cCmS2mg06nW4FKipV02P&#10;WKvjCBNBiJT9EskCd9W1Be9au3bXdFAdkwpFFMsJQqQc6e+NwYFK4cC9giBEyiFjbeVdsohZNkbU&#10;UwhCpDgNfofiREQv6/8ShEhxK8AQ3EuErhCESPEb/Kqqu70h6E2ywUHKvL+vMPZmMYsiCJESWMyK&#10;HSboH2SblZRQd6+3sbPKLwlBiJRgZ5akWulYO/YtQYiUcKXIdjlAkIuEIETKWuUbA2fZI+gvP/uW&#10;IETK+mKmNq6129AThEjZ7MyM9TZd9RQJQYiU7SroMNjYHIv42bcEIVL2SqTSTbfVjRGESNmrMrFB&#10;vst6N0YQImW/FrXr9cEnrBkhghAph5azRIMhcK2gESIIkXKwcsV6riv6C+fKV4IQKQdLbNp9deE+&#10;l04QIuVo9Sjo3dengr4lCJHqS8Uk6euQBH3M/1WCEKneGGu198/Mf+1/BRgAlcpprg4k5/kAAAAA&#10;SUVORK5CYIJQSwMEFAAGAAgAAAAhANiI1crbAAAABQEAAA8AAABkcnMvZG93bnJldi54bWxMj0FL&#10;w0AQhe+C/2EZwZvdpKVSYjalFPVUBFtBvE2z0yQ0Oxuy2yT9945e9PLg8Yb3vsnXk2vVQH1oPBtI&#10;Zwko4tLbhisDH4eXhxWoEJEttp7JwJUCrIvbmxwz60d+p2EfKyUlHDI0UMfYZVqHsiaHYeY7YslO&#10;vncYxfaVtj2OUu5aPU+SR+2wYVmosaNtTeV5f3EGXkccN4v0edidT9vr12H59rlLyZj7u2nzBCrS&#10;FP+O4Qdf0KEQpqO/sA2qNSCPxF+VbJnOxR4NLJJkBbrI9X/64h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w4IyZlAMAAKYJAAAOAAAAAAAAAAAAAAAAADoCAABk&#10;cnMvZTJvRG9jLnhtbFBLAQItAAoAAAAAAAAAIQASADZfAEIAAABCAAAUAAAAAAAAAAAAAAAAAPoF&#10;AABkcnMvbWVkaWEvaW1hZ2UxLnBuZ1BLAQItABQABgAIAAAAIQDYiNXK2wAAAAUBAAAPAAAAAAAA&#10;AAAAAAAAACxIAABkcnMvZG93bnJldi54bWxQSwECLQAUAAYACAAAACEAqiYOvrwAAAAhAQAAGQAA&#10;AAAAAAAAAAAAAAA0SQAAZHJzL19yZWxzL2Uyb0RvYy54bWwucmVsc1BLBQYAAAAABgAGAHwBAAAn&#10;SgAAAAA=&#10;">
                <v:shapetype id="_x0000_t202" coordsize="21600,21600" o:spt="202" path="m,l,21600r21600,l21600,xe">
                  <v:stroke joinstyle="miter"/>
                  <v:path gradientshapeok="t" o:connecttype="rect"/>
                </v:shapetype>
                <v:shape id="文本框 2" o:spid="_x0000_s1027" type="#_x0000_t202" style="position:absolute;left:14564;top:15890;width:4822;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WbwQAAANsAAAAPAAAAZHJzL2Rvd25yZXYueG1sRE9da8Iw&#10;FH0X/A/hDvYiM7WCSDXKEAQFHVrn+zW5a8uam9Jk2v578zDw8XC+l+vO1uJOra8cK5iMExDE2pmK&#10;CwXfl+3HHIQPyAZrx6SgJw/r1XCwxMy4B5/pnodCxBD2GSooQ2gyKb0uyaIfu4Y4cj+utRgibAtp&#10;WnzEcFvLNElm0mLFsaHEhjYl6d/8zyq4fR11rkd9Or32+9P+NjpM5tODUu9v3ecCRKAuvMT/7p1R&#10;kMb18Uv8AXL1BAAA//8DAFBLAQItABQABgAIAAAAIQDb4fbL7gAAAIUBAAATAAAAAAAAAAAAAAAA&#10;AAAAAABbQ29udGVudF9UeXBlc10ueG1sUEsBAi0AFAAGAAgAAAAhAFr0LFu/AAAAFQEAAAsAAAAA&#10;AAAAAAAAAAAAHwEAAF9yZWxzLy5yZWxzUEsBAi0AFAAGAAgAAAAhAKWl1ZvBAAAA2wAAAA8AAAAA&#10;AAAAAAAAAAAABwIAAGRycy9kb3ducmV2LnhtbFBLBQYAAAAAAwADALcAAAD1AgAAAAA=&#10;" filled="f" stroked="f">
                  <v:textbox style="mso-fit-shape-to-text:t" inset="1mm,0,1mm,0">
                    <w:txbxContent>
                      <w:p w14:paraId="6B2A41D8" w14:textId="6BE1EBC6" w:rsidR="00366634" w:rsidRPr="00FC7976" w:rsidRDefault="00366634" w:rsidP="00366634">
                        <w:pPr>
                          <w:rPr>
                            <w:sz w:val="18"/>
                            <w:szCs w:val="18"/>
                          </w:rPr>
                        </w:pPr>
                        <w:r w:rsidRPr="00FC7976">
                          <w:rPr>
                            <w:rFonts w:hint="eastAsia"/>
                            <w:sz w:val="18"/>
                            <w:szCs w:val="18"/>
                          </w:rPr>
                          <w:t>图</w:t>
                        </w:r>
                        <w:r w:rsidRPr="00FC7976">
                          <w:rPr>
                            <w:rFonts w:hint="eastAsia"/>
                            <w:sz w:val="18"/>
                            <w:szCs w:val="18"/>
                          </w:rPr>
                          <w:t>3.</w:t>
                        </w:r>
                        <w:r>
                          <w:rPr>
                            <w:sz w:val="18"/>
                            <w:szCs w:val="18"/>
                          </w:rPr>
                          <w:t>2</w:t>
                        </w:r>
                        <w:r w:rsidR="00696579" w:rsidRPr="00696579">
                          <w:rPr>
                            <w:sz w:val="18"/>
                            <w:szCs w:val="18"/>
                          </w:rPr>
                          <w:t>–</w:t>
                        </w:r>
                        <w:r>
                          <w:rPr>
                            <w:sz w:val="18"/>
                            <w:szCs w:val="18"/>
                          </w:rPr>
                          <w:t>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3361" o:spid="_x0000_s1028" type="#_x0000_t75" style="position:absolute;left:2669;width:32514;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26BxgAAAN8AAAAPAAAAZHJzL2Rvd25yZXYueG1sRI/BasMw&#10;EETvhf6D2EJvjZwEjHGjhNImpTnkEKcfsEhby8RaGUlO3L+vCoEch5l5w6w2k+vFhULsPCuYzwoQ&#10;xNqbjlsF36fdSwUiJmSDvWdS8EsRNuvHhxXWxl/5SJcmtSJDONaowKY01FJGbclhnPmBOHs/PjhM&#10;WYZWmoDXDHe9XBRFKR12nBcsDvRuSZ+b0Sk46OBNf9yXRm7bz3P3MdpKj0o9P01vryASTekevrW/&#10;jIJFtVyWc/j/k7+AXP8BAAD//wMAUEsBAi0AFAAGAAgAAAAhANvh9svuAAAAhQEAABMAAAAAAAAA&#10;AAAAAAAAAAAAAFtDb250ZW50X1R5cGVzXS54bWxQSwECLQAUAAYACAAAACEAWvQsW78AAAAVAQAA&#10;CwAAAAAAAAAAAAAAAAAfAQAAX3JlbHMvLnJlbHNQSwECLQAUAAYACAAAACEALfdugcYAAADfAAAA&#10;DwAAAAAAAAAAAAAAAAAHAgAAZHJzL2Rvd25yZXYueG1sUEsFBgAAAAADAAMAtwAAAPoCAAAAAA==&#10;">
                  <v:imagedata r:id="rId10" o:title=""/>
                </v:shape>
                <v:shape id="文本框 2" o:spid="_x0000_s1029" type="#_x0000_t202" style="position:absolute;left:17097;top:-1134;width:4414;height:2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3C33C64E" w14:textId="78D3C022" w:rsidR="00366634" w:rsidRPr="00366634" w:rsidRDefault="00366634" w:rsidP="00366634">
                        <w:pPr>
                          <w:rPr>
                            <w:vertAlign w:val="subscript"/>
                          </w:rPr>
                        </w:pPr>
                        <w:r w:rsidRPr="00366634">
                          <w:rPr>
                            <w:rFonts w:hint="eastAsia"/>
                            <w:i/>
                            <w:iCs/>
                          </w:rPr>
                          <w:t>F</w:t>
                        </w:r>
                        <w:r>
                          <w:rPr>
                            <w:vertAlign w:val="subscript"/>
                          </w:rPr>
                          <w:t>N</w:t>
                        </w:r>
                      </w:p>
                    </w:txbxContent>
                  </v:textbox>
                </v:shape>
                <w10:anchorlock/>
              </v:group>
            </w:pict>
          </mc:Fallback>
        </mc:AlternateContent>
      </w:r>
    </w:p>
    <w:p w14:paraId="4405F381" w14:textId="77777777" w:rsidR="00C97CB8" w:rsidRDefault="00C97CB8" w:rsidP="001C72D6">
      <w:pPr>
        <w:ind w:firstLine="420"/>
      </w:pPr>
    </w:p>
    <w:p w14:paraId="19E8B779" w14:textId="77777777" w:rsidR="001C72D6" w:rsidRDefault="001C72D6" w:rsidP="001C72D6">
      <w:r>
        <w:rPr>
          <w:rFonts w:hint="eastAsia"/>
        </w:rPr>
        <w:t>表</w:t>
      </w:r>
      <w:r>
        <w:rPr>
          <w:rFonts w:hint="eastAsia"/>
        </w:rPr>
        <w:t xml:space="preserve"> </w:t>
      </w:r>
      <w:r>
        <w:rPr>
          <w:rFonts w:hint="eastAsia"/>
        </w:rPr>
        <w:t>几种材料间的动摩擦因数</w:t>
      </w:r>
    </w:p>
    <w:tbl>
      <w:tblPr>
        <w:tblStyle w:val="TableGrid"/>
        <w:tblW w:w="9355" w:type="dxa"/>
        <w:tblInd w:w="3" w:type="dxa"/>
        <w:tblCellMar>
          <w:left w:w="383" w:type="dxa"/>
          <w:right w:w="115" w:type="dxa"/>
        </w:tblCellMar>
        <w:tblLook w:val="04A0" w:firstRow="1" w:lastRow="0" w:firstColumn="1" w:lastColumn="0" w:noHBand="0" w:noVBand="1"/>
      </w:tblPr>
      <w:tblGrid>
        <w:gridCol w:w="2121"/>
        <w:gridCol w:w="2557"/>
        <w:gridCol w:w="2760"/>
        <w:gridCol w:w="1917"/>
      </w:tblGrid>
      <w:tr w:rsidR="007E649D" w14:paraId="33F52229" w14:textId="77777777" w:rsidTr="00416269">
        <w:trPr>
          <w:trHeight w:val="70"/>
        </w:trPr>
        <w:tc>
          <w:tcPr>
            <w:tcW w:w="2121" w:type="dxa"/>
            <w:tcBorders>
              <w:top w:val="single" w:sz="2" w:space="0" w:color="181717"/>
              <w:left w:val="single" w:sz="2" w:space="0" w:color="181717"/>
              <w:bottom w:val="single" w:sz="2" w:space="0" w:color="181717"/>
              <w:right w:val="single" w:sz="2" w:space="0" w:color="181717"/>
            </w:tcBorders>
            <w:shd w:val="clear" w:color="auto" w:fill="DDEEF8"/>
            <w:vAlign w:val="center"/>
          </w:tcPr>
          <w:p w14:paraId="7017773D" w14:textId="77777777" w:rsidR="007E649D" w:rsidRPr="007E649D" w:rsidRDefault="007E649D" w:rsidP="00416269">
            <w:pPr>
              <w:jc w:val="center"/>
              <w:rPr>
                <w:rFonts w:asciiTheme="majorBidi" w:eastAsia="宋体" w:hAnsiTheme="majorBidi" w:cstheme="majorBidi"/>
              </w:rPr>
            </w:pPr>
            <w:r w:rsidRPr="007E649D">
              <w:rPr>
                <w:rFonts w:asciiTheme="majorBidi" w:eastAsia="宋体" w:hAnsiTheme="majorBidi" w:cstheme="majorBidi"/>
              </w:rPr>
              <w:t>材料</w:t>
            </w:r>
          </w:p>
        </w:tc>
        <w:tc>
          <w:tcPr>
            <w:tcW w:w="2557" w:type="dxa"/>
            <w:tcBorders>
              <w:top w:val="single" w:sz="2" w:space="0" w:color="181717"/>
              <w:left w:val="single" w:sz="2" w:space="0" w:color="181717"/>
              <w:bottom w:val="single" w:sz="2" w:space="0" w:color="181717"/>
              <w:right w:val="double" w:sz="3" w:space="0" w:color="181717"/>
            </w:tcBorders>
            <w:shd w:val="clear" w:color="auto" w:fill="DDEEF8"/>
            <w:vAlign w:val="center"/>
          </w:tcPr>
          <w:p w14:paraId="4F465087" w14:textId="77777777" w:rsidR="007E649D" w:rsidRPr="007E649D" w:rsidRDefault="007E649D" w:rsidP="007E649D">
            <w:pPr>
              <w:jc w:val="center"/>
              <w:rPr>
                <w:rFonts w:asciiTheme="majorBidi" w:eastAsia="宋体" w:hAnsiTheme="majorBidi" w:cstheme="majorBidi"/>
              </w:rPr>
            </w:pPr>
            <w:r w:rsidRPr="007E649D">
              <w:rPr>
                <w:rFonts w:asciiTheme="majorBidi" w:eastAsia="宋体" w:hAnsiTheme="majorBidi" w:cstheme="majorBidi"/>
              </w:rPr>
              <w:t>动摩擦因数</w:t>
            </w:r>
          </w:p>
        </w:tc>
        <w:tc>
          <w:tcPr>
            <w:tcW w:w="2760" w:type="dxa"/>
            <w:tcBorders>
              <w:top w:val="single" w:sz="2" w:space="0" w:color="181717"/>
              <w:left w:val="double" w:sz="3" w:space="0" w:color="181717"/>
              <w:bottom w:val="single" w:sz="2" w:space="0" w:color="181717"/>
              <w:right w:val="single" w:sz="2" w:space="0" w:color="181717"/>
            </w:tcBorders>
            <w:shd w:val="clear" w:color="auto" w:fill="DDEEF8"/>
            <w:vAlign w:val="center"/>
          </w:tcPr>
          <w:p w14:paraId="578C1E23" w14:textId="77777777" w:rsidR="007E649D" w:rsidRPr="007E649D" w:rsidRDefault="007E649D" w:rsidP="007E649D">
            <w:pPr>
              <w:jc w:val="center"/>
              <w:rPr>
                <w:rFonts w:asciiTheme="majorBidi" w:eastAsia="宋体" w:hAnsiTheme="majorBidi" w:cstheme="majorBidi"/>
              </w:rPr>
            </w:pPr>
            <w:r w:rsidRPr="007E649D">
              <w:rPr>
                <w:rFonts w:asciiTheme="majorBidi" w:eastAsia="宋体" w:hAnsiTheme="majorBidi" w:cstheme="majorBidi"/>
              </w:rPr>
              <w:t>材料</w:t>
            </w:r>
          </w:p>
        </w:tc>
        <w:tc>
          <w:tcPr>
            <w:tcW w:w="1917" w:type="dxa"/>
            <w:tcBorders>
              <w:top w:val="single" w:sz="2" w:space="0" w:color="181717"/>
              <w:left w:val="single" w:sz="2" w:space="0" w:color="181717"/>
              <w:bottom w:val="single" w:sz="2" w:space="0" w:color="181717"/>
              <w:right w:val="single" w:sz="2" w:space="0" w:color="181717"/>
            </w:tcBorders>
            <w:shd w:val="clear" w:color="auto" w:fill="DDEEF8"/>
            <w:vAlign w:val="center"/>
          </w:tcPr>
          <w:p w14:paraId="356D0F6A" w14:textId="77777777" w:rsidR="007E649D" w:rsidRPr="007E649D" w:rsidRDefault="007E649D" w:rsidP="007E649D">
            <w:pPr>
              <w:jc w:val="center"/>
              <w:rPr>
                <w:rFonts w:asciiTheme="majorBidi" w:eastAsia="宋体" w:hAnsiTheme="majorBidi" w:cstheme="majorBidi"/>
              </w:rPr>
            </w:pPr>
            <w:r w:rsidRPr="007E649D">
              <w:rPr>
                <w:rFonts w:asciiTheme="majorBidi" w:eastAsia="宋体" w:hAnsiTheme="majorBidi" w:cstheme="majorBidi"/>
              </w:rPr>
              <w:t>动摩擦因数</w:t>
            </w:r>
          </w:p>
        </w:tc>
      </w:tr>
      <w:tr w:rsidR="007E649D" w14:paraId="074E26DF" w14:textId="77777777" w:rsidTr="00416269">
        <w:trPr>
          <w:trHeight w:val="36"/>
        </w:trPr>
        <w:tc>
          <w:tcPr>
            <w:tcW w:w="2121" w:type="dxa"/>
            <w:tcBorders>
              <w:top w:val="single" w:sz="2" w:space="0" w:color="181717"/>
              <w:left w:val="single" w:sz="2" w:space="0" w:color="181717"/>
              <w:bottom w:val="single" w:sz="2" w:space="0" w:color="181717"/>
              <w:right w:val="single" w:sz="2" w:space="0" w:color="181717"/>
            </w:tcBorders>
            <w:shd w:val="clear" w:color="auto" w:fill="F6F9FB"/>
            <w:vAlign w:val="center"/>
          </w:tcPr>
          <w:p w14:paraId="5E2C51C4" w14:textId="77777777" w:rsidR="007E649D" w:rsidRPr="007E649D" w:rsidRDefault="007E649D" w:rsidP="007E649D">
            <w:pPr>
              <w:jc w:val="center"/>
              <w:rPr>
                <w:rFonts w:asciiTheme="majorBidi" w:eastAsia="宋体" w:hAnsiTheme="majorBidi" w:cstheme="majorBidi"/>
              </w:rPr>
            </w:pPr>
            <w:r w:rsidRPr="007E649D">
              <w:rPr>
                <w:rFonts w:asciiTheme="majorBidi" w:eastAsia="宋体" w:hAnsiTheme="majorBidi" w:cstheme="majorBidi"/>
              </w:rPr>
              <w:t>钢</w:t>
            </w:r>
            <w:r w:rsidRPr="007E649D">
              <w:rPr>
                <w:rFonts w:asciiTheme="majorBidi" w:eastAsia="宋体" w:hAnsiTheme="majorBidi" w:cstheme="majorBidi"/>
              </w:rPr>
              <w:t>—</w:t>
            </w:r>
            <w:r w:rsidRPr="007E649D">
              <w:rPr>
                <w:rFonts w:asciiTheme="majorBidi" w:eastAsia="宋体" w:hAnsiTheme="majorBidi" w:cstheme="majorBidi"/>
              </w:rPr>
              <w:t>钢</w:t>
            </w:r>
          </w:p>
        </w:tc>
        <w:tc>
          <w:tcPr>
            <w:tcW w:w="2557" w:type="dxa"/>
            <w:tcBorders>
              <w:top w:val="single" w:sz="2" w:space="0" w:color="181717"/>
              <w:left w:val="single" w:sz="2" w:space="0" w:color="181717"/>
              <w:bottom w:val="single" w:sz="2" w:space="0" w:color="181717"/>
              <w:right w:val="double" w:sz="3" w:space="0" w:color="181717"/>
            </w:tcBorders>
            <w:shd w:val="clear" w:color="auto" w:fill="F6F9FB"/>
            <w:vAlign w:val="center"/>
          </w:tcPr>
          <w:p w14:paraId="6549A1FE" w14:textId="77777777" w:rsidR="007E649D" w:rsidRPr="007E649D" w:rsidRDefault="007E649D" w:rsidP="007E649D">
            <w:pPr>
              <w:jc w:val="center"/>
              <w:rPr>
                <w:rFonts w:asciiTheme="majorBidi" w:eastAsia="宋体" w:hAnsiTheme="majorBidi" w:cstheme="majorBidi"/>
              </w:rPr>
            </w:pPr>
            <w:r w:rsidRPr="007E649D">
              <w:rPr>
                <w:rFonts w:asciiTheme="majorBidi" w:eastAsia="宋体" w:hAnsiTheme="majorBidi" w:cstheme="majorBidi"/>
              </w:rPr>
              <w:t>0.25</w:t>
            </w:r>
          </w:p>
        </w:tc>
        <w:tc>
          <w:tcPr>
            <w:tcW w:w="2760" w:type="dxa"/>
            <w:tcBorders>
              <w:top w:val="single" w:sz="2" w:space="0" w:color="181717"/>
              <w:left w:val="double" w:sz="3" w:space="0" w:color="181717"/>
              <w:bottom w:val="single" w:sz="2" w:space="0" w:color="181717"/>
              <w:right w:val="single" w:sz="2" w:space="0" w:color="181717"/>
            </w:tcBorders>
            <w:shd w:val="clear" w:color="auto" w:fill="F6F9FB"/>
            <w:vAlign w:val="center"/>
          </w:tcPr>
          <w:p w14:paraId="54D88CA7" w14:textId="77777777" w:rsidR="007E649D" w:rsidRPr="007E649D" w:rsidRDefault="007E649D" w:rsidP="007E649D">
            <w:pPr>
              <w:jc w:val="center"/>
              <w:rPr>
                <w:rFonts w:asciiTheme="majorBidi" w:eastAsia="宋体" w:hAnsiTheme="majorBidi" w:cstheme="majorBidi"/>
              </w:rPr>
            </w:pPr>
            <w:r w:rsidRPr="007E649D">
              <w:rPr>
                <w:rFonts w:asciiTheme="majorBidi" w:eastAsia="宋体" w:hAnsiTheme="majorBidi" w:cstheme="majorBidi"/>
              </w:rPr>
              <w:t>钢</w:t>
            </w:r>
            <w:r w:rsidRPr="007E649D">
              <w:rPr>
                <w:rFonts w:asciiTheme="majorBidi" w:eastAsia="宋体" w:hAnsiTheme="majorBidi" w:cstheme="majorBidi"/>
              </w:rPr>
              <w:t>—</w:t>
            </w:r>
            <w:r w:rsidRPr="007E649D">
              <w:rPr>
                <w:rFonts w:asciiTheme="majorBidi" w:eastAsia="宋体" w:hAnsiTheme="majorBidi" w:cstheme="majorBidi"/>
              </w:rPr>
              <w:t>冰</w:t>
            </w:r>
          </w:p>
        </w:tc>
        <w:tc>
          <w:tcPr>
            <w:tcW w:w="1917" w:type="dxa"/>
            <w:tcBorders>
              <w:top w:val="single" w:sz="2" w:space="0" w:color="181717"/>
              <w:left w:val="single" w:sz="2" w:space="0" w:color="181717"/>
              <w:bottom w:val="single" w:sz="2" w:space="0" w:color="181717"/>
              <w:right w:val="single" w:sz="2" w:space="0" w:color="181717"/>
            </w:tcBorders>
            <w:shd w:val="clear" w:color="auto" w:fill="F6F9FB"/>
            <w:vAlign w:val="center"/>
          </w:tcPr>
          <w:p w14:paraId="1298B46B" w14:textId="77777777" w:rsidR="007E649D" w:rsidRPr="007E649D" w:rsidRDefault="007E649D" w:rsidP="007E649D">
            <w:pPr>
              <w:jc w:val="center"/>
              <w:rPr>
                <w:rFonts w:asciiTheme="majorBidi" w:eastAsia="宋体" w:hAnsiTheme="majorBidi" w:cstheme="majorBidi"/>
              </w:rPr>
            </w:pPr>
            <w:r w:rsidRPr="007E649D">
              <w:rPr>
                <w:rFonts w:asciiTheme="majorBidi" w:eastAsia="宋体" w:hAnsiTheme="majorBidi" w:cstheme="majorBidi"/>
              </w:rPr>
              <w:t>0.02</w:t>
            </w:r>
          </w:p>
        </w:tc>
      </w:tr>
      <w:tr w:rsidR="007E649D" w14:paraId="30B00069" w14:textId="77777777" w:rsidTr="00416269">
        <w:trPr>
          <w:trHeight w:val="125"/>
        </w:trPr>
        <w:tc>
          <w:tcPr>
            <w:tcW w:w="2121" w:type="dxa"/>
            <w:tcBorders>
              <w:top w:val="single" w:sz="2" w:space="0" w:color="181717"/>
              <w:left w:val="single" w:sz="2" w:space="0" w:color="181717"/>
              <w:bottom w:val="single" w:sz="2" w:space="0" w:color="181717"/>
              <w:right w:val="single" w:sz="2" w:space="0" w:color="181717"/>
            </w:tcBorders>
            <w:shd w:val="clear" w:color="auto" w:fill="DDEEF8"/>
            <w:vAlign w:val="center"/>
          </w:tcPr>
          <w:p w14:paraId="5C35DCC0" w14:textId="77777777" w:rsidR="007E649D" w:rsidRPr="007E649D" w:rsidRDefault="007E649D" w:rsidP="007E649D">
            <w:pPr>
              <w:jc w:val="center"/>
              <w:rPr>
                <w:rFonts w:asciiTheme="majorBidi" w:eastAsia="宋体" w:hAnsiTheme="majorBidi" w:cstheme="majorBidi"/>
              </w:rPr>
            </w:pPr>
            <w:r w:rsidRPr="007E649D">
              <w:rPr>
                <w:rFonts w:asciiTheme="majorBidi" w:eastAsia="宋体" w:hAnsiTheme="majorBidi" w:cstheme="majorBidi"/>
              </w:rPr>
              <w:t>木</w:t>
            </w:r>
            <w:r w:rsidRPr="007E649D">
              <w:rPr>
                <w:rFonts w:asciiTheme="majorBidi" w:eastAsia="宋体" w:hAnsiTheme="majorBidi" w:cstheme="majorBidi"/>
              </w:rPr>
              <w:t>—</w:t>
            </w:r>
            <w:r w:rsidRPr="007E649D">
              <w:rPr>
                <w:rFonts w:asciiTheme="majorBidi" w:eastAsia="宋体" w:hAnsiTheme="majorBidi" w:cstheme="majorBidi"/>
              </w:rPr>
              <w:t>木</w:t>
            </w:r>
          </w:p>
        </w:tc>
        <w:tc>
          <w:tcPr>
            <w:tcW w:w="2557" w:type="dxa"/>
            <w:tcBorders>
              <w:top w:val="single" w:sz="2" w:space="0" w:color="181717"/>
              <w:left w:val="single" w:sz="2" w:space="0" w:color="181717"/>
              <w:bottom w:val="single" w:sz="2" w:space="0" w:color="181717"/>
              <w:right w:val="double" w:sz="3" w:space="0" w:color="181717"/>
            </w:tcBorders>
            <w:shd w:val="clear" w:color="auto" w:fill="DDEEF8"/>
            <w:vAlign w:val="center"/>
          </w:tcPr>
          <w:p w14:paraId="1962A43E" w14:textId="77777777" w:rsidR="007E649D" w:rsidRPr="007E649D" w:rsidRDefault="007E649D" w:rsidP="007E649D">
            <w:pPr>
              <w:jc w:val="center"/>
              <w:rPr>
                <w:rFonts w:asciiTheme="majorBidi" w:eastAsia="宋体" w:hAnsiTheme="majorBidi" w:cstheme="majorBidi"/>
              </w:rPr>
            </w:pPr>
            <w:r w:rsidRPr="007E649D">
              <w:rPr>
                <w:rFonts w:asciiTheme="majorBidi" w:eastAsia="宋体" w:hAnsiTheme="majorBidi" w:cstheme="majorBidi"/>
              </w:rPr>
              <w:t>0.30</w:t>
            </w:r>
          </w:p>
        </w:tc>
        <w:tc>
          <w:tcPr>
            <w:tcW w:w="2760" w:type="dxa"/>
            <w:tcBorders>
              <w:top w:val="single" w:sz="2" w:space="0" w:color="181717"/>
              <w:left w:val="double" w:sz="3" w:space="0" w:color="181717"/>
              <w:bottom w:val="single" w:sz="2" w:space="0" w:color="181717"/>
              <w:right w:val="single" w:sz="2" w:space="0" w:color="181717"/>
            </w:tcBorders>
            <w:shd w:val="clear" w:color="auto" w:fill="DDEEF8"/>
            <w:vAlign w:val="center"/>
          </w:tcPr>
          <w:p w14:paraId="7843A6FA" w14:textId="77777777" w:rsidR="007E649D" w:rsidRPr="007E649D" w:rsidRDefault="007E649D" w:rsidP="007E649D">
            <w:pPr>
              <w:jc w:val="center"/>
              <w:rPr>
                <w:rFonts w:asciiTheme="majorBidi" w:eastAsia="宋体" w:hAnsiTheme="majorBidi" w:cstheme="majorBidi"/>
              </w:rPr>
            </w:pPr>
            <w:r w:rsidRPr="007E649D">
              <w:rPr>
                <w:rFonts w:asciiTheme="majorBidi" w:eastAsia="宋体" w:hAnsiTheme="majorBidi" w:cstheme="majorBidi"/>
              </w:rPr>
              <w:t>木</w:t>
            </w:r>
            <w:r w:rsidRPr="007E649D">
              <w:rPr>
                <w:rFonts w:asciiTheme="majorBidi" w:eastAsia="宋体" w:hAnsiTheme="majorBidi" w:cstheme="majorBidi"/>
              </w:rPr>
              <w:t>—</w:t>
            </w:r>
            <w:r w:rsidRPr="007E649D">
              <w:rPr>
                <w:rFonts w:asciiTheme="majorBidi" w:eastAsia="宋体" w:hAnsiTheme="majorBidi" w:cstheme="majorBidi"/>
              </w:rPr>
              <w:t>冰</w:t>
            </w:r>
          </w:p>
        </w:tc>
        <w:tc>
          <w:tcPr>
            <w:tcW w:w="1917" w:type="dxa"/>
            <w:tcBorders>
              <w:top w:val="single" w:sz="2" w:space="0" w:color="181717"/>
              <w:left w:val="single" w:sz="2" w:space="0" w:color="181717"/>
              <w:bottom w:val="single" w:sz="2" w:space="0" w:color="181717"/>
              <w:right w:val="single" w:sz="2" w:space="0" w:color="181717"/>
            </w:tcBorders>
            <w:shd w:val="clear" w:color="auto" w:fill="DDEEF8"/>
            <w:vAlign w:val="center"/>
          </w:tcPr>
          <w:p w14:paraId="5669B776" w14:textId="77777777" w:rsidR="007E649D" w:rsidRPr="007E649D" w:rsidRDefault="007E649D" w:rsidP="007E649D">
            <w:pPr>
              <w:jc w:val="center"/>
              <w:rPr>
                <w:rFonts w:asciiTheme="majorBidi" w:eastAsia="宋体" w:hAnsiTheme="majorBidi" w:cstheme="majorBidi"/>
              </w:rPr>
            </w:pPr>
            <w:r w:rsidRPr="007E649D">
              <w:rPr>
                <w:rFonts w:asciiTheme="majorBidi" w:eastAsia="宋体" w:hAnsiTheme="majorBidi" w:cstheme="majorBidi"/>
              </w:rPr>
              <w:t>0.03</w:t>
            </w:r>
          </w:p>
        </w:tc>
      </w:tr>
      <w:tr w:rsidR="007E649D" w14:paraId="29C13994" w14:textId="77777777" w:rsidTr="00416269">
        <w:trPr>
          <w:trHeight w:val="36"/>
        </w:trPr>
        <w:tc>
          <w:tcPr>
            <w:tcW w:w="2121" w:type="dxa"/>
            <w:tcBorders>
              <w:top w:val="single" w:sz="2" w:space="0" w:color="181717"/>
              <w:left w:val="single" w:sz="2" w:space="0" w:color="181717"/>
              <w:bottom w:val="single" w:sz="2" w:space="0" w:color="181717"/>
              <w:right w:val="single" w:sz="2" w:space="0" w:color="181717"/>
            </w:tcBorders>
            <w:shd w:val="clear" w:color="auto" w:fill="F6F9FB"/>
            <w:vAlign w:val="center"/>
          </w:tcPr>
          <w:p w14:paraId="6B0C8E1D" w14:textId="77777777" w:rsidR="007E649D" w:rsidRPr="007E649D" w:rsidRDefault="007E649D" w:rsidP="007E649D">
            <w:pPr>
              <w:jc w:val="center"/>
              <w:rPr>
                <w:rFonts w:asciiTheme="majorBidi" w:eastAsia="宋体" w:hAnsiTheme="majorBidi" w:cstheme="majorBidi"/>
              </w:rPr>
            </w:pPr>
            <w:r w:rsidRPr="007E649D">
              <w:rPr>
                <w:rFonts w:asciiTheme="majorBidi" w:eastAsia="宋体" w:hAnsiTheme="majorBidi" w:cstheme="majorBidi"/>
              </w:rPr>
              <w:t>木</w:t>
            </w:r>
            <w:r w:rsidRPr="007E649D">
              <w:rPr>
                <w:rFonts w:asciiTheme="majorBidi" w:eastAsia="宋体" w:hAnsiTheme="majorBidi" w:cstheme="majorBidi"/>
              </w:rPr>
              <w:t>—</w:t>
            </w:r>
            <w:r w:rsidRPr="007E649D">
              <w:rPr>
                <w:rFonts w:asciiTheme="majorBidi" w:eastAsia="宋体" w:hAnsiTheme="majorBidi" w:cstheme="majorBidi"/>
              </w:rPr>
              <w:t>金属</w:t>
            </w:r>
          </w:p>
        </w:tc>
        <w:tc>
          <w:tcPr>
            <w:tcW w:w="2557" w:type="dxa"/>
            <w:tcBorders>
              <w:top w:val="single" w:sz="2" w:space="0" w:color="181717"/>
              <w:left w:val="single" w:sz="2" w:space="0" w:color="181717"/>
              <w:bottom w:val="single" w:sz="2" w:space="0" w:color="181717"/>
              <w:right w:val="double" w:sz="3" w:space="0" w:color="181717"/>
            </w:tcBorders>
            <w:shd w:val="clear" w:color="auto" w:fill="F6F9FB"/>
            <w:vAlign w:val="center"/>
          </w:tcPr>
          <w:p w14:paraId="5BB4E3CC" w14:textId="77777777" w:rsidR="007E649D" w:rsidRPr="007E649D" w:rsidRDefault="007E649D" w:rsidP="007E649D">
            <w:pPr>
              <w:jc w:val="center"/>
              <w:rPr>
                <w:rFonts w:asciiTheme="majorBidi" w:eastAsia="宋体" w:hAnsiTheme="majorBidi" w:cstheme="majorBidi"/>
              </w:rPr>
            </w:pPr>
            <w:r w:rsidRPr="007E649D">
              <w:rPr>
                <w:rFonts w:asciiTheme="majorBidi" w:eastAsia="宋体" w:hAnsiTheme="majorBidi" w:cstheme="majorBidi"/>
              </w:rPr>
              <w:t>0.20</w:t>
            </w:r>
          </w:p>
        </w:tc>
        <w:tc>
          <w:tcPr>
            <w:tcW w:w="2760" w:type="dxa"/>
            <w:tcBorders>
              <w:top w:val="single" w:sz="2" w:space="0" w:color="181717"/>
              <w:left w:val="double" w:sz="3" w:space="0" w:color="181717"/>
              <w:bottom w:val="single" w:sz="2" w:space="0" w:color="181717"/>
              <w:right w:val="single" w:sz="2" w:space="0" w:color="181717"/>
            </w:tcBorders>
            <w:shd w:val="clear" w:color="auto" w:fill="F6F9FB"/>
            <w:vAlign w:val="center"/>
          </w:tcPr>
          <w:p w14:paraId="4593ED4A" w14:textId="77777777" w:rsidR="007E649D" w:rsidRPr="007E649D" w:rsidRDefault="007E649D" w:rsidP="007E649D">
            <w:pPr>
              <w:jc w:val="center"/>
              <w:rPr>
                <w:rFonts w:asciiTheme="majorBidi" w:eastAsia="宋体" w:hAnsiTheme="majorBidi" w:cstheme="majorBidi"/>
              </w:rPr>
            </w:pPr>
            <w:r w:rsidRPr="007E649D">
              <w:rPr>
                <w:rFonts w:asciiTheme="majorBidi" w:eastAsia="宋体" w:hAnsiTheme="majorBidi" w:cstheme="majorBidi"/>
              </w:rPr>
              <w:t>橡胶轮胎</w:t>
            </w:r>
            <w:r w:rsidRPr="007E649D">
              <w:rPr>
                <w:rFonts w:asciiTheme="majorBidi" w:eastAsia="宋体" w:hAnsiTheme="majorBidi" w:cstheme="majorBidi"/>
              </w:rPr>
              <w:t>—</w:t>
            </w:r>
            <w:r w:rsidRPr="007E649D">
              <w:rPr>
                <w:rFonts w:asciiTheme="majorBidi" w:eastAsia="宋体" w:hAnsiTheme="majorBidi" w:cstheme="majorBidi"/>
              </w:rPr>
              <w:t>路面（干）</w:t>
            </w:r>
          </w:p>
        </w:tc>
        <w:tc>
          <w:tcPr>
            <w:tcW w:w="1917" w:type="dxa"/>
            <w:tcBorders>
              <w:top w:val="single" w:sz="2" w:space="0" w:color="181717"/>
              <w:left w:val="single" w:sz="2" w:space="0" w:color="181717"/>
              <w:bottom w:val="single" w:sz="2" w:space="0" w:color="181717"/>
              <w:right w:val="single" w:sz="2" w:space="0" w:color="181717"/>
            </w:tcBorders>
            <w:shd w:val="clear" w:color="auto" w:fill="F6F9FB"/>
            <w:vAlign w:val="center"/>
          </w:tcPr>
          <w:p w14:paraId="5703041A" w14:textId="77777777" w:rsidR="007E649D" w:rsidRPr="007E649D" w:rsidRDefault="007E649D" w:rsidP="007E649D">
            <w:pPr>
              <w:jc w:val="center"/>
              <w:rPr>
                <w:rFonts w:asciiTheme="majorBidi" w:eastAsia="宋体" w:hAnsiTheme="majorBidi" w:cstheme="majorBidi"/>
              </w:rPr>
            </w:pPr>
            <w:r w:rsidRPr="007E649D">
              <w:rPr>
                <w:rFonts w:asciiTheme="majorBidi" w:eastAsia="宋体" w:hAnsiTheme="majorBidi" w:cstheme="majorBidi"/>
              </w:rPr>
              <w:t>0.71</w:t>
            </w:r>
          </w:p>
        </w:tc>
      </w:tr>
      <w:tr w:rsidR="007E649D" w14:paraId="7B54699D" w14:textId="77777777" w:rsidTr="00416269">
        <w:trPr>
          <w:trHeight w:val="36"/>
        </w:trPr>
        <w:tc>
          <w:tcPr>
            <w:tcW w:w="2121" w:type="dxa"/>
            <w:tcBorders>
              <w:top w:val="single" w:sz="2" w:space="0" w:color="181717"/>
              <w:left w:val="single" w:sz="2" w:space="0" w:color="181717"/>
              <w:bottom w:val="single" w:sz="2" w:space="0" w:color="181717"/>
              <w:right w:val="single" w:sz="2" w:space="0" w:color="181717"/>
            </w:tcBorders>
            <w:shd w:val="clear" w:color="auto" w:fill="DDEEF8"/>
            <w:vAlign w:val="center"/>
          </w:tcPr>
          <w:p w14:paraId="74CABE53" w14:textId="77777777" w:rsidR="007E649D" w:rsidRPr="007E649D" w:rsidRDefault="007E649D" w:rsidP="007E649D">
            <w:pPr>
              <w:jc w:val="center"/>
              <w:rPr>
                <w:rFonts w:asciiTheme="majorBidi" w:eastAsia="宋体" w:hAnsiTheme="majorBidi" w:cstheme="majorBidi"/>
              </w:rPr>
            </w:pPr>
            <w:r w:rsidRPr="007E649D">
              <w:rPr>
                <w:rFonts w:asciiTheme="majorBidi" w:eastAsia="宋体" w:hAnsiTheme="majorBidi" w:cstheme="majorBidi"/>
              </w:rPr>
              <w:t>皮革</w:t>
            </w:r>
            <w:r w:rsidRPr="007E649D">
              <w:rPr>
                <w:rFonts w:asciiTheme="majorBidi" w:eastAsia="宋体" w:hAnsiTheme="majorBidi" w:cstheme="majorBidi"/>
              </w:rPr>
              <w:t>—</w:t>
            </w:r>
            <w:r w:rsidRPr="007E649D">
              <w:rPr>
                <w:rFonts w:asciiTheme="majorBidi" w:eastAsia="宋体" w:hAnsiTheme="majorBidi" w:cstheme="majorBidi"/>
              </w:rPr>
              <w:t>铸铁</w:t>
            </w:r>
          </w:p>
        </w:tc>
        <w:tc>
          <w:tcPr>
            <w:tcW w:w="2557" w:type="dxa"/>
            <w:tcBorders>
              <w:top w:val="single" w:sz="2" w:space="0" w:color="181717"/>
              <w:left w:val="single" w:sz="2" w:space="0" w:color="181717"/>
              <w:bottom w:val="single" w:sz="2" w:space="0" w:color="181717"/>
              <w:right w:val="double" w:sz="3" w:space="0" w:color="181717"/>
            </w:tcBorders>
            <w:shd w:val="clear" w:color="auto" w:fill="DDEEF8"/>
            <w:vAlign w:val="center"/>
          </w:tcPr>
          <w:p w14:paraId="20F47502" w14:textId="77777777" w:rsidR="007E649D" w:rsidRPr="007E649D" w:rsidRDefault="007E649D" w:rsidP="007E649D">
            <w:pPr>
              <w:jc w:val="center"/>
              <w:rPr>
                <w:rFonts w:asciiTheme="majorBidi" w:eastAsia="宋体" w:hAnsiTheme="majorBidi" w:cstheme="majorBidi"/>
              </w:rPr>
            </w:pPr>
            <w:r w:rsidRPr="007E649D">
              <w:rPr>
                <w:rFonts w:asciiTheme="majorBidi" w:eastAsia="宋体" w:hAnsiTheme="majorBidi" w:cstheme="majorBidi"/>
              </w:rPr>
              <w:t>0.28</w:t>
            </w:r>
          </w:p>
        </w:tc>
        <w:tc>
          <w:tcPr>
            <w:tcW w:w="2760" w:type="dxa"/>
            <w:tcBorders>
              <w:top w:val="single" w:sz="2" w:space="0" w:color="181717"/>
              <w:left w:val="double" w:sz="3" w:space="0" w:color="181717"/>
              <w:bottom w:val="single" w:sz="2" w:space="0" w:color="181717"/>
              <w:right w:val="single" w:sz="2" w:space="0" w:color="181717"/>
            </w:tcBorders>
            <w:shd w:val="clear" w:color="auto" w:fill="DDEEF8"/>
            <w:vAlign w:val="center"/>
          </w:tcPr>
          <w:p w14:paraId="5D399522" w14:textId="77777777" w:rsidR="007E649D" w:rsidRPr="007E649D" w:rsidRDefault="007E649D" w:rsidP="007E649D">
            <w:pPr>
              <w:jc w:val="center"/>
              <w:rPr>
                <w:rFonts w:asciiTheme="majorBidi" w:eastAsia="宋体" w:hAnsiTheme="majorBidi" w:cstheme="majorBidi"/>
              </w:rPr>
            </w:pPr>
            <w:r w:rsidRPr="007E649D">
              <w:rPr>
                <w:rFonts w:asciiTheme="majorBidi" w:eastAsia="宋体" w:hAnsiTheme="majorBidi" w:cstheme="majorBidi"/>
              </w:rPr>
              <w:t>木</w:t>
            </w:r>
            <w:r w:rsidRPr="007E649D">
              <w:rPr>
                <w:rFonts w:asciiTheme="majorBidi" w:eastAsia="宋体" w:hAnsiTheme="majorBidi" w:cstheme="majorBidi"/>
              </w:rPr>
              <w:t>—</w:t>
            </w:r>
            <w:r w:rsidRPr="007E649D">
              <w:rPr>
                <w:rFonts w:asciiTheme="majorBidi" w:eastAsia="宋体" w:hAnsiTheme="majorBidi" w:cstheme="majorBidi"/>
              </w:rPr>
              <w:t>皮带</w:t>
            </w:r>
          </w:p>
        </w:tc>
        <w:tc>
          <w:tcPr>
            <w:tcW w:w="1917" w:type="dxa"/>
            <w:tcBorders>
              <w:top w:val="single" w:sz="2" w:space="0" w:color="181717"/>
              <w:left w:val="single" w:sz="2" w:space="0" w:color="181717"/>
              <w:bottom w:val="single" w:sz="2" w:space="0" w:color="181717"/>
              <w:right w:val="single" w:sz="2" w:space="0" w:color="181717"/>
            </w:tcBorders>
            <w:shd w:val="clear" w:color="auto" w:fill="DDEEF8"/>
            <w:vAlign w:val="center"/>
          </w:tcPr>
          <w:p w14:paraId="051B172A" w14:textId="77777777" w:rsidR="007E649D" w:rsidRPr="007E649D" w:rsidRDefault="007E649D" w:rsidP="007E649D">
            <w:pPr>
              <w:jc w:val="center"/>
              <w:rPr>
                <w:rFonts w:asciiTheme="majorBidi" w:eastAsia="宋体" w:hAnsiTheme="majorBidi" w:cstheme="majorBidi"/>
              </w:rPr>
            </w:pPr>
            <w:r w:rsidRPr="007E649D">
              <w:rPr>
                <w:rFonts w:asciiTheme="majorBidi" w:eastAsia="宋体" w:hAnsiTheme="majorBidi" w:cstheme="majorBidi"/>
              </w:rPr>
              <w:t>0.40</w:t>
            </w:r>
          </w:p>
        </w:tc>
      </w:tr>
    </w:tbl>
    <w:p w14:paraId="6CD2DA8E" w14:textId="77777777" w:rsidR="007E649D" w:rsidRDefault="007E649D" w:rsidP="001C72D6">
      <w:pPr>
        <w:rPr>
          <w:rFonts w:hint="eastAsia"/>
        </w:rPr>
      </w:pPr>
    </w:p>
    <w:p w14:paraId="178F097B" w14:textId="32891E12" w:rsidR="001C72D6" w:rsidRDefault="001C72D6" w:rsidP="001C72D6">
      <w:pPr>
        <w:pStyle w:val="3"/>
      </w:pPr>
      <w:r>
        <w:rPr>
          <w:rFonts w:hint="eastAsia"/>
        </w:rPr>
        <w:t>【例题】</w:t>
      </w:r>
    </w:p>
    <w:p w14:paraId="3E21A2CB" w14:textId="30B68721" w:rsidR="001E0EDE" w:rsidRDefault="001E0EDE" w:rsidP="001C72D6">
      <w:pPr>
        <w:ind w:firstLine="420"/>
      </w:pPr>
      <w:r>
        <w:rPr>
          <w:rFonts w:hint="eastAsia"/>
        </w:rPr>
        <w:t>在我国东北寒冷的冬季，有些地方用雪橇作为运输工具。一个有钢制滑板的雪橇，连同车上木料的总质量为</w:t>
      </w:r>
      <w:r>
        <w:rPr>
          <w:rFonts w:hint="eastAsia"/>
        </w:rPr>
        <w:t>4.9</w:t>
      </w:r>
      <w:r>
        <w:rPr>
          <w:rFonts w:hint="eastAsia"/>
        </w:rPr>
        <w:t>×</w:t>
      </w:r>
      <w:r>
        <w:rPr>
          <w:rFonts w:hint="eastAsia"/>
        </w:rPr>
        <w:t>10</w:t>
      </w:r>
      <w:r w:rsidR="001C72D6">
        <w:rPr>
          <w:vertAlign w:val="superscript"/>
        </w:rPr>
        <w:t>3</w:t>
      </w:r>
      <w:r>
        <w:rPr>
          <w:rFonts w:hint="eastAsia"/>
        </w:rPr>
        <w:t xml:space="preserve"> kg</w:t>
      </w:r>
      <w:r>
        <w:rPr>
          <w:rFonts w:hint="eastAsia"/>
        </w:rPr>
        <w:t>。在水平的冰道上，马要在水平方向用多大的力，才能够拉着雪橇匀速前进？</w:t>
      </w:r>
      <w:r w:rsidRPr="001C72D6">
        <w:rPr>
          <w:rFonts w:hint="eastAsia"/>
          <w:i/>
          <w:iCs/>
        </w:rPr>
        <w:t>g</w:t>
      </w:r>
      <w:r>
        <w:rPr>
          <w:rFonts w:hint="eastAsia"/>
        </w:rPr>
        <w:t>取</w:t>
      </w:r>
      <w:r>
        <w:rPr>
          <w:rFonts w:hint="eastAsia"/>
        </w:rPr>
        <w:t>10 N/kg</w:t>
      </w:r>
      <w:r>
        <w:rPr>
          <w:rFonts w:hint="eastAsia"/>
        </w:rPr>
        <w:t>。</w:t>
      </w:r>
    </w:p>
    <w:p w14:paraId="4C4B1053" w14:textId="5587E2B7" w:rsidR="001C72D6" w:rsidRDefault="00366634" w:rsidP="001C72D6">
      <w:pPr>
        <w:ind w:firstLine="420"/>
      </w:pPr>
      <w:r>
        <w:rPr>
          <w:rFonts w:hint="eastAsia"/>
          <w:b/>
          <w:bCs w:val="0"/>
          <w:noProof/>
        </w:rPr>
        <mc:AlternateContent>
          <mc:Choice Requires="wpg">
            <w:drawing>
              <wp:anchor distT="0" distB="0" distL="114300" distR="114300" simplePos="0" relativeHeight="251661312" behindDoc="0" locked="0" layoutInCell="1" allowOverlap="1" wp14:anchorId="2D78A104" wp14:editId="00398E0D">
                <wp:simplePos x="0" y="0"/>
                <wp:positionH relativeFrom="column">
                  <wp:posOffset>3605530</wp:posOffset>
                </wp:positionH>
                <wp:positionV relativeFrom="paragraph">
                  <wp:posOffset>64135</wp:posOffset>
                </wp:positionV>
                <wp:extent cx="1419860" cy="1475740"/>
                <wp:effectExtent l="0" t="0" r="8890" b="10160"/>
                <wp:wrapSquare wrapText="bothSides"/>
                <wp:docPr id="6" name="组合 6"/>
                <wp:cNvGraphicFramePr/>
                <a:graphic xmlns:a="http://schemas.openxmlformats.org/drawingml/2006/main">
                  <a:graphicData uri="http://schemas.microsoft.com/office/word/2010/wordprocessingGroup">
                    <wpg:wgp>
                      <wpg:cNvGrpSpPr/>
                      <wpg:grpSpPr>
                        <a:xfrm>
                          <a:off x="0" y="0"/>
                          <a:ext cx="1419860" cy="1475740"/>
                          <a:chOff x="382385" y="3278"/>
                          <a:chExt cx="1419860" cy="1475909"/>
                        </a:xfrm>
                      </wpg:grpSpPr>
                      <wpg:grpSp>
                        <wpg:cNvPr id="231974" name="Group 231974"/>
                        <wpg:cNvGrpSpPr/>
                        <wpg:grpSpPr>
                          <a:xfrm>
                            <a:off x="382385" y="3278"/>
                            <a:ext cx="1419860" cy="1288544"/>
                            <a:chOff x="4367276" y="1254192"/>
                            <a:chExt cx="1420368" cy="1289736"/>
                          </a:xfrm>
                        </wpg:grpSpPr>
                        <wps:wsp>
                          <wps:cNvPr id="290675" name="Shape 290675"/>
                          <wps:cNvSpPr/>
                          <wps:spPr>
                            <a:xfrm>
                              <a:off x="4752340" y="1719516"/>
                              <a:ext cx="589077" cy="378054"/>
                            </a:xfrm>
                            <a:custGeom>
                              <a:avLst/>
                              <a:gdLst/>
                              <a:ahLst/>
                              <a:cxnLst/>
                              <a:rect l="0" t="0" r="0" b="0"/>
                              <a:pathLst>
                                <a:path w="589077" h="378054">
                                  <a:moveTo>
                                    <a:pt x="0" y="0"/>
                                  </a:moveTo>
                                  <a:lnTo>
                                    <a:pt x="589077" y="0"/>
                                  </a:lnTo>
                                  <a:lnTo>
                                    <a:pt x="589077" y="378054"/>
                                  </a:lnTo>
                                  <a:lnTo>
                                    <a:pt x="0" y="378054"/>
                                  </a:lnTo>
                                  <a:lnTo>
                                    <a:pt x="0" y="0"/>
                                  </a:lnTo>
                                </a:path>
                              </a:pathLst>
                            </a:custGeom>
                            <a:ln w="0" cap="flat">
                              <a:miter lim="127000"/>
                            </a:ln>
                          </wps:spPr>
                          <wps:style>
                            <a:lnRef idx="0">
                              <a:srgbClr val="000000">
                                <a:alpha val="0"/>
                              </a:srgbClr>
                            </a:lnRef>
                            <a:fillRef idx="1">
                              <a:srgbClr val="F5DBB1"/>
                            </a:fillRef>
                            <a:effectRef idx="0">
                              <a:scrgbClr r="0" g="0" b="0"/>
                            </a:effectRef>
                            <a:fontRef idx="none"/>
                          </wps:style>
                          <wps:bodyPr wrap="none" lIns="36000" tIns="0" rIns="36000" bIns="0">
                            <a:spAutoFit/>
                          </wps:bodyPr>
                        </wps:wsp>
                        <pic:pic xmlns:pic="http://schemas.openxmlformats.org/drawingml/2006/picture">
                          <pic:nvPicPr>
                            <pic:cNvPr id="283363" name="Picture 283363"/>
                            <pic:cNvPicPr/>
                          </pic:nvPicPr>
                          <pic:blipFill>
                            <a:blip r:embed="rId11"/>
                            <a:stretch>
                              <a:fillRect/>
                            </a:stretch>
                          </pic:blipFill>
                          <pic:spPr>
                            <a:xfrm>
                              <a:off x="4367276" y="2095195"/>
                              <a:ext cx="1420368" cy="51816"/>
                            </a:xfrm>
                            <a:prstGeom prst="rect">
                              <a:avLst/>
                            </a:prstGeom>
                          </pic:spPr>
                        </pic:pic>
                        <wps:wsp>
                          <wps:cNvPr id="16818" name="Shape 16818"/>
                          <wps:cNvSpPr/>
                          <wps:spPr>
                            <a:xfrm>
                              <a:off x="4371861" y="2097951"/>
                              <a:ext cx="1414170" cy="0"/>
                            </a:xfrm>
                            <a:custGeom>
                              <a:avLst/>
                              <a:gdLst/>
                              <a:ahLst/>
                              <a:cxnLst/>
                              <a:rect l="0" t="0" r="0" b="0"/>
                              <a:pathLst>
                                <a:path w="1414170">
                                  <a:moveTo>
                                    <a:pt x="0" y="0"/>
                                  </a:moveTo>
                                  <a:lnTo>
                                    <a:pt x="1414170" y="0"/>
                                  </a:lnTo>
                                </a:path>
                              </a:pathLst>
                            </a:custGeom>
                            <a:ln w="1270" cap="flat">
                              <a:miter lim="127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6819" name="Shape 16819"/>
                          <wps:cNvSpPr/>
                          <wps:spPr>
                            <a:xfrm>
                              <a:off x="5046447" y="1911223"/>
                              <a:ext cx="401180" cy="0"/>
                            </a:xfrm>
                            <a:custGeom>
                              <a:avLst/>
                              <a:gdLst/>
                              <a:ahLst/>
                              <a:cxnLst/>
                              <a:rect l="0" t="0" r="0" b="0"/>
                              <a:pathLst>
                                <a:path w="401180">
                                  <a:moveTo>
                                    <a:pt x="0" y="0"/>
                                  </a:moveTo>
                                  <a:lnTo>
                                    <a:pt x="401180" y="0"/>
                                  </a:lnTo>
                                </a:path>
                              </a:pathLst>
                            </a:custGeom>
                            <a:ln w="6375" cap="flat">
                              <a:miter lim="100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16820" name="Shape 16820"/>
                          <wps:cNvSpPr/>
                          <wps:spPr>
                            <a:xfrm>
                              <a:off x="5429733" y="1887614"/>
                              <a:ext cx="55969" cy="47218"/>
                            </a:xfrm>
                            <a:custGeom>
                              <a:avLst/>
                              <a:gdLst/>
                              <a:ahLst/>
                              <a:cxnLst/>
                              <a:rect l="0" t="0" r="0" b="0"/>
                              <a:pathLst>
                                <a:path w="55969" h="47218">
                                  <a:moveTo>
                                    <a:pt x="0" y="0"/>
                                  </a:moveTo>
                                  <a:lnTo>
                                    <a:pt x="55969" y="23609"/>
                                  </a:lnTo>
                                  <a:lnTo>
                                    <a:pt x="0" y="47218"/>
                                  </a:lnTo>
                                  <a:lnTo>
                                    <a:pt x="10033" y="23609"/>
                                  </a:lnTo>
                                  <a:lnTo>
                                    <a:pt x="0" y="0"/>
                                  </a:lnTo>
                                  <a:close/>
                                </a:path>
                              </a:pathLst>
                            </a:custGeom>
                            <a:ln w="0" cap="flat">
                              <a:miter lim="127000"/>
                            </a:ln>
                          </wps:spPr>
                          <wps:style>
                            <a:lnRef idx="0">
                              <a:srgbClr val="000000">
                                <a:alpha val="0"/>
                              </a:srgbClr>
                            </a:lnRef>
                            <a:fillRef idx="1">
                              <a:srgbClr val="EB5B80"/>
                            </a:fillRef>
                            <a:effectRef idx="0">
                              <a:scrgbClr r="0" g="0" b="0"/>
                            </a:effectRef>
                            <a:fontRef idx="none"/>
                          </wps:style>
                          <wps:bodyPr wrap="none" lIns="36000" tIns="0" rIns="36000" bIns="0">
                            <a:spAutoFit/>
                          </wps:bodyPr>
                        </wps:wsp>
                        <wps:wsp>
                          <wps:cNvPr id="16821" name="Shape 16821"/>
                          <wps:cNvSpPr/>
                          <wps:spPr>
                            <a:xfrm>
                              <a:off x="4646956" y="1911223"/>
                              <a:ext cx="401180" cy="0"/>
                            </a:xfrm>
                            <a:custGeom>
                              <a:avLst/>
                              <a:gdLst/>
                              <a:ahLst/>
                              <a:cxnLst/>
                              <a:rect l="0" t="0" r="0" b="0"/>
                              <a:pathLst>
                                <a:path w="401180">
                                  <a:moveTo>
                                    <a:pt x="401180" y="0"/>
                                  </a:moveTo>
                                  <a:lnTo>
                                    <a:pt x="0" y="0"/>
                                  </a:lnTo>
                                </a:path>
                              </a:pathLst>
                            </a:custGeom>
                            <a:ln w="6375" cap="flat">
                              <a:miter lim="100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16822" name="Shape 16822"/>
                          <wps:cNvSpPr/>
                          <wps:spPr>
                            <a:xfrm>
                              <a:off x="4608894" y="1887626"/>
                              <a:ext cx="55969" cy="47218"/>
                            </a:xfrm>
                            <a:custGeom>
                              <a:avLst/>
                              <a:gdLst/>
                              <a:ahLst/>
                              <a:cxnLst/>
                              <a:rect l="0" t="0" r="0" b="0"/>
                              <a:pathLst>
                                <a:path w="55969" h="47218">
                                  <a:moveTo>
                                    <a:pt x="55969" y="0"/>
                                  </a:moveTo>
                                  <a:lnTo>
                                    <a:pt x="45936" y="23609"/>
                                  </a:lnTo>
                                  <a:lnTo>
                                    <a:pt x="55969" y="47218"/>
                                  </a:lnTo>
                                  <a:lnTo>
                                    <a:pt x="0" y="23609"/>
                                  </a:lnTo>
                                  <a:lnTo>
                                    <a:pt x="55969" y="0"/>
                                  </a:lnTo>
                                  <a:close/>
                                </a:path>
                              </a:pathLst>
                            </a:custGeom>
                            <a:ln w="0" cap="flat">
                              <a:miter lim="127000"/>
                            </a:ln>
                          </wps:spPr>
                          <wps:style>
                            <a:lnRef idx="0">
                              <a:srgbClr val="000000">
                                <a:alpha val="0"/>
                              </a:srgbClr>
                            </a:lnRef>
                            <a:fillRef idx="1">
                              <a:srgbClr val="EB5B80"/>
                            </a:fillRef>
                            <a:effectRef idx="0">
                              <a:scrgbClr r="0" g="0" b="0"/>
                            </a:effectRef>
                            <a:fontRef idx="none"/>
                          </wps:style>
                          <wps:bodyPr wrap="none" lIns="36000" tIns="0" rIns="36000" bIns="0">
                            <a:spAutoFit/>
                          </wps:bodyPr>
                        </wps:wsp>
                        <wps:wsp>
                          <wps:cNvPr id="16823" name="Shape 16823"/>
                          <wps:cNvSpPr/>
                          <wps:spPr>
                            <a:xfrm>
                              <a:off x="5047285" y="1910385"/>
                              <a:ext cx="0" cy="556780"/>
                            </a:xfrm>
                            <a:custGeom>
                              <a:avLst/>
                              <a:gdLst/>
                              <a:ahLst/>
                              <a:cxnLst/>
                              <a:rect l="0" t="0" r="0" b="0"/>
                              <a:pathLst>
                                <a:path h="556780">
                                  <a:moveTo>
                                    <a:pt x="0" y="0"/>
                                  </a:moveTo>
                                  <a:lnTo>
                                    <a:pt x="0" y="556780"/>
                                  </a:lnTo>
                                </a:path>
                              </a:pathLst>
                            </a:custGeom>
                            <a:ln w="6375" cap="flat">
                              <a:miter lim="100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16824" name="Shape 16824"/>
                          <wps:cNvSpPr/>
                          <wps:spPr>
                            <a:xfrm>
                              <a:off x="5023676" y="2449258"/>
                              <a:ext cx="47218" cy="55969"/>
                            </a:xfrm>
                            <a:custGeom>
                              <a:avLst/>
                              <a:gdLst/>
                              <a:ahLst/>
                              <a:cxnLst/>
                              <a:rect l="0" t="0" r="0" b="0"/>
                              <a:pathLst>
                                <a:path w="47218" h="55969">
                                  <a:moveTo>
                                    <a:pt x="0" y="0"/>
                                  </a:moveTo>
                                  <a:lnTo>
                                    <a:pt x="23609" y="10020"/>
                                  </a:lnTo>
                                  <a:lnTo>
                                    <a:pt x="47218" y="0"/>
                                  </a:lnTo>
                                  <a:lnTo>
                                    <a:pt x="23609" y="55969"/>
                                  </a:lnTo>
                                  <a:lnTo>
                                    <a:pt x="0" y="0"/>
                                  </a:lnTo>
                                  <a:close/>
                                </a:path>
                              </a:pathLst>
                            </a:custGeom>
                            <a:ln w="0" cap="flat">
                              <a:miter lim="127000"/>
                            </a:ln>
                          </wps:spPr>
                          <wps:style>
                            <a:lnRef idx="0">
                              <a:srgbClr val="000000">
                                <a:alpha val="0"/>
                              </a:srgbClr>
                            </a:lnRef>
                            <a:fillRef idx="1">
                              <a:srgbClr val="EB5B80"/>
                            </a:fillRef>
                            <a:effectRef idx="0">
                              <a:scrgbClr r="0" g="0" b="0"/>
                            </a:effectRef>
                            <a:fontRef idx="none"/>
                          </wps:style>
                          <wps:bodyPr wrap="none" lIns="36000" tIns="0" rIns="36000" bIns="0">
                            <a:spAutoFit/>
                          </wps:bodyPr>
                        </wps:wsp>
                        <wps:wsp>
                          <wps:cNvPr id="16825" name="Shape 16825"/>
                          <wps:cNvSpPr/>
                          <wps:spPr>
                            <a:xfrm>
                              <a:off x="5047285" y="1355306"/>
                              <a:ext cx="0" cy="556768"/>
                            </a:xfrm>
                            <a:custGeom>
                              <a:avLst/>
                              <a:gdLst/>
                              <a:ahLst/>
                              <a:cxnLst/>
                              <a:rect l="0" t="0" r="0" b="0"/>
                              <a:pathLst>
                                <a:path h="556768">
                                  <a:moveTo>
                                    <a:pt x="0" y="556768"/>
                                  </a:moveTo>
                                  <a:lnTo>
                                    <a:pt x="0" y="0"/>
                                  </a:lnTo>
                                </a:path>
                              </a:pathLst>
                            </a:custGeom>
                            <a:ln w="6375" cap="flat">
                              <a:miter lim="100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16826" name="Shape 16826"/>
                          <wps:cNvSpPr/>
                          <wps:spPr>
                            <a:xfrm>
                              <a:off x="5023676" y="1317244"/>
                              <a:ext cx="47218" cy="55969"/>
                            </a:xfrm>
                            <a:custGeom>
                              <a:avLst/>
                              <a:gdLst/>
                              <a:ahLst/>
                              <a:cxnLst/>
                              <a:rect l="0" t="0" r="0" b="0"/>
                              <a:pathLst>
                                <a:path w="47218" h="55969">
                                  <a:moveTo>
                                    <a:pt x="23609" y="0"/>
                                  </a:moveTo>
                                  <a:lnTo>
                                    <a:pt x="47218" y="55969"/>
                                  </a:lnTo>
                                  <a:lnTo>
                                    <a:pt x="23609" y="45936"/>
                                  </a:lnTo>
                                  <a:lnTo>
                                    <a:pt x="0" y="55969"/>
                                  </a:lnTo>
                                  <a:lnTo>
                                    <a:pt x="23609" y="0"/>
                                  </a:lnTo>
                                  <a:close/>
                                </a:path>
                              </a:pathLst>
                            </a:custGeom>
                            <a:ln w="0" cap="flat">
                              <a:miter lim="127000"/>
                            </a:ln>
                          </wps:spPr>
                          <wps:style>
                            <a:lnRef idx="0">
                              <a:srgbClr val="000000">
                                <a:alpha val="0"/>
                              </a:srgbClr>
                            </a:lnRef>
                            <a:fillRef idx="1">
                              <a:srgbClr val="EB5B80"/>
                            </a:fillRef>
                            <a:effectRef idx="0">
                              <a:scrgbClr r="0" g="0" b="0"/>
                            </a:effectRef>
                            <a:fontRef idx="none"/>
                          </wps:style>
                          <wps:bodyPr wrap="none" lIns="36000" tIns="0" rIns="36000" bIns="0">
                            <a:spAutoFit/>
                          </wps:bodyPr>
                        </wps:wsp>
                        <wps:wsp>
                          <wps:cNvPr id="16827" name="Shape 16827"/>
                          <wps:cNvSpPr/>
                          <wps:spPr>
                            <a:xfrm>
                              <a:off x="5034839" y="1899297"/>
                              <a:ext cx="24867" cy="24854"/>
                            </a:xfrm>
                            <a:custGeom>
                              <a:avLst/>
                              <a:gdLst/>
                              <a:ahLst/>
                              <a:cxnLst/>
                              <a:rect l="0" t="0" r="0" b="0"/>
                              <a:pathLst>
                                <a:path w="24867" h="24854">
                                  <a:moveTo>
                                    <a:pt x="12433" y="0"/>
                                  </a:moveTo>
                                  <a:cubicBezTo>
                                    <a:pt x="19291" y="0"/>
                                    <a:pt x="24867" y="5575"/>
                                    <a:pt x="24867" y="12433"/>
                                  </a:cubicBezTo>
                                  <a:cubicBezTo>
                                    <a:pt x="24867" y="19291"/>
                                    <a:pt x="19291" y="24854"/>
                                    <a:pt x="12433" y="24854"/>
                                  </a:cubicBezTo>
                                  <a:cubicBezTo>
                                    <a:pt x="5563" y="24854"/>
                                    <a:pt x="0" y="19291"/>
                                    <a:pt x="0" y="12433"/>
                                  </a:cubicBezTo>
                                  <a:cubicBezTo>
                                    <a:pt x="0" y="5575"/>
                                    <a:pt x="5563" y="0"/>
                                    <a:pt x="12433" y="0"/>
                                  </a:cubicBezTo>
                                  <a:close/>
                                </a:path>
                              </a:pathLst>
                            </a:custGeom>
                            <a:ln w="0" cap="flat">
                              <a:miter lim="127000"/>
                            </a:ln>
                          </wps:spPr>
                          <wps:style>
                            <a:lnRef idx="0">
                              <a:srgbClr val="000000">
                                <a:alpha val="0"/>
                              </a:srgbClr>
                            </a:lnRef>
                            <a:fillRef idx="1">
                              <a:srgbClr val="EB5B80"/>
                            </a:fillRef>
                            <a:effectRef idx="0">
                              <a:scrgbClr r="0" g="0" b="0"/>
                            </a:effectRef>
                            <a:fontRef idx="none"/>
                          </wps:style>
                          <wps:bodyPr wrap="none" lIns="36000" tIns="0" rIns="36000" bIns="0">
                            <a:spAutoFit/>
                          </wps:bodyPr>
                        </wps:wsp>
                        <wps:wsp>
                          <wps:cNvPr id="16828" name="Rectangle 16828"/>
                          <wps:cNvSpPr/>
                          <wps:spPr>
                            <a:xfrm>
                              <a:off x="5488487" y="1813628"/>
                              <a:ext cx="161593" cy="198303"/>
                            </a:xfrm>
                            <a:prstGeom prst="rect">
                              <a:avLst/>
                            </a:prstGeom>
                            <a:ln>
                              <a:noFill/>
                            </a:ln>
                          </wps:spPr>
                          <wps:txbx>
                            <w:txbxContent>
                              <w:p w14:paraId="55462A83" w14:textId="77777777" w:rsidR="001C72D6" w:rsidRPr="00C97CB8" w:rsidRDefault="001C72D6" w:rsidP="00C97CB8">
                                <w:pPr>
                                  <w:rPr>
                                    <w:i/>
                                    <w:iCs/>
                                  </w:rPr>
                                </w:pPr>
                                <w:r w:rsidRPr="00C97CB8">
                                  <w:rPr>
                                    <w:i/>
                                    <w:iCs/>
                                  </w:rPr>
                                  <w:t>F</w:t>
                                </w:r>
                              </w:p>
                            </w:txbxContent>
                          </wps:txbx>
                          <wps:bodyPr horzOverflow="overflow" vert="horz" wrap="none" lIns="36000" tIns="0" rIns="36000" bIns="0" rtlCol="0">
                            <a:spAutoFit/>
                          </wps:bodyPr>
                        </wps:wsp>
                        <wps:wsp>
                          <wps:cNvPr id="16829" name="Rectangle 16829"/>
                          <wps:cNvSpPr/>
                          <wps:spPr>
                            <a:xfrm>
                              <a:off x="5087413" y="2345625"/>
                              <a:ext cx="235279" cy="198303"/>
                            </a:xfrm>
                            <a:prstGeom prst="rect">
                              <a:avLst/>
                            </a:prstGeom>
                            <a:ln>
                              <a:noFill/>
                            </a:ln>
                          </wps:spPr>
                          <wps:txbx>
                            <w:txbxContent>
                              <w:p w14:paraId="7FD9BEB3" w14:textId="77777777" w:rsidR="001C72D6" w:rsidRPr="00C97CB8" w:rsidRDefault="001C72D6" w:rsidP="001C72D6">
                                <w:pPr>
                                  <w:rPr>
                                    <w:szCs w:val="21"/>
                                  </w:rPr>
                                </w:pPr>
                                <w:r w:rsidRPr="00C97CB8">
                                  <w:rPr>
                                    <w:rFonts w:eastAsia="Times New Roman" w:cs="Times New Roman"/>
                                    <w:i/>
                                    <w:color w:val="181717"/>
                                    <w:szCs w:val="21"/>
                                  </w:rPr>
                                  <w:t>mg</w:t>
                                </w:r>
                              </w:p>
                            </w:txbxContent>
                          </wps:txbx>
                          <wps:bodyPr horzOverflow="overflow" vert="horz" wrap="none" lIns="36000" tIns="0" rIns="36000" bIns="0" rtlCol="0">
                            <a:spAutoFit/>
                          </wps:bodyPr>
                        </wps:wsp>
                        <wps:wsp>
                          <wps:cNvPr id="16830" name="Rectangle 16830"/>
                          <wps:cNvSpPr/>
                          <wps:spPr>
                            <a:xfrm>
                              <a:off x="4430071" y="1801693"/>
                              <a:ext cx="183191" cy="198303"/>
                            </a:xfrm>
                            <a:prstGeom prst="rect">
                              <a:avLst/>
                            </a:prstGeom>
                            <a:ln>
                              <a:noFill/>
                            </a:ln>
                          </wps:spPr>
                          <wps:txbx>
                            <w:txbxContent>
                              <w:p w14:paraId="5F75D46F" w14:textId="212E5BD6" w:rsidR="001C72D6" w:rsidRPr="00C97CB8" w:rsidRDefault="001C72D6" w:rsidP="001C72D6">
                                <w:pPr>
                                  <w:rPr>
                                    <w:szCs w:val="21"/>
                                  </w:rPr>
                                </w:pPr>
                                <w:r w:rsidRPr="00C97CB8">
                                  <w:rPr>
                                    <w:rFonts w:eastAsia="Times New Roman" w:cs="Times New Roman"/>
                                    <w:i/>
                                    <w:color w:val="181717"/>
                                    <w:szCs w:val="21"/>
                                  </w:rPr>
                                  <w:t>F</w:t>
                                </w:r>
                                <w:r w:rsidR="00C97CB8" w:rsidRPr="00C97CB8">
                                  <w:rPr>
                                    <w:rFonts w:eastAsia="Times New Roman" w:cs="Times New Roman"/>
                                    <w:iCs/>
                                    <w:color w:val="181717"/>
                                    <w:szCs w:val="21"/>
                                    <w:vertAlign w:val="subscript"/>
                                  </w:rPr>
                                  <w:t>f</w:t>
                                </w:r>
                              </w:p>
                            </w:txbxContent>
                          </wps:txbx>
                          <wps:bodyPr horzOverflow="overflow" vert="horz" wrap="none" lIns="36000" tIns="0" rIns="36000" bIns="0" rtlCol="0">
                            <a:spAutoFit/>
                          </wps:bodyPr>
                        </wps:wsp>
                        <wps:wsp>
                          <wps:cNvPr id="16832" name="Rectangle 16832"/>
                          <wps:cNvSpPr/>
                          <wps:spPr>
                            <a:xfrm>
                              <a:off x="5067473" y="1254192"/>
                              <a:ext cx="218128" cy="198303"/>
                            </a:xfrm>
                            <a:prstGeom prst="rect">
                              <a:avLst/>
                            </a:prstGeom>
                            <a:ln>
                              <a:noFill/>
                            </a:ln>
                          </wps:spPr>
                          <wps:txbx>
                            <w:txbxContent>
                              <w:p w14:paraId="732A1210" w14:textId="46E305AF" w:rsidR="001C72D6" w:rsidRPr="00C97CB8" w:rsidRDefault="001C72D6" w:rsidP="001C72D6">
                                <w:pPr>
                                  <w:rPr>
                                    <w:szCs w:val="21"/>
                                  </w:rPr>
                                </w:pPr>
                                <w:r w:rsidRPr="00C97CB8">
                                  <w:rPr>
                                    <w:rFonts w:eastAsia="Times New Roman" w:cs="Times New Roman"/>
                                    <w:i/>
                                    <w:color w:val="181717"/>
                                    <w:szCs w:val="21"/>
                                  </w:rPr>
                                  <w:t>F</w:t>
                                </w:r>
                                <w:r w:rsidR="00C97CB8" w:rsidRPr="00C97CB8">
                                  <w:rPr>
                                    <w:rFonts w:eastAsia="Times New Roman" w:cs="Times New Roman"/>
                                    <w:iCs/>
                                    <w:color w:val="181717"/>
                                    <w:szCs w:val="21"/>
                                    <w:vertAlign w:val="subscript"/>
                                  </w:rPr>
                                  <w:t>N</w:t>
                                </w:r>
                              </w:p>
                            </w:txbxContent>
                          </wps:txbx>
                          <wps:bodyPr horzOverflow="overflow" vert="horz" wrap="none" lIns="36000" tIns="0" rIns="36000" bIns="0" rtlCol="0">
                            <a:spAutoFit/>
                          </wps:bodyPr>
                        </wps:wsp>
                      </wpg:grpSp>
                      <wps:wsp>
                        <wps:cNvPr id="5" name="文本框 2"/>
                        <wps:cNvSpPr txBox="1">
                          <a:spLocks noChangeArrowheads="1"/>
                        </wps:cNvSpPr>
                        <wps:spPr bwMode="auto">
                          <a:xfrm>
                            <a:off x="778865" y="1271543"/>
                            <a:ext cx="482209" cy="207644"/>
                          </a:xfrm>
                          <a:prstGeom prst="rect">
                            <a:avLst/>
                          </a:prstGeom>
                          <a:noFill/>
                          <a:ln w="9525">
                            <a:noFill/>
                            <a:miter lim="800000"/>
                            <a:headEnd/>
                            <a:tailEnd/>
                          </a:ln>
                        </wps:spPr>
                        <wps:txbx>
                          <w:txbxContent>
                            <w:p w14:paraId="64301FCB" w14:textId="0B8A664E" w:rsidR="00366634" w:rsidRPr="00FC7976" w:rsidRDefault="00366634" w:rsidP="00366634">
                              <w:pPr>
                                <w:rPr>
                                  <w:sz w:val="18"/>
                                  <w:szCs w:val="18"/>
                                </w:rPr>
                              </w:pPr>
                              <w:r w:rsidRPr="00FC7976">
                                <w:rPr>
                                  <w:rFonts w:hint="eastAsia"/>
                                  <w:sz w:val="18"/>
                                  <w:szCs w:val="18"/>
                                </w:rPr>
                                <w:t>图</w:t>
                              </w:r>
                              <w:r w:rsidRPr="00FC7976">
                                <w:rPr>
                                  <w:rFonts w:hint="eastAsia"/>
                                  <w:sz w:val="18"/>
                                  <w:szCs w:val="18"/>
                                </w:rPr>
                                <w:t>3.</w:t>
                              </w:r>
                              <w:r>
                                <w:rPr>
                                  <w:sz w:val="18"/>
                                  <w:szCs w:val="18"/>
                                </w:rPr>
                                <w:t>2</w:t>
                              </w:r>
                              <w:r w:rsidR="00696579" w:rsidRPr="00696579">
                                <w:rPr>
                                  <w:sz w:val="18"/>
                                  <w:szCs w:val="18"/>
                                </w:rPr>
                                <w:t>–</w:t>
                              </w:r>
                              <w:r>
                                <w:rPr>
                                  <w:sz w:val="18"/>
                                  <w:szCs w:val="18"/>
                                </w:rPr>
                                <w:t>2</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D78A104" id="组合 6" o:spid="_x0000_s1030" style="position:absolute;left:0;text-align:left;margin-left:283.9pt;margin-top:5.05pt;width:111.8pt;height:116.2pt;z-index:251661312;mso-position-horizontal-relative:text;mso-position-vertical-relative:text;mso-width-relative:margin;mso-height-relative:margin" coordorigin="3823,32" coordsize="14198,14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o5jLQkAACk6AAAOAAAAZHJzL2Uyb0RvYy54bWzsW9tu40YSfV9g/4Hg&#10;e8Zs3imMHMRzQ4BkZ5BkP4CiKIsIRRIkbcn5gOQP9mlf9j3fNd+RU9XdvMjSWHIm8nijAcbipbtY&#10;Vd1Vp7q6+uXXm1Vu3KZ1k5XF1BQvLNNIi6ScZ8X11Pz3T2+/Ck2jaeNiHudlkU7Nu7Qxv7785z9e&#10;rqtJapfLMp+ntQEiRTNZV1Nz2bbV5OKiSZbpKm5elFVa4OWirFdxi9v6+mJex2tQX+UXtmX5F+uy&#10;nld1maRNg6ev5UvzkukvFmnSvl8smrQ18qkJ3lr+W/PfGf29uHwZT67ruFpmiWIjfgQXqzgr8NGO&#10;1Ou4jY2bOrtHapUlddmUi/ZFUq4uysUiS1KWAdIIa0uad3V5U7Es15P1ddWpCard0tOjySb/un1X&#10;Vz9WH2poYl1dQxd8R7JsFvWKfsGlsWGV3XUqSzetkeChcEUU+tBsgnfCDbzAVUpNltA89XNC2wk9&#10;00ADxw5CqfJk+WYfhciKqM2FZuBixFZ3I9kF/x9qI5tPTdsRUeCaRhGvMM9YdYZ6pkQ7QtadPO+W&#10;2Q5Dz3W1VEpm1/EDO/BZaGF7UJKtW/Ry25bjwzxYc3YYBY7/SblhIE0/B5o/Nwd+XMZVylOrmQx0&#10;GFl+gKGSOuQ2hi2fsQ65bTdZmkmDebNjpmAa2A7mAQ25CETkCZYsnmgNemFkBYEU3QlCy2P9dSMe&#10;T5Kbpn2Xljz94tvvmhafh3HN9VW81FfJptCXNaz9k3ZexS31I1J0aaynpuZkickpGaG3q/I2/ank&#10;du3W1AeT/du8GLbStLSVoKluoH8rJjdoOJJet9K/srXU48EN2fy6T+OCRGVz6sTHw6GC84I0QTYc&#10;wwMv8rhlV7bKWrjmPFthEO3AsnrCoLau9OjzVXuXp6SuvPghXcAc2V3Qg6a+nr3Ka+M2JgfM/5h4&#10;nFfLWD1Vs141ZVaZDvVfZHnekRTcdUTyrff66kooCqox9UvZ93c9LdkzUdxIAIAbhdAaBqCUrhN/&#10;uSzarn8B8OKPDKSly1k5v4P/WQNApiY3MvJvC9im45PCjJZvcFEPn87UU1ZQ9c1NW77NaIazViVJ&#10;dQOLv3xZZckE/5X7x9U9038YJtGrvalTUxFZHURjFdc/31RfAakwdbJZlmftHaMutElMFbcfsoQ8&#10;AN0MvEjoOL6jvQia0JcNWz6FmLo19SWp6X5EapZn1VsMPOmHrhXTGLUt2Nsht4TU12Vys0qLVsYI&#10;dYo5jQClWWZVg7GYpKtZCsiov53z1ME0beu0TWAmesYlPB6DF8xlzxjxvM/7DXy/bcH5RR5Nnd77&#10;CXfg+T0RSu+I+acBt6ql9zPoAmzCr/H81Z6QjFo1UeqTrDCP4Iyg8QRoIfxQAL+GYCEfQVpiADPi&#10;AKxwAhH6grEC2gqgr21tIcYIyDsN/KrW1NCNae38JTgBHpgLGsfe/w8dtHaP/duxG9cUCBR1W9mC&#10;hvMwH01++DO76R0+FTMyEAG7O+XRe7v4HM79/9RNn8zmovs2xxHzwTbnWa7vuoi/KD6LhLBtZ2xz&#10;riVE+NQmp5h4vMVpKf6EwfkOhcP74yIZ0BCIkaUo0JbOmEaj2REX7TC4N1feFdStySDqOBtc83Bc&#10;dCqDs2EJWyCHR8eAnOfaWN4hJCKDC8PAF2rB2C2IvMiHWRPEuYENVJVz4eQw50k+sBqSbDze+BQl&#10;CGQjFtYreg2J+ncIoEPB9Xv9K9sJy1JKPJRmb1RyoZbkZZNK3R4IuZ8bb9VK5C9eFo08yhlvD0m2&#10;7c6IIKC1EZxumz/HqAfjLdDWjzyVDXqOeLsDSfeFubCXM97KpAU5zy6lMEqKPM88xMnw1r5vcJw+&#10;PcLgrDCMkAzWeGtvJyCfEd72SKrRbJ/tuV6EHDIJ/TA+9lQfxl1p08fQ1Jxq/D7jLm1FdenEZ52O&#10;PJkb6FKIciOCoJjXqQe7AaxzA1ttPWGda9E2FIK/PhNHwR2sxfN85P6fJOZGpK2+/vhQW5rnSAhp&#10;d4cnls7rXFrBd2BNY7H4YvL/JzO4bve0Nzhepx5hcAAJte1pu25ke2q7V69zJdYoo6Ml7xOtcxUf&#10;bH3ExuONT6IiBxqWJdMCnAuS602Nf3L9qr56Lz7u9wllu56mRGmpJE1L/w7Xztp56XdnvD3jLQpj&#10;dhWV7F/nbm38E94yXh5h/gO8dTzPsbbC7gHeovLhKWxf4S2+vt/kCUk79vbF2hJ0x3Z3xtutzf/z&#10;Ohc1afsNDmu17cQSG8wRBtfjrXBEAMwdB7jPCW971NNWtc/2ehx9GB97qnJ1/DCWHkNTc3rGXbln&#10;1UXQ53TXdjHnfjeAjdhtN8C770e4AccNHewfcborirDZNHYDthv6qtwOl09Xbaf4AAhLNnZhsLBd&#10;tcmjjat3A8nNLEuu0l+GVXcorYxk+Qi3Ry0F19ipT/HqHnu4MPv7b+SnpEcYkx7fbVOUnxyQ7Hno&#10;1Ku/1ovTvUKYMKY/vpNfQxAi9wu7bpqijDzu8aAes/YOFUn28byxgrpPjxTaC6LHZcz2eclxXnIc&#10;veToysd+QHo0Lq7z1KBlB68NDnd/bhi6oSpnCYXjy/59mk/4AplxmetDubpjcRoRZqj313U13UEF&#10;d7LSI54UqNrMc2lqO2o/2s1sIwvTyfmQMKpYdFnWv7zHkYlFXqLsFpXGfGXSKQoU+9Fb87EFpUbd&#10;5q9KPupA/u5LqqHoipbGI31s4VIYuEL5Rcf1fLlA7Ufadjw7UIUUpx/pLjv9dx5pB6Aiw5nRSOOx&#10;MoPDykJdx7ICiesitIQP+0X/fqRFiPMeeM+nJ05u011a9G890t0+7Xikj9ur9XDkxA2kTY+Oyuic&#10;McqhBDz6E410lwH7Eke6Pxp1opLvLkX48T+/ffzv7x//96uxPdpGu7kqN6hz4wxbU31XJj83RlG+&#10;WgLf02/qulwv03iOMxLy2MYA5qUQVD5pzNbfl3Oc44pxOIIJaahWh9GCIAx9cEMrHjsQnrvlHtzQ&#10;RjW5nDS2FaDcldzH4yG/A3tCfzouE3nAHnJIgzeDEzNhVxkaT0jcN8Wc3VcbZ7m8Bi+fihq6RJCa&#10;d3WJ4ACu9XNECXGRIMyYmq1pyMtXLZ+IOTBm4FmH84isT3V2kg48Du+5FLY/4Xn5BwAAAP//AwBQ&#10;SwMECgAAAAAAAAAhAKio8qFEAQAARAEAABQAAABkcnMvbWVkaWEvaW1hZ2UxLnBuZ4lQTkcNChoK&#10;AAAADUlIRFIAAAHSAAAAEQgGAAAAaWstmAAAAAFzUkdCAK7OHOkAAAAEZ0FNQQAAsY8L/GEFAAAA&#10;CXBIWXMAAC4jAAAuIwF4pT92AAAA2UlEQVR4Xu3coY4CMRRA0eX/P2IRiwADBsyoEWTUKDBkBcGQ&#10;NQQBaxaGAjM71Tz0OaJJ+wM37Uv6AQC8b/Bcvkaj1O4AgJc94jlsQzqeTIQUAIJSSl1Ip7OZkAJA&#10;UL6RzhdzIQWAqPQf0qIohBQA4rqQlmUppAAQlGekVVUJKQAE5ZDWdS2kABDXhXS9WgkpAAQ94tmF&#10;9HuzEVIAiOqfdnfbrZACQFCekf7s90IKAFF9SI+Hg5ACQFCekf6eT0IKAFH9z0bXy5+QAkBQvpHe&#10;muazPQEAXjdIyztBzFjhXH9M+QAAAABJRU5ErkJgglBLAwQUAAYACAAAACEAzzRt8uEAAAAKAQAA&#10;DwAAAGRycy9kb3ducmV2LnhtbEyPQUvDQBSE74L/YXmCN7vZ2LQasymlqKdSsBXE22vymoRmd0N2&#10;m6T/3udJj8MMM99kq8m0YqDeN85qULMIBNnClY2tNHwe3h6eQPiAtsTWWdJwJQ+r/PYmw7R0o/2g&#10;YR8qwSXWp6ihDqFLpfRFTQb9zHVk2Tu53mBg2Vey7HHkctPKOIoW0mBjeaHGjjY1Fef9xWh4H3Fc&#10;P6rXYXs+ba7fh2T3tVWk9f3dtH4BEWgKf2H4xWd0yJnp6C629KLVkCyWjB7YiBQIDiyf1RzEUUM8&#10;jxOQeSb/X8h/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aa&#10;jmMtCQAAKToAAA4AAAAAAAAAAAAAAAAAOgIAAGRycy9lMm9Eb2MueG1sUEsBAi0ACgAAAAAAAAAh&#10;AKio8qFEAQAARAEAABQAAAAAAAAAAAAAAAAAkwsAAGRycy9tZWRpYS9pbWFnZTEucG5nUEsBAi0A&#10;FAAGAAgAAAAhAM80bfLhAAAACgEAAA8AAAAAAAAAAAAAAAAACQ0AAGRycy9kb3ducmV2LnhtbFBL&#10;AQItABQABgAIAAAAIQCqJg6+vAAAACEBAAAZAAAAAAAAAAAAAAAAABcOAABkcnMvX3JlbHMvZTJv&#10;RG9jLnhtbC5yZWxzUEsFBgAAAAAGAAYAfAEAAAoPAAAAAA==&#10;">
                <v:group id="Group 231974" o:spid="_x0000_s1031" style="position:absolute;left:3823;top:32;width:14199;height:12886" coordorigin="43672,12541" coordsize="14203,1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QxyAAAAN8AAAAPAAAAZHJzL2Rvd25yZXYueG1sRI9Ba8JA&#10;FITvQv/D8gq91U3UWk1dRURLDyKoBfH2yD6TYPZtyK5J/PfdguBxmJlvmNmiM6VoqHaFZQVxPwJB&#10;nFpdcKbg97h5n4BwHlljaZkU3MnBYv7Sm2Gibct7ag4+EwHCLkEFufdVIqVLczLo+rYiDt7F1gZ9&#10;kHUmdY1tgJtSDqJoLA0WHBZyrGiVU3o93IyC7xbb5TBeN9vrZXU/Hz92p21MSr29dssvEJ46/ww/&#10;2j9awWAYTz9H8P8nfAE5/wMAAP//AwBQSwECLQAUAAYACAAAACEA2+H2y+4AAACFAQAAEwAAAAAA&#10;AAAAAAAAAAAAAAAAW0NvbnRlbnRfVHlwZXNdLnhtbFBLAQItABQABgAIAAAAIQBa9CxbvwAAABUB&#10;AAALAAAAAAAAAAAAAAAAAB8BAABfcmVscy8ucmVsc1BLAQItABQABgAIAAAAIQC/2eQxyAAAAN8A&#10;AAAPAAAAAAAAAAAAAAAAAAcCAABkcnMvZG93bnJldi54bWxQSwUGAAAAAAMAAwC3AAAA/AIAAAAA&#10;">
                  <v:shape id="Shape 290675" o:spid="_x0000_s1032" style="position:absolute;left:47523;top:17195;width:5891;height:3780;visibility:visible;mso-wrap-style:none;v-text-anchor:top" coordsize="589077,378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skyAAAAN8AAAAPAAAAZHJzL2Rvd25yZXYueG1sRI/dagIx&#10;FITvC32HcAreudkKat0aRRTxBymt9gEOm9PdbTcnaxJ126c3gtDLYWa+YcbT1tTiTM5XlhU8JykI&#10;4tzqigsFn4dl9wWED8gaa8uk4Jc8TCePD2PMtL3wB533oRARwj5DBWUITSalz0sy6BPbEEfvyzqD&#10;IUpXSO3wEuGmlr00HUiDFceFEhual5T/7E9Gwfu23rxt3bza4V/hVqsF4rc5KtV5amevIAK14T98&#10;b6+1gt4oHQz7cPsTv4CcXAEAAP//AwBQSwECLQAUAAYACAAAACEA2+H2y+4AAACFAQAAEwAAAAAA&#10;AAAAAAAAAAAAAAAAW0NvbnRlbnRfVHlwZXNdLnhtbFBLAQItABQABgAIAAAAIQBa9CxbvwAAABUB&#10;AAALAAAAAAAAAAAAAAAAAB8BAABfcmVscy8ucmVsc1BLAQItABQABgAIAAAAIQD5+FskyAAAAN8A&#10;AAAPAAAAAAAAAAAAAAAAAAcCAABkcnMvZG93bnJldi54bWxQSwUGAAAAAAMAAwC3AAAA/AIAAAAA&#10;" path="m,l589077,r,378054l,378054,,e" fillcolor="#f5dbb1" stroked="f" strokeweight="0">
                    <v:stroke miterlimit="83231f" joinstyle="miter"/>
                    <v:path arrowok="t" textboxrect="0,0,589077,378054"/>
                  </v:shape>
                  <v:shape id="Picture 283363" o:spid="_x0000_s1033" type="#_x0000_t75" style="position:absolute;left:43672;top:20951;width:14204;height: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MPEyAAAAN8AAAAPAAAAZHJzL2Rvd25yZXYueG1sRI9PawIx&#10;FMTvBb9DeIKXotm6YHU1SimInlr8g3p8bJ67azcvaxJ1++2bQqHHYWZ+w8wWranFnZyvLCt4GSQg&#10;iHOrKy4U7HfL/hiED8gaa8uk4Js8LOadpxlm2j54Q/dtKESEsM9QQRlCk0np85IM+oFtiKN3ts5g&#10;iNIVUjt8RLip5TBJRtJgxXGhxIbeS8q/tjej4LSanJ+Xl5QO9efk43o7uoT9q1K9bvs2BRGoDf/h&#10;v/ZaKxiO03SUwu+f+AXk/AcAAP//AwBQSwECLQAUAAYACAAAACEA2+H2y+4AAACFAQAAEwAAAAAA&#10;AAAAAAAAAAAAAAAAW0NvbnRlbnRfVHlwZXNdLnhtbFBLAQItABQABgAIAAAAIQBa9CxbvwAAABUB&#10;AAALAAAAAAAAAAAAAAAAAB8BAABfcmVscy8ucmVsc1BLAQItABQABgAIAAAAIQCHhMPEyAAAAN8A&#10;AAAPAAAAAAAAAAAAAAAAAAcCAABkcnMvZG93bnJldi54bWxQSwUGAAAAAAMAAwC3AAAA/AIAAAAA&#10;">
                    <v:imagedata r:id="rId12" o:title=""/>
                  </v:shape>
                  <v:shape id="Shape 16818" o:spid="_x0000_s1034" style="position:absolute;left:43718;top:20979;width:14142;height:0;visibility:visible;mso-wrap-style:none;v-text-anchor:top" coordsize="1414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L3xwAAAN4AAAAPAAAAZHJzL2Rvd25yZXYueG1sRI9Pa8JA&#10;EMXvQr/DMgUvohs9BJu6ShD8cxCKWu9DdkxCs7Mhu2raT+8cCt5meG/e+81i1btG3akLtWcD00kC&#10;irjwtubSwPd5M56DChHZYuOZDPxSgNXybbDAzPoHH+l+iqWSEA4ZGqhibDOtQ1GRwzDxLbFoV985&#10;jLJ2pbYdPiTcNXqWJKl2WLM0VNjSuqLi53RzBr4uaf53/BjNrvGwHZXnPfc57YwZvvf5J6hIfXyZ&#10;/6/3VvDT+VR45R2ZQS+fAAAA//8DAFBLAQItABQABgAIAAAAIQDb4fbL7gAAAIUBAAATAAAAAAAA&#10;AAAAAAAAAAAAAABbQ29udGVudF9UeXBlc10ueG1sUEsBAi0AFAAGAAgAAAAhAFr0LFu/AAAAFQEA&#10;AAsAAAAAAAAAAAAAAAAAHwEAAF9yZWxzLy5yZWxzUEsBAi0AFAAGAAgAAAAhAD5jQvfHAAAA3gAA&#10;AA8AAAAAAAAAAAAAAAAABwIAAGRycy9kb3ducmV2LnhtbFBLBQYAAAAAAwADALcAAAD7AgAAAAA=&#10;" path="m,l1414170,e" filled="f" strokecolor="#181717" strokeweight=".1pt">
                    <v:stroke miterlimit="83231f" joinstyle="miter"/>
                    <v:path arrowok="t" textboxrect="0,0,1414170,0"/>
                  </v:shape>
                  <v:shape id="Shape 16819" o:spid="_x0000_s1035" style="position:absolute;left:50464;top:19112;width:4012;height:0;visibility:visible;mso-wrap-style:none;v-text-anchor:top" coordsize="401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QeJxAAAAN4AAAAPAAAAZHJzL2Rvd25yZXYueG1sRE9NawIx&#10;EL0X/A9hBG81UcTqahSRFkpP1iq4t2Ez7i5uJksSddtfbwqF3ubxPme57mwjbuRD7VjDaKhAEBfO&#10;1FxqOHy9Pc9AhIhssHFMGr4pwHrVe1piZtydP+m2j6VIIRwy1FDF2GZShqIii2HoWuLEnZ23GBP0&#10;pTQe7yncNnKs1FRarDk1VNjStqLisr9aDdcdnQzmx0l++vnw7Vi9NvmL0nrQ7zYLEJG6+C/+c7+b&#10;NH86G83h9510g1w9AAAA//8DAFBLAQItABQABgAIAAAAIQDb4fbL7gAAAIUBAAATAAAAAAAAAAAA&#10;AAAAAAAAAABbQ29udGVudF9UeXBlc10ueG1sUEsBAi0AFAAGAAgAAAAhAFr0LFu/AAAAFQEAAAsA&#10;AAAAAAAAAAAAAAAAHwEAAF9yZWxzLy5yZWxzUEsBAi0AFAAGAAgAAAAhALrJB4nEAAAA3gAAAA8A&#10;AAAAAAAAAAAAAAAABwIAAGRycy9kb3ducmV2LnhtbFBLBQYAAAAAAwADALcAAAD4AgAAAAA=&#10;" path="m,l401180,e" filled="f" strokecolor="#eb5b80" strokeweight=".17708mm">
                    <v:stroke miterlimit="1" joinstyle="miter"/>
                    <v:path arrowok="t" textboxrect="0,0,401180,0"/>
                  </v:shape>
                  <v:shape id="Shape 16820" o:spid="_x0000_s1036" style="position:absolute;left:54297;top:18876;width:560;height:472;visibility:visible;mso-wrap-style:none;v-text-anchor:top" coordsize="55969,47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pRUxwAAAN4AAAAPAAAAZHJzL2Rvd25yZXYueG1sRI9Ba8JA&#10;EIXvBf/DMkJvdWMKYqOrlGDBQw+tWvA4ZsckNjsbsmtM/33nIHibYd68977lenCN6qkLtWcD00kC&#10;irjwtubSwGH/8TIHFSKyxcYzGfijAOvV6GmJmfU3/qZ+F0slJhwyNFDF2GZah6Iih2HiW2K5nX3n&#10;MMraldp2eBNz1+g0SWbaYc2SUGFLeUXF7+7qDHz+pCf+6l/znN8wd5fLdnMdjsY8j4f3BahIQ3yI&#10;799bK/Vn81QABEdm0Kt/AAAA//8DAFBLAQItABQABgAIAAAAIQDb4fbL7gAAAIUBAAATAAAAAAAA&#10;AAAAAAAAAAAAAABbQ29udGVudF9UeXBlc10ueG1sUEsBAi0AFAAGAAgAAAAhAFr0LFu/AAAAFQEA&#10;AAsAAAAAAAAAAAAAAAAAHwEAAF9yZWxzLy5yZWxzUEsBAi0AFAAGAAgAAAAhAOBSlFTHAAAA3gAA&#10;AA8AAAAAAAAAAAAAAAAABwIAAGRycy9kb3ducmV2LnhtbFBLBQYAAAAAAwADALcAAAD7AgAAAAA=&#10;" path="m,l55969,23609,,47218,10033,23609,,xe" fillcolor="#eb5b80" stroked="f" strokeweight="0">
                    <v:stroke miterlimit="83231f" joinstyle="miter"/>
                    <v:path arrowok="t" textboxrect="0,0,55969,47218"/>
                  </v:shape>
                  <v:shape id="Shape 16821" o:spid="_x0000_s1037" style="position:absolute;left:46469;top:19112;width:4012;height:0;visibility:visible;mso-wrap-style:none;v-text-anchor:top" coordsize="401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8EyxAAAAN4AAAAPAAAAZHJzL2Rvd25yZXYueG1sRE9LawIx&#10;EL4X/A9hBG81cRErW6MUsVA8tT7AvQ2b6e7SzWRJoq799Y0g9DYf33MWq9624kI+NI41TMYKBHHp&#10;TMOVhsP+/XkOIkRkg61j0nCjAKvl4GmBuXFX/qLLLlYihXDIUUMdY5dLGcqaLIax64gT9+28xZig&#10;r6TxeE3htpWZUjNpseHUUGNH65rKn93Zajh/0slgcZwWp9+t7zK1aYsXpfVo2L+9gojUx3/xw/1h&#10;0vzZPJvA/Z10g1z+AQAA//8DAFBLAQItABQABgAIAAAAIQDb4fbL7gAAAIUBAAATAAAAAAAAAAAA&#10;AAAAAAAAAABbQ29udGVudF9UeXBlc10ueG1sUEsBAi0AFAAGAAgAAAAhAFr0LFu/AAAAFQEAAAsA&#10;AAAAAAAAAAAAAAAAHwEAAF9yZWxzLy5yZWxzUEsBAi0AFAAGAAgAAAAhAIrTwTLEAAAA3gAAAA8A&#10;AAAAAAAAAAAAAAAABwIAAGRycy9kb3ducmV2LnhtbFBLBQYAAAAAAwADALcAAAD4AgAAAAA=&#10;" path="m401180,l,e" filled="f" strokecolor="#eb5b80" strokeweight=".17708mm">
                    <v:stroke miterlimit="1" joinstyle="miter"/>
                    <v:path arrowok="t" textboxrect="0,0,401180,0"/>
                  </v:shape>
                  <v:shape id="Shape 16822" o:spid="_x0000_s1038" style="position:absolute;left:46088;top:18876;width:560;height:472;visibility:visible;mso-wrap-style:none;v-text-anchor:top" coordsize="55969,47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4xQAAAN4AAAAPAAAAZHJzL2Rvd25yZXYueG1sRE9Na8JA&#10;EL0L/odlhN7MpimENGaVElrw0IPVFnocs9MkNjsbsmtM/71bELzN431OsZlMJ0YaXGtZwWMUgyCu&#10;rG65VvB5eFtmIJxH1thZJgV/5GCzns8KzLW98AeNe1+LEMIuRwWN930upasaMugi2xMH7scOBn2A&#10;Qy31gJcQbjqZxHEqDbYcGhrsqWyo+t2fjYL3r+TIu/GpLPkZS3M6bV/P07dSD4vpZQXC0+Tv4pt7&#10;q8P8NEsS+H8n3CDXVwAAAP//AwBQSwECLQAUAAYACAAAACEA2+H2y+4AAACFAQAAEwAAAAAAAAAA&#10;AAAAAAAAAAAAW0NvbnRlbnRfVHlwZXNdLnhtbFBLAQItABQABgAIAAAAIQBa9CxbvwAAABUBAAAL&#10;AAAAAAAAAAAAAAAAAB8BAABfcmVscy8ucmVsc1BLAQItABQABgAIAAAAIQB/zK+4xQAAAN4AAAAP&#10;AAAAAAAAAAAAAAAAAAcCAABkcnMvZG93bnJldi54bWxQSwUGAAAAAAMAAwC3AAAA+QIAAAAA&#10;" path="m55969,l45936,23609,55969,47218,,23609,55969,xe" fillcolor="#eb5b80" stroked="f" strokeweight="0">
                    <v:stroke miterlimit="83231f" joinstyle="miter"/>
                    <v:path arrowok="t" textboxrect="0,0,55969,47218"/>
                  </v:shape>
                  <v:shape id="Shape 16823" o:spid="_x0000_s1039" style="position:absolute;left:50472;top:19103;width:0;height:5568;visibility:visible;mso-wrap-style:none;v-text-anchor:top" coordsize="0,55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2iUwwAAAN4AAAAPAAAAZHJzL2Rvd25yZXYueG1sRE9Na8JA&#10;EL0X+h+WKfRWN7UgGl2lLRRK6cXEi7cxO2aD2ZmQ3Wj677uC4G0e73NWm9G36kx9aIQNvE4yUMSV&#10;2IZrA7vy62UOKkRki60wGfijAJv148MKcysX3tK5iLVKIRxyNOBi7HKtQ+XIY5hIR5y4o/QeY4J9&#10;rW2PlxTuWz3Nspn22HBqcNjRp6PqVAzewMdCmp+9O/xqOxRY2lIGP4oxz0/j+xJUpDHexTf3t03z&#10;Z/PpG1zfSTfo9T8AAAD//wMAUEsBAi0AFAAGAAgAAAAhANvh9svuAAAAhQEAABMAAAAAAAAAAAAA&#10;AAAAAAAAAFtDb250ZW50X1R5cGVzXS54bWxQSwECLQAUAAYACAAAACEAWvQsW78AAAAVAQAACwAA&#10;AAAAAAAAAAAAAAAfAQAAX3JlbHMvLnJlbHNQSwECLQAUAAYACAAAACEA5ydolMMAAADeAAAADwAA&#10;AAAAAAAAAAAAAAAHAgAAZHJzL2Rvd25yZXYueG1sUEsFBgAAAAADAAMAtwAAAPcCAAAAAA==&#10;" path="m,l,556780e" filled="f" strokecolor="#eb5b80" strokeweight=".17708mm">
                    <v:stroke miterlimit="1" joinstyle="miter"/>
                    <v:path arrowok="t" textboxrect="0,0,0,556780"/>
                  </v:shape>
                  <v:shape id="Shape 16824" o:spid="_x0000_s1040" style="position:absolute;left:50236;top:24492;width:472;height:560;visibility:visible;mso-wrap-style:none;v-text-anchor:top" coordsize="47218,5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2UQxAAAAN4AAAAPAAAAZHJzL2Rvd25yZXYueG1sRE9Na8JA&#10;EL0L/Q/LFHoR3VRK0NRN0IKl0Ium7X3ITrOh2dmYXTX5911B8DaP9znrYrCtOFPvG8cKnucJCOLK&#10;6YZrBd9fu9kShA/IGlvHpGAkD0X+MFljpt2FD3QuQy1iCPsMFZgQukxKXxmy6OeuI47cr+sthgj7&#10;WuoeLzHctnKRJKm02HBsMNjRm6HqrzxZBcf3jV/RfmzNdvz8mTapx2RaKfX0OGxeQQQawl18c3/o&#10;OD9dLl7g+k68Qeb/AAAA//8DAFBLAQItABQABgAIAAAAIQDb4fbL7gAAAIUBAAATAAAAAAAAAAAA&#10;AAAAAAAAAABbQ29udGVudF9UeXBlc10ueG1sUEsBAi0AFAAGAAgAAAAhAFr0LFu/AAAAFQEAAAsA&#10;AAAAAAAAAAAAAAAAHwEAAF9yZWxzLy5yZWxzUEsBAi0AFAAGAAgAAAAhAGJTZRDEAAAA3gAAAA8A&#10;AAAAAAAAAAAAAAAABwIAAGRycy9kb3ducmV2LnhtbFBLBQYAAAAAAwADALcAAAD4AgAAAAA=&#10;" path="m,l23609,10020,47218,,23609,55969,,xe" fillcolor="#eb5b80" stroked="f" strokeweight="0">
                    <v:stroke miterlimit="83231f" joinstyle="miter"/>
                    <v:path arrowok="t" textboxrect="0,0,47218,55969"/>
                  </v:shape>
                  <v:shape id="Shape 16825" o:spid="_x0000_s1041" style="position:absolute;left:50472;top:13553;width:0;height:5567;visibility:visible;mso-wrap-style:none;v-text-anchor:top" coordsize="0,55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8LxAAAAN4AAAAPAAAAZHJzL2Rvd25yZXYueG1sRE/basJA&#10;EH0v9B+WEXyrG4UmEl2lCKVBEeoFfJ1mp9nQ7GzIrhr/3hUKvs3hXGe+7G0jLtT52rGC8SgBQVw6&#10;XXOl4Hj4fJuC8AFZY+OYFNzIw3Lx+jLHXLsr7+iyD5WIIexzVGBCaHMpfWnIoh+5ljhyv66zGCLs&#10;Kqk7vMZw28hJkqTSYs2xwWBLK0Pl3/5sFZxPq+w71SFbF1ubfRX4Y6rbRqnhoP+YgQjUh6f4313o&#10;OD+dTt7h8U68QS7uAAAA//8DAFBLAQItABQABgAIAAAAIQDb4fbL7gAAAIUBAAATAAAAAAAAAAAA&#10;AAAAAAAAAABbQ29udGVudF9UeXBlc10ueG1sUEsBAi0AFAAGAAgAAAAhAFr0LFu/AAAAFQEAAAsA&#10;AAAAAAAAAAAAAAAAHwEAAF9yZWxzLy5yZWxzUEsBAi0AFAAGAAgAAAAhADT8vwvEAAAA3gAAAA8A&#10;AAAAAAAAAAAAAAAABwIAAGRycy9kb3ducmV2LnhtbFBLBQYAAAAAAwADALcAAAD4AgAAAAA=&#10;" path="m,556768l,e" filled="f" strokecolor="#eb5b80" strokeweight=".17708mm">
                    <v:stroke miterlimit="1" joinstyle="miter"/>
                    <v:path arrowok="t" textboxrect="0,0,0,556768"/>
                  </v:shape>
                  <v:shape id="Shape 16826" o:spid="_x0000_s1042" style="position:absolute;left:50236;top:13172;width:472;height:560;visibility:visible;mso-wrap-style:none;v-text-anchor:top" coordsize="47218,5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V78wgAAAN4AAAAPAAAAZHJzL2Rvd25yZXYueG1sRE9Li8Iw&#10;EL4L+x/CCHsRTfVQ3GoUV3BZ8OJjvQ/N2BSbSW2y2v57Iwje5uN7znzZ2krcqPGlYwXjUQKCOHe6&#10;5ELB33EznILwAVlj5ZgUdORhufjozTHT7s57uh1CIWII+wwVmBDqTEqfG7LoR64mjtzZNRZDhE0h&#10;dYP3GG4rOUmSVFosOTYYrGltKL8c/q2C68/Kf9Guq8x3tz0NytRjMsiV+uy3qxmIQG14i1/uXx3n&#10;p9NJCs934g1y8QAAAP//AwBQSwECLQAUAAYACAAAACEA2+H2y+4AAACFAQAAEwAAAAAAAAAAAAAA&#10;AAAAAAAAW0NvbnRlbnRfVHlwZXNdLnhtbFBLAQItABQABgAIAAAAIQBa9CxbvwAAABUBAAALAAAA&#10;AAAAAAAAAAAAAB8BAABfcmVscy8ucmVsc1BLAQItABQABgAIAAAAIQD9zV78wgAAAN4AAAAPAAAA&#10;AAAAAAAAAAAAAAcCAABkcnMvZG93bnJldi54bWxQSwUGAAAAAAMAAwC3AAAA9gIAAAAA&#10;" path="m23609,l47218,55969,23609,45936,,55969,23609,xe" fillcolor="#eb5b80" stroked="f" strokeweight="0">
                    <v:stroke miterlimit="83231f" joinstyle="miter"/>
                    <v:path arrowok="t" textboxrect="0,0,47218,55969"/>
                  </v:shape>
                  <v:shape id="Shape 16827" o:spid="_x0000_s1043" style="position:absolute;left:50348;top:18992;width:249;height:249;visibility:visible;mso-wrap-style:none;v-text-anchor:top" coordsize="24867,2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4kIxAAAAN4AAAAPAAAAZHJzL2Rvd25yZXYueG1sRE9LawIx&#10;EL4X/A9hhN4027U+2Bql1BZEvPiAXofNuFm6mSxJdNd/bwqF3ubje85y3dtG3MiH2rGCl3EGgrh0&#10;uuZKwfn0NVqACBFZY+OYFNwpwHo1eFpioV3HB7odYyVSCIcCFZgY20LKUBqyGMauJU7cxXmLMUFf&#10;Se2xS+G2kXmWzaTFmlODwZY+DJU/x6tVMNlU5j6dvHbov/WuPk3DJf/cK/U87N/fQETq47/4z73V&#10;af5skc/h9510g1w9AAAA//8DAFBLAQItABQABgAIAAAAIQDb4fbL7gAAAIUBAAATAAAAAAAAAAAA&#10;AAAAAAAAAABbQ29udGVudF9UeXBlc10ueG1sUEsBAi0AFAAGAAgAAAAhAFr0LFu/AAAAFQEAAAsA&#10;AAAAAAAAAAAAAAAAHwEAAF9yZWxzLy5yZWxzUEsBAi0AFAAGAAgAAAAhACNniQjEAAAA3gAAAA8A&#10;AAAAAAAAAAAAAAAABwIAAGRycy9kb3ducmV2LnhtbFBLBQYAAAAAAwADALcAAAD4AgAAAAA=&#10;" path="m12433,v6858,,12434,5575,12434,12433c24867,19291,19291,24854,12433,24854,5563,24854,,19291,,12433,,5575,5563,,12433,xe" fillcolor="#eb5b80" stroked="f" strokeweight="0">
                    <v:stroke miterlimit="83231f" joinstyle="miter"/>
                    <v:path arrowok="t" textboxrect="0,0,24867,24854"/>
                  </v:shape>
                  <v:rect id="Rectangle 16828" o:spid="_x0000_s1044" style="position:absolute;left:54884;top:18136;width:1616;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2TAxwAAAN4AAAAPAAAAZHJzL2Rvd25yZXYueG1sRI9Pa8JA&#10;EMXvQr/DMgVvumkKIqmr1JZS8SL+AfE2ZKdJanY2ZNckfnvnUOhthvfmvd8sVoOrVUdtqDwbeJkm&#10;oIhzbysuDJyOX5M5qBCRLdaeycCdAqyWT6MFZtb3vKfuEAslIRwyNFDG2GRah7wkh2HqG2LRfnzr&#10;MMraFtq22Eu4q3WaJDPtsGJpKLGhj5Ly6+HmDLzm+89tn653/nL+Jr7cwm/ngzHj5+H9DVSkIf6b&#10;/643VvBn81R45R2ZQS8fAAAA//8DAFBLAQItABQABgAIAAAAIQDb4fbL7gAAAIUBAAATAAAAAAAA&#10;AAAAAAAAAAAAAABbQ29udGVudF9UeXBlc10ueG1sUEsBAi0AFAAGAAgAAAAhAFr0LFu/AAAAFQEA&#10;AAsAAAAAAAAAAAAAAAAAHwEAAF9yZWxzLy5yZWxzUEsBAi0AFAAGAAgAAAAhAK2XZMDHAAAA3gAA&#10;AA8AAAAAAAAAAAAAAAAABwIAAGRycy9kb3ducmV2LnhtbFBLBQYAAAAAAwADALcAAAD7AgAAAAA=&#10;" filled="f" stroked="f">
                    <v:textbox style="mso-fit-shape-to-text:t" inset="1mm,0,1mm,0">
                      <w:txbxContent>
                        <w:p w14:paraId="55462A83" w14:textId="77777777" w:rsidR="001C72D6" w:rsidRPr="00C97CB8" w:rsidRDefault="001C72D6" w:rsidP="00C97CB8">
                          <w:pPr>
                            <w:rPr>
                              <w:i/>
                              <w:iCs/>
                            </w:rPr>
                          </w:pPr>
                          <w:r w:rsidRPr="00C97CB8">
                            <w:rPr>
                              <w:i/>
                              <w:iCs/>
                            </w:rPr>
                            <w:t>F</w:t>
                          </w:r>
                        </w:p>
                      </w:txbxContent>
                    </v:textbox>
                  </v:rect>
                  <v:rect id="Rectangle 16829" o:spid="_x0000_s1045" style="position:absolute;left:50874;top:23456;width:2352;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8FbxQAAAN4AAAAPAAAAZHJzL2Rvd25yZXYueG1sRE9Na8JA&#10;EL0L/Q/LFHrTTVMQG7ORtiJKL2JaKN6G7Jikzc6G7JrEf+8WBG/zeJ+TrkbTiJ46V1tW8DyLQBAX&#10;VtdcKvj+2kwXIJxH1thYJgUXcrDKHiYpJtoOfKA+96UIIewSVFB53yZSuqIig25mW+LAnWxn0AfY&#10;lVJ3OIRw08g4iubSYM2hocKWPioq/vKzUfBSHNafQ/y+t8efLfHx7H5765R6ehzfliA8jf4uvrl3&#10;OsyfL+JX+H8n3CCzKwAAAP//AwBQSwECLQAUAAYACAAAACEA2+H2y+4AAACFAQAAEwAAAAAAAAAA&#10;AAAAAAAAAAAAW0NvbnRlbnRfVHlwZXNdLnhtbFBLAQItABQABgAIAAAAIQBa9CxbvwAAABUBAAAL&#10;AAAAAAAAAAAAAAAAAB8BAABfcmVscy8ucmVsc1BLAQItABQABgAIAAAAIQDC28FbxQAAAN4AAAAP&#10;AAAAAAAAAAAAAAAAAAcCAABkcnMvZG93bnJldi54bWxQSwUGAAAAAAMAAwC3AAAA+QIAAAAA&#10;" filled="f" stroked="f">
                    <v:textbox style="mso-fit-shape-to-text:t" inset="1mm,0,1mm,0">
                      <w:txbxContent>
                        <w:p w14:paraId="7FD9BEB3" w14:textId="77777777" w:rsidR="001C72D6" w:rsidRPr="00C97CB8" w:rsidRDefault="001C72D6" w:rsidP="001C72D6">
                          <w:pPr>
                            <w:rPr>
                              <w:szCs w:val="21"/>
                            </w:rPr>
                          </w:pPr>
                          <w:r w:rsidRPr="00C97CB8">
                            <w:rPr>
                              <w:rFonts w:eastAsia="Times New Roman" w:cs="Times New Roman"/>
                              <w:i/>
                              <w:color w:val="181717"/>
                              <w:szCs w:val="21"/>
                            </w:rPr>
                            <w:t>mg</w:t>
                          </w:r>
                        </w:p>
                      </w:txbxContent>
                    </v:textbox>
                  </v:rect>
                  <v:rect id="Rectangle 16830" o:spid="_x0000_s1046" style="position:absolute;left:44300;top:18016;width:1832;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P4bxgAAAN4AAAAPAAAAZHJzL2Rvd25yZXYueG1sRI9Ba8JA&#10;EIXvhf6HZQq91U0VRKKrWEUsvYi2IN6G7JhEs7Mhuybpv3cOgrcZ5s1775steleplppQejbwOUhA&#10;EWfelpwb+PvdfExAhYhssfJMBv4pwGL++jLD1PqO99QeYq7EhEOKBooY61TrkBXkMAx8TSy3s28c&#10;RlmbXNsGOzF3lR4myVg7LFkSCqxpVVB2PdycgVG2X/90w6+dPx23xKdbuLQ+GPP+1i+noCL18Sl+&#10;fH9bqT+ejARAcGQGPb8DAAD//wMAUEsBAi0AFAAGAAgAAAAhANvh9svuAAAAhQEAABMAAAAAAAAA&#10;AAAAAAAAAAAAAFtDb250ZW50X1R5cGVzXS54bWxQSwECLQAUAAYACAAAACEAWvQsW78AAAAVAQAA&#10;CwAAAAAAAAAAAAAAAAAfAQAAX3JlbHMvLnJlbHNQSwECLQAUAAYACAAAACEA1jj+G8YAAADeAAAA&#10;DwAAAAAAAAAAAAAAAAAHAgAAZHJzL2Rvd25yZXYueG1sUEsFBgAAAAADAAMAtwAAAPoCAAAAAA==&#10;" filled="f" stroked="f">
                    <v:textbox style="mso-fit-shape-to-text:t" inset="1mm,0,1mm,0">
                      <w:txbxContent>
                        <w:p w14:paraId="5F75D46F" w14:textId="212E5BD6" w:rsidR="001C72D6" w:rsidRPr="00C97CB8" w:rsidRDefault="001C72D6" w:rsidP="001C72D6">
                          <w:pPr>
                            <w:rPr>
                              <w:szCs w:val="21"/>
                            </w:rPr>
                          </w:pPr>
                          <w:r w:rsidRPr="00C97CB8">
                            <w:rPr>
                              <w:rFonts w:eastAsia="Times New Roman" w:cs="Times New Roman"/>
                              <w:i/>
                              <w:color w:val="181717"/>
                              <w:szCs w:val="21"/>
                            </w:rPr>
                            <w:t>F</w:t>
                          </w:r>
                          <w:r w:rsidR="00C97CB8" w:rsidRPr="00C97CB8">
                            <w:rPr>
                              <w:rFonts w:eastAsia="Times New Roman" w:cs="Times New Roman"/>
                              <w:iCs/>
                              <w:color w:val="181717"/>
                              <w:szCs w:val="21"/>
                              <w:vertAlign w:val="subscript"/>
                            </w:rPr>
                            <w:t>f</w:t>
                          </w:r>
                        </w:p>
                      </w:txbxContent>
                    </v:textbox>
                  </v:rect>
                  <v:rect id="Rectangle 16832" o:spid="_x0000_s1047" style="position:absolute;left:50674;top:12541;width:2182;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sX3wwAAAN4AAAAPAAAAZHJzL2Rvd25yZXYueG1sRE9Ni8Iw&#10;EL0v7H8Is+BtTa0gUo2iu4jiRXQXxNvQjG21mZQmtvXfG0HwNo/3OdN5Z0rRUO0KywoG/QgEcWp1&#10;wZmC/7/V9xiE88gaS8uk4E4O5rPPjykm2ra8p+bgMxFC2CWoIPe+SqR0aU4GXd9WxIE729qgD7DO&#10;pK6xDeGmlHEUjaTBgkNDjhX95JReDzejYJjuf7dtvNzZ03FNfLq5S2OdUr2vbjEB4anzb/HLvdFh&#10;/mg8jOH5TrhBzh4AAAD//wMAUEsBAi0AFAAGAAgAAAAhANvh9svuAAAAhQEAABMAAAAAAAAAAAAA&#10;AAAAAAAAAFtDb250ZW50X1R5cGVzXS54bWxQSwECLQAUAAYACAAAACEAWvQsW78AAAAVAQAACwAA&#10;AAAAAAAAAAAAAAAfAQAAX3JlbHMvLnJlbHNQSwECLQAUAAYACAAAACEASabF98MAAADeAAAADwAA&#10;AAAAAAAAAAAAAAAHAgAAZHJzL2Rvd25yZXYueG1sUEsFBgAAAAADAAMAtwAAAPcCAAAAAA==&#10;" filled="f" stroked="f">
                    <v:textbox style="mso-fit-shape-to-text:t" inset="1mm,0,1mm,0">
                      <w:txbxContent>
                        <w:p w14:paraId="732A1210" w14:textId="46E305AF" w:rsidR="001C72D6" w:rsidRPr="00C97CB8" w:rsidRDefault="001C72D6" w:rsidP="001C72D6">
                          <w:pPr>
                            <w:rPr>
                              <w:szCs w:val="21"/>
                            </w:rPr>
                          </w:pPr>
                          <w:r w:rsidRPr="00C97CB8">
                            <w:rPr>
                              <w:rFonts w:eastAsia="Times New Roman" w:cs="Times New Roman"/>
                              <w:i/>
                              <w:color w:val="181717"/>
                              <w:szCs w:val="21"/>
                            </w:rPr>
                            <w:t>F</w:t>
                          </w:r>
                          <w:r w:rsidR="00C97CB8" w:rsidRPr="00C97CB8">
                            <w:rPr>
                              <w:rFonts w:eastAsia="Times New Roman" w:cs="Times New Roman"/>
                              <w:iCs/>
                              <w:color w:val="181717"/>
                              <w:szCs w:val="21"/>
                              <w:vertAlign w:val="subscript"/>
                            </w:rPr>
                            <w:t>N</w:t>
                          </w:r>
                        </w:p>
                      </w:txbxContent>
                    </v:textbox>
                  </v:rect>
                </v:group>
                <v:shape id="文本框 2" o:spid="_x0000_s1048" type="#_x0000_t202" style="position:absolute;left:7788;top:12715;width:4822;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pP2xAAAANoAAAAPAAAAZHJzL2Rvd25yZXYueG1sRI9Ba8JA&#10;FITvBf/D8gQvohuVikRXEaFQwZY26v25+0yC2bchu2ry77uFQo/DzHzDrDatrcSDGl86VjAZJyCI&#10;tTMl5wpOx7fRAoQPyAYrx6SgIw+bde9lhalxT/6mRxZyESHsU1RQhFCnUnpdkEU/djVx9K6usRii&#10;bHJpGnxGuK3kNEnm0mLJcaHAmnYF6Vt2twounx8608NuOjt3+6/9ZXiYLGYHpQb9drsEEagN/+G/&#10;9rtR8Aq/V+INkOsfAAAA//8DAFBLAQItABQABgAIAAAAIQDb4fbL7gAAAIUBAAATAAAAAAAAAAAA&#10;AAAAAAAAAABbQ29udGVudF9UeXBlc10ueG1sUEsBAi0AFAAGAAgAAAAhAFr0LFu/AAAAFQEAAAsA&#10;AAAAAAAAAAAAAAAAHwEAAF9yZWxzLy5yZWxzUEsBAi0AFAAGAAgAAAAhABmOk/bEAAAA2gAAAA8A&#10;AAAAAAAAAAAAAAAABwIAAGRycy9kb3ducmV2LnhtbFBLBQYAAAAAAwADALcAAAD4AgAAAAA=&#10;" filled="f" stroked="f">
                  <v:textbox style="mso-fit-shape-to-text:t" inset="1mm,0,1mm,0">
                    <w:txbxContent>
                      <w:p w14:paraId="64301FCB" w14:textId="0B8A664E" w:rsidR="00366634" w:rsidRPr="00FC7976" w:rsidRDefault="00366634" w:rsidP="00366634">
                        <w:pPr>
                          <w:rPr>
                            <w:sz w:val="18"/>
                            <w:szCs w:val="18"/>
                          </w:rPr>
                        </w:pPr>
                        <w:r w:rsidRPr="00FC7976">
                          <w:rPr>
                            <w:rFonts w:hint="eastAsia"/>
                            <w:sz w:val="18"/>
                            <w:szCs w:val="18"/>
                          </w:rPr>
                          <w:t>图</w:t>
                        </w:r>
                        <w:r w:rsidRPr="00FC7976">
                          <w:rPr>
                            <w:rFonts w:hint="eastAsia"/>
                            <w:sz w:val="18"/>
                            <w:szCs w:val="18"/>
                          </w:rPr>
                          <w:t>3.</w:t>
                        </w:r>
                        <w:r>
                          <w:rPr>
                            <w:sz w:val="18"/>
                            <w:szCs w:val="18"/>
                          </w:rPr>
                          <w:t>2</w:t>
                        </w:r>
                        <w:r w:rsidR="00696579" w:rsidRPr="00696579">
                          <w:rPr>
                            <w:sz w:val="18"/>
                            <w:szCs w:val="18"/>
                          </w:rPr>
                          <w:t>–</w:t>
                        </w:r>
                        <w:r>
                          <w:rPr>
                            <w:sz w:val="18"/>
                            <w:szCs w:val="18"/>
                          </w:rPr>
                          <w:t>2</w:t>
                        </w:r>
                      </w:p>
                    </w:txbxContent>
                  </v:textbox>
                </v:shape>
                <w10:wrap type="square"/>
              </v:group>
            </w:pict>
          </mc:Fallback>
        </mc:AlternateContent>
      </w:r>
      <w:r w:rsidR="001E0EDE" w:rsidRPr="001C72D6">
        <w:rPr>
          <w:rFonts w:hint="eastAsia"/>
          <w:b/>
          <w:bCs w:val="0"/>
        </w:rPr>
        <w:t>分析</w:t>
      </w:r>
      <w:r w:rsidR="001E0EDE">
        <w:rPr>
          <w:rFonts w:hint="eastAsia"/>
        </w:rPr>
        <w:t xml:space="preserve"> </w:t>
      </w:r>
      <w:r w:rsidR="001E0EDE">
        <w:rPr>
          <w:rFonts w:hint="eastAsia"/>
        </w:rPr>
        <w:t>将雪橇抽象为一个物体，如图</w:t>
      </w:r>
      <w:r w:rsidR="001E0EDE">
        <w:rPr>
          <w:rFonts w:hint="eastAsia"/>
        </w:rPr>
        <w:t>3.2</w:t>
      </w:r>
      <w:r w:rsidR="00696579">
        <w:t>–</w:t>
      </w:r>
      <w:r w:rsidR="001E0EDE">
        <w:rPr>
          <w:rFonts w:hint="eastAsia"/>
        </w:rPr>
        <w:t>2</w:t>
      </w:r>
      <w:r w:rsidR="001E0EDE">
        <w:rPr>
          <w:rFonts w:hint="eastAsia"/>
        </w:rPr>
        <w:t>，雪橇在重力</w:t>
      </w:r>
      <w:r w:rsidR="001E0EDE" w:rsidRPr="001C72D6">
        <w:rPr>
          <w:rFonts w:hint="eastAsia"/>
          <w:i/>
          <w:iCs/>
        </w:rPr>
        <w:t>mg</w:t>
      </w:r>
      <w:r w:rsidR="001E0EDE">
        <w:rPr>
          <w:rFonts w:hint="eastAsia"/>
        </w:rPr>
        <w:t>、支持力</w:t>
      </w:r>
      <w:r w:rsidR="001E0EDE" w:rsidRPr="001C72D6">
        <w:rPr>
          <w:rFonts w:hint="eastAsia"/>
          <w:i/>
          <w:iCs/>
        </w:rPr>
        <w:t>F</w:t>
      </w:r>
      <w:r w:rsidR="001E0EDE" w:rsidRPr="001C72D6">
        <w:rPr>
          <w:rFonts w:hint="eastAsia"/>
          <w:vertAlign w:val="subscript"/>
        </w:rPr>
        <w:t>N</w:t>
      </w:r>
      <w:r w:rsidR="001E0EDE">
        <w:rPr>
          <w:rFonts w:hint="eastAsia"/>
        </w:rPr>
        <w:t>、马的拉力</w:t>
      </w:r>
      <w:r w:rsidR="001E0EDE" w:rsidRPr="001C72D6">
        <w:rPr>
          <w:rFonts w:hint="eastAsia"/>
          <w:i/>
          <w:iCs/>
        </w:rPr>
        <w:t>F</w:t>
      </w:r>
      <w:r w:rsidR="001E0EDE">
        <w:rPr>
          <w:rFonts w:hint="eastAsia"/>
        </w:rPr>
        <w:t>和滑动摩擦力</w:t>
      </w:r>
      <w:r w:rsidR="001E0EDE" w:rsidRPr="001C72D6">
        <w:rPr>
          <w:rFonts w:hint="eastAsia"/>
          <w:i/>
          <w:iCs/>
        </w:rPr>
        <w:t>F</w:t>
      </w:r>
      <w:r w:rsidR="001E0EDE" w:rsidRPr="001C72D6">
        <w:rPr>
          <w:rFonts w:hint="eastAsia"/>
          <w:vertAlign w:val="subscript"/>
        </w:rPr>
        <w:t>f</w:t>
      </w:r>
      <w:r w:rsidR="001E0EDE">
        <w:rPr>
          <w:rFonts w:hint="eastAsia"/>
        </w:rPr>
        <w:t>四个力的作用下，沿水平面匀速前进。根据二力平衡条件，拉力</w:t>
      </w:r>
      <w:r w:rsidR="001E0EDE" w:rsidRPr="001C72D6">
        <w:rPr>
          <w:rFonts w:hint="eastAsia"/>
          <w:i/>
          <w:iCs/>
        </w:rPr>
        <w:t>F</w:t>
      </w:r>
      <w:r w:rsidR="001E0EDE">
        <w:rPr>
          <w:rFonts w:hint="eastAsia"/>
        </w:rPr>
        <w:t>与滑动摩擦力</w:t>
      </w:r>
      <w:r w:rsidR="001E0EDE" w:rsidRPr="001C72D6">
        <w:rPr>
          <w:rFonts w:hint="eastAsia"/>
          <w:i/>
          <w:iCs/>
        </w:rPr>
        <w:t>F</w:t>
      </w:r>
      <w:r w:rsidR="001E0EDE" w:rsidRPr="001C72D6">
        <w:rPr>
          <w:rFonts w:hint="eastAsia"/>
          <w:vertAlign w:val="subscript"/>
        </w:rPr>
        <w:t>f</w:t>
      </w:r>
      <w:r w:rsidR="001E0EDE">
        <w:rPr>
          <w:rFonts w:hint="eastAsia"/>
        </w:rPr>
        <w:t>的大小相等，而</w:t>
      </w:r>
      <w:r w:rsidR="001E0EDE" w:rsidRPr="001C72D6">
        <w:rPr>
          <w:rFonts w:hint="eastAsia"/>
          <w:i/>
          <w:iCs/>
        </w:rPr>
        <w:t>F</w:t>
      </w:r>
      <w:r w:rsidR="001E0EDE" w:rsidRPr="001C72D6">
        <w:rPr>
          <w:rFonts w:hint="eastAsia"/>
          <w:vertAlign w:val="subscript"/>
        </w:rPr>
        <w:t>f</w:t>
      </w:r>
      <w:r w:rsidR="001E0EDE">
        <w:rPr>
          <w:rFonts w:hint="eastAsia"/>
        </w:rPr>
        <w:t>与</w:t>
      </w:r>
      <w:r w:rsidR="001E0EDE" w:rsidRPr="001C72D6">
        <w:rPr>
          <w:rFonts w:hint="eastAsia"/>
          <w:i/>
          <w:iCs/>
        </w:rPr>
        <w:t>F</w:t>
      </w:r>
      <w:r w:rsidR="001E0EDE" w:rsidRPr="001C72D6">
        <w:rPr>
          <w:rFonts w:hint="eastAsia"/>
          <w:vertAlign w:val="subscript"/>
        </w:rPr>
        <w:t>N</w:t>
      </w:r>
      <w:r w:rsidR="001E0EDE">
        <w:rPr>
          <w:rFonts w:hint="eastAsia"/>
        </w:rPr>
        <w:t>有关，</w:t>
      </w:r>
      <w:r w:rsidR="001E0EDE" w:rsidRPr="001C72D6">
        <w:rPr>
          <w:rFonts w:hint="eastAsia"/>
          <w:i/>
          <w:iCs/>
        </w:rPr>
        <w:t>F</w:t>
      </w:r>
      <w:r w:rsidR="001E0EDE" w:rsidRPr="001C72D6">
        <w:rPr>
          <w:rFonts w:hint="eastAsia"/>
          <w:vertAlign w:val="subscript"/>
        </w:rPr>
        <w:t>N</w:t>
      </w:r>
      <w:r w:rsidR="001E0EDE">
        <w:rPr>
          <w:rFonts w:hint="eastAsia"/>
        </w:rPr>
        <w:t>的大小又等于</w:t>
      </w:r>
      <w:r w:rsidR="001E0EDE" w:rsidRPr="001C72D6">
        <w:rPr>
          <w:rFonts w:hint="eastAsia"/>
          <w:i/>
          <w:iCs/>
        </w:rPr>
        <w:t>mg</w:t>
      </w:r>
      <w:r w:rsidR="001E0EDE">
        <w:rPr>
          <w:rFonts w:hint="eastAsia"/>
        </w:rPr>
        <w:t>，故可以求得拉力</w:t>
      </w:r>
      <w:r w:rsidR="001E0EDE" w:rsidRPr="001C72D6">
        <w:rPr>
          <w:rFonts w:hint="eastAsia"/>
          <w:i/>
          <w:iCs/>
        </w:rPr>
        <w:t>F</w:t>
      </w:r>
      <w:r w:rsidR="001E0EDE">
        <w:rPr>
          <w:rFonts w:hint="eastAsia"/>
        </w:rPr>
        <w:t>。</w:t>
      </w:r>
    </w:p>
    <w:p w14:paraId="2D94F4B1" w14:textId="2849E7CB" w:rsidR="001C72D6" w:rsidRDefault="001E0EDE" w:rsidP="001C72D6">
      <w:pPr>
        <w:ind w:firstLine="420"/>
      </w:pPr>
      <w:r w:rsidRPr="001C72D6">
        <w:rPr>
          <w:rFonts w:hint="eastAsia"/>
          <w:b/>
          <w:bCs w:val="0"/>
        </w:rPr>
        <w:t>解</w:t>
      </w:r>
      <w:r>
        <w:rPr>
          <w:rFonts w:hint="eastAsia"/>
        </w:rPr>
        <w:t xml:space="preserve"> </w:t>
      </w:r>
      <w:r>
        <w:rPr>
          <w:rFonts w:hint="eastAsia"/>
        </w:rPr>
        <w:t>雪橇所受重力</w:t>
      </w:r>
      <w:r w:rsidRPr="001C72D6">
        <w:rPr>
          <w:rFonts w:hint="eastAsia"/>
          <w:i/>
          <w:iCs/>
        </w:rPr>
        <w:t>mg</w:t>
      </w:r>
      <w:r w:rsidR="00BE3111">
        <w:rPr>
          <w:rFonts w:hint="eastAsia"/>
        </w:rPr>
        <w:t xml:space="preserve"> = </w:t>
      </w:r>
      <w:r>
        <w:rPr>
          <w:rFonts w:hint="eastAsia"/>
        </w:rPr>
        <w:t>4.9</w:t>
      </w:r>
      <w:r>
        <w:rPr>
          <w:rFonts w:hint="eastAsia"/>
        </w:rPr>
        <w:t>×</w:t>
      </w:r>
      <w:r>
        <w:rPr>
          <w:rFonts w:hint="eastAsia"/>
        </w:rPr>
        <w:t>10</w:t>
      </w:r>
      <w:r w:rsidR="001C72D6">
        <w:rPr>
          <w:vertAlign w:val="superscript"/>
        </w:rPr>
        <w:t>4</w:t>
      </w:r>
      <w:r>
        <w:rPr>
          <w:rFonts w:hint="eastAsia"/>
        </w:rPr>
        <w:t xml:space="preserve"> N</w:t>
      </w:r>
      <w:r>
        <w:rPr>
          <w:rFonts w:hint="eastAsia"/>
        </w:rPr>
        <w:t>，查表得</w:t>
      </w:r>
      <w:r w:rsidRPr="001C72D6">
        <w:rPr>
          <w:rFonts w:hint="eastAsia"/>
          <w:i/>
          <w:iCs/>
        </w:rPr>
        <w:t>µ</w:t>
      </w:r>
      <w:r w:rsidR="00BE3111">
        <w:rPr>
          <w:rFonts w:hint="eastAsia"/>
        </w:rPr>
        <w:t xml:space="preserve"> = </w:t>
      </w:r>
      <w:r>
        <w:rPr>
          <w:rFonts w:hint="eastAsia"/>
        </w:rPr>
        <w:t>0.02</w:t>
      </w:r>
      <w:r>
        <w:rPr>
          <w:rFonts w:hint="eastAsia"/>
        </w:rPr>
        <w:t>。</w:t>
      </w:r>
    </w:p>
    <w:p w14:paraId="50C8292D" w14:textId="061D500F" w:rsidR="001E0EDE" w:rsidRDefault="001E0EDE" w:rsidP="001C72D6">
      <w:pPr>
        <w:ind w:firstLine="420"/>
      </w:pPr>
      <w:r>
        <w:rPr>
          <w:rFonts w:hint="eastAsia"/>
        </w:rPr>
        <w:t>雪橇匀速运动，拉力</w:t>
      </w:r>
      <w:r w:rsidRPr="001C72D6">
        <w:rPr>
          <w:rFonts w:hint="eastAsia"/>
          <w:i/>
          <w:iCs/>
        </w:rPr>
        <w:t>F</w:t>
      </w:r>
      <w:r>
        <w:rPr>
          <w:rFonts w:hint="eastAsia"/>
        </w:rPr>
        <w:t>与滑动摩擦力</w:t>
      </w:r>
      <w:r w:rsidRPr="001C72D6">
        <w:rPr>
          <w:rFonts w:hint="eastAsia"/>
          <w:i/>
          <w:iCs/>
        </w:rPr>
        <w:t>F</w:t>
      </w:r>
      <w:r>
        <w:rPr>
          <w:rFonts w:hint="eastAsia"/>
        </w:rPr>
        <w:t xml:space="preserve"> </w:t>
      </w:r>
      <w:r w:rsidRPr="001C72D6">
        <w:rPr>
          <w:rFonts w:hint="eastAsia"/>
          <w:vertAlign w:val="subscript"/>
        </w:rPr>
        <w:t>f</w:t>
      </w:r>
      <w:r>
        <w:rPr>
          <w:rFonts w:hint="eastAsia"/>
        </w:rPr>
        <w:t xml:space="preserve"> </w:t>
      </w:r>
      <w:r>
        <w:rPr>
          <w:rFonts w:hint="eastAsia"/>
        </w:rPr>
        <w:t>大小相等，即</w:t>
      </w:r>
    </w:p>
    <w:p w14:paraId="29E082CF" w14:textId="6F886939" w:rsidR="001E0EDE" w:rsidRDefault="001E0EDE" w:rsidP="001C72D6">
      <w:pPr>
        <w:jc w:val="center"/>
      </w:pPr>
      <w:r w:rsidRPr="001C72D6">
        <w:rPr>
          <w:rFonts w:hint="eastAsia"/>
          <w:i/>
          <w:iCs/>
        </w:rPr>
        <w:t>F</w:t>
      </w:r>
      <w:r w:rsidR="00BE3111">
        <w:rPr>
          <w:rFonts w:hint="eastAsia"/>
        </w:rPr>
        <w:t xml:space="preserve"> = </w:t>
      </w:r>
      <w:r w:rsidRPr="001C72D6">
        <w:rPr>
          <w:rFonts w:hint="eastAsia"/>
          <w:i/>
          <w:iCs/>
        </w:rPr>
        <w:t>F</w:t>
      </w:r>
      <w:r w:rsidRPr="001C72D6">
        <w:rPr>
          <w:rFonts w:hint="eastAsia"/>
          <w:vertAlign w:val="subscript"/>
        </w:rPr>
        <w:t>f</w:t>
      </w:r>
    </w:p>
    <w:p w14:paraId="6387B342" w14:textId="422FBA0D" w:rsidR="001E0EDE" w:rsidRPr="001C72D6" w:rsidRDefault="001E0EDE" w:rsidP="001C72D6">
      <w:pPr>
        <w:ind w:firstLine="420"/>
        <w:rPr>
          <w:i/>
          <w:iCs/>
        </w:rPr>
      </w:pPr>
      <w:r>
        <w:rPr>
          <w:rFonts w:hint="eastAsia"/>
        </w:rPr>
        <w:t>由于</w:t>
      </w:r>
      <w:r w:rsidR="001C72D6">
        <w:tab/>
      </w:r>
      <w:r w:rsidRPr="001C72D6">
        <w:rPr>
          <w:rFonts w:hint="eastAsia"/>
          <w:i/>
          <w:iCs/>
        </w:rPr>
        <w:t>F</w:t>
      </w:r>
      <w:r w:rsidRPr="001C72D6">
        <w:rPr>
          <w:rFonts w:hint="eastAsia"/>
          <w:vertAlign w:val="subscript"/>
        </w:rPr>
        <w:t>N</w:t>
      </w:r>
      <w:r w:rsidR="00BE3111">
        <w:rPr>
          <w:rFonts w:hint="eastAsia"/>
        </w:rPr>
        <w:t xml:space="preserve"> = </w:t>
      </w:r>
      <w:r w:rsidRPr="001C72D6">
        <w:rPr>
          <w:rFonts w:hint="eastAsia"/>
          <w:i/>
          <w:iCs/>
        </w:rPr>
        <w:t>mg</w:t>
      </w:r>
    </w:p>
    <w:p w14:paraId="67F4E662" w14:textId="23293A7B" w:rsidR="001E0EDE" w:rsidRDefault="001E0EDE" w:rsidP="001C72D6">
      <w:pPr>
        <w:jc w:val="center"/>
      </w:pPr>
      <w:r w:rsidRPr="001C72D6">
        <w:rPr>
          <w:rFonts w:hint="eastAsia"/>
          <w:i/>
          <w:iCs/>
        </w:rPr>
        <w:t>F</w:t>
      </w:r>
      <w:r w:rsidRPr="001C72D6">
        <w:rPr>
          <w:rFonts w:hint="eastAsia"/>
          <w:vertAlign w:val="subscript"/>
        </w:rPr>
        <w:t>f</w:t>
      </w:r>
      <w:r w:rsidR="00BE3111">
        <w:rPr>
          <w:rFonts w:hint="eastAsia"/>
        </w:rPr>
        <w:t xml:space="preserve"> = </w:t>
      </w:r>
      <w:r w:rsidRPr="001C72D6">
        <w:rPr>
          <w:rFonts w:hint="eastAsia"/>
          <w:i/>
          <w:iCs/>
        </w:rPr>
        <w:t>µF</w:t>
      </w:r>
      <w:r w:rsidRPr="001C72D6">
        <w:rPr>
          <w:rFonts w:hint="eastAsia"/>
          <w:vertAlign w:val="subscript"/>
        </w:rPr>
        <w:t>N</w:t>
      </w:r>
      <w:r w:rsidR="00BE3111">
        <w:rPr>
          <w:rFonts w:hint="eastAsia"/>
        </w:rPr>
        <w:t xml:space="preserve"> = </w:t>
      </w:r>
      <w:r w:rsidRPr="001C72D6">
        <w:rPr>
          <w:rFonts w:hint="eastAsia"/>
          <w:i/>
          <w:iCs/>
        </w:rPr>
        <w:t>µmg</w:t>
      </w:r>
    </w:p>
    <w:p w14:paraId="39371DA9" w14:textId="77777777" w:rsidR="001E0EDE" w:rsidRDefault="001E0EDE" w:rsidP="001C72D6">
      <w:pPr>
        <w:ind w:firstLine="420"/>
      </w:pPr>
      <w:r>
        <w:rPr>
          <w:rFonts w:hint="eastAsia"/>
        </w:rPr>
        <w:t>故</w:t>
      </w:r>
    </w:p>
    <w:p w14:paraId="1279B0FE" w14:textId="7D592DE4" w:rsidR="001E0EDE" w:rsidRDefault="001E0EDE" w:rsidP="001C72D6">
      <w:pPr>
        <w:jc w:val="center"/>
      </w:pPr>
      <w:r w:rsidRPr="001C72D6">
        <w:rPr>
          <w:rFonts w:hint="eastAsia"/>
          <w:i/>
          <w:iCs/>
        </w:rPr>
        <w:t>F</w:t>
      </w:r>
      <w:r w:rsidR="00BE3111">
        <w:rPr>
          <w:rFonts w:hint="eastAsia"/>
        </w:rPr>
        <w:t xml:space="preserve"> = </w:t>
      </w:r>
      <w:r w:rsidRPr="001C72D6">
        <w:rPr>
          <w:rFonts w:hint="eastAsia"/>
          <w:i/>
          <w:iCs/>
        </w:rPr>
        <w:t>µmg</w:t>
      </w:r>
      <w:r w:rsidR="00BE3111">
        <w:rPr>
          <w:rFonts w:hint="eastAsia"/>
        </w:rPr>
        <w:t xml:space="preserve"> = </w:t>
      </w:r>
      <w:r>
        <w:rPr>
          <w:rFonts w:hint="eastAsia"/>
        </w:rPr>
        <w:t>0.02</w:t>
      </w:r>
      <w:r>
        <w:rPr>
          <w:rFonts w:hint="eastAsia"/>
        </w:rPr>
        <w:t>×</w:t>
      </w:r>
      <w:r>
        <w:rPr>
          <w:rFonts w:hint="eastAsia"/>
        </w:rPr>
        <w:t>4.9</w:t>
      </w:r>
      <w:r>
        <w:rPr>
          <w:rFonts w:hint="eastAsia"/>
        </w:rPr>
        <w:t>×</w:t>
      </w:r>
      <w:r>
        <w:rPr>
          <w:rFonts w:hint="eastAsia"/>
        </w:rPr>
        <w:t>10</w:t>
      </w:r>
      <w:r w:rsidR="001C72D6">
        <w:rPr>
          <w:vertAlign w:val="superscript"/>
        </w:rPr>
        <w:t>3</w:t>
      </w:r>
      <w:r>
        <w:rPr>
          <w:rFonts w:hint="eastAsia"/>
        </w:rPr>
        <w:t>×</w:t>
      </w:r>
      <w:r>
        <w:rPr>
          <w:rFonts w:hint="eastAsia"/>
        </w:rPr>
        <w:t>10 N</w:t>
      </w:r>
      <w:r w:rsidR="00BE3111">
        <w:rPr>
          <w:rFonts w:hint="eastAsia"/>
        </w:rPr>
        <w:t xml:space="preserve"> = </w:t>
      </w:r>
      <w:r>
        <w:rPr>
          <w:rFonts w:hint="eastAsia"/>
        </w:rPr>
        <w:t>980 N</w:t>
      </w:r>
    </w:p>
    <w:p w14:paraId="6187B685" w14:textId="2E976FC7" w:rsidR="001E0EDE" w:rsidRDefault="001E0EDE" w:rsidP="001C72D6">
      <w:pPr>
        <w:ind w:firstLine="420"/>
      </w:pPr>
      <w:r>
        <w:rPr>
          <w:rFonts w:hint="eastAsia"/>
        </w:rPr>
        <w:t>马要在水平方向用</w:t>
      </w:r>
      <w:r>
        <w:rPr>
          <w:rFonts w:hint="eastAsia"/>
        </w:rPr>
        <w:t xml:space="preserve"> 980 N</w:t>
      </w:r>
      <w:r>
        <w:rPr>
          <w:rFonts w:hint="eastAsia"/>
        </w:rPr>
        <w:t>的力，才能够拉着雪橇匀速前进。</w:t>
      </w:r>
    </w:p>
    <w:p w14:paraId="33CE2A50" w14:textId="3DA7B12D" w:rsidR="001E0EDE" w:rsidRDefault="001E0EDE" w:rsidP="001C72D6">
      <w:pPr>
        <w:pStyle w:val="2"/>
      </w:pPr>
      <w:r>
        <w:rPr>
          <w:rFonts w:hint="eastAsia"/>
        </w:rPr>
        <w:lastRenderedPageBreak/>
        <w:t>静摩擦力</w:t>
      </w:r>
    </w:p>
    <w:p w14:paraId="7EB5ADE9" w14:textId="31CA5960" w:rsidR="001C72D6" w:rsidRDefault="001E0EDE" w:rsidP="001C72D6">
      <w:pPr>
        <w:ind w:firstLine="420"/>
      </w:pPr>
      <w:r>
        <w:rPr>
          <w:rFonts w:hint="eastAsia"/>
        </w:rPr>
        <w:t>相互接触的物体处于相对静止时，是不是也可能存在摩擦力？</w:t>
      </w:r>
    </w:p>
    <w:p w14:paraId="28970D51" w14:textId="0AABDB56" w:rsidR="001C72D6" w:rsidRDefault="001E0EDE" w:rsidP="001C72D6">
      <w:pPr>
        <w:ind w:firstLine="420"/>
      </w:pPr>
      <w:r>
        <w:rPr>
          <w:rFonts w:hint="eastAsia"/>
        </w:rPr>
        <w:t>如图</w:t>
      </w:r>
      <w:r>
        <w:rPr>
          <w:rFonts w:hint="eastAsia"/>
        </w:rPr>
        <w:t>3.2</w:t>
      </w:r>
      <w:r w:rsidR="00696579">
        <w:t>–</w:t>
      </w:r>
      <w:r>
        <w:rPr>
          <w:rFonts w:hint="eastAsia"/>
        </w:rPr>
        <w:t>3</w:t>
      </w:r>
      <w:r>
        <w:rPr>
          <w:rFonts w:hint="eastAsia"/>
        </w:rPr>
        <w:t>，人用平行于地面的力推沙发，沙发有相对地面运动的趋势，</w:t>
      </w:r>
      <w:r>
        <w:rPr>
          <w:rFonts w:hint="eastAsia"/>
        </w:rPr>
        <w:t xml:space="preserve"> </w:t>
      </w:r>
      <w:r>
        <w:rPr>
          <w:rFonts w:hint="eastAsia"/>
        </w:rPr>
        <w:t>但它没有被推动，沙发与地面仍然保持相对静止。根据二力平衡的知识可知，这时一定有一个力与推力平衡。这个力与人对沙发的推力大小相等、方向相反。这个力就是沙发与地面之间的摩擦力。</w:t>
      </w:r>
    </w:p>
    <w:p w14:paraId="0BCECC3F" w14:textId="3855E263" w:rsidR="001C72D6" w:rsidRDefault="00366634" w:rsidP="00366634">
      <w:pPr>
        <w:ind w:firstLine="420"/>
        <w:jc w:val="center"/>
      </w:pPr>
      <w:r>
        <w:rPr>
          <w:noProof/>
        </w:rPr>
        <mc:AlternateContent>
          <mc:Choice Requires="wpg">
            <w:drawing>
              <wp:inline distT="0" distB="0" distL="0" distR="0" wp14:anchorId="0D3DCE27" wp14:editId="69EFBAE0">
                <wp:extent cx="1751965" cy="1066334"/>
                <wp:effectExtent l="0" t="0" r="635" b="635"/>
                <wp:docPr id="8" name="组合 8"/>
                <wp:cNvGraphicFramePr/>
                <a:graphic xmlns:a="http://schemas.openxmlformats.org/drawingml/2006/main">
                  <a:graphicData uri="http://schemas.microsoft.com/office/word/2010/wordprocessingGroup">
                    <wpg:wgp>
                      <wpg:cNvGrpSpPr/>
                      <wpg:grpSpPr>
                        <a:xfrm>
                          <a:off x="0" y="0"/>
                          <a:ext cx="1751965" cy="1066334"/>
                          <a:chOff x="0" y="178561"/>
                          <a:chExt cx="1751965" cy="1066334"/>
                        </a:xfrm>
                      </wpg:grpSpPr>
                      <pic:pic xmlns:pic="http://schemas.openxmlformats.org/drawingml/2006/picture">
                        <pic:nvPicPr>
                          <pic:cNvPr id="283365" name="Picture 283365"/>
                          <pic:cNvPicPr/>
                        </pic:nvPicPr>
                        <pic:blipFill>
                          <a:blip r:embed="rId13">
                            <a:extLst>
                              <a:ext uri="{28A0092B-C50C-407E-A947-70E740481C1C}">
                                <a14:useLocalDpi xmlns:a14="http://schemas.microsoft.com/office/drawing/2010/main" val="0"/>
                              </a:ext>
                            </a:extLst>
                          </a:blip>
                          <a:srcRect/>
                          <a:stretch/>
                        </pic:blipFill>
                        <pic:spPr>
                          <a:xfrm>
                            <a:off x="0" y="178561"/>
                            <a:ext cx="1751965" cy="820802"/>
                          </a:xfrm>
                          <a:prstGeom prst="rect">
                            <a:avLst/>
                          </a:prstGeom>
                        </pic:spPr>
                      </pic:pic>
                      <wps:wsp>
                        <wps:cNvPr id="7" name="文本框 2"/>
                        <wps:cNvSpPr txBox="1">
                          <a:spLocks noChangeArrowheads="1"/>
                        </wps:cNvSpPr>
                        <wps:spPr bwMode="auto">
                          <a:xfrm>
                            <a:off x="598875" y="1037251"/>
                            <a:ext cx="482209" cy="207644"/>
                          </a:xfrm>
                          <a:prstGeom prst="rect">
                            <a:avLst/>
                          </a:prstGeom>
                          <a:noFill/>
                          <a:ln w="9525">
                            <a:noFill/>
                            <a:miter lim="800000"/>
                            <a:headEnd/>
                            <a:tailEnd/>
                          </a:ln>
                        </wps:spPr>
                        <wps:txbx>
                          <w:txbxContent>
                            <w:p w14:paraId="4D13E02E" w14:textId="362BA391" w:rsidR="00366634" w:rsidRPr="00FC7976" w:rsidRDefault="00366634" w:rsidP="00366634">
                              <w:pPr>
                                <w:rPr>
                                  <w:sz w:val="18"/>
                                  <w:szCs w:val="18"/>
                                </w:rPr>
                              </w:pPr>
                              <w:r w:rsidRPr="00FC7976">
                                <w:rPr>
                                  <w:rFonts w:hint="eastAsia"/>
                                  <w:sz w:val="18"/>
                                  <w:szCs w:val="18"/>
                                </w:rPr>
                                <w:t>图</w:t>
                              </w:r>
                              <w:r w:rsidRPr="00FC7976">
                                <w:rPr>
                                  <w:rFonts w:hint="eastAsia"/>
                                  <w:sz w:val="18"/>
                                  <w:szCs w:val="18"/>
                                </w:rPr>
                                <w:t>3.</w:t>
                              </w:r>
                              <w:r>
                                <w:rPr>
                                  <w:sz w:val="18"/>
                                  <w:szCs w:val="18"/>
                                </w:rPr>
                                <w:t>2</w:t>
                              </w:r>
                              <w:r w:rsidR="00696579" w:rsidRPr="00696579">
                                <w:rPr>
                                  <w:sz w:val="18"/>
                                  <w:szCs w:val="18"/>
                                </w:rPr>
                                <w:t>–</w:t>
                              </w:r>
                              <w:r>
                                <w:rPr>
                                  <w:sz w:val="18"/>
                                  <w:szCs w:val="18"/>
                                </w:rPr>
                                <w:t>3</w:t>
                              </w:r>
                            </w:p>
                          </w:txbxContent>
                        </wps:txbx>
                        <wps:bodyPr rot="0" vert="horz" wrap="none" lIns="36000" tIns="0" rIns="36000" bIns="0" anchor="t" anchorCtr="0">
                          <a:spAutoFit/>
                        </wps:bodyPr>
                      </wps:wsp>
                    </wpg:wgp>
                  </a:graphicData>
                </a:graphic>
              </wp:inline>
            </w:drawing>
          </mc:Choice>
          <mc:Fallback>
            <w:pict>
              <v:group w14:anchorId="0D3DCE27" id="组合 8" o:spid="_x0000_s1049" style="width:137.95pt;height:83.95pt;mso-position-horizontal-relative:char;mso-position-vertical-relative:line" coordorigin=",1785" coordsize="17519,106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5zvVQKQMAAC4HAAAOAAAAZHJzL2Uyb0RvYy54bWycVUtu2zAQ3Rfo&#10;HQjuE8lybMtC5CDNDwHS1mjaA1AUZRGRSIKkLacHaG/QVTfd91w5R4eUZDtOirQJEHn4meGbN2/I&#10;45N1XaEV04ZLkeLBYYgRE1TmXCxS/OXz5UGMkbFE5KSSgqX4nhl8Mnv75rhRCYtkKaucaQRBhEka&#10;leLSWpUEgaElq4k5lIoJWCykromFoV4EuSYNRK+rIArDcdBInSstKTMGZs/bRTzz8YuCUfuxKAyz&#10;qEoxYLP+q/03c99gdkyShSaq5LSDQV6BoiZcwKGbUOfEErTU/EmomlMtjSzsIZV1IIuCU+ZzgGwG&#10;4V42V1oulc9lkTQLtaEJqN3j6dVh6YfVlVa3aq6BiUYtgAs/crmsC127X0CJ1p6y+w1lbG0RhcnB&#10;ZDSYjkcYUVgbhOPxcHjUkkpLYH7rN5jEo/GgX7p4wT3oTw8eYVKcJvDfEQHWEyJeFgx42aVmuAtS&#10;/1OMmui7pTqAmiliecYrbu+9/qA6DpRYzTmd63YAnM414nmKo3g4dOQIUoP2YYs7GXWzQLhzdbud&#10;LwwDN34UKqu4uuRV5crg7A40CHhPAM/k3YrrXNJlzYRtu0WzCvBLYUquDEY6YXXGAKi+zrvaGE0/&#10;Qdf4vjBWM0vLHtkWjMNpQDN/VclutZ+VShyFcRg5OWxKTRKljb1iskbOAFCAA/glCVndGIcItvZb&#10;OrJaEJ43wOQUDNeI6WmC0ROi/qtTbkuiGEBwYbdVnfQFffjx/eHn74df35DPpNvlmgnZ9Tvp2sPj&#10;N+pG0juDhDwriViwU61lUzKSAzxPO6jcH+Bc29NcYihr3sschEOWVvpAex05msbxBOTlW284iUZd&#10;DXvGj+IoCqdtb0bhZHzkW/O1hJNESKdFL41KoCbF01E08sB2Vmpu4UaveJ3iOHR/bc+7dC9E7p0t&#10;4VVrA5ZKQC1d/m0tnWXX2dr3z8T5uplM5vdAiJbtBQ4PDhil1F8xauDyTrGA1wWj6loApcOxOxVZ&#10;PwBD785m/SwRFAKk2GLUmmfWvwtOcEadAuWX3Itue34HFATmLX8pg/Xo1t8d+13bZ272BwAA//8D&#10;AFBLAwQKAAAAAAAAACEAbKrd/sgiAADIIgAAFAAAAGRycy9tZWRpYS9pbWFnZTEuanBn/9j/4QAY&#10;RXhpZgAASUkqAAgAAAAAAAAAAAAAAP/sABFEdWNreQABAAQAAABGAAD/4QMvaHR0cDovL25zLmFk&#10;b2JlLmNvbS94YXAvMS4wLwA8P3hwYWNrZXQgYmVnaW49Iu+7vyIgaWQ9Ilc1TTBNcENlaGlIenJl&#10;U3pOVGN6a2M5ZCI/PiA8eDp4bXBtZXRhIHhtbG5zOng9ImFkb2JlOm5zOm1ldGEvIiB4OnhtcHRr&#10;PSJBZG9iZSBYTVAgQ29yZSA5LjEtYzAwMiA3OS5hMWNkMTJmNDEsIDIwMjQvMTEvMDgtMTY6MDk6&#10;MjAgICAgICAgICI+IDxyZGY6UkRGIHhtbG5zOnJkZj0iaHR0cDovL3d3dy53My5vcmcvMTk5OS8w&#10;Mi8yMi1yZGYtc3ludGF4LW5zIyI+IDxyZGY6RGVzY3JpcHRpb24gcmRmOmFib3V0PSIiIHhtbG5z&#10;OnhtcE1NPSJodHRwOi8vbnMuYWRvYmUuY29tL3hhcC8xLjAvbW0vIiB4bWxuczpzdFJlZj0iaHR0&#10;cDovL25zLmFkb2JlLmNvbS94YXAvMS4wL3NUeXBlL1Jlc291cmNlUmVmIyIgeG1sbnM6eG1wPSJo&#10;dHRwOi8vbnMuYWRvYmUuY29tL3hhcC8xLjAvIiB4bXBNTTpEb2N1bWVudElEPSJ4bXAuZGlkOjU1&#10;Mjc5NTQyM0FFODExRjA4MkZGREVDQzU3Mjk2RENCIiB4bXBNTTpJbnN0YW5jZUlEPSJ4bXAuaWlk&#10;OjU1Mjc5NTQxM0FFODExRjA4MkZGREVDQzU3Mjk2RENCIiB4bXA6Q3JlYXRvclRvb2w9IkFkb2Jl&#10;IFBob3Rvc2hvcCAyMDI1IFdpbmRvd3MiPiA8eG1wTU06RGVyaXZlZEZyb20gc3RSZWY6aW5zdGFu&#10;Y2VJRD0idXVpZDpkY2FhNWQ4OC0yYjRkLTRjODUtYTQwMi02ZDE0MzEzZjE3M2IiIHN0UmVmOmRv&#10;Y3VtZW50SUQ9InV1aWQ6M2I0ODk0OTAtMjEwZS00ZWRhLWEyMTYtYTkxYmMyZTRjMDdjIi8+IDwv&#10;cmRmOkRlc2NyaXB0aW9uPiA8L3JkZjpSREY+IDwveDp4bXBtZXRhPiA8P3hwYWNrZXQgZW5kPSJy&#10;Ij8+/+4ADkFkb2JlAGTAAAAAAf/bAIQABAMDAwMDBAMDBAYEAwQGBwUEBAUHCAYGBwYGCAoICQkJ&#10;CQgKCgwMDAwMCgwMDQ0MDBERERERFBQUFBQUFBQUFAEEBQUIBwgPCgoPFA4ODhQUFBQUFBQUFBQU&#10;FBQUFBQUFBQUFBQUFBQUFBQUFBQUFBQUFBQUFBQUFBQUFBQUFBQU/8AAEQgAdwD+AwERAAIRAQMR&#10;Af/EALUAAAEDBQEAAAAAAAAAAAAAAAACAwgBBAUGBwkBAQADAQEBAQEAAAAAAAAAAAABAgMEBQYH&#10;CBAAAQIEAwQECQcIBwkAAAAAAQIDABEEBRIGByExIhNBUTIIYXGBkUJSYpIUobFygsIjFcGistIz&#10;U5PT0UM0hBYXGPDhY3ODdCU1RREAAgIBAgQCCgIBAwUAAAAAAAERAgMhBDFBURITFPBhcYGRobEi&#10;UgUyQgbR8XLBgiMzQ//aAAwDAQACEQMRAD8An9ABABABABABABABABABABABABABABABABABABAB&#10;ABABABABABABABABABABABABABABABABABABABABABABABABABABABABABABABABABABABABABAB&#10;ABABABABABABABABABABABABABABABABABABABABABAEANTdf9blai5msmWLuqjtFtuVVb6GmYYp&#10;weXTOlsTWpClEmU+1HH33bcHrUw41VNrVozGkeo+t2YL9X0uZL7WLaRTB2nQUtt8aXEz2JSPRMcm&#10;58eqXa+J1YaYHMopq5qFrbl+9UaLBfq5qncpOa+hGBSQvmEDtJMY4L54izk2yYdvyUGj0Wr3eOqR&#10;iazFWL8YZPzpjuXjPgc/ZgT1SLmr1R7y1OgKevtahJ3EJa6p9CYdm49ZMbXovmY3/OLvBqVh/wAS&#10;XDF1Y0j8kV7M3rLRtuiLZzWbXllUn8yXRKhtljlGdqZlzZpXy34o7Fo1qpn3MdmuLV2vFZVV1G+A&#10;tbi1A8t5M08X1VR5uW2dW0s4OpYdu1wRoGpeserGVc4V9qoc0XBFsIbqKZvmdlLqNoCiJyCgY2xX&#10;y2rrZyQ8WCr1qje+7JrpnbMmoaMm5ruz12orrTPqpTVAFxippU86YXKagUJVMTju29rq0Nyjzt7i&#10;xdk1UNE1I9M8IIAIAIAIAIAIAIAIAIAIAIAIAIAIAIAjj3s9cLxpHlegtmVlJbzJmUvtU9adqqVh&#10;lI5jiBtBXxAAnYN8VZeqPPa2ahaiWe6qv1DnO50t2WrnPVHx76lrUdv3gKiF+IiUW7Ce49IO69rF&#10;d9YciVFdmFki/wBlqRQ1dxaa5VPWBSEupdQBIBctjiRsBl1yiOZFkd3iSgQAQB5v32ocpdQM6utt&#10;zqU364hT59EmqXujlo+PtZ7Tr9tf+KN60hqULzcEKVifconUrUDOfEnbtiM9pS9ox1ifYb/qM02p&#10;DyXOyWQrGRhVwrV17OmL4Y7n7jK8qq95ye3qbpmUCYw7cQ9qeyO+tkjFpszNyepHbVMtDFIjEkDY&#10;uU0j8kWd5RVVZojL9MipaLaQFTkfDPaIxVkaurM64zb61C8Ui5hxo6wrpE98XlMpqi80SShu65jp&#10;WzhUpNIv6qS6g/pCPE3S+5Hp7d/azWO8HSBrOrDpH9otzavGUOuJnE0nWA2oRge71Vm2a5ZLeTsS&#10;/WLpfJU0zjX2osnFl7SmSs0t7D09j0jwAgAgAgAgAgAgAgAgAgAgAgAgAgAgBpx1thtTjqwhtsTW&#10;tZkABvJJg3BKTbhashj3oLZk3VK/2ZLFa+69Y6eppX36dwIZK3FtqATibUFgYVTWlWGPNy7uLxTV&#10;H6D+n/xfxsbvue6sx2pRPtfGPYcXyxpHkWmzxbLneJ1OVqVkGttTjbhQ5VNt4QealXGlSvvFJ2dW&#10;6Obzl+2Pmdm4/wARdL91GnVcFz9rJx6FJt6Mq1v4HTpp7Eq4vmjQNhJ4QsBPQkEYUjqEdWxl1bfU&#10;+P8A3WPwsypzqkmdYj0TwQgBp2oYYSVvupbQN6lqCQPPAHnJm+otFPn7Phqqxps1N+uHKHMAOFFS&#10;sz8IM+iOSkay+Z7TntrC/qjY9HLlYk57YbYr6Yqcp6hGJTwI2pB9Lp2SiuZKEpXEUbluHwNx1+u4&#10;sT1oSDw1LNQhUt021NmObxOy/uNsePxK+84FV50WshTLhSRPZGj3L5Gy2vUdZzy+KdVOVySoSwz2&#10;RRbl8yz2scDEm+uBxakneZz8MPMDyxkhmx8sjGoc0SmeuNVu0ZvaWN20LuaXs53NCzI1FApQHtNO&#10;oV9qOXc5avVF8WK1VDKd4uvtH43ZwusbNSmkcbfaBxuJKViWJKd0bYLKOJhlo1yObaVXOmpdWMkV&#10;jajy2b1QlailQAQuoQgk+SJtCah8yYbpZQ+B6rtP0721l1Do9hQV80enJ89A7ABABABABABABABA&#10;BABABAFCQkTUZDrMAaXqNmK82DKldc8tNN1FypMC1h0YkpZn94oAETKRGOe1q0mp7f6baYdxua48&#10;zaq+nXkiOtRr1qHUhpKK1tksuBwqQw0C6B6K5ggJV7MvHHjPeZOE6n6lX/E9hWftbldXp616zWL5&#10;nbM+ZVkXm6vVDSiSaZ14JaTMz2I2DxDDGFstrvVz8j2Nr+r2+2X/AI6JPqlr8TXqisba4jPCPV4l&#10;fJGdrQerTG7DdoLuYqtyhstM/X17aC8ukYZU+9ykbzhI7In0RFMnc4Wv1K5r0wLuyWVVMS3CkylL&#10;eMwZecclV1tnVuw816mPlHB5o3rlfE577bBuEvtrk9yf+pnqPV3P1MmTOYqxTY2JU6Q7P+Ilcarc&#10;3XNnm5P8d2VuOKvu0+kHRsn6u5ruGXrk5ca5pIoDjqbrUhpopbXtMg2kJ+7A4ievrjp8fJajafA+&#10;H/c/pdrtctHVQrf1U8uevU4NnbVpFwvr5siGW6ASH4nVPOCpqSneqTrmACfYHKnLqjOl9ZPJutHW&#10;OJyq4Gz3Cterqm5UvxNSSpai90nxRMtmfbH+xeWhyit61PUVRSOuHckqSufkUqcYXr3f7m9LdvL5&#10;DV7u+ZL6q32GqDlVStOum2IQorLSlpGNtG84eEEJ6OiFKJ6cytrdjnlzGDkfM0z/AOPqCBvIbUfP&#10;F3isuRZZ6tcRK8m5mSdtrf8A4apfNDwL9GW8xj6lu7YbzSmTtG6OvYSIq8NujLLPTqhsUVY3tWyp&#10;H1TFHjt0Zos9OqFOZnrcpMu11rUqmujrS6NDyDIoS+MKlCK0xO1ofApnzUVJXU1qkvjtYst3CbgU&#10;ZlxwzM+ucdFsfbwOXHl7uJvGW3E26pZvNGotCmUHG33AMII8chGDq36zp71GuknRW9eqakIS9cqg&#10;LG/4Y06NvjKDDty+jMYwmzWrvXMW4JCb/dMI/qn00dS38qQfNF633FTmvt9vbkdZyL3vtPby6i35&#10;muAoahckNV6mFtMTP7wBToT9KcvFHfi3VuF1B5ubY6Tjc+okfT1DNUw3VUziXqd1IW04ghSFIUJg&#10;gjYQegx6KPKagfgQEAEAEAEAEAEAJUtKElSjJIEyYEpSYGoql1CypexCTwI6olHdXGkWrq23UOUz&#10;qQptbZ5rZlItq2Ef0xLS4GiTTVl6MhXme1psWZLhaAuRpXlBgpO9hRm0fCJSj5fc4+y8cOh/QP6/&#10;ceZ29MvVa+3mYxVVsAUfdjn73zO5Yy1W8FrLTaS7UK2BhAmSeoAbTGTyI0VYUvRdSRfdq0zu1iqb&#10;hnm/Ui6GormvgrdSPpk+GOZzHHlggFIWpKcCfVB649j9dt2m8jUSfk/+a/usOfs22F9yq+6zXCYh&#10;L/tJD1NHS1jRZq2G6hk723UJWk+RQIj2nVW4o/NKZLUc1bT9WhrFz0t09vDZRX5boVA+k0ylhfvM&#10;4DHPba4rf1Xu0PXwfvN/h/hmv73P1kjZ3r8u2DJWT8uZeyla2rbT3m6OP1LjWIkqpGCACVFR4uZi&#10;+rHLuMdcdFWq0O/b7/cbzK75ru7VYU+0i3SZRFW8kt0ZdfeMkKeClrMz7UecslnwPVthx14/MnBQ&#10;aZ5LFrp215XtShy2cSlUFMpSlKAnxcucX7bNHiu6ViJep2QKOnznfFUdrTSW9FWpLCadvlNhAkJA&#10;IkIxWay0k9jHgx2om+PM0x+5o0/zBZLpaaov/dqf5TxxhpzjbUmaurFsjs2eSzt3NcDz9/RUXanx&#10;MzVa6Ziqny+l8NuEz+74U+aPVtuLPgeRXHXmxv8AzhzW6on4p3i7XCVbD5Ize5yLmdCw0fIx72pW&#10;Y1zUFu80iROE7vNFfMX6krFUs3c83Zbf3vMM9syIxeW3A1WOvE1i+3g3CmUX1jGgpKMUUo33cCMr&#10;r2cTEIq0lQI7COmNLqeRlislzNry0wvONY5bqgLe5SUpoaUKUEJBOGQTPpJjjyTijt4s9LD252+7&#10;gjo9hyknJV9o7peMuMro2HkCpbrGOYhTZIChJwKE5Rhd5Y1bOhUwQ1WJJd1WQ8i1zDlO5lSzuMPp&#10;IS4KGmSrlkdpK0onBq86M8xRzIkakW7K1ov9dYE5Rt9vqbc5yUVNGHmXHUJAKXCOYRxghRlGdXlr&#10;xtK9Z6VMWG1ZS1Jt92J1bmimWkuVHxCWRVNNYlYloaRVvBttfhQiQj3ts5xo+X31O3M0dijqOEIA&#10;IA1BnU7TZ/8AY5ss58ddTp/SWI5/MY/yR1PaZl/R/AvW88ZLe/Y5mtS5+pXUyvmcifHx/kviV8tl&#10;/F/Bl4jMeX3P2d3o1/RfaP2oePj/ACXxK+Bk/F/BjwvNoV2bhTq8TzZ+1F/Ep1RV47rkyr9fSqp3&#10;OU62+qWHAlQVtPXKcW7k+BNKOUYFLzawG1OBT+9Sez2fBFqvTU9GNfUMVNC1VjC6JOJ2tLltQdx3&#10;9B6R0xctXI66r3mu33JeVMzNCizJZKWtUjYy6UYVgbOJC25KSrwYoyvipf8Akjuwb7cbdzhyWpPG&#10;G/n1NGy33aMpsXeodvF6r7lQpWTS25RSycE5hK3kHG5L2Skx5j/WU7pbcdD6DL/mm+rh7aqs/lEv&#10;4fxO15dyLlHKTWDLtmprfs4nG0AvKn6ziprPvR3Y9vjx/wAUfF7z9put25zZLX9Tenw4GyRueaEA&#10;EAcM71GWKa+aYuXlaw3VZaq2Li2SJ4krV8OtveJT5oVP2Y491WaT0PS/XXdcyXUiZlPO6rfWUFQ8&#10;226mkwpQlQlsEhMyjyNpZYskvgfV73E8lNOJNy33JQt1GjCMXLb5ilD0ZCRj06ZaqqPmL4m7PUj7&#10;qdnehQ/cbIqmaLlK+8gqPEqZVPq8MUefGqRGp34ttkdu6dCPNNkR/UG7I+DLSDQpWpfPdbaQQ64s&#10;73CI4sN76qiUs9DdYsba8RtJI2j/ACReZQpK7rbWlI3pS+x8+KOh1zvjC95zVttq8E37hgaRuELK&#10;7zQISjpNU3t8QCop4WTm18TVZcXJN+4t3dMKZgcV3pXPoPBXzGMrUuuLXxNq5KPhV/AaXp7RoAw1&#10;7C1mWwO9fliOy35IsslfxZbVWSaFFOG3+S+k9JWIyi6ell8TXux2rrV+9GGqNMLO6SoENnfJDiD+&#10;SNlmyrmjne1wW/q17B7KNgayZmq33NqoHL5pCkKKScAGKew+sBC2azUuNCK7atX21nXqd7zhqJR5&#10;gttVQ8trmuoMldpW3pnKPYy72jo0koZ5GHZXrdTodwyxXIrMt2J50jEq3Uy9uyauSI8mt5qvYa5K&#10;Rey9ZEzvIISxqM+60NrtHSuFXrfd4Z/mxWzTR37ZNI7d3VtUMl5c0zqrdm3MdBaKtu6VLjNNXVLT&#10;CzTrbaOJIUQSMYXHftb1rVpvmeR+ww3yZZqm9Dsz/eG0SplEO55tcx6j+P8AQBjq8enomeetnmf9&#10;TFvd6XQFj9pnelP0GKtz9Bkw8avoifJ5vxLE97nu/h4Nf4uSZ/1nwNfgHl5E/kifGqPJ5ehG1XdU&#10;SozL9X/Eb/K3HyXm8/4I+wV8C/s/gYyp7qb4BLNXVBXopwNr+Xhiy32Vf0JnE+F/kYtfdhzG2vCx&#10;cHxs4JtNj7cW89Z/0NVZL/6/Iv7P3SM93SpQlFaaekP7SqrEYGgnrElEnxBMd+C2TK/4NLqcmbdV&#10;xr/2JvpBLHTPTTLekOW/wS0LNVXVJ590ub0g/VPASn4EJ3IR0ePbHtY8axo8HLltmtL+Bz/WG7Z1&#10;vNA9l/Iwco3nxgq7uG1KWhs70U8tyuhS+jojyN1vqq3alPrPZ2u3XbNmvYcQyhaO8Hp4vlZevVSa&#10;Ama6GqaXVUpPTwPEy+oRHPXfJcJR0X29bcXVnfMqapZ2quRbr5kyoq695YC3rcS22T0qwvHhCd+1&#10;yOvD+wdnCq2cWbZUSnvS952FRCkKcrlLLOCSkPYeBKhtxYN/vR7i9Z4zbeiRA3MGnGphzBdVZbvt&#10;ezYFVT/4W05VVwWil5p5SdhPo7o+Yvu8aeicT0Pp8eL7V3dsx6jHI081qUCV5nuCEAYsLdZXEnyT&#10;TFVvsfRi23nh2/IYGUtcWjJvMt2w4pT+Lr07Pei/nMfr9PeUW2ccK/L/AEKnL2vCAZZou+H/AL+v&#10;/Wh5zH6yfKvmq/IsK+16wU7IXmO9XOrswIVWU9TWVbrTjcx2kOqIO2W+Je5pZQmytdu62Tiq9kDb&#10;NMg4VBfSI4+6D2bJNE8aN1SKRhZJ4GmVJ+ioCcdKtofKuqkiFqc+U6g5kbUeFyrUR5QIxctHuYGl&#10;RGmWp5dLXvpQotq5YkQZekqD/ioNIXe0+hk1VDi21qcdJ8ZJhLlasdqS4CGkpnNCuCId3AVFyH1r&#10;QDh3f7eOM5ZrCEKebUNnV8sRLQhFpUOqU2lOONKvUq1KH21oQiRO+MnLNUkkYivCfjaPCe2tQ+Q/&#10;0RvR/azC/wDJe0ucbyETS5sQOKLKzKOqZM3JSgvJuXGqhMii3U05+BlO2I7pSPJyVau2upGXvGtt&#10;uagONoWPuqGmTw+HGfyxejOzCpo2+MmM060FXqXYV33nONop6hykwtqCZhCUuH0VevEXzZauKKSH&#10;fFXS7a9hvLXdMYaw7HHFI3819R+ZKYp4+4/FfMp4m2jjb5C0d01gOKUtpuS9/wB8/s+SIebc9F8A&#10;sm2Sj7i6/wBJ1sxg8pmXVje/WiPF3XREeLtej+JLJLR6o71U8ORQaE0p7OIhKcRw8St0aVpLgrJd&#10;Ipqen+9fkpSfdEehj26rq+Jn3NjVRXuu8LSeH94ezF75kuGrJVUiwW2V/tTj+lHLbLayjkayMqRT&#10;I3IR5hHPCRMsbSw088hptlBUs4U7BFa0VnC5lpaMulmitDCjJAcV+0WkYZ+CPXxY64l9Wc7buYW4&#10;VrleFNkfcn0Ov6UcmXN36LgbVr2mM+Cp/UQnyCOPwKvka+K+o2qhpt5S35kxPlK9CPHa5ja6Kil2&#10;W/cifJ16DzNuoyaSjOzC37XAmHlK9CfM26mjam07S8lX5ptAKvhVlKpD0Clf5IyvtUlKXI6dvuG8&#10;lU3zImIfwODCpOCc9scSUn0drQTppalD9JTvuL4TTt8P1dvDEd0nhdsaESdXX22M/wB+TKeN9C/e&#10;ZbMTWuh6eK32GjUVQj415Sf3Q+dUadugdos/YXPxLjmLxxdVRnazFtVZSniVhitqItTIx74gKQpQ&#10;VGDrDOhWlFp8UQnDixRftK95Rx0hPa4pCJS1Jb0G1VaiieLih2wyFeUWDTrq7lT4jjwlSsHkl9qN&#10;oXazn7n3r3mVedSZMNGbjpCQOmajIRn2waq5Ne2tppbXSUIP9lYZYA8CEAGOPuOBrUiRrTcEV2pd&#10;3LRxop+RS+VplIPyzjrovtOmmlSVfdxtJtmk9scWJLuVRU1x8S3C2n5GhHZir9p4m7vOV+o6ty1z&#10;7MbQcciC2eqHaTI1gOLdFILSXlUtbVK66wkKdQgqTiClJ4fZG0/RjTtnhzIok2k+BF/USu1Hv1XQ&#10;OfjZtqKR4VCKZsKpmkuNLmhwYUkkp9Ve5W6NNx+uvkaatw+vXQ/Uf1fk9rS6riWR3Xb3PVw+K9n/&#10;ABN1y5rVWNsClzXRG41rWFpisoFtoDqtgmtoqISVH1VeQR6FtrkaWqcLi+vzPlNx+mSbeN9q6a6e&#10;861b7r+KU3MQ1yXhwvsKWFqbXKeCaJgnbxYY87JjvW0ae0+avVVcTI8WnVb/AM2KqliO5IQadYG4&#10;q/NifC9ZHiHCc1XnUS95hty7XVU9os9CsqcQ0VLUt3FhUca04VEDYjiElbYX/X5L2rrFeL9vpwPv&#10;9pt9pg291aviZLRq+SjkvabLYc9XNzHR5uccVXh0opqttj7tbJlhxobK/vN8yEyVHobjbXf8XKXL&#10;n/0PBz/rWtcUR7f9TfadlboS52m1cWLb+iY41jstHofP3uky+bpQB2Y3VTndkPJpwPQ+SNCklF0y&#10;ZYsA80BIj4EAdkK9bZ6UVJOWa41Dtm0+vNVSpKXXEtsKMpyQ+4EKPmOGMM9oode1r3ZUpghi3lu+&#10;Ptl1u5W4zEwFOONEfmHbHBXHRw549T2rZcqbTUx0O9WnVu9M2ymoqmhpQ8yy22taLg0EkpAE+NAI&#10;nHHbaWXC6Jrmq/6M5PnW35hzXmSvzAKi2UVPWqQUNKrA8sctCUein2Y68WGqrDtqZXzXnSuhhGsj&#10;3tlRc/H7Uvm70cxzZh8hjZ46cmYrJkmWvky+TlW/BoJRcrKf7yv9WK9lepq8t44fUtV5cv6VyVcL&#10;UT4KhUvmi6xJ8ynj3XIT+A39M0mvtgT/AM5X6sUeCr5llubrl9Rv/Dd9SFLTX23d0PK/ViXir1C3&#10;F+n1LdVivZP9vt38Rf8ARDwa9SPMZOn1KKsF5UmXx9v2f8RcR4VE+JKz5GuBbDLt8adFT+J0UsOA&#10;ImofnbYt20iJ1M/EyTPL3l/ZmKy33qhr7immqqKmdS+62zUALc5ZmBxpHSIyviTq1V6m9cznVaHc&#10;nNeXKdnG1ZsZUNxrGh8yVGPP8nf8kbPNV8Ksj/ca28XC81N3uyqZK66pVU1BaUpahzVzOHh6Buj0&#10;Fioq6MwWbJMR8z0lyvS0Fvy9aKC1gptzFHTJo0r7QbDaSnF4Zdr2o3p/FQeRkbdnPEzJPXFoKSJV&#10;s9KEATMziIBdrbS42ps9kjCqLQRJhnMsMvuFT1fWLbPFyFOzQPkjejsubJ7ly0+Qy1kqyYOX8OSl&#10;Prk/YlGniW5sl5bdX8WZyhtdHbGBS0LKGWU9lCBhEZ8zF2kuCkp2bMXqpgJYnlqXiC5HFFYJk1qt&#10;ylQ3FtTNdgq0qKsJeaaUsb/TQEqjeuSyWh1Y9zlxv7bNe8xVPkGroXviLPc022qCSEVKWC6W0r3y&#10;5rykz+rGnjXaiUXzb3JkrF3p7EbBZbIuz0SaV6qeuFSpZderasp5ri17yeWlCfdTGbc6s8+zlmTL&#10;R9WIIE8k+rCCCoTMnh4U8KfyxIDB7MTBBh8x5fp8wWiqtdYhKmahsocS4kLQQRuI6YraqaaZpS7r&#10;ZPoRHzV3XNQaau+Iy4+xcres7KRp8Ua0DxvbD70cdNu6rWH7T0bbxWfNewwX+njV9o7LA55LpRfa&#10;eizw+pBbpdbAvu4601p5dNRN20/v6yvpHG/daLhi1cCnVKPeUvu3Gjc+4Fd1jXVKJm+WrZ7Z/lxv&#10;5fF6Scfm835fQD3VtdFbDerV7x/lxK2+L0kPdZvy+god07XNX/27T76v5UW8DH6SV81m6/QQruma&#10;4zxfjdpP1lfyoeBj9JK+ZzdfoNK7qWuCVf8AuLSfrn+XDwMfpJbzObr9A/0qa5dN2tHvq/UiPAx+&#10;kk+azdfoV/0pa5Dam72f31fy4l7fE/RlVusy5/QZc7rOuSf/AKVqX/1SPsbIq9vj9JLrdZuv0GFd&#10;3fWdoBtyyOVCx23Ga2j5Z+jNYMc7w+pfE7Fup4t/BDS+77rCoSTl6pH95o/14r4L6L4lvM16v4HX&#10;dHe7ounZcrNSbS0/cA/ipKV2oLpQ0kDCVhheAifQqI8u3ryKW3aXCSUzNKWkABI2DCnCOEeKNu04&#10;+6RRbMVgmRtSVjcqKtEplvNU/wDdFILmZwxqZyNqaxdhUCUxSWihM8X0ot2kOwuazs3e1AqAai0E&#10;NhgAiYIkQpoK9mIgunBUIUmLQUbkVgnFioKbEokDSx6Ke0qIBQNAbPVgBXK8ESQUW1NCpQAzytsV&#10;LByJxIEFnoKoqCnI6J74mSRbbKynd2eH3YuUAsLOzFKIAnkL6ImSChpl4eiEgTyZb4SA5IEJAcod&#10;KcUJEDeDD9H9GIktAssrO0QkMo0yUrn6XoxDZKMhFQIIisEjKxEQTI1h4xFC8mRmYECQDi2RMCR5&#10;IlvVijRFGysxFiAM+iAE+OIBRRAgTBUe1EkFFJ9UwgSU6OOJIBCPTPaPo9SYAWEbYsQxUoFRKhs7&#10;MSQhgiMzQAkqECQ5c4QRIJaHTCBIpISCodfEmLlWxeEQEiMCUxBJWUSQJUJRBKGyJxUsUwQBXDth&#10;BMgkFCdnZ9WIAmSN5ECB84JJMWKiF4YqSIIBiCw1gTiEIEmQ8UVBWQ64kFJDriYIKhKOsQAqSB0x&#10;YgSUo6xEElcKMOwxYgTgSTtI88RBMhJPXFiBKkoJkTs3q8cALAESVFYQd8/PAhgBEkCVgyVACChP&#10;rA/SMogsJwS3E+eKFpK4FEyBUPLFiGJKHZyx+WBElCjiScW2RHkMSJKqSroVwQYRTCv1jEElYsQV&#10;4D2pCIAoBrweeJIKSa8HnhACTPg84hAkoUt+DzxWCRgoSFTSRPqnFYLSPpwYBsiSChCOuBI2YiCR&#10;n04gH//ZUEsDBBQABgAIAAAAIQAarpd73QAAAAUBAAAPAAAAZHJzL2Rvd25yZXYueG1sTI9BS8NA&#10;EIXvgv9hGcGb3aTS1sZsSinqqQhtBfE2TaZJaHY2ZLdJ+u8dvejlwfAe732TrkbbqJ46Xzs2EE8i&#10;UMS5K2ouDXwcXh+eQPmAXGDjmAxcycMqu71JMSncwDvq96FUUsI+QQNVCG2itc8rsugnriUW7+Q6&#10;i0HOrtRFh4OU20ZPo2iuLdYsCxW2tKkoP+8v1sDbgMP6MX7pt+fT5vp1mL1/bmMy5v5uXD+DCjSG&#10;vzD84As6ZMJ0dBcuvGoMyCPhV8WbLmZLUEcJzRdL0Fmq/9Nn3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uc71UCkDAAAuBwAADgAAAAAAAAAAAAAAAAA9AgAAZHJz&#10;L2Uyb0RvYy54bWxQSwECLQAKAAAAAAAAACEAbKrd/sgiAADIIgAAFAAAAAAAAAAAAAAAAACSBQAA&#10;ZHJzL21lZGlhL2ltYWdlMS5qcGdQSwECLQAUAAYACAAAACEAGq6Xe90AAAAFAQAADwAAAAAAAAAA&#10;AAAAAACMKAAAZHJzL2Rvd25yZXYueG1sUEsBAi0AFAAGAAgAAAAhADedwRi6AAAAIQEAABkAAAAA&#10;AAAAAAAAAAAAlikAAGRycy9fcmVscy9lMm9Eb2MueG1sLnJlbHNQSwUGAAAAAAYABgB8AQAAhyoA&#10;AAAA&#10;">
                <v:shape id="Picture 283365" o:spid="_x0000_s1050" type="#_x0000_t75" style="position:absolute;top:1785;width:17519;height:8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MmxAAAAN8AAAAPAAAAZHJzL2Rvd25yZXYueG1sRI/RisIw&#10;FETfBf8hXGHfNFWxSDWKurvg61Y/4NJcm2pzU5rY1r/fLAj7OMzMGWa7H2wtOmp95VjBfJaAIC6c&#10;rrhUcL18T9cgfEDWWDsmBS/ysN+NR1vMtOv5h7o8lCJC2GeowITQZFL6wpBFP3MNcfRurrUYomxL&#10;qVvsI9zWcpEkqbRYcVww2NDJUPHIn1YB+/npnpivNK8Pr099rLp+1d2U+pgMhw2IQEP4D7/bZ61g&#10;sV4u0xX8/YlfQO5+AQAA//8DAFBLAQItABQABgAIAAAAIQDb4fbL7gAAAIUBAAATAAAAAAAAAAAA&#10;AAAAAAAAAABbQ29udGVudF9UeXBlc10ueG1sUEsBAi0AFAAGAAgAAAAhAFr0LFu/AAAAFQEAAAsA&#10;AAAAAAAAAAAAAAAAHwEAAF9yZWxzLy5yZWxzUEsBAi0AFAAGAAgAAAAhAGL5MybEAAAA3wAAAA8A&#10;AAAAAAAAAAAAAAAABwIAAGRycy9kb3ducmV2LnhtbFBLBQYAAAAAAwADALcAAAD4AgAAAAA=&#10;">
                  <v:imagedata r:id="rId14" o:title=""/>
                </v:shape>
                <v:shape id="文本框 2" o:spid="_x0000_s1051" type="#_x0000_t202" style="position:absolute;left:5988;top:10372;width:4822;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KgaxAAAANoAAAAPAAAAZHJzL2Rvd25yZXYueG1sRI9Ba8JA&#10;FITvBf/D8gQvohsVqkRXEaFQwZY26v25+0yC2bchu2ry77uFQo/DzHzDrDatrcSDGl86VjAZJyCI&#10;tTMl5wpOx7fRAoQPyAYrx6SgIw+bde9lhalxT/6mRxZyESHsU1RQhFCnUnpdkEU/djVx9K6usRii&#10;bHJpGnxGuK3kNElepcWS40KBNe0K0rfsbhVcPj90pofddHbu9l/7y/AwWcwOSg367XYJIlAb/sN/&#10;7XejYA6/V+INkOsfAAAA//8DAFBLAQItABQABgAIAAAAIQDb4fbL7gAAAIUBAAATAAAAAAAAAAAA&#10;AAAAAAAAAABbQ29udGVudF9UeXBlc10ueG1sUEsBAi0AFAAGAAgAAAAhAFr0LFu/AAAAFQEAAAsA&#10;AAAAAAAAAAAAAAAAHwEAAF9yZWxzLy5yZWxzUEsBAi0AFAAGAAgAAAAhAIYQqBrEAAAA2gAAAA8A&#10;AAAAAAAAAAAAAAAABwIAAGRycy9kb3ducmV2LnhtbFBLBQYAAAAAAwADALcAAAD4AgAAAAA=&#10;" filled="f" stroked="f">
                  <v:textbox style="mso-fit-shape-to-text:t" inset="1mm,0,1mm,0">
                    <w:txbxContent>
                      <w:p w14:paraId="4D13E02E" w14:textId="362BA391" w:rsidR="00366634" w:rsidRPr="00FC7976" w:rsidRDefault="00366634" w:rsidP="00366634">
                        <w:pPr>
                          <w:rPr>
                            <w:sz w:val="18"/>
                            <w:szCs w:val="18"/>
                          </w:rPr>
                        </w:pPr>
                        <w:r w:rsidRPr="00FC7976">
                          <w:rPr>
                            <w:rFonts w:hint="eastAsia"/>
                            <w:sz w:val="18"/>
                            <w:szCs w:val="18"/>
                          </w:rPr>
                          <w:t>图</w:t>
                        </w:r>
                        <w:r w:rsidRPr="00FC7976">
                          <w:rPr>
                            <w:rFonts w:hint="eastAsia"/>
                            <w:sz w:val="18"/>
                            <w:szCs w:val="18"/>
                          </w:rPr>
                          <w:t>3.</w:t>
                        </w:r>
                        <w:r>
                          <w:rPr>
                            <w:sz w:val="18"/>
                            <w:szCs w:val="18"/>
                          </w:rPr>
                          <w:t>2</w:t>
                        </w:r>
                        <w:r w:rsidR="00696579" w:rsidRPr="00696579">
                          <w:rPr>
                            <w:sz w:val="18"/>
                            <w:szCs w:val="18"/>
                          </w:rPr>
                          <w:t>–</w:t>
                        </w:r>
                        <w:r>
                          <w:rPr>
                            <w:sz w:val="18"/>
                            <w:szCs w:val="18"/>
                          </w:rPr>
                          <w:t>3</w:t>
                        </w:r>
                      </w:p>
                    </w:txbxContent>
                  </v:textbox>
                </v:shape>
                <w10:anchorlock/>
              </v:group>
            </w:pict>
          </mc:Fallback>
        </mc:AlternateContent>
      </w:r>
    </w:p>
    <w:p w14:paraId="64500949" w14:textId="68D80A13" w:rsidR="001C72D6" w:rsidRDefault="001E0EDE" w:rsidP="001C72D6">
      <w:pPr>
        <w:ind w:firstLine="420"/>
      </w:pPr>
      <w:r>
        <w:rPr>
          <w:rFonts w:hint="eastAsia"/>
        </w:rPr>
        <w:t>由于这时相互接触的两个物体之间只有相对运动的趋势，而没有相对运动，所以这时的摩擦力叫作</w:t>
      </w:r>
      <w:r w:rsidRPr="001C72D6">
        <w:rPr>
          <w:rFonts w:hint="eastAsia"/>
          <w:b/>
          <w:bCs w:val="0"/>
          <w:color w:val="4472C4" w:themeColor="accent1"/>
        </w:rPr>
        <w:t>静摩擦力</w:t>
      </w:r>
      <w:r w:rsidRPr="001C72D6">
        <w:rPr>
          <w:rFonts w:hint="eastAsia"/>
          <w:color w:val="4472C4" w:themeColor="accent1"/>
        </w:rPr>
        <w:t>（</w:t>
      </w:r>
      <w:r w:rsidRPr="001C72D6">
        <w:rPr>
          <w:rFonts w:hint="eastAsia"/>
          <w:color w:val="4472C4" w:themeColor="accent1"/>
        </w:rPr>
        <w:t>static frictional force</w:t>
      </w:r>
      <w:r w:rsidRPr="001C72D6">
        <w:rPr>
          <w:rFonts w:hint="eastAsia"/>
          <w:color w:val="4472C4" w:themeColor="accent1"/>
        </w:rPr>
        <w:t>）</w:t>
      </w:r>
      <w:r>
        <w:rPr>
          <w:rFonts w:hint="eastAsia"/>
        </w:rPr>
        <w:t>。静摩擦力的方向总是跟物体相对运动趋势的方向相反。只要沙发与地面间没有产生相对运动，静摩擦力的大小就随着推力的增大而增大，并与推力保持大小相等。</w:t>
      </w:r>
    </w:p>
    <w:p w14:paraId="66C06255" w14:textId="5810F78F" w:rsidR="001C72D6" w:rsidRDefault="001C72D6" w:rsidP="001C72D6">
      <w:pPr>
        <w:pStyle w:val="2"/>
      </w:pPr>
      <w:r>
        <w:rPr>
          <w:rFonts w:hint="eastAsia"/>
        </w:rPr>
        <w:t>演示</w:t>
      </w:r>
    </w:p>
    <w:p w14:paraId="4D5C4D24" w14:textId="1E8E046D" w:rsidR="001C72D6" w:rsidRPr="001C72D6" w:rsidRDefault="001C72D6" w:rsidP="001C72D6">
      <w:pPr>
        <w:jc w:val="center"/>
        <w:rPr>
          <w:b/>
          <w:bCs w:val="0"/>
        </w:rPr>
      </w:pPr>
      <w:r w:rsidRPr="001C72D6">
        <w:rPr>
          <w:rFonts w:hint="eastAsia"/>
          <w:b/>
          <w:bCs w:val="0"/>
        </w:rPr>
        <w:t>静摩擦力的大小随拉力的变化</w:t>
      </w:r>
    </w:p>
    <w:p w14:paraId="7D183B31" w14:textId="34ACE1A5" w:rsidR="001C72D6" w:rsidRDefault="001C72D6" w:rsidP="001C72D6">
      <w:pPr>
        <w:ind w:firstLine="420"/>
      </w:pPr>
      <w:r>
        <w:rPr>
          <w:rFonts w:hint="eastAsia"/>
        </w:rPr>
        <w:t>把木块放在水平长木板上，用弹簧测力计沿水平方向拉木块。在拉力</w:t>
      </w:r>
      <w:r w:rsidRPr="001C72D6">
        <w:rPr>
          <w:rFonts w:hint="eastAsia"/>
          <w:i/>
          <w:iCs/>
        </w:rPr>
        <w:t>F</w:t>
      </w:r>
      <w:r>
        <w:rPr>
          <w:rFonts w:hint="eastAsia"/>
        </w:rPr>
        <w:t>增大到一定值之前，木块不会运动，此种情况下静摩擦力等于拉力。</w:t>
      </w:r>
    </w:p>
    <w:p w14:paraId="2658935C" w14:textId="65A67D67" w:rsidR="001C72D6" w:rsidRDefault="001C72D6" w:rsidP="001C72D6">
      <w:pPr>
        <w:ind w:firstLine="420"/>
      </w:pPr>
      <w:r>
        <w:rPr>
          <w:rFonts w:hint="eastAsia"/>
        </w:rPr>
        <w:t>在弹簧测力计的指针下轻塞一个小纸团，它可以随指针移动，并作为指针到达最大位置的标记（图</w:t>
      </w:r>
      <w:r>
        <w:rPr>
          <w:rFonts w:hint="eastAsia"/>
        </w:rPr>
        <w:t>3.2</w:t>
      </w:r>
      <w:r w:rsidR="00696579">
        <w:t>–</w:t>
      </w:r>
      <w:r>
        <w:rPr>
          <w:rFonts w:hint="eastAsia"/>
        </w:rPr>
        <w:t>4</w:t>
      </w:r>
      <w:r>
        <w:rPr>
          <w:rFonts w:hint="eastAsia"/>
        </w:rPr>
        <w:t>）。继续用力，当拉力达到某一数值时木块开始移动，此时拉力会突然变小。</w:t>
      </w:r>
    </w:p>
    <w:p w14:paraId="5F87E03B" w14:textId="2437FA27" w:rsidR="001C72D6" w:rsidRDefault="00366634" w:rsidP="00366634">
      <w:pPr>
        <w:ind w:firstLine="420"/>
        <w:jc w:val="center"/>
      </w:pPr>
      <w:r>
        <w:rPr>
          <w:rFonts w:hint="eastAsia"/>
          <w:noProof/>
        </w:rPr>
        <mc:AlternateContent>
          <mc:Choice Requires="wpg">
            <w:drawing>
              <wp:inline distT="0" distB="0" distL="0" distR="0" wp14:anchorId="26FCF859" wp14:editId="4811F4AF">
                <wp:extent cx="2579370" cy="1800984"/>
                <wp:effectExtent l="0" t="0" r="0" b="0"/>
                <wp:docPr id="10" name="组合 10"/>
                <wp:cNvGraphicFramePr/>
                <a:graphic xmlns:a="http://schemas.openxmlformats.org/drawingml/2006/main">
                  <a:graphicData uri="http://schemas.microsoft.com/office/word/2010/wordprocessingGroup">
                    <wpg:wgp>
                      <wpg:cNvGrpSpPr/>
                      <wpg:grpSpPr>
                        <a:xfrm>
                          <a:off x="0" y="0"/>
                          <a:ext cx="2551039" cy="1800984"/>
                          <a:chOff x="640390" y="0"/>
                          <a:chExt cx="2551039" cy="1800984"/>
                        </a:xfrm>
                      </wpg:grpSpPr>
                      <wps:wsp>
                        <wps:cNvPr id="9" name="文本框 2"/>
                        <wps:cNvSpPr txBox="1">
                          <a:spLocks noChangeArrowheads="1"/>
                        </wps:cNvSpPr>
                        <wps:spPr bwMode="auto">
                          <a:xfrm>
                            <a:off x="953192" y="1519355"/>
                            <a:ext cx="1884218" cy="281629"/>
                          </a:xfrm>
                          <a:prstGeom prst="rect">
                            <a:avLst/>
                          </a:prstGeom>
                          <a:noFill/>
                          <a:ln w="9525">
                            <a:noFill/>
                            <a:miter lim="800000"/>
                            <a:headEnd/>
                            <a:tailEnd/>
                          </a:ln>
                        </wps:spPr>
                        <wps:txbx>
                          <w:txbxContent>
                            <w:p w14:paraId="2569D712" w14:textId="51963717" w:rsidR="00366634" w:rsidRPr="00FC7976" w:rsidRDefault="00366634" w:rsidP="00366634">
                              <w:pPr>
                                <w:rPr>
                                  <w:sz w:val="18"/>
                                  <w:szCs w:val="18"/>
                                </w:rPr>
                              </w:pPr>
                              <w:r w:rsidRPr="00FC7976">
                                <w:rPr>
                                  <w:rFonts w:hint="eastAsia"/>
                                  <w:sz w:val="18"/>
                                  <w:szCs w:val="18"/>
                                </w:rPr>
                                <w:t>图</w:t>
                              </w:r>
                              <w:r w:rsidRPr="00FC7976">
                                <w:rPr>
                                  <w:rFonts w:hint="eastAsia"/>
                                  <w:sz w:val="18"/>
                                  <w:szCs w:val="18"/>
                                </w:rPr>
                                <w:t>3.</w:t>
                              </w:r>
                              <w:r>
                                <w:rPr>
                                  <w:sz w:val="18"/>
                                  <w:szCs w:val="18"/>
                                </w:rPr>
                                <w:t>2</w:t>
                              </w:r>
                              <w:r w:rsidR="00696579" w:rsidRPr="00696579">
                                <w:rPr>
                                  <w:sz w:val="18"/>
                                  <w:szCs w:val="18"/>
                                </w:rPr>
                                <w:t>–</w:t>
                              </w:r>
                              <w:r w:rsidRPr="00366634">
                                <w:rPr>
                                  <w:rFonts w:hint="eastAsia"/>
                                  <w:sz w:val="18"/>
                                  <w:szCs w:val="18"/>
                                </w:rPr>
                                <w:t xml:space="preserve">4 </w:t>
                              </w:r>
                              <w:r w:rsidR="00696579">
                                <w:rPr>
                                  <w:rFonts w:hint="eastAsia"/>
                                  <w:sz w:val="18"/>
                                  <w:szCs w:val="18"/>
                                </w:rPr>
                                <w:t xml:space="preserve"> </w:t>
                              </w:r>
                              <w:r w:rsidRPr="00366634">
                                <w:rPr>
                                  <w:rFonts w:hint="eastAsia"/>
                                  <w:sz w:val="18"/>
                                  <w:szCs w:val="18"/>
                                </w:rPr>
                                <w:t>测量静摩擦力的实验装置</w:t>
                              </w:r>
                            </w:p>
                          </w:txbxContent>
                        </wps:txbx>
                        <wps:bodyPr rot="0" vert="horz" wrap="square" lIns="91440" tIns="45720" rIns="91440" bIns="45720" anchor="t" anchorCtr="0">
                          <a:noAutofit/>
                        </wps:bodyPr>
                      </wps:wsp>
                      <pic:pic xmlns:pic="http://schemas.openxmlformats.org/drawingml/2006/picture">
                        <pic:nvPicPr>
                          <pic:cNvPr id="283364" name="Picture 283364"/>
                          <pic:cNvPicPr/>
                        </pic:nvPicPr>
                        <pic:blipFill>
                          <a:blip r:embed="rId15">
                            <a:extLst>
                              <a:ext uri="{28A0092B-C50C-407E-A947-70E740481C1C}">
                                <a14:useLocalDpi xmlns:a14="http://schemas.microsoft.com/office/drawing/2010/main" val="0"/>
                              </a:ext>
                            </a:extLst>
                          </a:blip>
                          <a:srcRect/>
                          <a:stretch/>
                        </pic:blipFill>
                        <pic:spPr>
                          <a:xfrm>
                            <a:off x="640390" y="0"/>
                            <a:ext cx="2551039" cy="1503045"/>
                          </a:xfrm>
                          <a:prstGeom prst="rect">
                            <a:avLst/>
                          </a:prstGeom>
                        </pic:spPr>
                      </pic:pic>
                    </wpg:wgp>
                  </a:graphicData>
                </a:graphic>
              </wp:inline>
            </w:drawing>
          </mc:Choice>
          <mc:Fallback>
            <w:pict>
              <v:group w14:anchorId="26FCF859" id="组合 10" o:spid="_x0000_s1052" style="width:203.1pt;height:141.8pt;mso-position-horizontal-relative:char;mso-position-vertical-relative:line" coordorigin="6403" coordsize="25510,180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sj3/OAMAADoHAAAOAAAAZHJzL2Uyb0RvYy54bWyklUtu2zAQhvcF&#10;egeC+0QPW64sWA7SvBCgj6BpD0BTlEVEIlmStpweoL1BV91033PlHB1StmU7BRKkBiyTImf4z8eZ&#10;8eRk1dRoybThUuQ4Og4xYoLKgot5jr98vjxKMTKWiILUUrAc3zODT6avX01albFYVrIumEbgRJis&#10;VTmurFVZEBhasYaYY6mYgMVS6oZYmOp5UGjSgvemDuIwHAWt1IXSkjJj4O15t4in3n9ZMmo/lqVh&#10;FtU5Bm3WP7V/ztwzmE5INtdEVZyuZZAXqGgIF3Do1tU5sQQtNH/kquFUSyNLe0xlE8iy5JT5GCCa&#10;KDyI5krLhfKxzLN2rraYAO0Bpxe7pR+WV1rdqhsNJFo1BxZ+5mJZlbpxv6ASrTyy+y0ytrKIwss4&#10;SaJwMMaIwlqUhuE4HXZQaQXknd1oCBuAfW9Mq4snzIPN6cGeplZBlpgehPk/ELcVUczzNRmAuNGI&#10;FzmGYARpIFcffv54+PXn4fd3FLuQ3OGwy7FCdvVWQmiRv3Oj3kl6Z5CQZxURc3aqtWwrRgqQFzlL&#10;CGJr2vkxzsmsfS8LOIcsrPSODoCPk0E0jj24KInGgyTpyG7YR2k6jCMoMMc+TqNRPPanbdiRTGlj&#10;r5hskBvkWEM5+IPI8p2xTli/xV20kJe8ruE9yWqBWkCRxIk32FlpuIWKrXmTY7hu+HSiXLwXovDG&#10;lvC6G8MBtVgDcDF30dvVbOVRp87WwZnJ4h6IaNkVKDQUGFRSf8OoheLMsfm6IJphVF8LoDqOhkNX&#10;zX4yTN7EMNG7K7PdFSIouMqxxagbnlnfAbqQT4F+yT2NXslaMuTadKI4zeC7rj4YPUq6p7sUWNmF&#10;0991uuZZPhqi7xbqCBqFIpbPeM3tvW96cCVOlFjecOqYukmfv3E6GIyGmySGLe5ktH4LvDe7nS1M&#10;AzffczWruXKJ4Pi48Vo0MDvoOv+Iu+to55IuGiZs16I1q0G/FKbiysBFZayZMSg0fV348iCZ0fQT&#10;5KZPHmM1s7TaKOvFOJ1dDvUJvm5Nj1vMpkb2+1MSDsKhr6Jtg+kr4FlF4ml1KvwQRPlc8Q0aRnv/&#10;ALtzv6v/y5v+BQAA//8DAFBLAwQKAAAAAAAAACEAjVikVjYXAAA2FwAAFAAAAGRycy9tZWRpYS9p&#10;bWFnZTEuanBn/9j/4QAYRXhpZgAASUkqAAgAAAAAAAAAAAAAAP/sABFEdWNreQABAAQAAABGAAD/&#10;4QMvaHR0cDovL25zLmFkb2JlLmNvbS94YXAvMS4wLwA8P3hwYWNrZXQgYmVnaW49Iu+7vyIgaWQ9&#10;Ilc1TTBNcENlaGlIenJlU3pOVGN6a2M5ZCI/PiA8eDp4bXBtZXRhIHhtbG5zOng9ImFkb2JlOm5z&#10;Om1ldGEvIiB4OnhtcHRrPSJBZG9iZSBYTVAgQ29yZSA5LjEtYzAwMiA3OS5hMWNkMTJmNDEsIDIw&#10;MjQvMTEvMDgtMTY6MDk6MjAgICAgICAgICI+IDxyZGY6UkRGIHhtbG5zOnJkZj0iaHR0cDovL3d3&#10;dy53My5vcmcvMTk5OS8wMi8yMi1yZGYtc3ludGF4LW5zIyI+IDxyZGY6RGVzY3JpcHRpb24gcmRm&#10;OmFib3V0PSIiIHhtbG5zOnhtcE1NPSJodHRwOi8vbnMuYWRvYmUuY29tL3hhcC8xLjAvbW0vIiB4&#10;bWxuczpzdFJlZj0iaHR0cDovL25zLmFkb2JlLmNvbS94YXAvMS4wL3NUeXBlL1Jlc291cmNlUmVm&#10;IyIgeG1sbnM6eG1wPSJodHRwOi8vbnMuYWRvYmUuY29tL3hhcC8xLjAvIiB4bXBNTTpEb2N1bWVu&#10;dElEPSJ4bXAuZGlkOjlCRjAyNDY0M0FFODExRjA4QzgyOUI3RTQ0NEVFNTIzIiB4bXBNTTpJbnN0&#10;YW5jZUlEPSJ4bXAuaWlkOjlCRjAyNDYzM0FFODExRjA4QzgyOUI3RTQ0NEVFNTIzIiB4bXA6Q3Jl&#10;YXRvclRvb2w9IkFkb2JlIFBob3Rvc2hvcCAyMDI1IFdpbmRvd3MiPiA8eG1wTU06RGVyaXZlZEZy&#10;b20gc3RSZWY6aW5zdGFuY2VJRD0idXVpZDpkY2FhNWQ4OC0yYjRkLTRjODUtYTQwMi02ZDE0MzEz&#10;ZjE3M2IiIHN0UmVmOmRvY3VtZW50SUQ9InV1aWQ6M2I0ODk0OTAtMjEwZS00ZWRhLWEyMTYtYTkx&#10;YmMyZTRjMDdjIi8+IDwvcmRmOkRlc2NyaXB0aW9uPiA8L3JkZjpSREY+IDwveDp4bXBtZXRhPiA8&#10;P3hwYWNrZXQgZW5kPSJyIj8+/+4ADkFkb2JlAGTAAAAAAf/bAIQABAMDAwMDBAMDBAYEAwQGBwUE&#10;BAUHCAYGBwYGCAoICQkJCQgKCgwMDAwMCgwMDQ0MDBERERERFBQUFBQUFBQUFAEEBQUIBwgPCgoP&#10;FA4ODhQUFBQUFBQUFBQUFBQUFBQUFBQUFBQUFBQUFBQUFBQUFBQUFBQUFBQUFBQUFBQUFBQU/8AA&#10;EQgAbQC5AwERAAIRAQMRAf/EALAAAAICAwEBAAAAAAAAAAAAAAECAwQABQYHCAEAAwADAQEAAAAA&#10;AAAAAAAAAAECAwQGBQcQAAEDAwEDBgkKAwUJAAAAAAEAAgMRBAUSIRMGMUEiMkIUUWGR0VIjFRYH&#10;gcFicoKSojNTk3GhscJDg1RF4bLSY3MklFUIEQACAQIDBgMGBgEFAQAAAAAAAQIRAxJSBCFBkRMU&#10;BTFRYXEiQlMVBoGhsdEyknLwweGywiP/2gAMAwEAAhEDEQA/APoZdIcsNtQBI1IY1EwBRAElEABA&#10;g8iBhaUAOEANqQIOoIKqBAhSkMWqAI3FMQCUgF1IAVMQpCYCOFEAIaFAEZQBiZJZCkolakMcUTAO&#10;xIBeQ6fSQAKpiDVIAVTAIQBKEAFIYUxDBBQCFIETlQiIlICIvTELrTAG8SAIemACkAhTAiJcmBlS&#10;gRcCkYyAGCkZhegBd6FQqi70IAG9agKjh9UBUcFICQFMQ4KRQdSAMTEEpFED0xED9iBMrSSUVIRW&#10;NyEBUwXI8KAqSMuAUUCo+8RQBTIgZAZUCDvUwNlqCgY1fGgBXyhoqgDXy37GHrJiqQe0m+FOhNRx&#10;esPOigVHF0zwooFSaO5BPKlQqpbjkqkMnY9ICTeBAzN4EAZvR4UBUUyhAVInyIFUryyNoqEaq5uA&#10;OdMk1M18G16Sqgii/LgHrp0CpJDnW15UUCpcbnITyPRRhVEvtNhHKlhHUR+SZ4UUCovtFnhToKpX&#10;i41spT6pzngbDQB39Vo6nV2NPTm3Iwr4VdDasaa9fry4SlTxoqlgcUsd1WSHy+dan1jQ/Pt8UbX0&#10;zV/KnwZBc8SXD2UiglP2Sj6vofnW+KJ+m6v5U+DNDdZPLyHoWk33T51f1fQ/Ot8UR9O1fyp8GRRX&#10;+Ub+Zbyjyo+saH51v+yD6ZrPlT4MkOcuYg3eNezVy1Dj/RbdjWae9Xl3Izp5NM172mv2qY4SjXzT&#10;COI5+YOP1WrYxw80YMFzyfAsw8QXI27mZ38Inu+ZLHDMilCeV8GbBnFNw3rW1wf8F3mU8y3mXEyK&#10;1cfwvgWBxbN/lLn9iTzJcy3mXEvk3Mr4De9V08VFpc/sSeZHNt5lxIdm7lfBme9F2eS0uP2ZfMjm&#10;28y4i5V3K+DF95Mi7q4+5d/gP8yXOtZ0Pk3cj4Ge8GU/9bc/sO8yOfazriHIu5HwD7eyx/0y6/Yd&#10;5kc61nQ+ReyPgQyZjLv2ezLr9h3mS59nOg6e9kfA19zeZcgk465H1oX+ZPqbOdB017I+Borq9vKn&#10;eQSM+szSjq7WdE9LfyPgUTcPNKhzPrKXrLK+JMuGhvyaWFr2mvuZ3EuLsjBbVOwEsqB8r14t/UOU&#10;q1Oq02jjbglhTe9lGJ1vLcaIslJdy+jG+jPwUWFXZebM0rEF4xS/A2VvOYpgQJ6827cf6E0KbvXV&#10;4SEtPZkqOLf4GyGQyAaC8bwV6zhoePk5CvTs9wzHi6jtVH/83xG9q3H6TvujzrZ6+36ml9Mveh2f&#10;FBj9ud2Y0abaCNmlg09OQl5/lRfEPuW5i1Cjkj/2PrPaYKNlvzf6HKZPJXTWvjsHBrIW6pDVoeSK&#10;9XyLpvt/7csT08b+ojic/CO5L1oeH3Tut2F127Tph8XvqU8Fm8lDn7PG5M7y0yVtczQvedUlvNat&#10;bIelztcx3a6rgsH3H2TT6aCu2Vgq8LW78DJ2ruN29JwntaVUx7jPZbIROurNz4LQuDomQgbzRL1S&#10;/nr+EL2O3fa+lhai7yxTkvPYvTYaGr7zec2rbpFPy2svcNZq8uchc4TJkSSRW0N3bXXbMcrpI3Mf&#10;9Jro9ju013iXKfcXaLehuRdr+M9z+E9rtmunqIvH/KO/zL+VnMV1Bp2aWlrm+GpAXmdpuu1dTW90&#10;N/V21ct+xGxx5a2YAfKvo2w5Vpo7SwkZux06KqElma6EbNesIoLaUXZaMHa8KqIRQvuJYrTrSNCp&#10;JENmok42tuaVvlCeFCxCM41gHbHlSwhiJRxxbc7wPlSwoeIf32siKiceVVgQsZjeNbUmm8HlCmg6&#10;otXeZjls94HgtPVomh1POchfVnc4lYppmSNCvbOtr4vbO9m72dfq/wA9iuzTxZlUKluP3Gt3aLnK&#10;2MUo6wBjYs0p+qKhZdPBviTm64Ie/d2eUtbibmiilZX7rXKHKu8yK3h24fyNvihgIJKyQtd6LqKH&#10;AzK5uWwF9jra5fvLc6I+VresmnQmcVIqexvGE8Rj5SNrkJO85vJT7S03Dom09GGjP7K+T92nzNZc&#10;l64f6nVaSOGxBen67TnMlg8yJzNY20d9BISWtMwglj1baO1tLXNryHl+iu07N9zW9Pp1ZvJ+74Ne&#10;RzfcO0yvXXcg1t8UyxgOF57a8kyucMb798L7WCzgc98NvbyvaXjU/SXSv0s1O0N6ulo5SfI733rr&#10;5KMVSC8P3N3t+g6VOrrJ+JSj4czNgO6xRR3cLPV287ZGRHdN6u9Y/qup1izX4fEup0v3Zp+VFXE8&#10;aVNm88a/2S45twawt79xt8Jgn42W5vrxzX5G7EcT3Rat1Hbw6t1Gwu2mhc97n9pzjybAOJ7z3SWv&#10;u42qRjsSOj0GijpreFbW/FlPiG9htslEJpGxRRNjDnveGc5O2qxdri5XYL1NjU0jCT9DZW0k75WF&#10;gLmna1redfQoHLTR0VvNeO6DG1I620bFv29PcuKqWw053oQ2N7SreOz8tRDadH0t6zzrP0V3y/Mw&#10;9Vb8zzfjbOZnHuhtQ99rdyHpPicHEj+IXtdq7enKUrsfDwON+5e7TswhCzJqUntaOuteFcVLaRw5&#10;8z3l22NhlkMsnaaC7qmnWKzShbq6QiehatT5aU5yrTbtYYeB+EXRgT2ZEnVc+s2kcu3l8CnBDLEy&#10;cl5pf2Ztcr8LuEcVNBC/GudNMN7+ZNq0A0JHSUKNtumGJbsSpXFL+zImfDvgwysIxLt3TSRW41aq&#10;inb8arBDLElWXml/ZliL4YcI3UgMWMAhY8bxrjcVIczkDt4ly4ZYlK280uLI73gr4e4q41XFlFFZ&#10;Mtri5nlNxMKd2czUSd5yNB2pcuGWPAvlvNLizhfiPi5sPb2HEfCN1KeEbyNgDo5C5jJzWh6ZrR42&#10;r0dJY09z3ZQjU5Tvl3Waaly1ckob9u8q2V41zbKC902EWTtheRXmg3LZBVweHMqKdJrm0bRy5HW2&#10;eRdcKbK7Dvu2ah6rTwu12yjt9pVGJZevbHLvZ4CaCJoMcNCe0B0nfK5auBRR7Vubezw9TqrT4b4N&#10;7GGPD2bWkdcwQ/8ADVX+CLaXm+LNiz4d42H1lva20Mg7bImMd+FqQYVvbZZtuDY95WWUmMdLnClw&#10;kzJGUFuNkcW2A0Zsp0dPhahRJclWqB3Y+BGAOavI5l2Rba466y8wq1kct48c5LiZKfzXx5Yr1508&#10;Zy/WR1s6QjTdFfojisjmcxeBjp5Hve80pE4sbE4VJFBTZzBfbNB2PS6S2reBTdNspe82fN9V3K9e&#10;k5KTityWw6LhriC/fYZW3u3G5mxz4WWs7uuWXEeoNc7taS132Vxuv7Jbl3OFi17sbiq/Rb6Hv6bu&#10;Elo5XZ7ZR2L18jUZAT5a6Mc0t1a3jaFt5bzyRSM1VDXR6Dp5tWlw+s1d3DsmhjDlq0qee/ic5LuW&#10;pxYsb9m7gdB8Oc/f8QcNl+akZNmMbeXeLvrljNDJ32E7ot81vZ1tDXOHM5fIO76WOl1MrcfDcd3o&#10;r0rtpTfi0Vs7iosxljvXdXU0sezWyjoy01bUdLb0XdlbHZnS5/kPWr3PYdRheH7Z8MMEc1xDbRij&#10;ImSllR4yBq/Eu4UcSW5LyOcbo3vr5nY22Dgsw99pRjpqF+ovdVzefaSvd0+tjCKi09h497TSk6pr&#10;aT+z7n0o/L/sW59QtevA1ujn6HiXxmxV/ib/AB2Wk0G2nMrYtJ7bdJoV7nbNVbu4ox3HB/dOmuWn&#10;bubveNvj+FeHMlAL20yF9HBMGvIORuBte0OOn1i1ZVTaZ1dqcZwUo+FBbjgLhq8sn77K5EQu2uaM&#10;pdxv6D69mQHsrHLaqM2E0md58R+GeEuLMdjLy5zN2Lhg0Hu2VuIJdEoDqHcSggNcOda6jV0oZncp&#10;HYzgHfCHgYzAOz2brJXpe8GQoNP+OqdmLI5rLDPhH8PYX6LnNZ1+tzGtcziDJnpOr4J/FypciI1d&#10;fmdzeYLDTRW+Mt5h7Pmtr22ummd73HvcYqXSVLwXOHpLITU89+L2SsuG+FcPwDi5Wz27hvnyudre&#10;yO3cBGHH6W3yL0tBbrJy8jlPuTUqNhWqfz/80G4b4ZxvEXBuBvn5OK2v8dE6MxvPKHTyPoRy8jtm&#10;lq5nvDx32vI6/wC2FytHbb8Gv9yrkM5kMNdvtbHAXE7LaMOc40ie8HnAkLaDZ/FeNtrRVZ16WJVj&#10;RHJcQfHq8wdq5vd58bcN6rbq31N8ybl7UzHK3OL2nB4P/wCsOMH5u3ssg3G3OOllZHJPLDJblser&#10;a7XG4iv2EVklUiLrJI+nOH+NMfxFZxz20kbnSjeRiJ2uIt8LZKCoVq5vRllZob3VvRrTTMMthmke&#10;JUQcRuba6tZLO4P/AG9xE6F7R6Lxp2L4vbrbkpRrWJ2Vz3lR7ziXcJ8SQzut4ZLWS3eatvTI+Jp+&#10;k+PducHeHQdvpBfUbf3pZVr34Sc0t3gcZc+35ufuyWH8zrMZh7THYiTGsu97dzP7xcXko0b24oG6&#10;tPZaGtY1jeZvhO1cd9cu9atU/Hy3YfCnA976bHp+Sq08/XzNDc4/iqr7bHWttFdOB3WSuriN9tFq&#10;7e7j9bJT0aNr6QXeXPvLScusVLH5f8nNR7BfxUk1h8zqOGcLiuFsHaYO2l34g1vlupS3ez3Ez3Sz&#10;Su+k97nOXy3V6yWouyuSe1s7OxZ5cFFLYioHibLO3VTvHFrKeRe32mFLq/xNbXS9z8T0zDY0QQx6&#10;2luxdxFUOZk6m9AAFASshiENRzhyAqQXdrbXcYjvbaK5jG1rZg2Vod4dLgVmhKUf4uhinCMlSST9&#10;u01zuGuGXmpxVoHf9BnzLN1N1fFI1no7OSPAT3Y4cJ2Y21/aan1VzMyeis5ESt4X4bH+lW33GoWp&#10;uZmD0dnIh/djhnnxNr+21V1FzMxdJZyIz3Y4a5sPafttR1FzMw6SzkQBwxwww1dh7TSf+SzzJdRc&#10;zMa0dlfAuBYZw/wwPy8VZf8AjQ/O1Tz7md8TKtNayR4I2kLIomiOACJrBpa0ANa1reQCiirZnSS2&#10;JGk4owjcpA2aKgv4/wAqX5j4lHg6o2Ldxo8ci4W79mbnD8QWcbxGNcm8FQ8SHZR3g2rB70pbT1ld&#10;SjsZuLj4VcMTOrDaW8UDv7psYoAxukBZHZIWpobCy4MxGNYyK2jEcbDr6BLekedLl7KIiWortbOm&#10;treYtbHEC+naosqVPE05STZZ7nefpuRVeZNTpu5iQgvjI+kOisU9C5+MDWjrYR+NFF/B+E1vnjZc&#10;RSOfrfone0Eu2k0qW/davOudkhN7YS4s3od3wqmONPWhN7tWRY9rRM5pGhzXO1dFwp4KpLsqj8M+&#10;JT7qn8USpDwZZQ9KGa7Da9R72zD8bXH8Sw/QY12KfEy/WU1tcH/r0ZZi4Ys6aXxanHq6o4/7LQss&#10;ez4V/GX5fsY5d1i/iivY3+5BHwVjbfJjKxW7t+xhDWUa2LUe3QDl2LZs9t5UsSi60Ne73CFyNMS4&#10;mwkt73lEJ0/UW9yp5TT59vMhBBe6dkD/ACI5U8o+dbzLiI+2yB/uXfcT5U8oudbzIU2t9T8uTyJ8&#10;q5lFzreZGdzvaGsDvIUuVPKHOt5kKLO+/RcPsFHIn5Bz7eZGCyvf0XeQo5E8oO/bzIkFpdAflu6P&#10;iVcqeUnnW8yHFvOD0oX6v4J8qeUXOtr4kE2036DvIU+TPKHPt5kNuJv0y35E+TPKHUW8yM3Mw26C&#10;nyZ5Q6i3mRhjuCOr94Jcm5lH1FvMiCWzjmpvbdj3DtOY1yXIuZR9VazIT2Vaf5Rn+786fJu+TDqr&#10;WZGMx9rC/XHaN1fZd/UlPkXXuYuqtL4kNJBPIKMic37TfOp6a5lDrLWZEfdLr9J33mo6S7lF1trM&#10;jeC4C6Shyw4uAigDb9IA94KKAA3BSoAO9FOghDdH0lVCaiG7KMIqid+PhTwiqDvxRhDEZ3wowhUP&#10;fkYQxDC8RhHUfvKVB1D3lOgVM7wjCFQd4CdAqKZwlQKiG5CKDqL3kKqE1AbkJUCpH3pOgqi97KKB&#10;UbvhRQKi6kqFh1IoMmD0h1DrSCpG5yYmxC8p0JYmpydCSIvKdBC1KYgVQBlUAEFAEwfQfSSoMYGq&#10;QxqpgZqKCgF6KCFL/pIoMSqZItUDIyUEgL0UAXWUUAbUUAWRUqTIGhQA4SGHUUCqGqAEKZJG7YmJ&#10;kLkyREyQbUDC1ADpDCAUAPWmxAzNSYGbwpDqLUpiBVIBapgZVAAJQAEDMogYKOQSbL1fjUGUI3fM&#10;kBnq0wMboQIDtKQMToKhCP3aBEXQTJB6tAhXbtAAGiqoRINKkY40oGJ0UDD0EDAaIATZ40CAdKAA&#10;7SmAdiRRnq0hDM0JjQw3aB7B+ggR/9lQSwMEFAAGAAgAAAAhAAAtWaXdAAAABQEAAA8AAABkcnMv&#10;ZG93bnJldi54bWxMj0FLw0AQhe+C/2GZgje7SaqhpNmUUtRTEWwF8TbNTpPQ7GzIbpP037t6qZeB&#10;x3u8902+nkwrBupdY1lBPI9AEJdWN1wp+Dy8Pi5BOI+ssbVMCq7kYF3c3+WYaTvyBw17X4lQwi5D&#10;BbX3XSalK2sy6Oa2Iw7eyfYGfZB9JXWPYyg3rUyiKJUGGw4LNXa0rak87y9GwduI42YRvwy782l7&#10;/T48v3/tYlLqYTZtViA8Tf4Whl/8gA5FYDraC2snWgXhEf93g/cUpQmIo4JkuUhBFrn8T1/8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Ausj3/OAMAADoHAAAOAAAA&#10;AAAAAAAAAAAAAD0CAABkcnMvZTJvRG9jLnhtbFBLAQItAAoAAAAAAAAAIQCNWKRWNhcAADYXAAAU&#10;AAAAAAAAAAAAAAAAAKEFAABkcnMvbWVkaWEvaW1hZ2UxLmpwZ1BLAQItABQABgAIAAAAIQAALVml&#10;3QAAAAUBAAAPAAAAAAAAAAAAAAAAAAkdAABkcnMvZG93bnJldi54bWxQSwECLQAUAAYACAAAACEA&#10;N53BGLoAAAAhAQAAGQAAAAAAAAAAAAAAAAATHgAAZHJzL19yZWxzL2Uyb0RvYy54bWwucmVsc1BL&#10;BQYAAAAABgAGAHwBAAAEHwAAAAA=&#10;">
                <v:shape id="文本框 2" o:spid="_x0000_s1053" type="#_x0000_t202" style="position:absolute;left:9531;top:15193;width:18843;height:2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2569D712" w14:textId="51963717" w:rsidR="00366634" w:rsidRPr="00FC7976" w:rsidRDefault="00366634" w:rsidP="00366634">
                        <w:pPr>
                          <w:rPr>
                            <w:sz w:val="18"/>
                            <w:szCs w:val="18"/>
                          </w:rPr>
                        </w:pPr>
                        <w:r w:rsidRPr="00FC7976">
                          <w:rPr>
                            <w:rFonts w:hint="eastAsia"/>
                            <w:sz w:val="18"/>
                            <w:szCs w:val="18"/>
                          </w:rPr>
                          <w:t>图</w:t>
                        </w:r>
                        <w:r w:rsidRPr="00FC7976">
                          <w:rPr>
                            <w:rFonts w:hint="eastAsia"/>
                            <w:sz w:val="18"/>
                            <w:szCs w:val="18"/>
                          </w:rPr>
                          <w:t>3.</w:t>
                        </w:r>
                        <w:r>
                          <w:rPr>
                            <w:sz w:val="18"/>
                            <w:szCs w:val="18"/>
                          </w:rPr>
                          <w:t>2</w:t>
                        </w:r>
                        <w:r w:rsidR="00696579" w:rsidRPr="00696579">
                          <w:rPr>
                            <w:sz w:val="18"/>
                            <w:szCs w:val="18"/>
                          </w:rPr>
                          <w:t>–</w:t>
                        </w:r>
                        <w:r w:rsidRPr="00366634">
                          <w:rPr>
                            <w:rFonts w:hint="eastAsia"/>
                            <w:sz w:val="18"/>
                            <w:szCs w:val="18"/>
                          </w:rPr>
                          <w:t xml:space="preserve">4 </w:t>
                        </w:r>
                        <w:r w:rsidR="00696579">
                          <w:rPr>
                            <w:rFonts w:hint="eastAsia"/>
                            <w:sz w:val="18"/>
                            <w:szCs w:val="18"/>
                          </w:rPr>
                          <w:t xml:space="preserve"> </w:t>
                        </w:r>
                        <w:r w:rsidRPr="00366634">
                          <w:rPr>
                            <w:rFonts w:hint="eastAsia"/>
                            <w:sz w:val="18"/>
                            <w:szCs w:val="18"/>
                          </w:rPr>
                          <w:t>测量静摩擦力的实验装置</w:t>
                        </w:r>
                      </w:p>
                    </w:txbxContent>
                  </v:textbox>
                </v:shape>
                <v:shape id="Picture 283364" o:spid="_x0000_s1054" type="#_x0000_t75" style="position:absolute;left:6403;width:25511;height:15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qxDxwAAAN8AAAAPAAAAZHJzL2Rvd25yZXYueG1sRI9Pi8Iw&#10;FMTvgt8hPMGLaKouItUoVRB32VPVi7dH8/oHm5fSRFu//WZhYY/DzPyG2e57U4sXta6yrGA+i0AQ&#10;Z1ZXXCi4XU/TNQjnkTXWlknBmxzsd8PBFmNtO07pdfGFCBB2MSoovW9iKV1WkkE3sw1x8HLbGvRB&#10;toXULXYBbmq5iKKVNFhxWCixoWNJ2ePyNArukw7vhy+fJt+3Jj0881NyzmulxqM+2YDw1Pv/8F/7&#10;UytYrJfL1Qf8/glfQO5+AAAA//8DAFBLAQItABQABgAIAAAAIQDb4fbL7gAAAIUBAAATAAAAAAAA&#10;AAAAAAAAAAAAAABbQ29udGVudF9UeXBlc10ueG1sUEsBAi0AFAAGAAgAAAAhAFr0LFu/AAAAFQEA&#10;AAsAAAAAAAAAAAAAAAAAHwEAAF9yZWxzLy5yZWxzUEsBAi0AFAAGAAgAAAAhAPIerEPHAAAA3wAA&#10;AA8AAAAAAAAAAAAAAAAABwIAAGRycy9kb3ducmV2LnhtbFBLBQYAAAAAAwADALcAAAD7AgAAAAA=&#10;">
                  <v:imagedata r:id="rId16" o:title=""/>
                </v:shape>
                <w10:anchorlock/>
              </v:group>
            </w:pict>
          </mc:Fallback>
        </mc:AlternateContent>
      </w:r>
    </w:p>
    <w:p w14:paraId="0C75F7D3" w14:textId="1E725F43" w:rsidR="001C72D6" w:rsidRPr="001C72D6" w:rsidRDefault="001C72D6" w:rsidP="001C72D6">
      <w:pPr>
        <w:ind w:firstLine="420"/>
      </w:pPr>
      <w:r>
        <w:rPr>
          <w:rFonts w:hint="eastAsia"/>
        </w:rPr>
        <w:t>如果用力传感器代替弹簧测力计做这个实验，能够在计算机屏幕上直接得到拉力随时间变化的</w:t>
      </w:r>
      <w:r w:rsidRPr="001C72D6">
        <w:rPr>
          <w:rFonts w:hint="eastAsia"/>
          <w:i/>
          <w:iCs/>
        </w:rPr>
        <w:t>F</w:t>
      </w:r>
      <w:r w:rsidR="00696579">
        <w:t>–</w:t>
      </w:r>
      <w:r w:rsidRPr="001C72D6">
        <w:rPr>
          <w:rFonts w:hint="eastAsia"/>
          <w:i/>
          <w:iCs/>
        </w:rPr>
        <w:t>t</w:t>
      </w:r>
      <w:r>
        <w:rPr>
          <w:rFonts w:hint="eastAsia"/>
        </w:rPr>
        <w:t>图像（图</w:t>
      </w:r>
      <w:r>
        <w:rPr>
          <w:rFonts w:hint="eastAsia"/>
        </w:rPr>
        <w:t>3.2</w:t>
      </w:r>
      <w:r w:rsidR="00696579">
        <w:t>–</w:t>
      </w:r>
      <w:r>
        <w:rPr>
          <w:rFonts w:hint="eastAsia"/>
        </w:rPr>
        <w:t>5</w:t>
      </w:r>
      <w:r>
        <w:rPr>
          <w:rFonts w:hint="eastAsia"/>
        </w:rPr>
        <w:t>）。</w:t>
      </w:r>
    </w:p>
    <w:p w14:paraId="14E22037" w14:textId="020697A9" w:rsidR="001C72D6" w:rsidRDefault="001C72D6" w:rsidP="001C72D6">
      <w:pPr>
        <w:ind w:firstLine="420"/>
      </w:pPr>
    </w:p>
    <w:p w14:paraId="5EA013B8" w14:textId="105A6CC2" w:rsidR="001C72D6" w:rsidRDefault="00366634" w:rsidP="00366634">
      <w:pPr>
        <w:ind w:firstLine="420"/>
        <w:jc w:val="center"/>
      </w:pPr>
      <w:r>
        <w:rPr>
          <w:rFonts w:hint="eastAsia"/>
          <w:noProof/>
        </w:rPr>
        <w:lastRenderedPageBreak/>
        <mc:AlternateContent>
          <mc:Choice Requires="wpg">
            <w:drawing>
              <wp:inline distT="0" distB="0" distL="0" distR="0" wp14:anchorId="12B0395C" wp14:editId="0B0035E9">
                <wp:extent cx="1932103" cy="1768734"/>
                <wp:effectExtent l="0" t="0" r="0" b="3175"/>
                <wp:docPr id="12" name="组合 12"/>
                <wp:cNvGraphicFramePr/>
                <a:graphic xmlns:a="http://schemas.openxmlformats.org/drawingml/2006/main">
                  <a:graphicData uri="http://schemas.microsoft.com/office/word/2010/wordprocessingGroup">
                    <wpg:wgp>
                      <wpg:cNvGrpSpPr/>
                      <wpg:grpSpPr>
                        <a:xfrm>
                          <a:off x="0" y="0"/>
                          <a:ext cx="1932103" cy="1768734"/>
                          <a:chOff x="921702" y="93881"/>
                          <a:chExt cx="1932103" cy="1768734"/>
                        </a:xfrm>
                      </wpg:grpSpPr>
                      <wps:wsp>
                        <wps:cNvPr id="11" name="文本框 2"/>
                        <wps:cNvSpPr txBox="1">
                          <a:spLocks noChangeArrowheads="1"/>
                        </wps:cNvSpPr>
                        <wps:spPr bwMode="auto">
                          <a:xfrm>
                            <a:off x="1269076" y="1654971"/>
                            <a:ext cx="1011799" cy="207644"/>
                          </a:xfrm>
                          <a:prstGeom prst="rect">
                            <a:avLst/>
                          </a:prstGeom>
                          <a:noFill/>
                          <a:ln w="9525">
                            <a:noFill/>
                            <a:miter lim="800000"/>
                            <a:headEnd/>
                            <a:tailEnd/>
                          </a:ln>
                        </wps:spPr>
                        <wps:txbx>
                          <w:txbxContent>
                            <w:p w14:paraId="5AA5A9FE" w14:textId="78C498BB" w:rsidR="00366634" w:rsidRPr="00FC7976" w:rsidRDefault="00366634" w:rsidP="00366634">
                              <w:pPr>
                                <w:rPr>
                                  <w:sz w:val="18"/>
                                  <w:szCs w:val="18"/>
                                </w:rPr>
                              </w:pPr>
                              <w:r w:rsidRPr="00FC7976">
                                <w:rPr>
                                  <w:rFonts w:hint="eastAsia"/>
                                  <w:sz w:val="18"/>
                                  <w:szCs w:val="18"/>
                                </w:rPr>
                                <w:t>图</w:t>
                              </w:r>
                              <w:r w:rsidRPr="00FC7976">
                                <w:rPr>
                                  <w:rFonts w:hint="eastAsia"/>
                                  <w:sz w:val="18"/>
                                  <w:szCs w:val="18"/>
                                </w:rPr>
                                <w:t>3.</w:t>
                              </w:r>
                              <w:r>
                                <w:rPr>
                                  <w:sz w:val="18"/>
                                  <w:szCs w:val="18"/>
                                </w:rPr>
                                <w:t>2</w:t>
                              </w:r>
                              <w:r w:rsidR="00696579" w:rsidRPr="00696579">
                                <w:rPr>
                                  <w:sz w:val="18"/>
                                  <w:szCs w:val="18"/>
                                </w:rPr>
                                <w:t>–</w:t>
                              </w:r>
                              <w:r w:rsidRPr="00366634">
                                <w:rPr>
                                  <w:rFonts w:hint="eastAsia"/>
                                  <w:sz w:val="18"/>
                                  <w:szCs w:val="18"/>
                                </w:rPr>
                                <w:t xml:space="preserve">5 </w:t>
                              </w:r>
                              <w:r w:rsidR="00696579">
                                <w:rPr>
                                  <w:rFonts w:hint="eastAsia"/>
                                  <w:sz w:val="18"/>
                                  <w:szCs w:val="18"/>
                                </w:rPr>
                                <w:t xml:space="preserve"> </w:t>
                              </w:r>
                              <w:r w:rsidRPr="00366634">
                                <w:rPr>
                                  <w:rFonts w:hint="eastAsia"/>
                                  <w:i/>
                                  <w:iCs/>
                                  <w:sz w:val="18"/>
                                  <w:szCs w:val="18"/>
                                </w:rPr>
                                <w:t>F</w:t>
                              </w:r>
                              <w:r w:rsidR="00696579" w:rsidRPr="00696579">
                                <w:rPr>
                                  <w:sz w:val="18"/>
                                  <w:szCs w:val="18"/>
                                </w:rPr>
                                <w:t>–</w:t>
                              </w:r>
                              <w:r w:rsidRPr="00366634">
                                <w:rPr>
                                  <w:rFonts w:hint="eastAsia"/>
                                  <w:i/>
                                  <w:iCs/>
                                  <w:sz w:val="18"/>
                                  <w:szCs w:val="18"/>
                                </w:rPr>
                                <w:t>t</w:t>
                              </w:r>
                              <w:r w:rsidRPr="00366634">
                                <w:rPr>
                                  <w:rFonts w:hint="eastAsia"/>
                                  <w:sz w:val="18"/>
                                  <w:szCs w:val="18"/>
                                </w:rPr>
                                <w:t>图像</w:t>
                              </w:r>
                            </w:p>
                          </w:txbxContent>
                        </wps:txbx>
                        <wps:bodyPr rot="0" vert="horz" wrap="none" lIns="36000" tIns="0" rIns="36000" bIns="0" anchor="t" anchorCtr="0">
                          <a:spAutoFit/>
                        </wps:bodyPr>
                      </wps:wsp>
                      <wpg:grpSp>
                        <wpg:cNvPr id="228321" name="Group 228321"/>
                        <wpg:cNvGrpSpPr/>
                        <wpg:grpSpPr>
                          <a:xfrm>
                            <a:off x="921702" y="93881"/>
                            <a:ext cx="1932103" cy="1522926"/>
                            <a:chOff x="-13680" y="25285"/>
                            <a:chExt cx="1932349" cy="1523670"/>
                          </a:xfrm>
                        </wpg:grpSpPr>
                        <pic:pic xmlns:pic="http://schemas.openxmlformats.org/drawingml/2006/picture">
                          <pic:nvPicPr>
                            <pic:cNvPr id="283366" name="Picture 283366"/>
                            <pic:cNvPicPr/>
                          </pic:nvPicPr>
                          <pic:blipFill>
                            <a:blip r:embed="rId17">
                              <a:extLst>
                                <a:ext uri="{28A0092B-C50C-407E-A947-70E740481C1C}">
                                  <a14:useLocalDpi xmlns:a14="http://schemas.microsoft.com/office/drawing/2010/main" val="0"/>
                                </a:ext>
                              </a:extLst>
                            </a:blip>
                            <a:srcRect/>
                            <a:stretch/>
                          </pic:blipFill>
                          <pic:spPr>
                            <a:xfrm>
                              <a:off x="-4356" y="25285"/>
                              <a:ext cx="1923025" cy="1519513"/>
                            </a:xfrm>
                            <a:prstGeom prst="rect">
                              <a:avLst/>
                            </a:prstGeom>
                          </pic:spPr>
                        </pic:pic>
                        <wps:wsp>
                          <wps:cNvPr id="17064" name="Rectangle 17064"/>
                          <wps:cNvSpPr/>
                          <wps:spPr>
                            <a:xfrm>
                              <a:off x="-13680" y="241170"/>
                              <a:ext cx="256183" cy="198217"/>
                            </a:xfrm>
                            <a:prstGeom prst="rect">
                              <a:avLst/>
                            </a:prstGeom>
                            <a:ln>
                              <a:noFill/>
                            </a:ln>
                          </wps:spPr>
                          <wps:txbx>
                            <w:txbxContent>
                              <w:p w14:paraId="1E992C11" w14:textId="1A3949E4" w:rsidR="001C72D6" w:rsidRPr="00777C63" w:rsidRDefault="001C72D6" w:rsidP="00366634">
                                <w:pPr>
                                  <w:rPr>
                                    <w:sz w:val="18"/>
                                    <w:szCs w:val="18"/>
                                  </w:rPr>
                                </w:pPr>
                                <w:r w:rsidRPr="00777C63">
                                  <w:rPr>
                                    <w:rFonts w:eastAsia="Times New Roman" w:cs="Times New Roman"/>
                                    <w:i/>
                                    <w:color w:val="181717"/>
                                    <w:sz w:val="18"/>
                                    <w:szCs w:val="18"/>
                                  </w:rPr>
                                  <w:t>F</w:t>
                                </w:r>
                                <w:r w:rsidR="00366634" w:rsidRPr="00777C63">
                                  <w:rPr>
                                    <w:sz w:val="18"/>
                                    <w:szCs w:val="18"/>
                                  </w:rPr>
                                  <w:t>/N</w:t>
                                </w:r>
                              </w:p>
                            </w:txbxContent>
                          </wps:txbx>
                          <wps:bodyPr horzOverflow="overflow" vert="horz" wrap="none" lIns="36000" tIns="0" rIns="36000" bIns="0" rtlCol="0">
                            <a:spAutoFit/>
                          </wps:bodyPr>
                        </wps:wsp>
                        <wps:wsp>
                          <wps:cNvPr id="17066" name="Rectangle 17066"/>
                          <wps:cNvSpPr/>
                          <wps:spPr>
                            <a:xfrm>
                              <a:off x="693794" y="647241"/>
                              <a:ext cx="273330" cy="198217"/>
                            </a:xfrm>
                            <a:prstGeom prst="rect">
                              <a:avLst/>
                            </a:prstGeom>
                            <a:ln>
                              <a:noFill/>
                            </a:ln>
                          </wps:spPr>
                          <wps:txbx>
                            <w:txbxContent>
                              <w:p w14:paraId="25D1646C" w14:textId="231C74D0" w:rsidR="001C72D6" w:rsidRPr="00777C63" w:rsidRDefault="001C72D6" w:rsidP="00366634">
                                <w:pPr>
                                  <w:rPr>
                                    <w:sz w:val="18"/>
                                    <w:szCs w:val="18"/>
                                    <w:vertAlign w:val="subscript"/>
                                  </w:rPr>
                                </w:pPr>
                                <w:r w:rsidRPr="00777C63">
                                  <w:rPr>
                                    <w:i/>
                                    <w:iCs/>
                                    <w:sz w:val="18"/>
                                    <w:szCs w:val="18"/>
                                  </w:rPr>
                                  <w:t>F</w:t>
                                </w:r>
                                <w:r w:rsidR="00366634" w:rsidRPr="00777C63">
                                  <w:rPr>
                                    <w:sz w:val="18"/>
                                    <w:szCs w:val="18"/>
                                    <w:vertAlign w:val="subscript"/>
                                  </w:rPr>
                                  <w:t>max</w:t>
                                </w:r>
                              </w:p>
                            </w:txbxContent>
                          </wps:txbx>
                          <wps:bodyPr horzOverflow="overflow" vert="horz" wrap="none" lIns="36000" tIns="0" rIns="36000" bIns="0" rtlCol="0">
                            <a:spAutoFit/>
                          </wps:bodyPr>
                        </wps:wsp>
                        <wps:wsp>
                          <wps:cNvPr id="17068" name="Rectangle 17068"/>
                          <wps:cNvSpPr/>
                          <wps:spPr>
                            <a:xfrm>
                              <a:off x="4421" y="608716"/>
                              <a:ext cx="110749" cy="198217"/>
                            </a:xfrm>
                            <a:prstGeom prst="rect">
                              <a:avLst/>
                            </a:prstGeom>
                            <a:ln>
                              <a:noFill/>
                            </a:ln>
                          </wps:spPr>
                          <wps:txbx>
                            <w:txbxContent>
                              <w:p w14:paraId="2816749C" w14:textId="77777777" w:rsidR="001C72D6" w:rsidRDefault="001C72D6" w:rsidP="001C72D6">
                                <w:r>
                                  <w:rPr>
                                    <w:rFonts w:eastAsia="Times New Roman" w:cs="Times New Roman"/>
                                    <w:color w:val="181717"/>
                                    <w:sz w:val="12"/>
                                  </w:rPr>
                                  <w:t>4</w:t>
                                </w:r>
                              </w:p>
                            </w:txbxContent>
                          </wps:txbx>
                          <wps:bodyPr horzOverflow="overflow" vert="horz" wrap="none" lIns="36000" tIns="0" rIns="36000" bIns="0" rtlCol="0">
                            <a:spAutoFit/>
                          </wps:bodyPr>
                        </wps:wsp>
                        <wps:wsp>
                          <wps:cNvPr id="17069" name="Rectangle 17069"/>
                          <wps:cNvSpPr/>
                          <wps:spPr>
                            <a:xfrm>
                              <a:off x="4417" y="975129"/>
                              <a:ext cx="110749" cy="198217"/>
                            </a:xfrm>
                            <a:prstGeom prst="rect">
                              <a:avLst/>
                            </a:prstGeom>
                            <a:ln>
                              <a:noFill/>
                            </a:ln>
                          </wps:spPr>
                          <wps:txbx>
                            <w:txbxContent>
                              <w:p w14:paraId="008458D2" w14:textId="77777777" w:rsidR="001C72D6" w:rsidRDefault="001C72D6" w:rsidP="001C72D6">
                                <w:r>
                                  <w:rPr>
                                    <w:rFonts w:eastAsia="Times New Roman" w:cs="Times New Roman"/>
                                    <w:color w:val="181717"/>
                                    <w:sz w:val="12"/>
                                  </w:rPr>
                                  <w:t>2</w:t>
                                </w:r>
                              </w:p>
                            </w:txbxContent>
                          </wps:txbx>
                          <wps:bodyPr horzOverflow="overflow" vert="horz" wrap="none" lIns="36000" tIns="0" rIns="36000" bIns="0" rtlCol="0">
                            <a:spAutoFit/>
                          </wps:bodyPr>
                        </wps:wsp>
                        <wps:wsp>
                          <wps:cNvPr id="17070" name="Rectangle 17070"/>
                          <wps:cNvSpPr/>
                          <wps:spPr>
                            <a:xfrm>
                              <a:off x="9384" y="1350738"/>
                              <a:ext cx="110749" cy="198217"/>
                            </a:xfrm>
                            <a:prstGeom prst="rect">
                              <a:avLst/>
                            </a:prstGeom>
                            <a:ln>
                              <a:noFill/>
                            </a:ln>
                          </wps:spPr>
                          <wps:txbx>
                            <w:txbxContent>
                              <w:p w14:paraId="70502316" w14:textId="77777777" w:rsidR="001C72D6" w:rsidRDefault="001C72D6" w:rsidP="001C72D6">
                                <w:r>
                                  <w:rPr>
                                    <w:rFonts w:eastAsia="Times New Roman" w:cs="Times New Roman"/>
                                    <w:color w:val="181717"/>
                                    <w:sz w:val="12"/>
                                  </w:rPr>
                                  <w:t>0</w:t>
                                </w:r>
                              </w:p>
                            </w:txbxContent>
                          </wps:txbx>
                          <wps:bodyPr horzOverflow="overflow" vert="horz" wrap="none" lIns="36000" tIns="0" rIns="36000" bIns="0" rtlCol="0">
                            <a:spAutoFit/>
                          </wps:bodyPr>
                        </wps:wsp>
                      </wpg:grpSp>
                    </wpg:wgp>
                  </a:graphicData>
                </a:graphic>
              </wp:inline>
            </w:drawing>
          </mc:Choice>
          <mc:Fallback>
            <w:pict>
              <v:group w14:anchorId="12B0395C" id="组合 12" o:spid="_x0000_s1055" style="width:152.15pt;height:139.25pt;mso-position-horizontal-relative:char;mso-position-vertical-relative:line" coordorigin="9217,938" coordsize="19321,176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gOghkgQAAMMRAAAOAAAAZHJzL2Uyb0RvYy54bWzkWFtu3DYU/S/Q&#10;PRD6t0ek3gOPg9SOjQBpYzTtAjgSNRIikQLJscZdQLuDfvWn/12X19FLUtI84tbTGDUMOEDGpESR&#10;955zzyGlszebtkG3TKpa8IWHT30PMZ6LouarhffzT1cnqYeUprygjeBs4d0x5b05//abs76bMyIq&#10;0RRMIpiEq3nfLbxK624+m6m8Yi1Vp6JjHG6WQrZUQ1euZoWkPczeNjPi+/GsF7LopMiZUnD10t30&#10;zu38Zcly/bEsFdOoWXgQm7a/0v4uze/s/IzOV5J2VZ0PYdCviKKlNYdFp6kuqaZoLesvpmrrXAol&#10;Sn2ai3YmyrLOmc0BssH+QTbXUqw7m8tq3q+6CSaA9gCnr542/+H2WnafuhsJSPTdCrCwPZPLppSt&#10;+QtRoo2F7G6CjG00yuEizgKC/cBDOdzDSZwmQehAzStA3jyXEZz4xEMwIAvSFI+33z0yxWyMYLYX&#10;V99BpagtGOppYHyqaMcsxmoOYNxIVBeQCfYQpy0U7P3vv93/8df9n78iYgI3q8MwAxjSm++EgcAS&#10;r7oPIv+sEBcXFeUr9lZK0VeMFhCfTRmymB518ygzybL/XhSwDl1rYSc6QB2TOPOT2MKH4yjMkgHA&#10;iQEf4yTLHAMEhoaWgAk9Ou+k0tdMtMg0Fp4EUdiV6O0HpSEnGDoOMXRzcVU3jRVGw1EPrEUksg/s&#10;3GlrDbpt6nbhpb7551g1Cb/jhX1Y07pxbVig4bCOQcAk7dLXm+XGgp2NwC5FcQeQSOFkCrYCjUrI&#10;XzzUg0QXHgcP8VDzngOoQWxWRdp2oCF3ry7Hq5TnMMHC0x5yzQtt1W8SVd1bAP2qthiY2Nz6Q6BQ&#10;YzuKcM1tgRCSQuGPRWKFioZrtkpWpkqOVdbDCpkI3pNYREhG4lFDg8ROcBCngAFIjEQkjcbbuxIL&#10;wqFGcESCOLGETUWyL7Guzufwf/AbaH0hscd9GZ7SawlsOW9vj5qjpfLzujsBa+yorpd1U+s7a/NQ&#10;fiYofntT56Z+TGeHjDQIYpCIUywMMSsjYMhcBTrG0eZZ6M5Mf2+qZVN3puhNVZj2EDRUyoHPPpA3&#10;uCN4+KXI1y3j2m1KkjUQv+CqqjsFpTln7ZKBrcj3xaBeJfMfQYdWKEpLpvNqjGwbjInT6WW0wsmM&#10;T8IgcqawQ/i2Ykjgg2adKUc4i3BgcJjo3gr+KE+wgLlAbBPichL+/3048eNwJNYABtbaMAQbClyG&#10;jHY8dej9E147CgnBMAe/GhEjUYzTcRfLUtixnoKXs7sdJ33EALGNZutAyHjeR7C/shHgv2Joeeag&#10;9WRHlLq5EPY0dLQHPseGC4xOCt4n2kr4aKLjLEgyKBmwwjhMSHiwW5IkCAJwSntceX6ibTSvnmh4&#10;J3BWvU90+p8UHYZm/zU0+2mChx1x1DPGfjLtd89P83RUHE40r1PPcN54iObpuDeco//duMMQvNi+&#10;OyQRJvZZOn8hNNtN9bWrGbbSh2h2O+zRtg1vhs60cRD5SWCt4MXwPB01XqKct0d3++JivxTYo97w&#10;VcN8itjt21Hbby/nfwMAAP//AwBQSwMECgAAAAAAAAAhAFs4SQlDJQAAQyUAABQAAABkcnMvbWVk&#10;aWEvaW1hZ2UxLmpwZ//Y/+EAGEV4aWYAAElJKgAIAAAAAAAAAAAAAAD/7AARRHVja3kAAQAEAAAA&#10;RgAA/+EDL2h0dHA6Ly9ucy5hZG9iZS5jb20veGFwLzEuMC8APD94cGFja2V0IGJlZ2luPSLvu78i&#10;IGlkPSJXNU0wTXBDZWhpSHpyZVN6TlRjemtjOWQiPz4gPHg6eG1wbWV0YSB4bWxuczp4PSJhZG9i&#10;ZTpuczptZXRhLyIgeDp4bXB0az0iQWRvYmUgWE1QIENvcmUgOS4xLWMwMDIgNzkuYTFjZDEyZjQx&#10;LCAyMDI0LzExLzA4LTE2OjA5OjIwICAgICAgICAiPiA8cmRmOlJERiB4bWxuczpyZGY9Imh0dHA6&#10;Ly93d3cudzMub3JnLzE5OTkvMDIvMjItcmRmLXN5bnRheC1ucyMiPiA8cmRmOkRlc2NyaXB0aW9u&#10;IHJkZjphYm91dD0iIiB4bWxuczp4bXBNTT0iaHR0cDovL25zLmFkb2JlLmNvbS94YXAvMS4wL21t&#10;LyIgeG1sbnM6c3RSZWY9Imh0dHA6Ly9ucy5hZG9iZS5jb20veGFwLzEuMC9zVHlwZS9SZXNvdXJj&#10;ZVJlZiMiIHhtbG5zOnhtcD0iaHR0cDovL25zLmFkb2JlLmNvbS94YXAvMS4wLyIgeG1wTU06RG9j&#10;dW1lbnRJRD0ieG1wLmRpZDo4MkYzMDZEMzNBRTgxMUYwOTVEQzk5OTg2ODAyMkE5QiIgeG1wTU06&#10;SW5zdGFuY2VJRD0ieG1wLmlpZDo4MkYzMDZEMjNBRTgxMUYwOTVEQzk5OTg2ODAyMkE5QiIgeG1w&#10;OkNyZWF0b3JUb29sPSJBZG9iZSBQaG90b3Nob3AgMjAyNSBXaW5kb3dzIj4gPHhtcE1NOkRlcml2&#10;ZWRGcm9tIHN0UmVmOmluc3RhbmNlSUQ9InV1aWQ6ZGNhYTVkODgtMmI0ZC00Yzg1LWE0MDItNmQx&#10;NDMxM2YxNzNiIiBzdFJlZjpkb2N1bWVudElEPSJ1dWlkOjNiNDg5NDkwLTIxMGUtNGVkYS1hMjE2&#10;LWE5MWJjMmU0YzA3YyIvPiA8L3JkZjpEZXNjcmlwdGlvbj4gPC9yZGY6UkRGPiA8L3g6eG1wbWV0&#10;YT4gPD94cGFja2V0IGVuZD0iciI/Pv/uAA5BZG9iZQBkwAAAAAH/2wCEAAQDAwMDAwQDAwQGBAME&#10;BgcFBAQFBwgGBgcGBggKCAkJCQkICgoMDAwMDAoMDA0NDAwRERERERQUFBQUFBQUFBQBBAUFCAcI&#10;DwoKDxQODg4UFBQUFBQUFBQUFBQUFBQUFBQUFBQUFBQUFBQUFBQUFBQUFBQUFBQUFBQUFBQUFBQU&#10;FP/AABEIAMsBAQMBEQACEQEDEQH/xADCAAADAQEBAQEBAAAAAAAAAAAAAQIDBgQFBwgBAQEBAQEB&#10;AQEAAAAAAAAAAAABAgMEBQYIEAABAgIFBgYPBgQEBAcAAAABAAIRAyExQQQFUbESMhMGYXHRIkIU&#10;8JGhUnKi0iMzQ1OTFRYHgcGSJDRVYlSUJeFENTbxgoMXsmOzRZUmVhEBAQABAgIECwcBBgYDAAAA&#10;AAERIQIxA0FREgSRobHRUpITUxQFFWFxgSJCchYy8MGCojND4fFissIj0pMG/9oADAMBAAIRAxEA&#10;PwD+nQ6K/kGzD78uWnSXNrpSuiKUAuqGtIF32pVLQF6GDW4KXdkwusRa7RFhbg0XeCgukQ2rvGVN&#10;XWIbal0iKXWIpq7bUahd4i2LtEaBdoKXSIu1doiyu0ZoAWoPSG2leyRFtOiu224ZaBdIG1bgcVof&#10;nTV/Nb68aWqdDSUDQNdBS2EFvayqK7IF3ZNbga7MrC7RFBdoil0g0XeIpq6RDC7Rla6wMLrEU1do&#10;ytq6Qa2L0xFNXWI0C6xFrpA12jLQVrtEaNoXbbiUar0Mqaum2DQVrtEUFuZFQKuKg+WcC/lh+Jy4&#10;fxL5T7meG+dv2/M6y+V8C/l/Gdyp/EvlPuZ4b5z2/M61/LOB/wAuPxO5Vr+KfKvdTw3znt+Z1l8s&#10;4H/LD8TuVP4p8q91PDfOnt9/WPljAh/lh+J3Kr/Fflc/2p4b5z22/rP5awP+WH4ncq1/Fvlnup4b&#10;5z22/rSd2sDAiZHN8Jyfxf5X7qeG+c9tv6wN28CIB6uIHV5zuVX+MfLPdTw3zp7Xf1q+WsEH+XH4&#10;ncqv8Z+Wz/anhp7Xf1j5bwT+X8Z3KrP/AM18t91475z2u/rP5cwX+X8Z3Kr/ABz5b7rx3zntd/Wf&#10;y7gv8v3Xcq1/HPl0/wBvx3zntd3WPl3BvYeM7lWv4/3D0PHT2m4HAcGaCTJoAiec5PoHcPQ8dT2m&#10;4DAcGIjsK+Fyv0HuE/R46e03K+A4QPUd1yv0HuM/R46e03D4FhHse65WfI+4+h46e03H8Dwn2Pdc&#10;tfRO5eh46e03H8Ewn2PdctfRu5T9HlTt7j+C4V7HuuV+j9z9Dynb3E7CcKaHOMnmgRNLlfpPc/Q8&#10;p29yhhWG+y7rlr6V3Sfp8p26fwnDR6ruuV+md1n6fKnao+F4d7Pulanyzuvo+U7dP4Zh3ss6fTu7&#10;ej5TtU/htw9lnWvp/dvR8p2qfw64eyzrXwPd/R8qZpG5XBrSXS+aBE1p8F3f0fKdqqFyuPs8618H&#10;yJ+nynap9SuY9XnVndOTP0mafVLp3qvw3J6jNPqt171Wd25XUZp9Vu/eq/DcrqM0jeGNJGi+g2Me&#10;fuXazVEdZZpHmvs9W/kShuvDIVP92/kVgfWGf+Z7t/Is4VLbzL51D6z0H8itRXWZcRzX2+rfyKwR&#10;MvLNm/mvqPq35OJZCk3iXsZfNmao9W/JxJjIoXmXE0TLPVv5Fqhm8y4ar7PVv5EgfWGZJnu38iyq&#10;ReGZH1n1b+RKg6wzSqmW+rfyIJnXhmxm0TNQ+rfk4kFS70wsbzX1DoP5FaDrLImh/u38ilDdeWQ1&#10;X1j1b+RagfWGd7M92/kWcKlt5ZCp9Z9W/kWkHWZcdV9vq38iCbxeWbCbQ/Ud0H5OJZFC8Sy0UTKu&#10;8fyJYAXmXE81/u38itDN5lwHNfWPVv5FYH1lmSZ7t/IsqkXlkNWZ+B+XiS8UPrLNLVfb6t/Iis7z&#10;eGdWm0P1HdB+TiRGgvLIVP8Adv5FaELyyJof7t/IlDN5l0c2ZX7N/IrA+sMyTPdv5FmRR1hmSZ7t&#10;/ItDW1yzeNC6XaS9CA1JACxFMfelQWhFTM9G/iOZIhSfRM8EZlFXafsVoDV2lYgWVSK3fbnVvFD6&#10;SdaovHoJvgOzKdItuoOIK0HSS9CGakgQsRTFSVB/ir0DO8/p53gPzFSKptTeIKCrSrUB+8JFCgTe&#10;ztq3ig6Sisrz+nm+AcydKNhUipFZ7LFbxRRSAUULaAgRNAWbdQoCNWRLeCgtEKgmUGgyAoSXRQGi&#10;mi0qoICI5qSiZjRs30Co5lJVKUG7JkQNUZkyLDGRNCtqAtEKsiSgg2GqFMqABGrKmdUEGxFAtTOg&#10;zngbKZR0HZimVVLA0GUCoJkAaI1JbwFECFSZQACihM8ANa2FSuQaIjVlToGd4A6vNoGo/MplWjA3&#10;QFAqCuUAa2JoSgLWwqtCShwGQKZEMAydkUzqqoCNSZ0RneQ3YTaBqOzJKrQAQ1QmUAAjUlusAWjI&#10;mVEGwqTIWhL7wKoZBiaVLjNEwOn2rEuNFUQYV9xJgEDBtPcU0xAgDTTabFbgOBjX3EmMCZgOzfTY&#10;bOBJgTJB2LKeiLOBS4GkDE09xW4QiDCvJZwpMAgcvcU0UgDly2K3GQQpry2JoiZ4Oxmc7omzgTRV&#10;MB0BTYLOBLgEDE87uJcaAI4e4kwKgebSmmiJAMNbuJcKqBjXlsTTCM7wDsJtPQfmSYVTBzBTYFNA&#10;4GJp7nArcIZBhXaLEmFEOFTQSAcvc4VbjIIGOt3E0wIvIOwm09A5kmBrAwr7iXAkAxNPcS4ygIMK&#10;+4miqgcvcTTQEH993FUETF1ClxmiYnTqyZOFLjRTLqKu6EmAAmDeb3VNMQANdFpyK6BxMdVNMImY&#10;Ts30WHMkwqZJOyZR0RmCXAuJiaMyXCAkwqyZ0mFOJyd1TQSCbOHIrcZBExqypoiZxOyfR0DmTRVM&#10;J0G0WC3gS4BExqzZEuNAEmFWZJgVHVoU00ACYVZlbhExMas3AmmFReCerzaOg7MrMItp5o+xZ0UA&#10;mJozK3AZNFVoyJMIcTk7qmipBNg7Iq3GUEaYwzJoqLyT1ebR0HZkmMjUEwqS4RIPONGZLjKgngTQ&#10;VE5LMqaBaT+87qCiRE0hWzVExGnWLPvUs4BkshWEkUAt5tISTSIA4U0itXAItjWEkEzHN2b6RqnM&#10;phRJczYspGqMyuBQIiaQliAuEK8mdJARZlCmABwjXlTGqiIjWLUxojO8EbJ9I1TmKYVUtw0RSKgm&#10;A4tjWEs4BucIVhMIARzecEk4KGuZCsK4QaTI12FOgZ3gjq82kajsymFaMLNAUioJgAcImkdgVsQF&#10;zcorCQOIyhTAlpGXsimNQaTY6wqTGgi8kbCbSNR2ZMK0BEKwmEAI0q0s1gCRCsJgEWZQmAtOV3wW&#10;sCjW5ZvGhdJL0BmpIELEUxbxpUFoRUzPRv4j/wCFIFJ9GzwRmUF2n7FagNXaVgFlSFqt4oOknWIv&#10;HoZvgOzKKtmoOIK0HSS8YhlIAdFTqAFaD/FUZ3n9PN8B2YqRVNq+wKdIq0q1AfvCRQoEOztq3iDp&#10;KDO8+gm+C7Mg1FSIQ1yreICkDUU6VRkZDSSYvr6L3D706RHV2adcyzpu5UvQgdd2Q1pn43cqsFdX&#10;ZlmfjdyqZVIu7KedMr793KrUPqzIjnTLem7lSKmZd27N9Myo9N2TjUQpN2Zsmc+ZqjpuycauRp1Z&#10;gJ50z8buVWgN2YRrTLOm7lSA2DO+mfjdyqZEi7s76Zb03cqXiDq7NLWmW9N3KoJvF3bsplMzUPTd&#10;k40FMu7dAUzKh03cqAF2ZE0zPxu5UvQA3dnfTLOm7lVgrq7O/me8dyqZVIuzMsys9N3KrUHVmRrm&#10;W9N3KnQJvF3ZsJtMzUf03ZONSC23dmi3nvq793KtBi7MiedM/G7lSgN2ZCuZWOm7lSBbBnfP/G7l&#10;UyEy7M76Z+N3KnSDYM0taZb03cqgm83dhkTaZmoem7JxpBYu7YVzPxu5VQhd2RNMz8bsnGpeIDd2&#10;d9Mr793KkFdXZlme8dyplR1dvfTPeO5VcjUgkmpS4yiIHTss+9LjRQQYWJMBiPNqU0xAgDTVWVbg&#10;VTEVJOCJmA7N/EcyTCpk6WxZVqjMmRpAxNSXARBhZZnSBwPApoJEeC1W4yCnSFVv3JoJnR2UyrUO&#10;YpMCmA6DaqhmS4QAGJq7AlxooIPAkwiqebUkxoJAPBWlwogY2WoIvAOwm+A/MrMI1bGAqsUzBMDE&#10;1dgSqogwsrCRBAqaKlseDsKumQUxsTTCIvMdhNq1DmUmFawKtwiQDpmpLjICDwJoqqYWJohec4O6&#10;qKjS6tLNaFHn9pSzgAmi1WQEaLe0pjgoBrrrKuEEaQEwJmHzb66jmUkUSSNiyvVFnAmBQNJrVsQE&#10;0W2Z0kDjx9pTAQNddqWahR51tqYVF4PmZngHMUwLlnmNrqFnAmA40mvsCWaxA4iFqYBkr7SYADEW&#10;q4BGm2o/cmNBneD+Xm16j8ySC2kQFdQsUwGDEmtWwBNFtYSTAcePtKYUmnj7CmNQRGlamEZ3k+Ym&#10;16jsySK0Bot7SYQA881pZqAmi1MKUeOrImEGk3Ie0qKOsVLxoXSS9ADUgYsTogQt40oaCZno38Rz&#10;JFKV6FngDMoLtKtAau0kQKK5rfa+3rDt0MZvdwDjfzdnyrkWGDxeJ/mpRYcum5sFx7zuu3l7r9j3&#10;/LuXt5nedk3a7e1Lc9U1vijXc++XjEN2MFvl9mi8XydcZE28zO/nOltL3UUA6WlFO7bru5W3dePZ&#10;Z7/y9vL7zzNu2Y2zfuxPszo+5ePRTPBdmXZ4ltHMbxBWg6SXjEBqSAHRU6gAK1Tt7avQjO8/p5vg&#10;OzFSKtlQ4goHaVagP3hIogohNHZ9qt4qLVEZ3n9PN8A5k6VahKENYq3igKAFiKa0gLRFyzeNCgNP&#10;tfemugCwQSKA0QbUktxESGCnjKVVaIirOCJmNGzfxHMoolNGyZVqjMqitERKlAWiHazqwGiFByO+&#10;rJd4u+DXJxaOs41cDwwus8XkwH/Q538MV4+8brJsnXu2vp/L5rv3dXL3+Odn+98/6aX7D5WCjdls&#10;9j8UwXTlXuU0Qe1sy8TWsdTY/Zucsdy5m27Oz07fO9HzfkczbzPa2Y2czHZv+Hbmfhl3M8N2Mw/w&#10;HMV9CV8RbQ3RHEEoICP+HApc6KCG9gQUAzm1JnGESGMISqrQEe2rOCMrw0bCb4DsyQasaNBtVQQL&#10;QESpQy0QqtVgIBZUNaODsK1rlC0RFToGd6YOrTfAOZIrUNEEqAARS9AksEED0RwVJqp7Nnej8KqG&#10;RSaVLjNEQ53/AAS40ARRXmSSCoUNpU0xFSBXTacitwKhTXmSYwiZgOzfzrDmSYVMkeZZT0RmU0Gk&#10;KTTmVsiERRXkyZUmFOHCmIjjcec1++G6lwnMDmNfiGJS/wCGZdZAkt/9cleXmf6vLn7vI+n3fTu/&#10;O3Tj+Wfhbn/xfme5u5O8uL7yYxvLJxedgkhuI4jcZkuRLb1p8u63mN3peHNdK0nTnkFro6UMq+b3&#10;Xu++7t27bez+bdn+39uD9T8z+Ycjl8rZybsnN/Jy9010na2/n4a9rTbt/B+my8I34w6Q+TIx+7Yh&#10;duc7TxS5l15ERS3Su0ySwiNXm4iqlfRmznbeG7bf3bfM/MXnd0367uXu23q2bpj/ADTdfGZd9RpE&#10;zR2OC32Rot0JjZt6ub7NIFhZPGWB0lf/AHzo27vW2+dOz3Ld+rmbfsxt3ePO3yPOcT+o4ZMvLcAw&#10;7RMNncDiDus8087Sf1fZnSFLe96Snb52P6dvrLOT3LOPab/v7Ex4O1lUnGt/NqbtP3ZlCcHfrJeI&#10;ShcyIlwraZtUG+h1o2UrO3m87hOXr+78vnXd3fumO1OdcdXYva8vZ/zPnz97d/JEyPyVPfddJsp4&#10;Ze5L36THac17KgWFnoqiX80tZWpefzfd/wCbxuu3uPdLP9eS/btuPsn35/q6JOHaeqRvni0mWRfN&#10;zcZlz4uaWSG3a8Mc6PNAc2cANIc5xMADRpK/Fbv1cvcx9O5Vv5efy7Pt7U+/Szr/ABvF7ZW+wJhe&#10;t38cu7oGJfcdpCqFMh80U8H2woW/iZP0b/Vc/p9vDmcu/wCOTy4eO8/UK4MkOE7BsbljRex/9tnT&#10;NF4bHQdoh0TDnaTYth0oqfFbfR3eq3Ple+8OZy/s/PNZ16/830ZO/OGTXNYzDsWc7QE4D4ZexGW6&#10;p9LKu6p8Vtv6d3q7mPp2+cd/L/8As2+dhO+oWDyZpkz7ji7APSv+FXwtYSItB0ZZJLrNFpGWCTve&#10;y9G71at+W8zGm7l37t+3zsh9RsGftBLuOLF7QJmgMMvMXy4wc9rdCOi10QYwMagU+L5fo7vVWfLO&#10;biXtcvF6e3txnq48ahm/c7qhnXjdrGpc4u2jbu27B0ZDucJmk12iObzixzg8GiEVPi7j/T3eBq/L&#10;Z2sTncrHX2sa9WOPH9X9PTnDWXv3Kmgm6YBjd5lFgmSpzLi6W2ZpExa0XgyyC0c7ntaDZE0LfxUz&#10;/Tu9Vm/LbtmvM5cudZ25ceDPiHz7d5QM7EMDxq5XdurebxcdJgbGBe4Snvc0Ct2mxqze9bJPzbd0&#10;n7SfLd9uNvM5e7d1TfM/hnEv4MGfUK6XuTNEnBca02tcJjDcppcwvALNIDvwdIaMdEV6JoSd82Xh&#10;t3equ75Xv28d/L+z8816/BdPI9r989nMlaGAY3eJTvTXhlwcxsqjpsmTGvP/ACNctfEy69jf6rE+&#10;X3heZy5f3/3zM8NKXv3cXzXSH4VjEucGh4DsOnxLDbENIoqMVPidvo7vVp9O38e3y8dfb2+dkN/L&#10;vMktm3TAscvksu15dxdLJba8C8mSTTRANjkEFfiJ0bN3qrfl1lxu5nLl/fL5M+Zbt9mtmvc3d7HZ&#10;sujZTmXIQdDWg0vDmw/iaNKyKXvM0/Jv9Uny63/c5fr/ANp4PxV89Sv2LHv/AI2Ys/F7fQ3+rV+m&#10;33nK9eOrL52kYSYtjraQXsvF8pG0vGl6Hx2pZwQGZPh6HxwkgvTn+x8cJhUiZPp8zb34VqHtZ8R5&#10;nxwqJmPvGzf5mw9MZFkKS+8bJnmbB0xkTArTnxPmfHCtAZk+HocnTCQVtLx7HxwphXKTb1Mm7+XK&#10;SyVpTrvhF6mzBpDm7e83dssxhCnZP7S8l158/bu/7n0tunc9328zbj8Nu7PljqA+8B0Nj44Xrxxf&#10;MK8Pn7KZ5nonpjImA5cyfotOxsHTCdINOfE+Z8cJZwCe6dCmT44TGSn5/wBj44TAQM+HocvTCYBp&#10;T4w2PjhMaDO8OniRM81VLPTGQqYGgdPIEZNnfhWwMPnxI2XjhKETPr2do6Y5EhhQ24HofGamBIdP&#10;PqfHCYFac+PofHCYGM/bC7zISug7pDIiYatdeIeh8dqKXnyT5nxxyJYAmf7LJ0wkgelP9j44TAvT&#10;n+x8cLWBrEZVmzVURbp62RLOAokQrTCAOEKSgA4U8ZSqNIaQpViJmEbN9NhzKSKJLhsWU9EZkwK0&#10;hE0pYAuEK8mdWTCCIhWpgclu0H3vHt5MWnCDetMw2RF+l5m4SxHi87MmFeTk/m379329n1X1O9zs&#10;crlcv/pu+/fuvmm11sRGvKvXh8tnPI2UynoHMUwqpZGgymwJgGm3S1ks1iKcRCtJFERlTCAOBFaW&#10;A0hGvKr0DO8EdXm09B+ZTCraRoinImAw5pJgVbEBcIV2qQOIyoqGkZeyKY1FREa0xojK8kdXm09A&#10;5kk1VqCIVphEgjTrSzWCiRQYpgGkzKgNpL78Kh2uUvGhdJL0BmpIELFOgMW8atBaEEzPRv4jmSBS&#10;fRs8EZlNcqu0/YrQGrtJEEeFUcf9PnPmYC6/zHCYcRv2IXyXN6TpEy+TTKJs9GG1Lx90svL7U/Vd&#10;27/M+n8y053Z9Hbtng2zPjdf0or1vmIvHopngnMoq26g4grQumUvGIZqSBixTqUD71agtH2p0DO8&#10;egm+A7MUVTKm8QU1FCsq1AavtCQCBDs7aXio6SDO8/p5vgOzKdI1FStQhrlLxAUDCinEraEW0mvu&#10;rNzmiAOd2vvTXQBbRbYkyp6NDac6ZuIhBtddZS5VUKR9qTKJmN82+uo5ciTKpkt80ynoi3gTUaQp&#10;KXKAto7WdWZHyd4L+3DMDxPETE9Uus+eYGB83Lc6jtLnzN3Z2W/Y7932dvm7dvXuk8Nefc+7C67s&#10;4Nd2sDNncZDDLFA0mymR7q58iXby9n7Y6d839vvHM3de/d5X3COcPt+5d9cPKmePNTPAOXIUmRTB&#10;zG11DLkS5AG0nssTXQBFCTKHDV5SmugQbRCmtLlT0aaTYbU1wiLw38vOr1HZciS1WjW80U5E1AG0&#10;nssS5RJbRTlFqTKqhx91NRLRw93hV1yg0aRxKa4VF5b5ib4By5Elo10aP+KaiQKSmuiAiquxM1VQ&#10;7IlM0LZjsceVaQyDF1KzeNEwOklxoAgwrSYDEYWJpiBgGmm0pQQMW05UnATMB2b6bDmUkipkx2LK&#10;tQZlcwaUxNKVCMYV5M6TA5Pf6Y04A7D3TdEYte7lhjmjml7L3eGS5rdKzSlOdSvJ3uZ5ePSu2eN9&#10;P5bpz+36G3du/Hbttl8OHVtDhQIaI1V7LjL5mopjCOVTQTOBEqZ4BzFNFU0HQFNgS4BTE1dgS40A&#10;Yi1JIhiNFSmikA6FJVoqmMI2FJwRneAdhNp6D8ySRWjYwHEEzEEDE85KpGIFlYSYDgcqmIJZHs41&#10;elBTGtNMCLyD1eb4BzKTGVawOVLIARiaQrcZRLo0UoqqeBEHP4PwlUMmk0FLNQqdKoqWcAEmFRVw&#10;EI0UFTHAME00Gsq2AiY2pgTMJ2b+aajmUkUpPomUHVGZOyLiYnmlWxASYVHsKSDj8b0cT3pwLBgN&#10;pKu5m4zem0UGQBKu0f8AqPc5o/g4F4+bO1zNu3q/N/8AHxvqd3/9fd+ZzOndjlz8dd3injdcCbQV&#10;68avlqpjUbVcDO8eimUHUOYqYVTI6DaDUMytiKiY1HsCYASYVFSQIRooKY4BgmFRVsBExqKYGd4J&#10;6vNoOo/MkitGajaDUE7KAEkmgpYAkwqKSBxPelTAQjkPYUxqCmNRTAyvJ/LzaDqHMrJqNRGFRUwA&#10;RjUmNQEnvSmFETkKYBpO709pXFRxN8+rn0wuF7vFwvu9uFyb9dXuZeJD7zLDmOaYEHhC4bu8cuW6&#10;vpbPlfet+2btvLtl+x5/+9P0ljH5ywr+rYs3vHK018rp9I757rd4FH61fSaH+8sK/q2J8Ryuvyn0&#10;jvnu93gH/en6S/8A7LCv6uXyqTvHK6/KfSO+e63eAD61fSUR/wDuWFV/zctX4jldflPpHfPdbvAP&#10;+9P0lj/vLCv6tifEcrr8qfSO+e63eBlP+tf0lZJmP+csLdBp5ovUsk0J8Ryuvyr9I757vd4Cu31s&#10;+kr7tJf844Y2LBzX3qW1wotCfEcvr8p9I757rd4Go+tf0lLnj5zwuiH+alp8Ryuvyr9H777rd4DP&#10;1p+ksP8AeWFf1ctJ3jldflT6R3z3e7wPBu9vZuZjW9GL7yXHHLk+4Mut1w263zrcprJj2Om3mdoR&#10;dSAZzBpd9EWLHKvb5m7fOGJF73yt3I5Gzlbp2d3a3brOnXEmfBXWyd8N0Z0TKx3Di0Ocwwvcitjo&#10;EekXs6XycUO3x3SbPlyTjuHbaYHlo63IiQyEfWcITC4rPEt8t1LrcbzeZmM3Iy5EmbOdo3qS5xbL&#10;aSaNNRMVrI3v3VnSJUwY3h4ExgLfzci0eGl+5cUM3x3SdNmSW47h20lQ2retyItiKOmnUmKc7fHd&#10;GSwGbjuHNaS0CN7kVvMANfKrJ9hitfmvdij+94f/AFcjy0kugylb4bozml0nHcOc0Oc0kXuRWxxD&#10;hr5Ql+4xQ7fHdJs1kk49hwmzQS1vW5ESGwj0+FJNDFYYnvlupc8Pvl7mYzcjKkSJ06Zo3qS52jLY&#10;SdEaVKk+4xXplb37qvlMeMbw+kA03uR5av4GKmXvlujMmzpcvHsOdMkkCa3rcnmkgEdPIUsMUpu+&#10;G6MkAzcdw5sXNaI3uRSXugB6RJkxW3zXuv8AveH/ANXI8tTBhlI3x3Sns05OO4c9sSNJt7kVgkHp&#10;5QmNTFL5x3SE4SDj2HbUgkN63IjAEROvwpgxWGKb5bqXLDr5e5uM3IyZEibOmBt6kudoy2kmjTpT&#10;qMV7BvZusQD8bw/+rkeWlhis2b5bpTJkyXLx3Di6QYTh1uRzSQD3+Qq41MU5u+O6UkDa49hzYuDR&#10;G9yKSahrp+BitPmvdf8Ae8O/q5HlpgwPmzdb98w7+rkeWqYr2nD7g4km6ydKPs28i52TK9q9ZfD7&#10;hpfpZXum+SrZNF7V66Zw+4Q/SyvdM8lWSJ2r10DD7hR+Vle6b5KmJiL2r10DD7hT+VlV+yZyK4id&#10;q9dHw+4RH5WVb6pnIkkwdq9dKZh9w2b/AMrKqPqm5PBWbJhe1euuH3VxK/4liFzuuJYfJZIm3S+v&#10;mPbcZsiEy64h1eVTMiBpSedC3W1U2SYzZrp/f5mt9xcS3Dufh9wifysqz1TPJWrIx2r10HD7hD9L&#10;Ks9UzyUkh2r11DsIwp9My4Xd3HJln7k0M3pSMFwU/wDtt09xK8lLxTI+C4LH/Tbp7iV5KGWc/BcG&#10;2Mz+23XVPqJXkqUcNuneDi+JXS74hcbmzSuV4febt8LmXYNfJvbpUp7Js2I5zBTLdwOtWNtty3v0&#10;uJwd6MFwWP8Apt09xK8ldOpjIOC4N+23T3EryUhkfBcG5v8Abbp7iV5KdRkDBcF/bbp7iV5KUyPg&#10;uDR/026W+oleSr0GWc/A8G6vM/tt01T6iVk8FZvAy4fc+8XnGL7cZeJYTdGXWdhj7xeYYd1bZXoT&#10;zLA85GG1l0htOqs7Lbxb3yS4nDV3nwXBon+23T3EryV0rAOC4ND/AE26Vj1EryUhk/gmC/tt09xK&#10;8lQyQwXBf226e4lZfBS8TI+C4LH/AE26e4leShllecGwbYTP7fdNQ+ol+SoZcVujesQxi84azFN2&#10;5F3uM7DG3qff+pS5Et1+2oa6Wxr3mZLoOo+X/wAy57bbxb34lxOu/wDB3QwXBYn+23T3EryV16WM&#10;g4Lg37bdPcSvJQHwTBv226e4leShk/guC/tt09xK8lUe8ik0lW3VCp0+196zbwUGMKymUAjlKZ0g&#10;GxppNZVyCBiKSmRMwebfXUcymVTJHmmUnVFvAmRpAxPOKtqAxhWewpKCBylTKpEcptTOorpVm1XK&#10;M7wPMzKTqnMVMqpg5jaTULeBSiqYkU9vgVzrEBjCspkFNFJTIGg5TWrkEDGs9tMjK9D8tOpOo/Mm&#10;RbBQKTUsy6qoCk0latQGMKzWElDgcpUyJbHKewpnUOmNZ7auRjef002k6hzKZGwHCUtAIxNKtuoD&#10;GFZTIKcpqUyDR/jPbVDNblLxqi1L0ICk4hCpqk6AxarVFiTgiZno38RzIpSfRs8EZlBdqtQBIoUA&#10;EvEK1OsRePRTPBOZBTNQcQS8Q+kreMDSIG9FJ0ASgCdAzvP6ad4DsxScVUyocQWekUa1qoLFYBZV&#10;I1uzKreKGK1POrO8+gm+A/MkGoqSgtVvFAUgFFNUf//ZUEsDBBQABgAIAAAAIQCdamWX3QAAAAUB&#10;AAAPAAAAZHJzL2Rvd25yZXYueG1sTI9Ba8JAEIXvhf6HZQre6iZGW0mzERHbkxSqhdLbmB2TYHY2&#10;ZNck/nu3vbSXgcd7vPdNthpNI3rqXG1ZQTyNQBAXVtdcKvg8vD4uQTiPrLGxTAqu5GCV399lmGo7&#10;8Af1e1+KUMIuRQWV920qpSsqMuimtiUO3sl2Bn2QXSl1h0MoN42cRdGTNFhzWKiwpU1FxXl/MQre&#10;BhzWSbztd+fT5vp9WLx/7WJSavIwrl9AeBr9Xxh+8AM65IHpaC+snWgUhEf87w1eEs0TEEcFs+fl&#10;AmSeyf/0+Q0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tIDoIZIE&#10;AADDEQAADgAAAAAAAAAAAAAAAAA9AgAAZHJzL2Uyb0RvYy54bWxQSwECLQAKAAAAAAAAACEAWzhJ&#10;CUMlAABDJQAAFAAAAAAAAAAAAAAAAAD7BgAAZHJzL21lZGlhL2ltYWdlMS5qcGdQSwECLQAUAAYA&#10;CAAAACEAnWpll90AAAAFAQAADwAAAAAAAAAAAAAAAABwLAAAZHJzL2Rvd25yZXYueG1sUEsBAi0A&#10;FAAGAAgAAAAhADedwRi6AAAAIQEAABkAAAAAAAAAAAAAAAAAei0AAGRycy9fcmVscy9lMm9Eb2Mu&#10;eG1sLnJlbHNQSwUGAAAAAAYABgB8AQAAay4AAAAA&#10;">
                <v:shape id="文本框 2" o:spid="_x0000_s1056" type="#_x0000_t202" style="position:absolute;left:12690;top:16549;width:1011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bq9wgAAANsAAAAPAAAAZHJzL2Rvd25yZXYueG1sRE/fa8Iw&#10;EH4f+D+EE/YiM63CkM4oIggKKq7b3s/k1pY1l9Jk2v73RhB8u4/v582Xna3FhVpfOVaQjhMQxNqZ&#10;igsF31+btxkIH5AN1o5JQU8elovByxwz4678SZc8FCKGsM9QQRlCk0npdUkW/dg1xJH7da3FEGFb&#10;SNPiNYbbWk6S5F1arDg2lNjQuiT9l/9bBefjQed61E+mP/3utDuP9ulsulfqdditPkAE6sJT/HBv&#10;TZyfwv2XeIBc3AAAAP//AwBQSwECLQAUAAYACAAAACEA2+H2y+4AAACFAQAAEwAAAAAAAAAAAAAA&#10;AAAAAAAAW0NvbnRlbnRfVHlwZXNdLnhtbFBLAQItABQABgAIAAAAIQBa9CxbvwAAABUBAAALAAAA&#10;AAAAAAAAAAAAAB8BAABfcmVscy8ucmVsc1BLAQItABQABgAIAAAAIQAEhbq9wgAAANsAAAAPAAAA&#10;AAAAAAAAAAAAAAcCAABkcnMvZG93bnJldi54bWxQSwUGAAAAAAMAAwC3AAAA9gIAAAAA&#10;" filled="f" stroked="f">
                  <v:textbox style="mso-fit-shape-to-text:t" inset="1mm,0,1mm,0">
                    <w:txbxContent>
                      <w:p w14:paraId="5AA5A9FE" w14:textId="78C498BB" w:rsidR="00366634" w:rsidRPr="00FC7976" w:rsidRDefault="00366634" w:rsidP="00366634">
                        <w:pPr>
                          <w:rPr>
                            <w:sz w:val="18"/>
                            <w:szCs w:val="18"/>
                          </w:rPr>
                        </w:pPr>
                        <w:r w:rsidRPr="00FC7976">
                          <w:rPr>
                            <w:rFonts w:hint="eastAsia"/>
                            <w:sz w:val="18"/>
                            <w:szCs w:val="18"/>
                          </w:rPr>
                          <w:t>图</w:t>
                        </w:r>
                        <w:r w:rsidRPr="00FC7976">
                          <w:rPr>
                            <w:rFonts w:hint="eastAsia"/>
                            <w:sz w:val="18"/>
                            <w:szCs w:val="18"/>
                          </w:rPr>
                          <w:t>3.</w:t>
                        </w:r>
                        <w:r>
                          <w:rPr>
                            <w:sz w:val="18"/>
                            <w:szCs w:val="18"/>
                          </w:rPr>
                          <w:t>2</w:t>
                        </w:r>
                        <w:r w:rsidR="00696579" w:rsidRPr="00696579">
                          <w:rPr>
                            <w:sz w:val="18"/>
                            <w:szCs w:val="18"/>
                          </w:rPr>
                          <w:t>–</w:t>
                        </w:r>
                        <w:r w:rsidRPr="00366634">
                          <w:rPr>
                            <w:rFonts w:hint="eastAsia"/>
                            <w:sz w:val="18"/>
                            <w:szCs w:val="18"/>
                          </w:rPr>
                          <w:t xml:space="preserve">5 </w:t>
                        </w:r>
                        <w:r w:rsidR="00696579">
                          <w:rPr>
                            <w:rFonts w:hint="eastAsia"/>
                            <w:sz w:val="18"/>
                            <w:szCs w:val="18"/>
                          </w:rPr>
                          <w:t xml:space="preserve"> </w:t>
                        </w:r>
                        <w:r w:rsidRPr="00366634">
                          <w:rPr>
                            <w:rFonts w:hint="eastAsia"/>
                            <w:i/>
                            <w:iCs/>
                            <w:sz w:val="18"/>
                            <w:szCs w:val="18"/>
                          </w:rPr>
                          <w:t>F</w:t>
                        </w:r>
                        <w:r w:rsidR="00696579" w:rsidRPr="00696579">
                          <w:rPr>
                            <w:sz w:val="18"/>
                            <w:szCs w:val="18"/>
                          </w:rPr>
                          <w:t>–</w:t>
                        </w:r>
                        <w:r w:rsidRPr="00366634">
                          <w:rPr>
                            <w:rFonts w:hint="eastAsia"/>
                            <w:i/>
                            <w:iCs/>
                            <w:sz w:val="18"/>
                            <w:szCs w:val="18"/>
                          </w:rPr>
                          <w:t>t</w:t>
                        </w:r>
                        <w:r w:rsidRPr="00366634">
                          <w:rPr>
                            <w:rFonts w:hint="eastAsia"/>
                            <w:sz w:val="18"/>
                            <w:szCs w:val="18"/>
                          </w:rPr>
                          <w:t>图像</w:t>
                        </w:r>
                      </w:p>
                    </w:txbxContent>
                  </v:textbox>
                </v:shape>
                <v:group id="Group 228321" o:spid="_x0000_s1057" style="position:absolute;left:9217;top:938;width:19321;height:15230" coordorigin="-136,252" coordsize="19323,1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W+xwAAAN8AAAAPAAAAZHJzL2Rvd25yZXYueG1sRI9Bi8Iw&#10;FITvC/6H8IS9rWkrilSjiOiyBxHUhcXbo3m2xealNNm2/nsjCB6HmfmGWax6U4mWGldaVhCPIhDE&#10;mdUl5wp+z7uvGQjnkTVWlknBnRysloOPBabadnyk9uRzESDsUlRQeF+nUrqsIINuZGvi4F1tY9AH&#10;2eRSN9gFuKlkEkVTabDksFBgTZuCstvp3yj47rBbj+Ntu79dN/fLeXL428ek1OewX89BeOr9O/xq&#10;/2gFSTIbJzE8/4QvIJcPAAAA//8DAFBLAQItABQABgAIAAAAIQDb4fbL7gAAAIUBAAATAAAAAAAA&#10;AAAAAAAAAAAAAABbQ29udGVudF9UeXBlc10ueG1sUEsBAi0AFAAGAAgAAAAhAFr0LFu/AAAAFQEA&#10;AAsAAAAAAAAAAAAAAAAAHwEAAF9yZWxzLy5yZWxzUEsBAi0AFAAGAAgAAAAhANlBRb7HAAAA3wAA&#10;AA8AAAAAAAAAAAAAAAAABwIAAGRycy9kb3ducmV2LnhtbFBLBQYAAAAAAwADALcAAAD7AgAAAAA=&#10;">
                  <v:shape id="Picture 283366" o:spid="_x0000_s1058" type="#_x0000_t75" style="position:absolute;left:-43;top:252;width:19229;height:15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8gyAAAAN8AAAAPAAAAZHJzL2Rvd25yZXYueG1sRI9Ba8JA&#10;FITvBf/D8oTe6kZDU4muIoLYQxGaVvD4yD6z0ezbkF017a93hUKPw8x8w8yXvW3ElTpfO1YwHiUg&#10;iEuna64UfH9tXqYgfEDW2DgmBT/kYbkYPM0x1+7Gn3QtQiUihH2OCkwIbS6lLw1Z9CPXEkfv6DqL&#10;IcqukrrDW4TbRk6SJJMWa44LBltaGyrPxcUq2BSnFM3b6vVjaw+/Ke3Gh53cK/U87FczEIH68B/+&#10;a79rBZNpmmYZPP7ELyAXdwAAAP//AwBQSwECLQAUAAYACAAAACEA2+H2y+4AAACFAQAAEwAAAAAA&#10;AAAAAAAAAAAAAAAAW0NvbnRlbnRfVHlwZXNdLnhtbFBLAQItABQABgAIAAAAIQBa9CxbvwAAABUB&#10;AAALAAAAAAAAAAAAAAAAAB8BAABfcmVscy8ucmVsc1BLAQItABQABgAIAAAAIQBQWR8gyAAAAN8A&#10;AAAPAAAAAAAAAAAAAAAAAAcCAABkcnMvZG93bnJldi54bWxQSwUGAAAAAAMAAwC3AAAA/AIAAAAA&#10;">
                    <v:imagedata r:id="rId18" o:title=""/>
                  </v:shape>
                  <v:rect id="Rectangle 17064" o:spid="_x0000_s1059" style="position:absolute;left:-136;top:2411;width:2561;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XWPxQAAAN4AAAAPAAAAZHJzL2Rvd25yZXYueG1sRE9Na8JA&#10;EL0L/odlhN50Uyu2pNmIWorFi5gWirchO01Ss7Mhuybpv3cFobd5vM9JVoOpRUetqywreJxFIIhz&#10;qysuFHx9vk9fQDiPrLG2TAr+yMEqHY8SjLXt+Uhd5gsRQtjFqKD0vomldHlJBt3MNsSB+7GtQR9g&#10;W0jdYh/CTS3nUbSUBisODSU2tC0pP2cXo+ApP77t+/nmYE/fO+LTxf121in1MBnWryA8Df5ffHd/&#10;6DD/OVou4PZOuEGmVwAAAP//AwBQSwECLQAUAAYACAAAACEA2+H2y+4AAACFAQAAEwAAAAAAAAAA&#10;AAAAAAAAAAAAW0NvbnRlbnRfVHlwZXNdLnhtbFBLAQItABQABgAIAAAAIQBa9CxbvwAAABUBAAAL&#10;AAAAAAAAAAAAAAAAAB8BAABfcmVscy8ucmVsc1BLAQItABQABgAIAAAAIQBkdXWPxQAAAN4AAAAP&#10;AAAAAAAAAAAAAAAAAAcCAABkcnMvZG93bnJldi54bWxQSwUGAAAAAAMAAwC3AAAA+QIAAAAA&#10;" filled="f" stroked="f">
                    <v:textbox style="mso-fit-shape-to-text:t" inset="1mm,0,1mm,0">
                      <w:txbxContent>
                        <w:p w14:paraId="1E992C11" w14:textId="1A3949E4" w:rsidR="001C72D6" w:rsidRPr="00777C63" w:rsidRDefault="001C72D6" w:rsidP="00366634">
                          <w:pPr>
                            <w:rPr>
                              <w:sz w:val="18"/>
                              <w:szCs w:val="18"/>
                            </w:rPr>
                          </w:pPr>
                          <w:r w:rsidRPr="00777C63">
                            <w:rPr>
                              <w:rFonts w:eastAsia="Times New Roman" w:cs="Times New Roman"/>
                              <w:i/>
                              <w:color w:val="181717"/>
                              <w:sz w:val="18"/>
                              <w:szCs w:val="18"/>
                            </w:rPr>
                            <w:t>F</w:t>
                          </w:r>
                          <w:r w:rsidR="00366634" w:rsidRPr="00777C63">
                            <w:rPr>
                              <w:sz w:val="18"/>
                              <w:szCs w:val="18"/>
                            </w:rPr>
                            <w:t>/N</w:t>
                          </w:r>
                        </w:p>
                      </w:txbxContent>
                    </v:textbox>
                  </v:rect>
                  <v:rect id="Rectangle 17066" o:spid="_x0000_s1060" style="position:absolute;left:6937;top:6472;width:2734;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05jxAAAAN4AAAAPAAAAZHJzL2Rvd25yZXYueG1sRE9La8JA&#10;EL4X/A/LCN7qRoVYoqtoiyi9FB8g3obsmESzsyG7JvHfdwtCb/PxPWe+7EwpGqpdYVnBaBiBIE6t&#10;LjhTcDpu3j9AOI+ssbRMCp7kYLnovc0x0bblPTUHn4kQwi5BBbn3VSKlS3My6Ia2Ig7c1dYGfYB1&#10;JnWNbQg3pRxHUSwNFhwacqzoM6f0fngYBZN0//Xdjtc/9nLeEl8e7tZYp9Sg361mIDx1/l/8cu90&#10;mD+N4hj+3gk3yMUvAAAA//8DAFBLAQItABQABgAIAAAAIQDb4fbL7gAAAIUBAAATAAAAAAAAAAAA&#10;AAAAAAAAAABbQ29udGVudF9UeXBlc10ueG1sUEsBAi0AFAAGAAgAAAAhAFr0LFu/AAAAFQEAAAsA&#10;AAAAAAAAAAAAAAAAHwEAAF9yZWxzLy5yZWxzUEsBAi0AFAAGAAgAAAAhAPvrTmPEAAAA3gAAAA8A&#10;AAAAAAAAAAAAAAAABwIAAGRycy9kb3ducmV2LnhtbFBLBQYAAAAAAwADALcAAAD4AgAAAAA=&#10;" filled="f" stroked="f">
                    <v:textbox style="mso-fit-shape-to-text:t" inset="1mm,0,1mm,0">
                      <w:txbxContent>
                        <w:p w14:paraId="25D1646C" w14:textId="231C74D0" w:rsidR="001C72D6" w:rsidRPr="00777C63" w:rsidRDefault="001C72D6" w:rsidP="00366634">
                          <w:pPr>
                            <w:rPr>
                              <w:sz w:val="18"/>
                              <w:szCs w:val="18"/>
                              <w:vertAlign w:val="subscript"/>
                            </w:rPr>
                          </w:pPr>
                          <w:r w:rsidRPr="00777C63">
                            <w:rPr>
                              <w:i/>
                              <w:iCs/>
                              <w:sz w:val="18"/>
                              <w:szCs w:val="18"/>
                            </w:rPr>
                            <w:t>F</w:t>
                          </w:r>
                          <w:r w:rsidR="00366634" w:rsidRPr="00777C63">
                            <w:rPr>
                              <w:sz w:val="18"/>
                              <w:szCs w:val="18"/>
                              <w:vertAlign w:val="subscript"/>
                            </w:rPr>
                            <w:t>max</w:t>
                          </w:r>
                        </w:p>
                      </w:txbxContent>
                    </v:textbox>
                  </v:rect>
                  <v:rect id="Rectangle 17068" o:spid="_x0000_s1061" style="position:absolute;left:44;top:6087;width:110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H+KxwAAAN4AAAAPAAAAZHJzL2Rvd25yZXYueG1sRI9Pa8JA&#10;EMXvQr/DMoXedKMFlegqtqW09CL+AfE2ZMckmp0N2TVJv33nUPA2w3vz3m+W695VqqUmlJ4NjEcJ&#10;KOLM25JzA8fD53AOKkRki5VnMvBLAdarp8ESU+s73lG7j7mSEA4pGihirFOtQ1aQwzDyNbFoF984&#10;jLI2ubYNdhLuKj1Jkql2WLI0FFjTe0HZbX93Bl6z3cdPN3nb+vPpi/h8D9fWB2NenvvNAlSkPj7M&#10;/9ffVvBnyVR45R2ZQa/+AAAA//8DAFBLAQItABQABgAIAAAAIQDb4fbL7gAAAIUBAAATAAAAAAAA&#10;AAAAAAAAAAAAAABbQ29udGVudF9UeXBlc10ueG1sUEsBAi0AFAAGAAgAAAAhAFr0LFu/AAAAFQEA&#10;AAsAAAAAAAAAAAAAAAAAHwEAAF9yZWxzLy5yZWxzUEsBAi0AFAAGAAgAAAAhAOU4f4rHAAAA3gAA&#10;AA8AAAAAAAAAAAAAAAAABwIAAGRycy9kb3ducmV2LnhtbFBLBQYAAAAAAwADALcAAAD7AgAAAAA=&#10;" filled="f" stroked="f">
                    <v:textbox style="mso-fit-shape-to-text:t" inset="1mm,0,1mm,0">
                      <w:txbxContent>
                        <w:p w14:paraId="2816749C" w14:textId="77777777" w:rsidR="001C72D6" w:rsidRDefault="001C72D6" w:rsidP="001C72D6">
                          <w:r>
                            <w:rPr>
                              <w:rFonts w:eastAsia="Times New Roman" w:cs="Times New Roman"/>
                              <w:color w:val="181717"/>
                              <w:sz w:val="12"/>
                            </w:rPr>
                            <w:t>4</w:t>
                          </w:r>
                        </w:p>
                      </w:txbxContent>
                    </v:textbox>
                  </v:rect>
                  <v:rect id="Rectangle 17069" o:spid="_x0000_s1062" style="position:absolute;left:44;top:9751;width:110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NoRxAAAAN4AAAAPAAAAZHJzL2Rvd25yZXYueG1sRE9Na8JA&#10;EL0L/odlBG+6qQVt02xELaL0ItpC8TZkp0lqdjZk1yT+e7cg9DaP9znJsjeVaKlxpWUFT9MIBHFm&#10;dcm5gq/P7eQFhPPIGivLpOBGDpbpcJBgrG3HR2pPPhchhF2MCgrv61hKlxVk0E1tTRy4H9sY9AE2&#10;udQNdiHcVHIWRXNpsOTQUGBNm4Kyy+lqFDxnx/ePbrY+2PP3jvh8db+tdUqNR/3qDYSn3v+LH+69&#10;DvMX0fwV/t4JN8j0DgAA//8DAFBLAQItABQABgAIAAAAIQDb4fbL7gAAAIUBAAATAAAAAAAAAAAA&#10;AAAAAAAAAABbQ29udGVudF9UeXBlc10ueG1sUEsBAi0AFAAGAAgAAAAhAFr0LFu/AAAAFQEAAAsA&#10;AAAAAAAAAAAAAAAAHwEAAF9yZWxzLy5yZWxzUEsBAi0AFAAGAAgAAAAhAIp02hHEAAAA3gAAAA8A&#10;AAAAAAAAAAAAAAAABwIAAGRycy9kb3ducmV2LnhtbFBLBQYAAAAAAwADALcAAAD4AgAAAAA=&#10;" filled="f" stroked="f">
                    <v:textbox style="mso-fit-shape-to-text:t" inset="1mm,0,1mm,0">
                      <w:txbxContent>
                        <w:p w14:paraId="008458D2" w14:textId="77777777" w:rsidR="001C72D6" w:rsidRDefault="001C72D6" w:rsidP="001C72D6">
                          <w:r>
                            <w:rPr>
                              <w:rFonts w:eastAsia="Times New Roman" w:cs="Times New Roman"/>
                              <w:color w:val="181717"/>
                              <w:sz w:val="12"/>
                            </w:rPr>
                            <w:t>2</w:t>
                          </w:r>
                        </w:p>
                      </w:txbxContent>
                    </v:textbox>
                  </v:rect>
                  <v:rect id="Rectangle 17070" o:spid="_x0000_s1063" style="position:absolute;left:93;top:13507;width:110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RxwAAAN4AAAAPAAAAZHJzL2Rvd25yZXYueG1sRI9Ba8JA&#10;EIXvQv/DMoXedKOFKtFVbEtRehFjoXgbsmOSNjsbsmuS/vvOQfA2w7x5732rzeBq1VEbKs8GppME&#10;FHHubcWFga/Tx3gBKkRki7VnMvBHATbrh9EKU+t7PlKXxUKJCYcUDZQxNqnWIS/JYZj4hlhuF986&#10;jLK2hbYt9mLuaj1LkhftsGJJKLGht5Ly3+zqDDznx/fPfvZ68OfvHfH5Gn46H4x5ehy2S1CRhngX&#10;3773VurPk7kACI7MoNf/AAAA//8DAFBLAQItABQABgAIAAAAIQDb4fbL7gAAAIUBAAATAAAAAAAA&#10;AAAAAAAAAAAAAABbQ29udGVudF9UeXBlc10ueG1sUEsBAi0AFAAGAAgAAAAhAFr0LFu/AAAAFQEA&#10;AAsAAAAAAAAAAAAAAAAAHwEAAF9yZWxzLy5yZWxzUEsBAi0AFAAGAAgAAAAhAJ6X5VHHAAAA3gAA&#10;AA8AAAAAAAAAAAAAAAAABwIAAGRycy9kb3ducmV2LnhtbFBLBQYAAAAAAwADALcAAAD7AgAAAAA=&#10;" filled="f" stroked="f">
                    <v:textbox style="mso-fit-shape-to-text:t" inset="1mm,0,1mm,0">
                      <w:txbxContent>
                        <w:p w14:paraId="70502316" w14:textId="77777777" w:rsidR="001C72D6" w:rsidRDefault="001C72D6" w:rsidP="001C72D6">
                          <w:r>
                            <w:rPr>
                              <w:rFonts w:eastAsia="Times New Roman" w:cs="Times New Roman"/>
                              <w:color w:val="181717"/>
                              <w:sz w:val="12"/>
                            </w:rPr>
                            <w:t>0</w:t>
                          </w:r>
                        </w:p>
                      </w:txbxContent>
                    </v:textbox>
                  </v:rect>
                </v:group>
                <w10:anchorlock/>
              </v:group>
            </w:pict>
          </mc:Fallback>
        </mc:AlternateContent>
      </w:r>
    </w:p>
    <w:p w14:paraId="1048875A" w14:textId="0C131C1A" w:rsidR="001E0EDE" w:rsidRDefault="001E0EDE" w:rsidP="001C72D6">
      <w:pPr>
        <w:ind w:firstLine="420"/>
      </w:pPr>
      <w:r>
        <w:rPr>
          <w:rFonts w:hint="eastAsia"/>
        </w:rPr>
        <w:t>静摩擦力的增大有一个限度。图</w:t>
      </w:r>
      <w:r>
        <w:rPr>
          <w:rFonts w:hint="eastAsia"/>
        </w:rPr>
        <w:t>3.2</w:t>
      </w:r>
      <w:r w:rsidR="00696579">
        <w:t>–</w:t>
      </w:r>
      <w:r>
        <w:rPr>
          <w:rFonts w:hint="eastAsia"/>
        </w:rPr>
        <w:t>5</w:t>
      </w:r>
      <w:r>
        <w:rPr>
          <w:rFonts w:hint="eastAsia"/>
        </w:rPr>
        <w:t>中木块所受静摩擦力的最大值</w:t>
      </w:r>
      <w:r w:rsidRPr="001C72D6">
        <w:rPr>
          <w:rFonts w:hint="eastAsia"/>
          <w:i/>
          <w:iCs/>
        </w:rPr>
        <w:t>F</w:t>
      </w:r>
      <w:r w:rsidRPr="001C72D6">
        <w:rPr>
          <w:rFonts w:hint="eastAsia"/>
          <w:vertAlign w:val="subscript"/>
        </w:rPr>
        <w:t>max</w:t>
      </w:r>
      <w:r>
        <w:rPr>
          <w:rFonts w:hint="eastAsia"/>
        </w:rPr>
        <w:t>在数值上等于物体即将开始运动时的拉力。两物体之间实际产生的静摩擦力</w:t>
      </w:r>
      <w:r w:rsidRPr="001C72D6">
        <w:rPr>
          <w:rFonts w:hint="eastAsia"/>
          <w:i/>
          <w:iCs/>
        </w:rPr>
        <w:t>F</w:t>
      </w:r>
      <w:r>
        <w:rPr>
          <w:rFonts w:hint="eastAsia"/>
        </w:rPr>
        <w:t>在</w:t>
      </w:r>
      <w:r>
        <w:rPr>
          <w:rFonts w:hint="eastAsia"/>
        </w:rPr>
        <w:t>0</w:t>
      </w:r>
      <w:r>
        <w:rPr>
          <w:rFonts w:hint="eastAsia"/>
        </w:rPr>
        <w:t>与最大静摩擦力</w:t>
      </w:r>
      <w:r w:rsidRPr="001C72D6">
        <w:rPr>
          <w:rFonts w:hint="eastAsia"/>
          <w:i/>
          <w:iCs/>
        </w:rPr>
        <w:t>F</w:t>
      </w:r>
      <w:r w:rsidRPr="001C72D6">
        <w:rPr>
          <w:rFonts w:hint="eastAsia"/>
          <w:vertAlign w:val="subscript"/>
        </w:rPr>
        <w:t>max</w:t>
      </w:r>
      <w:r>
        <w:rPr>
          <w:rFonts w:hint="eastAsia"/>
        </w:rPr>
        <w:t>之间，即</w:t>
      </w:r>
    </w:p>
    <w:p w14:paraId="497D3686" w14:textId="42762867" w:rsidR="001E0EDE" w:rsidRDefault="001E0EDE" w:rsidP="001C72D6">
      <w:pPr>
        <w:jc w:val="center"/>
      </w:pPr>
      <w:r>
        <w:rPr>
          <w:rFonts w:hint="eastAsia"/>
        </w:rPr>
        <w:t>0&lt;</w:t>
      </w:r>
      <w:r w:rsidRPr="001C72D6">
        <w:rPr>
          <w:rFonts w:hint="eastAsia"/>
          <w:i/>
          <w:iCs/>
        </w:rPr>
        <w:t>F</w:t>
      </w:r>
      <w:r>
        <w:rPr>
          <w:rFonts w:hint="eastAsia"/>
        </w:rPr>
        <w:t>≤</w:t>
      </w:r>
      <w:r w:rsidRPr="001C72D6">
        <w:rPr>
          <w:rFonts w:hint="eastAsia"/>
          <w:i/>
          <w:iCs/>
        </w:rPr>
        <w:t>F</w:t>
      </w:r>
      <w:r w:rsidRPr="001C72D6">
        <w:rPr>
          <w:rFonts w:hint="eastAsia"/>
          <w:vertAlign w:val="subscript"/>
        </w:rPr>
        <w:t>max</w:t>
      </w:r>
    </w:p>
    <w:p w14:paraId="6A050A51" w14:textId="77777777" w:rsidR="001C72D6" w:rsidRDefault="001E0EDE" w:rsidP="001C72D6">
      <w:pPr>
        <w:ind w:firstLine="420"/>
      </w:pPr>
      <w:r>
        <w:rPr>
          <w:rFonts w:hint="eastAsia"/>
        </w:rPr>
        <w:t>瓶子可以拿在手中，靠的是静摩擦力的作用。皮带运输机能把货物送往高处，也是静摩擦力作用的结果。</w:t>
      </w:r>
    </w:p>
    <w:p w14:paraId="538340D8" w14:textId="6D5B8797" w:rsidR="00C97CB8" w:rsidRDefault="00C97CB8" w:rsidP="00C97CB8">
      <w:pPr>
        <w:pStyle w:val="2"/>
      </w:pPr>
      <w:r>
        <w:rPr>
          <w:rFonts w:hint="eastAsia"/>
        </w:rPr>
        <w:t>科学漫步</w:t>
      </w:r>
    </w:p>
    <w:p w14:paraId="229B2274" w14:textId="77777777" w:rsidR="00C97CB8" w:rsidRPr="00C97CB8" w:rsidRDefault="00C97CB8" w:rsidP="00C97CB8">
      <w:pPr>
        <w:jc w:val="center"/>
        <w:rPr>
          <w:b/>
          <w:bCs w:val="0"/>
        </w:rPr>
      </w:pPr>
      <w:r w:rsidRPr="00C97CB8">
        <w:rPr>
          <w:rFonts w:hint="eastAsia"/>
          <w:b/>
          <w:bCs w:val="0"/>
        </w:rPr>
        <w:t>流体的阻力</w:t>
      </w:r>
    </w:p>
    <w:p w14:paraId="11671522" w14:textId="77777777" w:rsidR="00C97CB8" w:rsidRDefault="001E0EDE" w:rsidP="00C97CB8">
      <w:pPr>
        <w:ind w:firstLine="420"/>
      </w:pPr>
      <w:r>
        <w:rPr>
          <w:rFonts w:hint="eastAsia"/>
        </w:rPr>
        <w:t>气体和液体都具有流动性，统称为流体。物体在流体中运动时，要受到流体的阻力，阻力的方向与物体相对于流体运动的方向相反。汽车、火车和飞机等在空气中运动，要受到空气的阻力。轮船、潜艇在水面或水下航行，要受到水的阻力。</w:t>
      </w:r>
    </w:p>
    <w:p w14:paraId="15736791" w14:textId="77777777" w:rsidR="00C97CB8" w:rsidRDefault="001E0EDE" w:rsidP="00C97CB8">
      <w:pPr>
        <w:ind w:firstLine="420"/>
      </w:pPr>
      <w:r>
        <w:rPr>
          <w:rFonts w:hint="eastAsia"/>
        </w:rPr>
        <w:t>流体的阻力跟物体相对于流体的速度有关，速度越大，阻力越大。雨滴在空气中下落，速度越来越大，所受空气阻力也越来越大。当阻力增加到跟雨滴所受的重力相等时，二力平衡，雨滴匀速下落。</w:t>
      </w:r>
    </w:p>
    <w:p w14:paraId="6FA44493" w14:textId="77777777" w:rsidR="00C97CB8" w:rsidRDefault="001E0EDE" w:rsidP="00C97CB8">
      <w:pPr>
        <w:ind w:firstLine="420"/>
      </w:pPr>
      <w:r>
        <w:rPr>
          <w:rFonts w:hint="eastAsia"/>
        </w:rPr>
        <w:t>流体的阻力还跟物体的横截面积有关，横截面积越大，阻力越大。跳伞运动员、飞船返回舱在空中张开降落伞，凭借降落伞较大的横截面积获得较大的空气阻力，安全落地。</w:t>
      </w:r>
    </w:p>
    <w:p w14:paraId="16A3ABCD" w14:textId="600FF371" w:rsidR="00C97CB8" w:rsidRDefault="001E0EDE" w:rsidP="00C97CB8">
      <w:pPr>
        <w:ind w:firstLine="420"/>
      </w:pPr>
      <w:r>
        <w:rPr>
          <w:rFonts w:hint="eastAsia"/>
        </w:rPr>
        <w:t>流体的阻力还跟物体的形状有关系。头圆尾尖的物体所受的流体阻力较小，这种形状通常叫作流线型。为了减小阻力，轮船的水下部分采用了流线型（图</w:t>
      </w:r>
      <w:r>
        <w:rPr>
          <w:rFonts w:hint="eastAsia"/>
        </w:rPr>
        <w:t>3.2</w:t>
      </w:r>
      <w:r w:rsidR="00696579">
        <w:t>–</w:t>
      </w:r>
      <w:r>
        <w:rPr>
          <w:rFonts w:hint="eastAsia"/>
        </w:rPr>
        <w:t>6</w:t>
      </w:r>
      <w:r>
        <w:rPr>
          <w:rFonts w:hint="eastAsia"/>
        </w:rPr>
        <w:t>）。</w:t>
      </w:r>
    </w:p>
    <w:p w14:paraId="1D29177C" w14:textId="08CDBC1A" w:rsidR="00C97CB8" w:rsidRDefault="00366634" w:rsidP="00C97CB8">
      <w:pPr>
        <w:ind w:firstLine="420"/>
        <w:jc w:val="center"/>
      </w:pPr>
      <w:r>
        <w:rPr>
          <w:noProof/>
        </w:rPr>
        <mc:AlternateContent>
          <mc:Choice Requires="wpg">
            <w:drawing>
              <wp:inline distT="0" distB="0" distL="0" distR="0" wp14:anchorId="57B5D5A2" wp14:editId="5F47AD01">
                <wp:extent cx="1728697" cy="1533449"/>
                <wp:effectExtent l="0" t="0" r="5080" b="10160"/>
                <wp:docPr id="14" name="组合 14"/>
                <wp:cNvGraphicFramePr/>
                <a:graphic xmlns:a="http://schemas.openxmlformats.org/drawingml/2006/main">
                  <a:graphicData uri="http://schemas.microsoft.com/office/word/2010/wordprocessingGroup">
                    <wpg:wgp>
                      <wpg:cNvGrpSpPr/>
                      <wpg:grpSpPr>
                        <a:xfrm>
                          <a:off x="0" y="0"/>
                          <a:ext cx="1728697" cy="1533449"/>
                          <a:chOff x="1907541" y="0"/>
                          <a:chExt cx="1728697" cy="1533449"/>
                        </a:xfrm>
                      </wpg:grpSpPr>
                      <wps:wsp>
                        <wps:cNvPr id="13" name="文本框 2"/>
                        <wps:cNvSpPr txBox="1">
                          <a:spLocks noChangeArrowheads="1"/>
                        </wps:cNvSpPr>
                        <wps:spPr bwMode="auto">
                          <a:xfrm>
                            <a:off x="2073463" y="1325805"/>
                            <a:ext cx="1396609" cy="207644"/>
                          </a:xfrm>
                          <a:prstGeom prst="rect">
                            <a:avLst/>
                          </a:prstGeom>
                          <a:noFill/>
                          <a:ln w="9525">
                            <a:noFill/>
                            <a:miter lim="800000"/>
                            <a:headEnd/>
                            <a:tailEnd/>
                          </a:ln>
                        </wps:spPr>
                        <wps:txbx>
                          <w:txbxContent>
                            <w:p w14:paraId="39A4AF5A" w14:textId="0109E444" w:rsidR="00366634" w:rsidRPr="00FC7976" w:rsidRDefault="00366634" w:rsidP="00366634">
                              <w:pPr>
                                <w:rPr>
                                  <w:sz w:val="18"/>
                                  <w:szCs w:val="18"/>
                                </w:rPr>
                              </w:pPr>
                              <w:r w:rsidRPr="00FC7976">
                                <w:rPr>
                                  <w:rFonts w:hint="eastAsia"/>
                                  <w:sz w:val="18"/>
                                  <w:szCs w:val="18"/>
                                </w:rPr>
                                <w:t>图</w:t>
                              </w:r>
                              <w:r w:rsidRPr="00FC7976">
                                <w:rPr>
                                  <w:rFonts w:hint="eastAsia"/>
                                  <w:sz w:val="18"/>
                                  <w:szCs w:val="18"/>
                                </w:rPr>
                                <w:t>3.</w:t>
                              </w:r>
                              <w:r>
                                <w:rPr>
                                  <w:sz w:val="18"/>
                                  <w:szCs w:val="18"/>
                                </w:rPr>
                                <w:t>2</w:t>
                              </w:r>
                              <w:r w:rsidR="00696579" w:rsidRPr="00696579">
                                <w:rPr>
                                  <w:sz w:val="18"/>
                                  <w:szCs w:val="18"/>
                                </w:rPr>
                                <w:t>–</w:t>
                              </w:r>
                              <w:r w:rsidRPr="00366634">
                                <w:rPr>
                                  <w:rFonts w:hint="eastAsia"/>
                                  <w:sz w:val="18"/>
                                  <w:szCs w:val="18"/>
                                </w:rPr>
                                <w:t xml:space="preserve">6 </w:t>
                              </w:r>
                              <w:r w:rsidR="00696579">
                                <w:rPr>
                                  <w:rFonts w:hint="eastAsia"/>
                                  <w:sz w:val="18"/>
                                  <w:szCs w:val="18"/>
                                </w:rPr>
                                <w:t xml:space="preserve"> </w:t>
                              </w:r>
                              <w:r w:rsidRPr="00366634">
                                <w:rPr>
                                  <w:rFonts w:hint="eastAsia"/>
                                  <w:sz w:val="18"/>
                                  <w:szCs w:val="18"/>
                                </w:rPr>
                                <w:t>水下流线型船体</w:t>
                              </w:r>
                            </w:p>
                          </w:txbxContent>
                        </wps:txbx>
                        <wps:bodyPr rot="0" vert="horz" wrap="none" lIns="36000" tIns="0" rIns="36000" bIns="0" anchor="t" anchorCtr="0">
                          <a:spAutoFit/>
                        </wps:bodyPr>
                      </wps:wsp>
                      <pic:pic xmlns:pic="http://schemas.openxmlformats.org/drawingml/2006/picture">
                        <pic:nvPicPr>
                          <pic:cNvPr id="283371" name="Picture 283371"/>
                          <pic:cNvPicPr/>
                        </pic:nvPicPr>
                        <pic:blipFill>
                          <a:blip r:embed="rId19">
                            <a:extLst>
                              <a:ext uri="{28A0092B-C50C-407E-A947-70E740481C1C}">
                                <a14:useLocalDpi xmlns:a14="http://schemas.microsoft.com/office/drawing/2010/main" val="0"/>
                              </a:ext>
                            </a:extLst>
                          </a:blip>
                          <a:srcRect/>
                          <a:stretch/>
                        </pic:blipFill>
                        <pic:spPr>
                          <a:xfrm>
                            <a:off x="1907541" y="0"/>
                            <a:ext cx="1728697" cy="1297940"/>
                          </a:xfrm>
                          <a:prstGeom prst="rect">
                            <a:avLst/>
                          </a:prstGeom>
                        </pic:spPr>
                      </pic:pic>
                    </wpg:wgp>
                  </a:graphicData>
                </a:graphic>
              </wp:inline>
            </w:drawing>
          </mc:Choice>
          <mc:Fallback>
            <w:pict>
              <v:group w14:anchorId="57B5D5A2" id="组合 14" o:spid="_x0000_s1064" style="width:136.1pt;height:120.75pt;mso-position-horizontal-relative:char;mso-position-vertical-relative:line" coordorigin="19075" coordsize="17286,153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5CI5aNAMAADUHAAAOAAAAZHJzL2Uyb0RvYy54bWykVUtu2zAQ3Rfo&#10;HQjuE8mSv0LkIM0PAdI2aNoD0BRlEZFIgqQtuwdob9BVN933XDlHh6RtxUmABKkB08PPzLx58/HR&#10;8aqp0ZJpw6XIce8wxogJKgsu5jn+9vXiYIyRsUQUpJaC5XjNDD6evn931KqMJbKSdcE0AiPCZK3K&#10;cWWtyqLI0Io1xBxKxQRcllI3xMJWz6NCkxasN3WUxPEwaqUulJaUGQOnZ+EST739smTUfi5Lwyyq&#10;cwzYrF+1X2dujaZHJJtroipONzDIG1A0hAtwujN1RixBC82fmGo41dLI0h5S2USyLDllPgaIphc/&#10;iuZSy4Xyscyzdq52NAG1j3h6s1n6aXmp1a260cBEq+bAhd+5WFalbtwvoEQrT9l6RxlbWUThsDdK&#10;xsPJCCMKd71Bmvb7k0AqrYB5p9ebxKNBv4dRp02r8xf0o637aA9Uq6BMTMeE+T8mbiuimCfYZMDE&#10;jUa8AMApRoI0UK33v37e//57/+cHSlxQzjs8c2whu/ogXXA+60ZdS3pnkJCnFRFzdqK1bCtGCsDX&#10;c5oQxU412DHOyKz9KAvwQxZWekOPKE/iUdofAhxHbpoMxvEgkLujP50Mh/Ek0A+vh/2+d7dlj2RK&#10;G3vJZIOckGMNHeE9keW1sQ5Z98TlWsgLXtdwTrJaoDbHk0Ey8AoPbhpuoWlr3uR4HLtPAOUCPheF&#10;V7aE10EGB7XYMOCCDuHb1WwVyPYROXpmslgDJ1qGJoWhAkIl9XeMWmjQHAuYIBjVVwJYTYfOLbJ+&#10;A4J+eDrbnhJBwUCOLUZBPLW+9114Rp0A6xfck9D53yCFIpseKU4z+G76DqQn1fbyfAItu9CAO8y4&#10;5lU2GqLvFuoARoQils94ze3ajzvIhAMlljecOirdpivcZJymI2i0ULzwxHlGm1NIy/a103Wpd/s9&#10;U7OaK5d/x4+TN6CBs0fz5pm4wyw7k3TRMGHDcNasBvxSmIorA0nKWDNj0GH6qvBtAVnQ9AuUpK8Z&#10;YzWztNoi68A4nKF0urreDKVnhsuuN/ZGUzIZTfq+UHejpav8VzWHpyvA8CKg8sXiZzNIe8P/4d6/&#10;6v7tpv8AAAD//wMAUEsDBAoAAAAAAAAAIQA1hqGa4o8AAOKPAAAUAAAAZHJzL21lZGlhL2ltYWdl&#10;MS5qcGf/2P/hABhFeGlmAABJSSoACAAAAAAAAAAAAAAA/+wAEUR1Y2t5AAEABAAAAEYAAP/hAy9o&#10;dHRwOi8vbnMuYWRvYmUuY29tL3hhcC8xLjAvADw/eHBhY2tldCBiZWdpbj0i77u/IiBpZD0iVzVN&#10;ME1wQ2VoaUh6cmVTek5UY3prYzlkIj8+IDx4OnhtcG1ldGEgeG1sbnM6eD0iYWRvYmU6bnM6bWV0&#10;YS8iIHg6eG1wdGs9IkFkb2JlIFhNUCBDb3JlIDkuMS1jMDAyIDc5LmExY2QxMmY0MSwgMjAyNC8x&#10;MS8wOC0xNjowOToyMCAgICAgICAgIj4gPHJkZjpSREYgeG1sbnM6cmRmPSJodHRwOi8vd3d3Lncz&#10;Lm9yZy8xOTk5LzAyLzIyLXJkZi1zeW50YXgtbnMjIj4gPHJkZjpEZXNjcmlwdGlvbiByZGY6YWJv&#10;dXQ9IiIgeG1sbnM6eG1wTU09Imh0dHA6Ly9ucy5hZG9iZS5jb20veGFwLzEuMC9tbS8iIHhtbG5z&#10;OnN0UmVmPSJodHRwOi8vbnMuYWRvYmUuY29tL3hhcC8xLjAvc1R5cGUvUmVzb3VyY2VSZWYjIiB4&#10;bWxuczp4bXA9Imh0dHA6Ly9ucy5hZG9iZS5jb20veGFwLzEuMC8iIHhtcE1NOkRvY3VtZW50SUQ9&#10;InhtcC5kaWQ6QUZCMkFFMTMzQUU4MTFGMDlFQkVDNTA1QThGOUEzMzciIHhtcE1NOkluc3RhbmNl&#10;SUQ9InhtcC5paWQ6QUZCMkFFMTIzQUU4MTFGMDlFQkVDNTA1QThGOUEzMzciIHhtcDpDcmVhdG9y&#10;VG9vbD0iQWRvYmUgUGhvdG9zaG9wIDIwMjUgV2luZG93cyI+IDx4bXBNTTpEZXJpdmVkRnJvbSBz&#10;dFJlZjppbnN0YW5jZUlEPSJ1dWlkOmRjYWE1ZDg4LTJiNGQtNGM4NS1hNDAyLTZkMTQzMTNmMTcz&#10;YiIgc3RSZWY6ZG9jdW1lbnRJRD0idXVpZDozYjQ4OTQ5MC0yMTBlLTRlZGEtYTIxNi1hOTFiYzJl&#10;NGMwN2MiLz4gPC9yZGY6RGVzY3JpcHRpb24+IDwvcmRmOlJERj4gPC94OnhtcG1ldGE+IDw/eHBh&#10;Y2tldCBlbmQ9InIiPz7/7gAOQWRvYmUAZMAAAAAB/9sAhAAEAwMDAwMEAwMEBgQDBAYHBQQEBQcI&#10;BgYHBgYICggJCQkJCAoKDAwMDAwKDAwNDQwMEREREREUFBQUFBQUFBQUAQQFBQgHCA8KCg8UDg4O&#10;FBQUFBQUFBQUFBQUFBQUFBQUFBQUFBQUFBQUFBQUFBQUFBQUFBQUFBQUFBQUFBQUFBT/wAARCADl&#10;ATEDAREAAhEBAxEB/8QA0AAAAAcBAQEAAAAAAAAAAAAAAQIDBAUGBwAICQEAAgMBAQEAAAAAAAAA&#10;AAAAAgMAAQQFBgcQAAEDAwIDBAUHBwkFBQUJAQIBAwQREgUABiEiEzFBMgdRYUIjFHGBUmIzFQjw&#10;kaFygpJDscHR4aKyUyQW0mM0VBdz05QlVvHC4oOV8pOjs3TU5FUmKBEAAQMCAwQGCAMHBAECBwAA&#10;AQARAiEDMUES8FFhBHGBkaEiE7HB0eEyQlIF8WIUcoKSosIjBrIzUxXy4kPSgyRUJRYH/9oADAMB&#10;AAIRAxEAPwD17TXVXGZBXROqZDXhqISEOjdAyZRRVZM11Trc6DQj6BBoOH7ykWlgDU+5+9k+6fBE&#10;cPWU4eIwbMwS8kS4RHxLprrMA5RmjAwRwVuEvD+t36p3wVkEGqFKceXs+lqwXCpmQ6JCms2M5Lhv&#10;R2HSYddA223UrdcQ0vGiotdBIUTrUxGcZM7HA5pyrrbCXOGgNp4iNbUT9pdWQlxNULTrbraONGjj&#10;ZeEwW5F+dNUQrBQryrokJxQatUq1mNnwc7louUnPvOsRmX40nGGqHCkMyUot7ZitD+uFFpw7F0Ub&#10;sox0jM7dXBXpDvmE5nZLLxszjIEHFrLxkjqDkMh1EAYqAFQW1U5714cC1ls37dyU4VEoNjEtXcUU&#10;oSixoyndPQrtRRdqKLtRRdqKINWqXaiiDUUQ6ii6mooyDm1aqqHVK12oou9nUUyXU1FGQaipdqKL&#10;tWojapRFTVqgu1ai5NUohqGoytwg1mWxcOiQriWnH182opiuFbuf6XNqADFBKhUdiDN/490zUxKY&#10;+2F3cLVGqJ86LpNjGR3yPdT1LRzMQNI/IO+vrUn361LGoTMScbg8fkc0TCG5CjErgNoKOqAqrggH&#10;GniVbfpFrLKWh6P6966PL27l+cbeptUqE4A7+pOIkhwBCK4LnWb5KOKIq5anahKqcUTmL5NNJaob&#10;o3pFyIfprTAJl94rkM47ho7wjHZiNS5DjZKL6rIMxEUXuT3RV9ouFur1PJtwTY2hbsC6Q5lIgPhQ&#10;AnpNUOHfNrJZDEGZufCtsO3uuEZEr5PDXmrwIQQkFPCtdSMqsr5qANuN0MNRIYUFAMutLZvFvzkb&#10;fhG2ElkTt6rYnUSHgnMi04/R1c4khgstqYia4Ks4Wer+Xm4ptZJ5VhElCjrbsVpG+VsmkcMU6tqp&#10;ypbba4i9ms8SRm60Eg0IxzVvx7qj1WXkVHbrz8ZDc7xoqrwT5B5dPhN6FIuW2cjBSFNNWdkNNCiZ&#10;JPsI+yrSmYCfKRNqQH8ypxTV6lTJo66OMYRllm1lq1VdNeRArzqZqqrypzVLVgAlQksnMaVGnMNz&#10;IrwPxnkQ2X21QwMC7FRR4KmhV8Uvq1EFNW6FkK6pEUHdq0OS7hqKUXaiiCmrVMupTVKMu1ai6moo&#10;yHVKINWoh1FSLolS5V1St12oou7NRTBDqKINWqXU1SjLqFqKMUZdZltKHUVIFRCRUXh9bRpbpuw6&#10;Se6kIgvXWt8RtPhWoca/Kns6DVVtii0Fnx9SRxkUIsZwW3Oo2Uh928gs5nXzMkp9VStr7XbqrUBG&#10;LDijvzM5OchEdgATtWy6gudU0EEUemNEFVLvLhX5E0aCgDZ71HZQZgwpb7bSTLG0JqINtTICqoJV&#10;KVJEtT61NDJwHxWiwYaognTWstz07lQ3N8YhZ0DJBFV98njApbkeilCGQyx7kqqqKPxYL9e001yr&#10;/MeVftRoY3BIAvUSZw/UJA9S2W7EjOXLzBhIAng8a/zfKp3CY1jF534+RObGblBfQGUFRddabEHR&#10;uU14E1z8PDzFTW+JOp5Bn69gm8zf8yx5cQWtsSXDA1Bb9p4/wprjt57byO8ZCQM1ClgbDEMG2JTT&#10;pK+rhmBe7IuFzhMp9cbdGZxEnfFo9eKz+SZctEAEy8VwfsvpPYQmz/nx5QMVEt3QCIeCK2RuVX1W&#10;CtdO1ACpXGMw5GYTxnzg8syaKS3mmCQ8W5nuojLqH91Rz6RSPs623JwTxL2pw0skYvimi5Rkltvz&#10;m8st4ZUcTtvcLM/KuCboti2+BKAEIktXG0T20H59XGUcioJGbAVx9p7kmfnn5RtyX4jm8McElhw2&#10;nQNwhQDbW0krbTho3GDh+lL8yO9ScTzZ8sZap8PvHDHX6U1of75JojGnvCX58AayCsUHM4jIjfAy&#10;EWWK98d4Hf7qrqAFN1jeE5lRWZkZ6LMYB+M+Kg8w8CGBgqUVFFeCp6tUwROVGtYp6E/jo+LeYx2B&#10;gtWHi48ZvnVUtBBKtGwFe4B+fS9JBDYblpE4aJCUXkWaT4b6Zugwj+ZMJv35CZgDHkuBj/h3usjk&#10;IUSx4iVBtUuaqF2U0+4Yj4c8XWSIkTXqZTPdoVaBdRQodRRBokK7UUXaii7UUQ6itBqIUHNq1KoV&#10;1ShRV1apG1FEXVqLtRRG1SiLq1S7UVoe/UVINRSqMusgW4oqaYEBQpq0BTebGOSyoxiBqWP2LxgJ&#10;k2X0xu1lv6iAI4k9gzT7M9J4Zjeq/uTf209nx3HM9lo8d5TWyLW6Q4qjcACyNxkvFOa3WkECpos8&#10;yzDesyy34gQhbAmbubxgjOjEkOM1JL4dudkVNARYzdTccjXdS5xbVoPLVfDjPNQM9IrttVuC1TsS&#10;jAycYkN3Oek4RxzXnbPfid84Mq2bbOYi4llytqY6EAOp6kceV0v0ah5iQphttksYDpjtHzY8x3Y8&#10;iGxhZ27HXY8iM5KGM9OFZMh0CR422mhEnqrYVzo1r7OuRzHJi/dhco8C+GJrXqdekh92JtCEg0oN&#10;pnH4gAMCC79y9CBt3cG6tiYydksaOy84xIXLSsnjGHIWSR7GOIDDLMaStWusw2ikPUNsVDsMddC9&#10;KRMI6filjkGHCoNKenfk5aMJSkDNxIAEsQakFy74GnGSabRmbXwGKi7n2zimsfP3JlcMcpknFbkf&#10;CzHCVScaaaZaaCiuOi00Vl5FdwG3WQS8q5Bi+s7/ANqrMujzsZC2Sai1bMAdIAYSAp4jvxLdGpeS&#10;dtwy3TmPu1H1h4sykz8nOCpJDxcZCkvvLT0AnJ9ZRHWoCq8eW+IrR8q9Jk7H3l5gw0IWmsPt/Y8K&#10;K4liRIU1lmTIIfFcqIotN+kSJdMuSJkA/wAMR6/UutzXKfpowt4yaJkcWJBmQP5Yqrbe3NJ2FtCd&#10;nYLnS3Tu1FxmANV95CxMU6Spg/WdeTpMF3kBF7OijIAFxWjd9fZgsFbcqFqEdUva3YqOzkOiINCV&#10;jbfBET0IHDtrpWKyyjEVKXBZE1s1jNHJRuiuOAypgHpInKWj+2WmQgZnwx92290qWmIrJSUlNvhB&#10;jz28wwGaVfeYqBGecdbNE4dR+5thCKiXI3dbrBC5dEiNNHxJGHDEkbt+KcbECA5PQ34J5iN/7zxD&#10;w/dO4srFRO1tua70/d8fCp2/2NbhOccz27dlUIMW8PetCwH4nPNjDE2D2WZykURrZlY4vGvyuNdI&#10;v7WnRvyPHbqQkzGfatNwv4tgnMnD3ttIJEV0LZB4x1HBUfQTEiiKn7a6kjC58QdusdiZDm52vFge&#10;FCtc23+IPyt3GbEdjNjBlPrZ0ci2sGygrSpPKgL2WpYRcdMsmTDWQ/Bx6U3z7ZerdK1Fl5l8EeYN&#10;HWy8JgqKn501qRBKapWu1FEGiQrtRRDqKOg1FFy6iorrdRRcuooUOooiatUjLqlZRa6tU6FdRQoE&#10;1apdq1EPfqla7m+hqKn4IV1kW4oLtEhRVeAUtM0QqXdOvNb4a2+j62rVEFnyWb53fT0OLl5eOiSN&#10;xy2Xyx0eDjwUF6zrQm2CKlVqZON1cWgt3F9HXO/U1EjTEDPeXPSAKD2rV+nMYOSCZBwMKEsP6pVy&#10;6lkuJ8ucRDhyN2bxaDcu6cjIebCSQuy4cnLvqrqjEZW3qtxhErnXKqRCoiKI3xzmZI1Gr0j6ztR+&#10;/qctyUIERIq2qb/LF83wJJHHT0+Flv3y12vvR/cePwENvBb2VhuVhobcjpY+a1jnnIysmBXiJNKB&#10;gPTRsaH9G7SLNyEpScMYEs2473dO5rkbh5cXB4tZAmS5IkAJA9YLLydPZkY+dJgZCO5FnxzNmXDe&#10;DpOtutjRUcBzilPy4a1O9RttVecMSKEMeKt23vPHfW1tgzfLjAvtQsRJfKU3kAckM5OOTxi8YNux&#10;3GbUUhKq/WVNaoXjGLZ70JtEl3oV6Ah7k3PuvYHk5uLIDip0eVKfxmXk5xp6QDstyQkeOLbbSk6b&#10;yCwSKtbe1XC0c+Y0R1EBm9fXLsWnko3ZTNu1KUSQXYs4iDIvgGACUykrYO15TuPx+SGLh5ruTzBN&#10;Q4iI3BbwrMmE3GiNp027W3gmPdVyiuH4rk465vMSJnbMizSyHBsMcShsXIi1dEYk6ogPueQ372WE&#10;7qyWJ2d5dOYHbsE8fJ3zHjusw5RI/lBwcRbwkzVDgL011EVhltEFtlC8RGpa1zjERYP1+n2e9ZYW&#10;5Sk5rlSqvuZ23l5/lMmz8YLjeS3ZvphuE0qHQIEaEKg8nURFVoWmEOq9qJoR4r04jFodgDrq8xGU&#10;pRBespkOGzavQsWyUvbc/fEhmdKlQtnQyTGQXMcw1MfYgQxVlsARwm0W5aqZjdUjIqLoZgxYAh8+&#10;HDJ+0Dikc7oN0+XWIAAOGpgAT1nuVdfmRzfrBiow1xJEeJJDyiBEVzhKNiEiJzI2KDpen6j6htxW&#10;e1elbiYgROrMwiTTIGQLLlkSZbfwJuOuMKfUWMbq9JTRFRCtIun3+LThOQhpemLZdO5Y9INzX8x+&#10;ajpurja18bde5aL6vzaoYbbd6vSSEo08CFXrJTsotW++moCgMZAYLWNhj5P5fGNR94Q3YcrGw3fj&#10;sjAyLrMqTJV1T6hI+0kZKBRlloHFqS83p0WkExrTPLox9XWtcJWvJkCCJggg5EZinr/dTTde2tmY&#10;vHTM/tDcM1/EB8N0oWYjspLfkvOuCTLLjDlpKy2KOumqL2oPfqTEoyIOWdfF0e10u7ytvyIXRKPj&#10;+UEGUG+sPR/p0qZc8pfMuPio+cxuETcW35bCKzLwT7GVZ4LzoqN3GqgaKi0Aku0UoSDAgtwr7u5Y&#10;RZkzguorC7v3Lsuc4xi583b+Qbr1WwRyIvUEOCORyRBrx7wpqQukNt7fcsxtmMjpoVre2PxV75xa&#10;o1uSFG3FG9lxr/JSvZ7OijjZfuJrTG++I9SeL0441Wy7Y/E55ZZ5umTlvbdkolFZyQKjX7D7d7a/&#10;tKi+rTxKJz7dmTYczE40Ws4jKRM1i4mUgPdeJMaF9kgUD5SStF6aklfpWlo1pDHAv0J/TUdWyFU7&#10;tWhIXFqKLtWrXJqKgEK6pWUCJq1QCLw7V1FSGldRRnXe1qKZruGopRJPPsMDWQYtj9I1Qf5dExOC&#10;EkDFRju6tuMKqOZOLcnaKOCS/orposXD8pSzftjMJq5vLDotGPiZX/6eOdP3jQUpoxy082HWhN+J&#10;wc9AQf6xhf8AIzP3E/7zRfpjvCrz/wAp261Y1TXKC6pXKieHVqlju9M/mcrJdawBnERmU7gpCkKI&#10;ZHIj9Vh1tw7VaQyQhL5BWtNJu2o3QRKsWrGleneB7U+AMZRg7iYLYs7FiONP6VEypibK22ztKbMT&#10;DZfNnIyW4cgBKTsRh1VVWQJKoTxtiLQGJev0a43NXPELcmjEPqrlu6CPUN67v2z7ddvwlftx1EaR&#10;EH6iwqK0jjxTfJby21jdw4rg4wWDKLEahWr8BCWZ01febVqrhFHZaRhBtFFUlLmqWlfq4Rk5NY0A&#10;akQfZGjLucv9l5m5y8mb+4JF38UtLsC9PHIu+PhCoW892RW5mO3Xtqc29lsdJzCJjXQMDUHMicxg&#10;DSl3TfbM2lT2bk+TWeHNWReEjh4npk7jt1ELq2Ps3Oy5S9y7ASlG2YSPw6xEDHgQFF+bvl6xv3EZ&#10;HcmCjMDu7DAZu9Eh6eSiMNdbpmQL9skYxeYTxXdRvwolukyMLtC8c27pd7HfivG81alO0DMGMhSv&#10;AkdjgjpY5lea8DsvObql4iDtfo5LKZxxQgY68WX7kFbiUXSVLERDIiqnLxoutYvgzMWNM0N37VK3&#10;ysOY8yHiHwktIVbA/F+6/WvU3lzBY2J5cSNl7+3fh8TksPlAzeIlqrz8eGDklERUfNttKm6y82Ct&#10;lzIpp7K6fbvWpxMXcggYOxxxHady473bEyYfPEv0EMd+NOlZpl81s3ZkaFNdxkvLMRseUDFO5wkY&#10;XOG65JkrJbhxzIW4SnMInnzdLq8G20uvIc36e55mq5Lwj4RENuoTWnGKzeZqgYWwBqLkl3o4G7+F&#10;Y7ureOc3Vlpmfnm0xkJfFxIbaR0VxtvpjziiGvh5EVaCnAbU1qNTqz2w9yXZsi1RySMz7PhivWO/&#10;827ivKDBeYpTSeyUfbkLG43qUN13LZ6DGYR03Tqakw20456yUk0y5a0yN4F9bdTe9+1beXvM9uYI&#10;lCLV3yqe7SvG4KAj0m0+y4Ii+hE7C/NpR3LGd6JcgL8na76F7eFfl1WSBiUUj4U/R6fk7NTNFoRS&#10;crRK9nd2/wBNdWyOMUAu3Eifl/VqsFNFEKOc1acfUn8/z6tkJiE4ak9NahanCi3gDlfz6gNWSJ2w&#10;FoG2vOjfe2JeKOPlX5DGJLrw4Us3HYwqq1UbL2lsXtpfb6tPjzE4hsRu/CvpQeXIVBVu2V5vbUPK&#10;7qzfmlgGd4TdwNM/DHLQS6DzCENim4Cm2BLx9wBKlETjamrM4zJ1js/EIYjRiHfNE8xQ8nkwWKzn&#10;l69LibgnmLeQ238S7Lhw20bvd55DTbqcVQA9ku5OGgnCMQDGTvluQS0yGDFZ+1lOkt58EtTkQj7e&#10;b2xr2aGJG23r6UqcSOlWPa2/Ny7RkrM21l5eJJb3Cbiu2x3TTvca5ml+cNOjcIDA4bYfgl6DE0cd&#10;C3raH4uszFJtjeuGbyEcU95kMcvwsj5TjuqoKv6hpx1pjdice72Yp4vTjk/cvQeyvNjYPmANNt5Z&#10;p6ev2mMkoUeWFP8AdOWkv7NdMZw4qFpjdiS2e4q9e1qk1AurdCUm680yN7po2P0jW0f06sAnBUSA&#10;oh7d22I6qJ5WKpJykAGjpIXyBVdaI8vcPylIPMWxmEwd39gUtSN8S+S/QjmP6XLU00cnPNu32JZ5&#10;uGT9iYyPMAq0i4g7UWhFJcFulvqFC0wclvl2bBLPNHKPam8bde4sq46EYYUKG2tiyyR+UIF0ycqt&#10;FBEQUGq3elNFKxbhi5O6gQC9dmWDAb6lRaboz8tbHsgrXYlzLaNCqKiGhjeN1CRdO8iAFA/X7EAv&#10;yOJTR+VJdWkrJTHxNPD8U6PootOGmiIGEQOoJZriSespu4MQDB8WE96qCRLznbeicL1pX9bRDUzO&#10;hJiKgKbCJDTCykHqszYchX5syiCTTscVSxQQrQURVANGa+L6WsmsmYwYig3vt8yeIjQcQQanc23y&#10;qBx2W+8YcTJNXgzOusE0UTRQWw0JFRO/sUeUh7C1rlDSTHMLPbumcRL6k+uX/Gd1TcAmU3la0XZr&#10;zIXoSi8UXt1aiz3cG1XPjvjMWAx3ZrfTzKOD1Yr0OKpOCpISoiLxtQu0a9oitdVeukQA47s/Ywb8&#10;E7lmjdjMkjTVhiWwA3eI6v8AyWb+bE7Bs4XFQEIZucYSxqerwyZKwGWrLXjaVRqbi3UH1rryvNAG&#10;AzL0Y4RFGX0L/G5XRenOXhgamLEDUTl0Ad7LNNyuRByqhHfWUy+zEe66DxL4mMy6S+JVRBU1T5l1&#10;y70K9Lbbda9l9t5n+1UNIGQbc0iyrbuThuIRNERo3cRNdJUZsXpghq4hqfFVRVReCHpJpx23u/vX&#10;VhcFHo+b1zLMze5NAyL+HkDOiGrT0R83mCSgqLzKqaVFaVJESq1Gq9lNKAyCZdELkCJgESFegrSP&#10;IbZkfakDOeZEbbyvbmzzkn7gkukLcNuGbD81UioFxKCo2IOLcN1UbS1BJS9py0wLUDJ3Phr1vLsC&#10;+B/cLHlc3ctxPhhI6cycGc9aydnIdXcsxvzDaTc2KyW34O7PMRZjjyfDyRM5cQYxN/ZGLb7MRppK&#10;CqGQ6DlZDxEAaSSwAantfNYObtiOnS4lE9ZkaV9HQsi3VurK70z0vcWXRtqXK6bTcSMnSjR47QdN&#10;mMwCcAbbDgKd61Xv1rkXKGMBEMoOQapFdVOCdNxe31aFUB4uC3v8T+4ox5na+y8Q6TeKxGFx7kqG&#10;3wAZRs+5qlaVBpVRPl00zBtxEcAO8Ej2p9y4ZAxI8WsnVmQRFh0BlhCkiIqote35Pk0nNZWAQqfr&#10;4cKUT+hNUQhZJmt1a8a8V/RqwmAMi17046tQDcgVarx7tRFkgTimhRGiOBcO3j6PVTVlKIqjq8RO&#10;GarT+b9nUZ1RgM0oDoih3rVK96erVMg0VTluc6CdMHT6S9ra/Z8E+hRNUyXKFcE4SaJoInX/AHqg&#10;fze2nBdRnSCCHCcMyr1S1z3ji9P0dnDv0RKERINU7Sb0VVTOnJ01spejft9ujjXbb0qSD4KcdYyu&#10;IGGeZgPY5x9hubjzktuNqsY/s3kIVSiKnYpEi+nt00icGJBGe3XlkkGMCdPxLYfLPzv8wsTOiYrI&#10;Zosrt9oJbkiE+0JyW240R18W2pZXOVq2HahU0+Nwn4q06/x2xT+WkBMRyrjXAOVomB84GNztRImR&#10;yc6FlyQvcTXOmy65yUBl1mwDVKL4rS9Wu9YvWZmkRHget6lcWV6ekOS/4N8KsMj4VwowZGjbZkgO&#10;S1T4gmwLtPjxW1NdKIlXT2YOkTlGmrt+JTGdDDQYESPFtfnfDQ4kBGJN6q3HfeAnnOgPw6pans81&#10;y292s1gzlImVA8pFxwBYP4k295cIxjHxFoxDS4nxeHwqPCQ8rlVNVtraI1Ivz60aQq1F0dl55QsN&#10;VQlWtpJy+ivfqEBUCWT/AAWS+Dmtsk2r/wAQ6pPOSnv8q08DRqyTLSU9pBFTMri0i9bEo7mFGFTU&#10;O5R2bhhP6tRq+H5dKatzJuUGPkJwIzNmRgJ44rJiJkXMlblXiNbdMMIwJAwBzKC3OdyEZS+KUcop&#10;RJTIj05EtptsFu4uANR7fSmhO9k8HJ1HSNx7ZYaVJmajDdyn7xF4dlKpVafq6YISegSZXYN4pJJz&#10;f+Gykj4CCTM74olEW48CXS9E6bTivo7x6fbVbq00I5cxDlx1jro2aD9UJSaJEh+zL93xak2w2RkB&#10;jvuaHjZGRyMVG7Meih8eTTXuVuFVryVE15fSvfopsZaiWBzyc1Ut+GGgDVL6fmUj1d0f+is1+Zj+&#10;jQ6rf1x70b3f+Of8q3wlXu15QL1hRfaTVqlVt84CduHEtxYc34Jpt1Flg4iky9FTxIYpxVRoJB/X&#10;oJw8yMovinctf8i9C6ziJw3io7dy8zb0wmV29ORrJxOgslOrDktIhR5AgiczRp29qcPFRa015Tmb&#10;M7Uq9q+r/b+ds8zF7ZdsQaEdI9eCVLa2Vk7Fzbs7a0wsrBhI1iMi9H6CBEdli9c22pNl1A6jp3n7&#10;JcaimsQv2tJBIJGHBzTtPY6zT5qEebgLdxoyl4og4lmxwYsFSMp5bb5ZZlIztrJiQNtPg8TI2kPu&#10;6ii3gqWU8ViktF4UWulwAnhXUHAzbNganp7F2R905aUgI3BiRj0+nbcs+yO4Bhq9MyTqNSGnEcBm&#10;8r1fWlyCBKZqZqVVUnOyvdpwsTuSYZ9LbdK0y561y8dcyBGI4OdwA45ABejtmZWfN/D/ALPzMCf8&#10;BkYWOzchphpsXWkBl5VdvcNaha2pNLwXg5X2dert8ibkI2xuI1btXhfvJbgvjH3H7l/fuXiA8iJC&#10;O/SQWf0rzzvee1jvKmI5kDAd9eZuWXcmXYar1I2DiCoQGHO8BIl6oeq36Ol8vCNuyIjo6h7TVZ7t&#10;w3b5O5z1nBY8q9+iRqY2nt57dm5sTtmKqF94yQZdIlQRRgfevGq9yI0JrXTbVs3JiKRcmIRM9nKt&#10;vnzkYuU8390O45E+ChPM49ui3IgwozTCoi+hCQk1zuTJNkGQZzItwMiy18wBrpUDNZ4tU709KcU1&#10;rWWhQKhKPqXt4f16pUGRVX6f6a/z6gRIqld8nZonRAVQItV/k1SsUCCq+n0p+fhqKEBGvrqKmZDV&#10;eTp6ijIVWn8qasFRgj3IVELgidvfqglyByRhNRJPy9PDUVGIKXbdVD5Vq4q07uPd8np1HSJW2wTk&#10;HhQenSqdlO2qU1e234IDGqsh793MULJMFk3jfyih8fLr/m3gjqpADjvBVCq3WIPj5tav1EyGJd9+&#10;wSNAHs2daNg3vLmeKY3CxJkHdMSJlY7vXkk+s8ExcgjeNEbsaNES4elVKLxppkZWZWyQSC2G1N9Q&#10;2C12+WuW+eEDHwvIPkQYyYh/ExOk1+pV3D7lwwQGIr8wIyE0HXckqbYe8S/pGtFRG/0qvq1jF0E1&#10;p+PauP8AppgAAOt12jujBrtXARUfdlSFZfacOAy7OvCO6ccEEY4kHC3jU1Xw9mvY8ne8y1qd2YbH&#10;Gq507UoEDTp1attKtUd3NzW2G8fs3PyI0QXmgMowwQIHpCyePxBpwEiW2g60yvRFdUXLccBpS7XL&#10;SakZNHV+XGWpTsPbfmHID3ezwh18JZLLtJS1faCIwv8Ae1nlzVv6+yJ9ZWy3ytzOHbL/AOGKlmPL&#10;7zIkpWROwMFPQzHlTi7a9rjgovo0g85b/N2gJ45S5no/hJ/qT1jyp3O4illN6urXtbx2NhxET9pe&#10;ouh/Wxyh2yJUHJT+a52RjFOU8l8BIatzWazmT+rKyBgHroLSCmgPPzB8MYjqRD7fAjxylLpkU8i+&#10;S/lpEJC+4QeIUQf8y46/wDs4OGqaA89e+pNHJWQfhCsMPZO0salIGCx0dPSMdqv6UXSDfuHGR7U6&#10;NiEPhACa77Zca2JuIYCK24OMmdPoF0lSjKrwVKU1fLkG7F94UvOLctOLFUrF7fPA7m2bmX5TpZCd&#10;jn1zLXU90Ur4ZihIHYl1Trb4lSutsr2u3ODBnp2rHb5fTKEzKunxdi077z/3a65+hb3KkNYlvXd/&#10;i1FEPCnHTIpMlVNx4qE1tqSypNNrFNyXi5s2zpY6S1eQSLnPCLBcyW1p4fDrHzk4mBfOnRxW7kCI&#10;XIu7PUAkGQesab1jQ7dl7kyMLCYidNm4LIRDyec3DPGS29kEiSlbOOiKQEAtKQm20dEcuqpLamvP&#10;nlBHVGDERPjLVcDVl3fm6l7e191twe5KAhcDeVGOnTESGNRU0rL5csVed0w50aO1P25NkhJZ6DGH&#10;FuWIA66trVRE/cuCTYIVnMZEnIl3br5nkI3yLo+X4fqyzcMFxeVvgDTciJAuZjTUYnEVFfevPXm/&#10;sXI4raW8cEBFMhRsj/qbBmrLASLU+IDIHFRkrybZQ2+oBLVBQjVNdeEGjOERSPi41x78+pcXnrgn&#10;5V65PVcmNEgzAaawqfm0fE1PDq+pRnkFOzBbFjQsYbU113cSxYEF0rmGokxpTmsvt28zcnpDUPol&#10;6dBK6Y2YgHS90AnLAN1VrxTuVsCXnzmxMOXJgOOsDtWVebOzss35n+Zf3Yyj+P27OKVkHA6bQx8f&#10;IdEWSBlLLgbVxA5E5fEugIYsBgufa0xiBvJ7XxWYqnNoVpWpfh8hOy/M2MYgjnw8N7poaIoqUt5q&#10;EKLXh/G1t5SYtyM/pi/bT1rLet+aYW/ql3AGZ9CzzPSHpu4szMke8dfyMx51z/eLIJezWIxam5Pm&#10;a9KYLciJ69BihQEnD+jVnFWBRAp0qXH3noXVKCINEVap28fm/p1asMUCqJd38uorYuuRQtpxr8iU&#10;/m1SlXXcEXt1CrqEanNq1Tuu48/5dv0NWqouvHVK2KUBfoahVEJRCqCejtSzu9Pp1WCUYP70uKig&#10;oocK04dievVhAxS6EQ0UOPb+enrpw1WaXpcK7eW7hru6MgERKGOy9ydlADEy7REvVX8qaOGPb6Ct&#10;XKnXfgJF2pvYDAdCY4KVICPFchk+y6Yh/DCQ2vhtq3affdd82m2yHAI7vwyzqy4swwNHr0L2z+E2&#10;eMny+yUZH2JEljLyCdKOJsgpPNtFcQEiKJL3+vUt3XvzhRgIHpdx/StdmIEKPjKhyW/8O/jrcjoh&#10;pq1TIF1aEotdEhddqKLq11amKCnNqKmqq7vu7/Rm4ED7RcbMFPZ5ibVE/l06x/uR6Qgu/CegqEyE&#10;aWO4dvQc25GykRI8t74f4O3prHCOiOBcTnFL9NjIaZGIINM+OCVpLxBL8G4Kc/8A83/yaf8Ag/8A&#10;4dA89/ejaO7uViWuuaukkxNSpTwivMVf7uqBVkMFFtT5bUtIWSiOATiqISWBJYqlxJK0qQLb9IUE&#10;i8K6oSIxFd+2HX2p0rUZRMoGgxiaEcePV2Kr7shyd15MNryIddplG+KyMl1siZfcE1EGqn3jS4k8&#10;VaLwt1mM/FGcNJD+LezP3O602tELUsfMNItgBmSXdz8PRqUXlf8AS8TLxduSnXAeaGOOMhGqjAbJ&#10;8lAaMjyPOCS9T3o2oFLfpawTnEyOsvInU2IecqE4ajn0Ci6dizdt8prtgCMQzj4miMATWEPl8OMl&#10;UMvvDaW5YrWQDMZlqEy+9i4WcxGPdKK1PxYktzgWOqCVd8Ykgn4SpbquanC0YyugyLiGIAJJ3ON5&#10;b0J/JzucvqaMJYmQkS5DsQ71rHjvVJ804eFw+Y29uSZuqHhpD1J0ZnKYyWQzYzzLcbIR5j0VHgEn&#10;kEr+QSHgK3duukNVq6C7gUY7nObVNcd5XnOfgLkpRLAtlUUwbDw/l+lUv8PzEzy+87d0eW2RbciM&#10;uhLdxkRwVvdSGaHFVq7iSusKNip22p6NL5iEjGduG9x0xLxKOydVsyOIj6WB9KjPNXcW2MF5lebe&#10;WTLBJye4MM7gGtvLFki78e61FZI3XHGlasbRtX2yB3jw0UpxMiQsMIyIiGzxXm2zl0C3E1Xor8Hu&#10;LYm733BOlH04eLgQ333exEBmX8Tzd1KspXWixHUCP2fSFmuTMJxIGUx2hvWvPs6QEmfOljRWH5Uh&#10;1v8AUcdIx0iZ8RPFOO5IKtoonfpamaKJHUWhAyM/swH3jh/sapCWAJJYbytL235KZnMGyuVyjOL6&#10;7PU6TLTkx5sPQS3NNj+yRa6A5KZi5IHeuBP75aEtMISl+Y+Ed6Dfnktldl7YY3ixlG8ngzdBh8Ca&#10;SLJYUx5TsQnRIKfQ4/VppF+wbbOQXp3Locnz8b7AjSSaZ8VmFarrOumzBDXUVuh7uOrQ5riO1FWv&#10;uk7V9WqZWrXuHZM7aGBx0zc3XgbmyzqSIeBdbRHRxIgt0mQdatEbqADbVLrblKnCpmJGKASEiWw3&#10;qrJRfVx0KJihVP8Aeait0InQg7tRQh04Fwu/s7eHD8+hJCW1UshjwVuqU9KIq9qf06mTJRdlc/LA&#10;3HN3AH2injc0lVonD7rl/n0cTXt9BW3kIjz4dKhMG6KR4xBew8tnvWTNs/B2clP69LBI6FzJxbiV&#10;7J/DVvJuJt6VEkPjMMsjJZH3IMuk00zHVK2UErDc7fXrVYsid4zBJkYAHKgJI/1Yq+X/ANmZMRAC&#10;QHByPcvUiKhCKoXLregxRlTVqEIipqKiEOrQohlYinRSt5rR5iX5NRWobGsxcY48AEq/e0t+Rx/x&#10;l7UT0cB/OmmzJl+6AOpAI6X4lTelq1TfM+aULZ09E49UFbUURSJRsI1RKd5W608rF7gQXpaYE8Em&#10;3l42V37jWI4OokbEzyUnmXGRUnH4gcOogqvh401flmNok/UPQUg3Huxj+WX9Kudi+gfzf16zLU5R&#10;XHkbFTJeUUJS/Z1kW5JtvDcDIj7uwbf1dXkqJLsoDOrOYnQDgyXUOcZiEKqdIjaaJ0FVV40Kyhp4&#10;eNe7REkA0wHWt3LCEoy1BwGc8CQEzbCbKKAzMRo0lARZGO8Si6TjSCt0fpEiWdRB4d4qnG7hrgw5&#10;eAkJ2z2fCXerDF8OoLXOUYiRjRj4Tl0ScY/+pU/di5DA5Gbm8bj2FZzE1p2RIkE264rEFoaFFbTi&#10;aCAqbxOGItklyXaK2dUJGMQ5xMqjgABUkMHGa6HL6L8Y27siI24nSAKCRkfjJ4nw/EiYeVOlJJ3F&#10;IjM4/EZSSaz8PENHZi2k1HbmOmwVeu0YIiiK8zXal2t0b8Z2o3CBKJbUwPWRR8etc67Ysxa1bJlN&#10;njM/C4c6QC1DxGP5VivnJtyBithbQmZfHSsi5g8+8OXiG+68Pw7gg/OFwiG9xo+mpoo8nHTJk6RJ&#10;sDhWo2D9CwfcL87sxORGpgHAAwG4YfSsZe8w81I834W4gyj2VYxM44e1TeHoo3CSSjjDYdQBUQVS&#10;pzeBOFaad5lv9RK5lLpzCb9ovCzDRPDRKOHVkn/4m2YReYzeXxePPG4yfDGM2rge7M4jpITgcVqJ&#10;tusEC96LrDqjIkjf6Eryp2iYz306HIfuWLGiqPPx1ArZbt5G5FNveUfnnuOnUd+6oeKZr9Ob1mk/&#10;MpCutdkgRJz/AB9ayzGq4Ad3r9ywYEERbbTsTsrrInkrl/l1SgT3ESygzfim0DqfZONue2yfiS/2&#10;V9GqJZZeatC5DRLY71pcXfULFYmP99Py3oDCvNY3CY9z4WXKVXDuKXJr1Ggb8IiK9/fRdbYcz4DE&#10;ksKAAtT8xbDcy87DkJ3LnhjEF9UpH4f3fwRd2+ZmM3l5bPYLHR52Ifx0yI9KgyZpZKK+24StqbJO&#10;opNEJKlwXW0LSLlzUwegODu+OD1ouly/Jnl7sAa/EQwaLgbvl4LJraaUu44C7s1FVCUAKqqjf5V1&#10;ahBW9eTewdtYv7i8yfMJYmU29kGJruIwgkjjwvQHEuffSoijbIiSuXXCnKKXOEI6dCLVIdwsl2Yf&#10;TkMePBJ+fXmFhMvlszi8GcmPk5nQTOPQGwgxJLzbbdWZzbiuSHTaVFS1XBES5VBSElWrhclHajhJ&#10;gsx2Xs6fu3MxYSQ56410HFKVAj9YyVoDUEBDVAJLk94deQLiLw6XEAlkd25oAIqU939tra21H42E&#10;xGXk5POwEbazDyRenCkK+HWB6M91jqAiYAA2Jf47tFIMcUVuRkHaijdtbbcz0abnZkkIG1MMrSZj&#10;KWI44BSbuiyw0qp1pDpAoiCcPaK0U0IFHUkwLNXbFQ6OtKXHh/h/4lieC/jb+5oWUIL49qO0vFLS&#10;QqoqU/8Abw1UksmlQyu/lW6bO8geISbFnGZl1xfUONkVoo/L3aGUiGPFdL7S36qLkECqgMI4vRYV&#10;DArWwRP4dOH9WrFxqBci5bepw9C9KeR5NBtXO5d7jlYByXWG18RMttQHpAdP1I2Ca2WZkSeGb9o9&#10;ydyOkW7kZ/CZQJ7w/U69h7Ukk7hmWzU0ejp8K8LniU43ul/eEBL9rXRvtrJGGPbVYbIlGABBB45t&#10;T1KdppSYyBdEqK7UVIE7dWqGKy93CT8Xm5+WCSpYlt8MuNVVT6EknUmIg3Kgoyag6FBS6lFrXW6N&#10;wSiAccOzDtwWeUdMiRhj7Vo8KST7JK5weaVQdH66d6eok5k+XWIiqeDRZ35nZRqXjQFolBnHvSTl&#10;XpRVJhGmKJ88pKLrfysCD0t3v7FmvzAieD+j3qxhI+J8wGUtIFbwpmon4k+ImjTsqn8LSP8A2T+0&#10;PQUZ/wBwdB9MVauOkJqZTHKRnKJzWLb+t2JrBLBdKLagge6YdOn2nBpsv1qcP3U0foFexCACQqzI&#10;yTWXzMdmOYsvYkpSZAFqotNOsqLdOFCXihGPNTsXjbpkmA7PeuhZtThZ1SDa208Wl3Dpx+VRG1MS&#10;WEwDgZAzfgQ3SlMuTudxkYyIbasAinbwAHLRLtu5UXhrj+ICUyKO9caVC6XPXo8zfDMJSADRoCTQ&#10;uaOXPZ8yh/u/LYbBxpuZrmZZw3qsuCrxGksiJzpukKG23aQ0AuwUESSuufYsyjdty8T3DqOYJD5j&#10;4fCcTjTNa79yzeuSFsi3ASHUIhg8XaRfMKRwbh7eHJs5BZB5JlYhZUpCD0TlOMNVNi1a83TtVBJU&#10;QhuLv16CU2JEco4AfUadePUVxr5jfjE1jAyIi7YR6OJfxcVh34rvj3sRhnsGLRwcdLbkrJbcuHrO&#10;tGwAqlEE6toZkKV5EqvrzXLrERA8Jz4th0EV44LJIG7Y1yIcFiBi2Z6jTrXlfGzTHIY/IYlUgyYc&#10;hpo1c6YG3fyL1uUUpQioSjdSiezqrVt7kYk0JaqVy18cvdjcmNYiQWGYBqF7l3blsTvLaWGm5XCP&#10;Zg3cROXM42HDGVfDdbbaUVQuYXkmNxzasr4SLsHgHMC5aJtTANxyIxdiY5nhpxJzppeUtK3XIWhf&#10;8y0ddkEGJoYkEvEH93H6fmXkTzPKB1YcuXHCSOOgRMBt34fJN5KFIDGAKOOG82IqYtK5ZwolbRry&#10;loTGQnKGvCtACRwJwG8UJ3rZDmOViBdHLkkkuJTPl8NMR4yBTGcR6FZdixxh/hT808g6CEGSy2Oi&#10;sGvajkc4yivDt4mutoYWzXEsvOzk90U3esrB1S2us5WpkiZ1+z1FYiyAHSEtQhWQCnwg1NhPPG6D&#10;cmKXUNsz5zYeoNw/StXxd/Mi0XjReEulZa27gAHhkMsiH9SCa3GhIkWKfU90Hx7ieA3UJSFA8PLa&#10;Q/taOUfEpa1yJlLInT0UBdNR1CtS4iIuGrQgMphnam5H4EbLsYqQ9jpgG7FlAoHfYRsn7X0mXP2R&#10;IvCl2oxxQGURR0+xmZmbYYSWZy/v5sXcdi2JAPNxYIoaPuGnVtQnRMwNpoeUSo6fMgpq3QmAPRjx&#10;JVcUkIPdOI4fc7XqH+1qka1rafnfO2ltrIYTGQFiyxCGxhpMZ33bUdq45LL19xEL7pq+6jdhOkSj&#10;cIoOmCbAjZkg26u7vjvVI2pCx+4t2Nu7uyAs4lXzm7ilulc6cdvneVtFVCMyRLLA+ly92hgATXBN&#10;uSIFMTRXnzV82xzTUnZ+zoeOx+xnG2WAKCMi+RHvGW2DouUBkwKgGABcFtnUUUqpTm+AZBbtaanH&#10;bFZFwroFoyR0ct1EJiFaNoSSZHcs9u9Eh4CeCuV/iTlagh/+frNdLGPEt3FauVPlkyz0nvCjYbra&#10;JRwEROxP66U0cg+C5TaaZLfPJGdLkysHtmGTT6Z//VkR9s+Bl1MbGRtF7RK5xj0a02wNAAeol6vY&#10;iu2/LsA/8kiOB8Lelb1sLzKzU3M7Uisusnt7d+IcFuQbVrsbcePiMvmy+XCvUaHqJ9JVLjreJAMJ&#10;Zw1DcatLsT7/APcYj5fi4CQFyLfxFaEx5kQTjxIOVccXIZFt+Oy/BZd+HdmNNVVtL+cXKqSNh9Ll&#10;uu1n8zSBqYvgRgeHTwWuP2+c5z8sUskahIh2OEtxh+aKgofnlgYOPwkd6JNlSJDJtHJcQGQV+EDC&#10;P1J1xFRU6weOl3dXRRvDRqqwxK03vs848yLMpRjKbmMamlcwGoAr3sCcmQ2tDncUSS5IJsVWpI0s&#10;lxG0qiqi8no4ejTrZ1RfpXL+4WjZ5iUCXIbDoCsqmCcOF30fa01c4kKnTsNCax2Gl5Qzebi0iSV4&#10;hfHm+5UHOnSoCpAvN6K60xuEykBnUJZgAA+SUU8nDw77sFlH8pCQ8S6wbixwUgVAadI6KqchCSqP&#10;sr6tV4TJjga71GIjTEUWS7ryPmIuzc6/uJ/GMwRSTFhdF6yYrjM5oEWqghIgqNVPqVpRS482urah&#10;Y82IiJPQ8Khci7PmRanrMWaXw/EtE2W5tuTujMnt996Y9GgwIs+Qr7kls3RN8lRFfUiQuPHmtoqa&#10;5t7WLY1byy6NsQ8wtiwdaJx1mT3TCa3LWLJSDRJnSLoXcw328LrlRPFrEulmq9vPJzYG2gWKKxMp&#10;knY2Nhn4ug9OoCny8F6Q3/u6O3Xp9C18rahO74/giCTxAGHX8K5MbFw6fdWMEWobTLoN1QSU3DbN&#10;wiuWimZESERaRInUK0B7aZdAxWjzZXR5k3JLGm4FgOj6VXoB5M8KWZji30mMUpm024otk/zIo0RH&#10;FXpgK2qgrdVEu4V1ivQMCbgZwKdWL49XWt0hHzBAD4rgFcWpXrfxBSOFkRsjt/HxpbjBY+eDD2JG&#10;OR1OSopMIFI6UQhULU4e0OtFmUpRJhQNFqYUD9K59+3ouSBcSjKQmHydhhWmaU25Bcy2O3DLkSDd&#10;Zy2Rktu3knTRiKfwbxMqNy8ytKrdfD+9roCyLIbM1kRvNe6gXMPMm+RTwxBERTCtTvL+J15G3+5v&#10;xYbflftz4nc7uKyGQYdPEQHCSO7DdVmC20+CkMdwGjO6tenQbbSW7XNFowpHI9nR0+9SF8nU9HLv&#10;mcAR0fgpeL+Hrzl8wdvQ13vBgY3O42PKaj5qZJR3K5JpxoViRZwMCYkjZItzzriu0Wndx0ytawx7&#10;0E7gNYhYjtzdW9fKvdCyIJyo78UncZmMFIddJggWrTrBAqkgqlbmi7itIapy6xSHic/EHHEDd0cA&#10;qtzEotl68+tQG6t7Znd0XEY7JfChB2805HwvShx4zwRnDqgvOR2wRxRUe4UG65bebS7NiNqLR9te&#10;JNT1rXKZkdRLnbBaX1nYf4QXIaqlMnvEHBTvVttCH+VjWqMP7Zl+Zu5LukeZCIGAcne+oLCiXjpS&#10;YMUSg6iNyi8xB+X5e1q1S5AQ0s/xP8XUVkkJxNZJpwLwAEcaadbbY4N2WWXfrFbd+1XUOKVAuOs4&#10;pK7m1Ea5hxpp1k3m+u22bfUjXmF7ftDcHMN/1ObUV1yotCDzTo3FuwzDLuPhDisWywRLEjt3m+XS&#10;jmJAnVMxceqZE70xEiIScuLU6zm0cjvUlO84WZO48jvJrEkudlvyGMYy++6DONiPErpvtuMGjjkt&#10;91bnXOUbagPKSWH5niJCHyTp07E7YJfMzdh7q3BkG1ycEowk5kZmYmMJhlkti71ljxURlXEkSXzM&#10;nj6dGmxFtq5B5goqEZRGBc9fb/Sn8Ty92TuadGSJMbxA5VIBRX4cwXYUMHRD4g1ae6riIQg85Y+6&#10;HSqKLytvEJMDT2IBcIGO2HpVE3ZskNswmZb05wnJRNLChvxrDcbUOoToGpItoordDstK7xCXKIYY&#10;p8ZuaDLFVEk5tWmAoLS7dCjXKZW+hrUUZSzMqRjNuSo7big/nTZFxgl5zgQiR9FJE9lx4gUC9qxd&#10;LlGMpAkHw4bquD0rZplbtVDa8HFW3jgTTjpKVw0V57FZ+b1wbZhxowmrn8Rx+cwgss9vOaAZ/qtl&#10;o5Req5V0Ayhvqe73rXfK7NxNs738l5z5C1DJHpMo0Oi25TJzIYqfyII/NptseMAbgPSfWquyMoQi&#10;cAZN1GvoXo/YMZuFsTKM5OjQ7V3PJkQ3QRSEY+KlfDKfSCtLGxXqCP8ADIl1d+L2Lcuv90kg+t1r&#10;5e6JFxhGPlyA+pqf06Vbt1Q1hY1/JR2m5s7DOrno7ZOq2Mh/DKtGyMRK3qxnBW8U8Q9+kT5QyhGR&#10;LSmINk8oiRdP+3fcdFw2pFomM7ZO6MiE0y8OJuadlI6ts4XMTMfjij5EXlejFJyS/EonuisscOML&#10;XUUULhw8VFZIyOuGGrT21Ppouhy9yNudq8TrlZ1eD5hD4TwerqJwbmWhHj8BNN/HZiNjpT7oNRG8&#10;gQoGUsBRvKxxHFe5HeAiPfxKmnk5lowwIBzU+9QhcF3mLchKJuQAYVfQX7PmGS1Pa23MtjQbk5d9&#10;BMAcsjstNAa9VVVeqraIFePAQFBr7S66M5jALyIdq0UxjoMqdthmDnW0bkvxujLaBa2kYUVEWq8U&#10;9N3i0JkIzePSoASKqvbeOPjFFuQhrHnMOtTWzM3nfj8UXScuqpEtzf8AZDWi68qjI9FJYd/pSrYA&#10;pv8ASFim+9yY3cUDM7dxTUnIHCyZBGcKM+KvxskUROk0hChmRI26NwjzINfa11+Xt6TGcqeFjwIc&#10;+xcfmL3xwGLgj9mWmPtV08hJrk6bmZzgq0zPh452KJkZGQRXJEJVNXFvuE2VDmtqKItNZefbTEDI&#10;yHrR/b3NyUj8wj/L4Vudfra467bpBbvo82s61kqjb1ivZncm1MK2gkyLz+TkIaVS2E6wFflQXyp9&#10;bTrJ0l+n0J7f2JkGrxHU5J9Cd5JwnpEJ8AJ5x98ztJBEm7mng760EqCJLcnMSXejXOlImMZFnfPp&#10;o285LfaAAlF2YDrw/wDJKYx1Wo3RWNV4XEaIVS0HKcqIlK1ARQyK3xe1o4AyIPEnqctuS7oagNAM&#10;u1VLY7DT2N21HkN3wzzE93FreaoMbHLIJhaKicw2iHotEdP5QNbLFwCYjo1FH92JPMSJDSlGEpZe&#10;Iwi6vmzsVOxG3YuNyjYJMFx8nQbcV9F60hx5FvVB4qhIS+vWq5ISk4XCDhUTyHeQ4e9UDJuZAw3V&#10;kUMnXuupEiN1cGgBY252g2Fwj7JFpQxKs4Ba9VNEqcLy7+KnySLc0JzzF2tGV3PQG0bzMFoeaXCD&#10;+MlP4jXb9YeHdrPdgZBxilnwF9uleE3AVSr6ePq1jGC2wkCFtLmEyGV/DGyUSM5I+6MhHy5o23eb&#10;cZx+W088qD2gCnT1VrpliEjZuHEeaerwQdXzV22OYtRHxeSNXXcuafR/MsNNO/t4aSnApJR/huat&#10;QLtUiQiFxCP0zBr989QKgpDM4qfinIjeRYeiPvxwXpPf4Y8o2GHC21Q0RQW5Au2D+lRmqTEFbdRR&#10;kN12opghHVKkepDq1TAoEZa8at1r/P8A7WopVLSXX5DnWlPuSH+RrquGbh9NvgAXndyat1QFGyRa&#10;lWzUVMhsrqKAoCClhNiYmJVAA56GnEV1VVYKkJgO5fKSTfcEPhIyOzXBAbB+FEVeVBG3+KRWiNqK&#10;pU5U46kmhQZU7NsVq5y8RJjUx0xbCuY7XdIvZYwwiYSPGVjHtyznOuGqfEvOdHotXezaLd/KPeRa&#10;vpWOEHlqJckNTAVyVmyQOwt64LEsm42eLDAQk7lBzpsPuf8A4rp6OMtJB3H1qTL23H0mXbX1r2rI&#10;izMbKyDsZz/y5N45QaO1JiUzm4zMhxhyi1QTI3ALXSth+UhA5WweoTOP7pQ/bbcPPuu7GRBHTBnj&#10;xExGX8quOJKThpWQwDhtz8bgY+Jejq4FpvY2RFOObhqleNWVE/1deb+5zj+jhdBOq1c8wEZx1B+r&#10;RKUZKcvblLmpwLESixHUR/qEVUpmPyeGXbeOxYEjD0bI7TIXTuB2OJG7CuGvYQq23f7PNb4degvN&#10;Mb4mL09XSO4rPbs3v96B8dssd7ZSI+Yahpl+ZLR1zWC26C5T4UsttmKxHR5BIpEjDZiRHFhxyqUE&#10;hVp0HAqQ9QVKiJ4sl64YkyIYwo+8Zfgu/wAho5hg5a6TLS4pMRkT2vi3Bb9CmNzowyW6VNTEaKij&#10;yGoLxTgvZrf0LzpBjQ4pyhISVRdUqcKjS8LFLeXTQujNkk3msQ9xJBkRbY8sLaoPOyQV/WVe7WsX&#10;Wt8PhPXh2FZ5W3l3jpH/AKV50zO5M3unLNBkgYh5E8+Qx6NKLVkZl1tKo8R3o2deNvb2Jr0MIQtg&#10;AVGnevO35XLhkTiJD+pa75X7ayu3d75RqdJKQDmJZMnEaCOKG5OkVGwBREKqKS9l1a65XNcxG7Zi&#10;QGrh1Lpcty87V4gl6f1FbLd9bXNXTQ92si2lRMqKpZ6FORFVuNEliRCg2oT5scPlLpaIGnFMDaCN&#10;5HrUQ9GiwozTbYL8LF6bVpmRkBu1NVqpKoINVvv5S5dZZ246NMQzVHSPSujCcpS1Sxk+4UwS0VqK&#10;8LDDZo6BAYtKvSI3AMW0U+CLVeYucLfo6Plx/brwbqwwos1+X9x8KGm6pSsTb0bBM4LGbfhMs4rE&#10;dSN0r7CZjutLcTYii1JTQa1p2qtdaosAcugZrFcuSnImRMicyXKsieJPlTVpBXnz8MTsiSe/H3sj&#10;kJgwMwmJixpzYttxIkO82WmSRVqgI8SKC8W6ImhPxkJkidIK9B6JAgpXxaipnXzv/E15OH5e7yDJ&#10;4GPTau4TcPGtgv8Aw0tEvfj8fZWt7fqqPs6516OkvkdupSJ0ngrPs2RurF/h1Cfs94YW54TDs2GF&#10;rfxEtrG5h2RJaRtfHYypk82vBRK2i6K0TENEkeLV+8ww/dC1St25gzn8RIgP2IiX9U+5efslndjT&#10;sXlpMPbL0fdWXerHUZa/c+MY4OG5DbC11TI+VBeUhFvlRV1JXIEFh4j2DoQiFwMDKg/iPA7fzKqK&#10;2q0SnbVdZ6J71ZEMa/afm1MFYLoKBa4icfd6it06yXT6kGwTC+DCqppT2EC7xF9Hk067iOgehKsY&#10;S/al6UzFB0pPdJ6tWhTs1FEcbbdRUuErdRUy62moojqvNqwqKHhbqKqo6URE1YQkVS0Z74aXGki0&#10;ppEdbdRo/CYtEhKJF82iidJB3I7N027gmK6SCx4F07iOLGbnzRAzSU3JxrQIN7ZlJG5xDcuG0mhV&#10;D9pVK3hSuluRTbbsWa9LXMPQfFjhWgwriUzhQTnz4mPH7aZIZijw/wCYdEOz9rRjFOJ8JIxYt2Ky&#10;bozYZDzRyucjD0mS3AT7I9lG2JgiH9kNDFy29XdGiBG6Ldg9y9lHnHc3lPNLZcZVfTECuRhId1fv&#10;Nl0nnUD0KjRRx+fXQncjC/YiWj4YwP8A8yJxyxiNisXLSnGzO7DxS8ydD+WVP9MldZ+YHLbTc33D&#10;JIGRBtvEk6KqbSRXZzdhucK8quo9T2RIk4653IGM7LzDEiVGoJVBHRrB6it3MnRceGIoX3f+Kd7t&#10;CPkNrSMq00uOy+KyOOKZFFBujuR3G476jWqKnQfXiXalt2l27sTy40jT5bx09xA7m6AUyWvlrvmC&#10;omAdzgYg9hCf4XH4bfm2YuZfVJWRjxJmByBNCYCt74o8Jtoi1NtWrw9fy66bxnbYhwRjvGe29JvW&#10;zy3NGUJB4SLNhUuAegeEpLy83nhsbi5+GzkyPAcxU9+FWQfTJxTdoiiJpTmM6Iidul8qTIGGYJXQ&#10;+8cvoIvCsJxBfc4wWrCgglESmti4CpXmTkZO28Au8cZECdlMDV6JGcc6LTiyU+H94SIS2ipCq09G&#10;n2I6zo+pLuSEBqOVV5QzE3cB5pce7Kfx24klG3MIn/u1ttzJOo8QRYgGRtwxMb3FfvI61IRReXv2&#10;bbRGYxyy9JXnuYmZSJOP73zLQvJqUUfdd+dyDGQksSEixZkjIy35C/GgKtm22MYWiAuwTUgpVadv&#10;HPzkZGDAZcMk3lZREySfmp8XzL1H0y/Kn9OuFqC72kpNa6zLYUVUcVtQCnUJOUi8NxasKlW8/Glz&#10;YL8dlwmrpbIKKIlHGm1S5s7+FpJeip9HUE4uH6O41WkNEZkiPYXSu11YIH+kz0m7IrjaCCNNIhMp&#10;YgNCvIgpy0tTS7cRGIALjLYKuYJIid79OOasStglXARBceROo5TmXuS78+n0ZZA7hIsTmyBh8xsG&#10;Qdo3fSrw7NFIVbcgFA+9YX+Fd9yXhN8uqd5HumaauL9dlhU0V0/3JPw7ggtjwBuPpW+ItyV+loEW&#10;aNq1Fn3nTsWN5heW+b24bKvTiYOXiiTxBPjirjKj8q8i/VXQSGoEIZBeFto5+Zk/KDdG18Wht73w&#10;TsXKYWTGVGsp91tyOtKajkAdVUjOIThNgYnaV1aCo65URU9HetnmyMYxcsJEtkHDHtaKxk1UivcO&#10;9wz6vV7j6nt/Wv0JKtJHw+X+LXRBEKotbrEp8+rUZD7JKqdmoFdHCkpmLy0uFCykaBJexbMFhp6c&#10;wy8ccHGRK4CdALRJPav8On3jUfshBaAGofmKiFp2179JT6ohWiWoohER1Fa5CLVqkNU1FGCJU9RW&#10;yORaiiFFW3qatBRHS4ir+X6NRUQEqq2Xn8vZ28ObUQEOp/cTbbA4XG1YCZAgtRcozGIrEmtOvBR0&#10;V5UcRsgAiHxceOlxzYZ7bOyx8vMTEpAM5LEjEFDsyOUne22Wm1NkCy0FLl7qygKv9nTIyALnKq2Q&#10;AVfVxyTJJ5O2Q+rqU7uo7f8A+9q7dGHQmXCDqPSvWuEm5Jd8eZD8UTYyc6Iu4cdMG2pMsw0cEATj&#10;cpFFAfXdpfO3hcmZWzS1OD/umIl3ArRykCLMoXKHUSG/al3+JXja8jIIOf2OCo9A3ZhJ7m32k4gO&#10;Wxqm2FlVT7Rkopp6x9euhERt8xctk/PqHRcDkdtVzbhletxnHE2g44wIjt+VaNszOw95Y9uc2ZML&#10;Px0eNnGgojsWWUdCZMx7bKOEN3qFO5dc7ltQiJxoZ+GRDOJR8OrpPsXRlouRMDjAuIndLGJ7P9Sg&#10;/LGTksNnN6Q+mDkuDkm5jzMYQEZWPmNiHVbVtEEnkJrqKqjxvoXMVddK0SYCMj4o0JZq8UnmbcYc&#10;xIRfy70YXIE79IianiGl1K6Zxp3bu7sTuOEDj23Mogwcj0lEo7BnT4Z6tqoLa3eJulx21XVGchIO&#10;abV4LRZtwu2JwYC5GoOZGceLM461o6dmnrijBR+ajHMxM2K0DTzzjDgAEq7oEagtEcsRVpXtt5tF&#10;EsXVEOvKOTl3zN4/fOOZHL4NiGcSdY+cjrypSk42RykE1Gj3BC5uXm7Ldeps29Rg3wy9nuXlOZvG&#10;2Jk/EG/1RUj5fP5udtDMjhxhvSMIMFyaEozR5v7lcN5l1kAFUWooIFdTw9ur5oRhdhqdpEj+KinL&#10;mV23cENJk0T1h5f6k6/6q76+i1+ZP6NM/Tcss3/5DcF6dQqpx9nXiF75HEr0poghJooDrNvTMdBQ&#10;r+usuUa38yAnKi2Ki+y4NukyLzAZnBWwAi3I5DSO9/UofZc9374y+IdYJXsc03HR9EAbmo7r8YR4&#10;EqrWwlRV1pmK124qTEfIhIF/FIHpo6u7aKLQCfiFEEv1uGrLLAKk9arpvJ9zYl1KoPUbUh/+YP8A&#10;d1oiPHIbYLPI+ALyX5J78PHYSbsrb2Sah5vK5+Tm9wZlOQMVtnHxIzkmU4pVQTcp0G7/AGiVdJvE&#10;azt1orLm2CfDsV6g2BvOfvTFvbxOOGM2bMIS22L4mEx+Kiqnxb6EqIAvlxZa8VtpEtSogRL4Jhor&#10;wtOX6VaarNEBTij+vUdVpK+Y/m3GyXll54bhkbafcw8/HZUstiXmaVZGYKSUVB4oQl1CAgXgQ8q6&#10;5l0NMqoyqFEb6wOIy2MY80Nqizjtu5qqZfEohoONz4kPXht2D9m8hfER77RsuT2aaXIk5berbcnu&#10;AQNmWcqhdvZ6u7VpoNEPtaitPcc1iiHJPZVDVuJCfdixm7+o/McMWI6GQVtETd6xX+K232tWFYdS&#10;rOeexGy0w4yU+MfN5IKNq8263FybLXxjh+ECA0aBppA+k6Rezo5ZDLHbr9CEQEp6iFVGrLa9+qKa&#10;cUHi1FaWhwn8hNjwYq3PPF021d923+uZr4RDxmf0dTFUSIiqf57DBgZyY5MjGyZAHVkOxPADnUML&#10;f1+S/wDVJKohahxUiXCi+YdREi6tUh1FCjf9nqKkdLuzUQkBKJb/AEatApSaUE8dj5IkB5h45DuR&#10;JlztYAmxZ6rSCIifKXh8SUVV46THEjdtTes9vVrkPlDM/e3BPNquR42Qezj7RPJiYj8lhv8AxJRN&#10;k3GH0igEZOr9EW11ZkQQAMX9Hs9K2cvF5gAPV2GbVOPRioLGwnZj8WAx/wAQZdKMhGjYK6AkqKRK&#10;qcUUULWm3AzkIjEoTcEQZSwC9uvY4HN0sR4rRO5Tbm2YUfqtL9ouLlSBeBR4IqurEL97XOEBLmLt&#10;v6sNzyjCdf2hMquR5kzt25HDzJRl1CcT2Si6V2+y/icrg2npN722pxOxpKpcBPJkTxptGXFQB1tA&#10;NS7BIR+lrTcu+Zzdot/uWouD9cYvjx0nsQTgbX2/zSW8u9cj+7MuB/OWU7LzMLa3mW3mMar0faeR&#10;ORg8nKaEhBh46vskQmlBcFXzUVL+HRE1U4Dl5mJLRkTLtb/TJa7dwXZGbPLQx/atF/57ZKlsW7lN&#10;keYEFsnzkY7Kw5kea2dBBZOMkk5EdVSrQiiXiPcQs61ctOVychL4g46dx7DRZ+bmYQtiRe28tJ3A&#10;tLurqC0qXiHMpt3L4PGF8Ow+0bmJNaiUZ++vSMVRVCx0PD7Iranh1pkNcW6k/wAw2rsZyDkfEN43&#10;vxCfbPyUqfinGcjVJ8CS7AmXqJkRtFVOdOC+7IebTIycdCxcxbEJBiCJAGnHLqU/IWkdw/ogZf2V&#10;0YyWUryrudhlrcO70kILpZ+NKexqpb2x4EgW7vXfGcp81NeqsyPlROcSAe0e5eYvwHnkZTf0Sior&#10;yeyL+O3U5kHlbHbk1Y2Fy7AqtP8Azdp0GDoPCgvM2FXvPTefaUBDOsh0xPrCTyb25i59LRP7Mqfy&#10;zXo7/Tewv8WP+8muB/e3Fei/V2fqirWhopem7XFBXYIqlU5FG4e393l7dMiUuVEnFGNDjhGbJAEB&#10;sESUbuXs0QiwZLlNy+aasz8Objj6PtArbjjJF1kETPhW4RKirw9rmHjqzCWNcOKmqjZJ9Hkx5jaO&#10;xnAebrbeBXDcK0XiOrkCKFVEhYl5iecnl/sXZrHxubjyc03GP4XCQXhdmvv1QUEhbVUbS7tJzw/W&#10;08y0SJKXoM4gDbpXlr8Pm35PmVJe8vkZOHjJEgcxv/ModClYmGrYRca1RBtbccUld9NEX2dYjMzJ&#10;3y9G4LTKItgbgKe1fQLIx2I+FOM2wjcNkGgajAFoogKKAgp3W04Jp8MQyTJqg4UR2VcTOPgRrb0w&#10;Ln5RTiXBP9rxaE/Ajdio5zdeNlMyihur0YznSKaaoDKvhKWO60ly3VEhWvLSlKLoxZkJAEZOlC9G&#10;USQc14m/FxBxrvnGxNaeJ+LNwsd95yC42Rq5HcfZSl1RrSz9nXN5uJizipCWblTpILLHcRmMdgcB&#10;uTHPLJmwNxNfBvY9xttttuQyCvwZwO3faNOjYfJ4FXmKtNYgSVot3JEgUb8FTyQLfEqeio8dEnPL&#10;d3oY8cX5caOB2JIcajK5ZfZ1jEL7fa8Wm2465CO8qzIgE7gVbt0eXTe34v3l8c/IihYr7XSC82QK&#10;jlhtufVuG8US6ny66l/kPKi71GTLFyv3AXSIgBpZqL25gsdu3KN4VuW7jnzkIMCXKA3m28eN1jZD&#10;1BETuIfq+gh9rNZtC6TEFmz4DrWq/dlYAkRqfECld+Hwp15jbEDYeSx8Fia5Oi5GGsxp1xj4ZwDb&#10;fNh0LLi7DDlP0LpV23oI4hMs3fMBPFVC1aaS60UZO8PlsrgpwZLFPdCWoG0rlgOe7c8YWH3at2Qk&#10;A4pCXJmZCa/PnPuTJ0hxx6VKk1cdcdc5zMzXtquqdX0JPUUZAt2rRMu4fLqIV3LqKI6LqKijKqXH&#10;Yvu9WhLLr+OqUZTrUtvC4FtUarJzMWbRbOFH3Ugtl+yDcov2/XpVvxTkdwEe3xFu51s5aQhqk9WI&#10;DcaegnsSW21CM+7mGgb+Iw7RZFwplOigNk000oCiVN03XE5EtTgnoVdNmY6GqJSLPw4byzvuCyEt&#10;kDTBensHnVY3h9xvuPo9ksesSO8+SfFIWPzSOUc4/aqzKLqL6arrNzDG8LlugkIENkDa8vHhpij+&#10;02zEG2QHOsh/qMPM73krjB3DGjhDzPw1kXKBg35Qtr1FdbzkZGp7iDRbCaktMSF/VP6S638xKRAu&#10;vW2YRf8AKRqB/ml3hKtmM48zZbw3YecOBjLyz1tT+FKbclT0zGb2znHCeyOZNSlRXXFfjPZfFAVz&#10;JdSokEuGio2pe3HQ6oXHT+YBmJCIDka4jgaEdPrBkkWom1K1MlhPwSkMBOOP7sgX6JaVbHYc3NbZ&#10;i42RCVmZhjjsMyVMzJ2Aww83VCohk44y6a9I+a0uW+0tcrkpiJIBJkGIz8BfSH/LVuhit3PWYztM&#10;DvcHESdj0gtjHHgtM8s9wf6m2pDmSW0azMInMdmmk9mdBXpufLeo3IvoLXfuhiDlLBcPk73mW2zg&#10;8T0j2qaxmEYxuSzE5gkUMu6xKcjewEgG+mTg/wDaIIXfWHSgKuM1tlPVEAtTDtdPMs83Gxkx540Z&#10;aBlxVdNaCPIvFVXhpsA8uxIJAC8W+ZGTlzM27j4EkviWJssG0uVlEaZJaM9Siit4uvD30rxRNew5&#10;cf26NgH26gvLXz/dOvD5du32KW8jPhdy/wCr8I4AQvvLGMHCekkCiOQhSFdaKto/ZqYqvp7tZ+fu&#10;Fozj8p29a1ctZjZueXM6jOJPeParv/0s31/6sx37jX9Gsf6w7itv6LlleJm6/v8AgPQ2cpCxWGyL&#10;TiBMF6SmWSHYv+ZbEAoCkKKbS8e5dcaFoQLsTIZMNL+viujO7qizgRObl2UPDzPlXLyeFLE512fi&#10;4TL/AMW91sjKJ1xxGhavI0LqXJfcPZrTGN/QXDGm4JJnb1ULjPEq1hu7ZUGUjwMErBCi4sY2LcM+&#10;Rem4oWgpcxcvPTs4cOOs+i7N41cM/i3h960GVuAjKlQWpxZQkDzO2HteC/GSNkJVJD86S6OMJUbK&#10;aZy7CW1ERRFbaXafcs3LknOQGYyADrJZuW7YMRWtTp+rxblccbsXHJFjvvTMky4TaEbLOTlo0Cup&#10;2AlRog15eVNJ/WzbCP8ACMkf6G248U2/almsw3x+Eby73jmGMtGlzsK4RiuUYimL4ShG9ap1kPpF&#10;UuJB4q8Ru5tZrk/MLyWu1A246YntqmOwfwn4nYO8J2UbzLub2pkYj2PfxU4DYkAy8rTgUfYMEM+o&#10;3aqWIlpelNXauG1LXCh6ihv2hejouVHYtWzOydvMnjo6YM8my89Y91Zcx1GmqVvorip4k9rWqHN3&#10;K1bqA9Szz5W3QM/WVIh5b7F8Y7agqRJ7bQqX7Va6Wedvn5z2qxyHLD5I9iaN7Y2EGY+5W9pR0lI1&#10;8QUn7oT4T5PiFa6fU+qhV1DzV8hzM/xKhyXLCmiP8K8t/iu2lBb8x9psYsI+KZk4t1EZZiiLZE1J&#10;KtEBQRVLqa4v3HmZAQ1OTg/4+hel+0fYLXOifj8sRyEQX7wsEzGylbgMOsThVClvqrytOWFRpmwU&#10;Qewku5+Za92uOObDAsaruWf8TaRjG8GAzHE7jwVZc22+IjdLAe1K9J5Uqnb3kOoOfhuPct3/AOoz&#10;el6HYfYmxYmQyTLjMkFdb9uwxt6a3J4PDoxz0NxCRP8AxS4MLsT1Ef0pu/iJTkg3nSZdeP3jiuOm&#10;R/vmJH/a0f6+2a17Eg/41zAwnA8HkPUkXsVKMKH0ED0XqX8opohzts7+xZz9g5kVEo9vtCM6GRda&#10;aZfNx6OwBtxm3HyMGwc4mA3ryjXTP1Ns5nsWY/Z+ZGUeohIpFk9zI/vIn8+i/UW9/cUB+08yPlHU&#10;Qi9CTx9wvD0kNP72r8639XpQf9dzH0d49q5WH1/g/wBzRC9DKQQn7fzAoYHtHtXfDyK1OOSp8qf0&#10;6oXreUht1KH7fzIxgdutB0nqURo+Halfn0fmQ3hB+jv/AESRVafReZolp28U1PMhvCE8nf8Aoku6&#10;by/wT1fmQ3hQ8re+iSBWnVH7E+HDw9n6dX5kd4Q/pbucJI1Hk9gv3dTXHeEP6W79BXK1LJBBkDck&#10;nY21yfxHOUP06vXHeFP01zExPerLvFWJ2ei4rbzL02PjI8TCxSAFVX5MYRYPpJzXibqlZ9JSVaaG&#10;NyBAIo9a0OwDBMPLyFuPhLsTPH4ia9QGHWpHGNRdv5KHtR1I8+VkpkJrcUxCE48UFkBfFac8JkAk&#10;YvveFCIhHw3akLoBMizYcWzPB8OjpWW5yt2cXaXf1P1rWPMfcGJxed2J5jYmbDlS8pl3M98M27c4&#10;kPItR2X0cEQK1sJDLraFzeHWLlYmMrYuxMoi1CO6sJzwzfxA9S0G1cmZStnRJ4hwNTMBFzlgO9Oc&#10;b5kMYLb7224MNMhmttSIcB3Jz0B6DLxGVnqqpa0YKBB8RwLtRFVCp2a6dkl6n+34HGfhcP2EjsQc&#10;9Yny8iIwPmaL0RSlTE9+mP8ADxXN7zewu/dzIWPUMIww1nIASVsbbdxrUfKlGVDNeYmZD8ZE+i7T&#10;QRmIknUaMQ9KgtThJ3602MLvMfbhbFsyaQm4DsJBi/XpC33GZKTv9nNYvBF8JldvC5HZAyE3mZ0N&#10;wJ2Gmtraik1JaKxVX9XWTTahzts28dEhpfGMmlq6j4fy61z4xnPk5C6DGWqkiKUpTiCB/CVIQJGT&#10;webLP7dbU9ub9bbnBFRLTjZoGKFHN3msF4ktvUbbq1UbdehsaJwoW3buLe49AXP5uV61ceURKgEm&#10;DScDw6iP4dUo/tSWQ+Zfmbl8q61kcZk34fOhuYpZPURI/TbadAxAgKgvoBIQfSXmFRXXUs2gCBId&#10;fHh1Y9CRDmjOxK9blHwkCUJHKWBbgfp+qP5lVccuV3hOjlhwyOSiFOi4+Zh5El55W5E9p1WlF01o&#10;40XTP7QRIaJddW7WmPMeXOMJNmRICjR3th61nu8lC9CU7cpAU1QJPhcgPEnGp+H4k33rs/cuCy8O&#10;KbhS5r7gwosbGyUmkUx1xxxoCACBzqmHvG7KIaV5uXWyPO2rsvCcAxelNsd2az/oLlmzrkxjKTgg&#10;ai+79raKno/kL5tS2G5U7Hi01aMkYkuTHaM1cqiMtg2YqLgiiVBTtXvuK7S487bf45caezAFKPLS&#10;jH/bjQeHaXxJf/oF5jf+kHf/ABrX/wC5079bZ+vvksnkXf8Aj/lgtJh703dCJvCbf2vlnI8KPEjq&#10;wGNP7E20ZYbV58rTpVEI71t4kXYS684BbNT6c16YymKAdyY7Z3hicZkhxsTBZPFxIEcWEamA4byP&#10;NkIlYi8Sa5LULjd7K6dcuOHkXfgENiyBSAZuPQnsvd85MQxCmog5IGX5RTCbba6lXlqhrIAWRLpg&#10;tEHqXW+zpNoEyl0BiMfenXhEANkS4KzvP+YUeJJluuzJ5AyhjlSBmCryHFFlgemohSwrkRDvGmnG&#10;cohiCw29aT5MZYEOcNupaBt/zAl5JybEzG6c7jncNkXUOY78HFjm1GWj3U90iORxNRDgN1aj3ayX&#10;YiEnA8J7B+KdAmUWMqjdmFSHd47jGROKd5mZLGRUfkLjFyLxxOtFvVG3WiWOqklFC9aduugLnLCk&#10;Y6mZ2IIFMMRgufbhzUgZGcY/E0ZPE9OEviTWFmdyZbIMQYXmblsmcom2YTuMlz3mnTURVxu5psUu&#10;C9ToCktqXFaPYQlBtQtgDigIug6DNzwiVYn8Xu+PR7I7w3dAivPRmI7mYkTcP1DJHHHUbqUgT5G1&#10;NAuEvTpXnxlhbjt0JgtXB/7h7B61FOwM/Kbacxu5tzZptUX40oOUly22HmlucaR5lQQltFacv8ut&#10;1q1GUSZiEenNc/mOZuQkBAynv0xj6lEbgxWWxmNlu5KRn4bik7HivZGbOATkA1dVBU6rROxbfn1o&#10;hywuECJtmj0qss+elbrMTiNWaz7PNBD3NigpJN07zA5LrhOhYbaqlHVMqKPClR4/JryP+VWfKNoh&#10;qg4L6l//ADzmJ8xb5mJPwyjjjUKYzTcZ2CLT5DGc+Il9RUdc72WV8NVHhaSIqfR5teJkRpamfey+&#10;j24EXCQ+Aag3+tQBYzFP83xIoqeJRR25OWziohw/o4aTFbvMlE4ehMCwm3OIJkxRRRV8Lx0BPa8C&#10;curMRv7kGue7v96aP4LCCiqmXFRVKo3Y6nA17fD2aohs9uxGDI5d4TNnbBTnFax7oyBVOBcQqnHm&#10;S8U4cPXTVhyyVPQIl6P1p095Zbo6TUyLFR6K4ViOo62iotqctLrv7OnRjIjbbNYpStamFGrhsFAH&#10;gMkFykx6LOa21PzcdUJ1bgjNgMaj0Jm5ipzLauPMEILXtRe1FS5Oz8u3R+YFn/TSdgxKb9By5LR4&#10;/nqvoJNELgYoDys3A26HQEyY2kiJ6a39q8C+SmijcyS7tghyw3bcURW6pxIRRf2f1u7RC4UqVkCt&#10;D39KAgpXwp6E70pohcfekG0zoqivFE7a9nZ69MEwkytl9jwRbfQtadvZpmpKMOrbb8FypVaKnbxT&#10;RA7kswzfb0slIsp+HKZlxT6ciOfVZdsFzpuN+o9XKLxIIoQlEA51STfu7On7FOl82iNVKChRaDbY&#10;vZ+jhq3q6GjMhfdkSGWWX3zcbYA2ozbh9RthtwyOwK+Abyv/AFtE5KDSGVicmOXTIjxgcXcGKA2g&#10;aTqG24qtzAAyEbqo9GNFD2b1JKV0+1cEtQlR37XfvwV/c5yuXRdhH5olqD4qTruidUmfF1Z83lvv&#10;nD4OM+yDzm48VHRnJNPVU52Pa+Bf+LaK8CcUmBRHQtUhJu66msY5oi1OEh4oyFd0Q+kfwlm4KfaO&#10;TP6sCEtMZRuQ05SlIOMMtQj28VpnkVvs2spFyYzG4+QPEMYHOtq4iPrHiZCLGgyyFRoh9OUTFf8A&#10;divtaz3r0rRM4xrAEAkYu59UVkv8uJjRvJIHU5AHT6Vu+G3HEg4qBJkOusfFPPQcpAFwBOPncY48&#10;Up0KqKBfeZ8gWElCK1F10+W5qMxExB03Rrhmd8h0j2skW7dy5KUQxlAdoLaQ+7vWZ+aYbCkbwPNb&#10;tyxYcBxIP44ca7GZ+MbdecbecInhIwQjUgUvEBLb4kHXo+Uv+XEknGT9W/gvM8/y+ucRGOES9Ku5&#10;8J+po5qRwe0d27T2pNz2y5SR9uzogZ6dCnuI3lTYixX6h1m220Fo1sJo2xBxKqSprPzV67fuARk2&#10;Apiz41yyPFqhI5fl4CEhMEidNzHIgxzfueiqmw/KnzNy2EwOecy8fEtyMieVEMl1sXl57EkVhNOD&#10;JjEbzdIpXNA4vaXr0i7buziYxaBFAc88VtsTtwkJSGsOC1NJoG7zLYrcsds/NbClrlNz76lZ3ZsE&#10;nJ703KUOVHabbqTL0hDERZFRE0JEVSK663t0u1Zu+ZqlP5WbfvxyWgXbUYGItuSSXNdODNxFVJ/9&#10;dvIv/wBWY7/xYf7Wujo6O0LF5tzeez3LL92u+YLe4sRJwu55v3ULzzas5mWWHafdJDFWbXDR01uR&#10;uwwXgiry/Syx1xIkZRP7scDv+WXXGhq6ZI25wlAQk5GOqWIOI+aP7svFFWXBbfy8ht0M7mGc9PKO&#10;YScjNnxVmwjBw7OgQD9mt9/vPs1KgoutBvk/DpGNMVnja3kvvUgXlxvhcTEDGOsN5KOvWakOPnLj&#10;tqYGy5YjgqlpNKI0TgXNw7NLnemYAAgEdh44PiniEDIkjs2ZEk+V+/si/wBTJyoz7So/XEGtYqOq&#10;q/DkDrfwzvugXkT1qKl2LoJXbuIIGFAO3epG1b+aJOOeeWQSMHy38ysPg8B90z8LHzOCdyiT5DzT&#10;pw0gyXAfGMgqt62uc/VVVIez2i0Fy1C7AW5EnB+OI2CqMzalrEImho5AG6rPRUWRu/y63rNwC7mz&#10;uJ3KTTshjBwsrBlAEhwxVh0m7Ya9ROuCIJDUeQRXjdrLyXLw5USANJYeHcTnninc3dN9jGOlhXxG&#10;tNyjM3vDy1msTHts7nxOK2w4MbGk1Hx+UlyGpxmTwAy40yyICbbKj02gG+nNcha3G4SC0iA/079u&#10;LJFuFqMhrtCXhOEyOg4HD8unUoJN2+R2MysjOs5uO9AaMW5EdMRlBjxnX0o+22g2WEaNGrS+Jsrv&#10;FpZmATU8GA37cEyNsERHlxJq51Sr1VwUnifODYm2nsXjMXmZcHJNNnjsPXDTHRRZEgVEgGY7QTUO&#10;m28SmXUoJcuhE4RifiPE4qz502l4QAGYOzBT3mB584SVjWns8/lBhxHRiyYcGITXxRZ/GO2tL1Ja&#10;UsZXroYLyuW8dGZiIcOOxI0G6WLZ0qs2zu3tv5DcuOibWGVj+k5koj4ZMlVx1+GYM9Vk35D6q2pt&#10;kCF1PEJWjWuuB91OqUIg1A6PQy+i/wCJRNrlr1wikpDB91Xx3q8QNubUw+IAM7mIb88ZLhGAKBkb&#10;UhoW6Kq1NbFBKf2e3WKMLcYh5Bw+7MLsXLl2d54RIeIxcChfDDApy1lfLgG2kZkBZxRwmVKiOoli&#10;VD5tUbloMdtqKGxzLlwetHWT5azF6zk11t6tO8uK/NojcsnN0Hl81GjBCGO8s5BIqZR/gvum71Ds&#10;7vBx7a+nQvaIPvZCTzUflCcQWfL+K849HnmouK2qt9Q+2lE7uCcdGJWwSATV9hRLmOYLBlcMPGwE&#10;gJLSyGnGTTro1Wpdnr4a129HeuVfNwEFiGo6hT2BtuRDGP8ADNl0Vc6a0C5apwW+0u5dK8mMg23Z&#10;19C0/q7kS9clDZjyLxRMkZFREWqqlUaRpeHcqfN8mhlybbcepOt/dy+3vVYl+RUcnwOKiqKCf2nB&#10;UVKUrx/97SByzg9PdluWuP3IZqk5rydy7APOMNLQV5yJD9pUpyUT5k7fl0mViUej8FsjztuVN6pW&#10;V2ZMx6vAYCJgdLDPvBebgo1+RPzaz+IYrYJ25AZhVt/Hk0ag4ooiVSqFXhZcqcv8mijMjsSpWoy6&#10;AmShb3Kopdaq1+b+rRiTrNO21W6MduhJKiKnFaF6e/0enTwS+5YpRAGCKvCiU7OC/l6dOiVkuR4Y&#10;oipxTjSqJ3U/NpwICzyBNECIhUpb6q1/l0Xal8aIKXaMUSiXKNSvd/XqDiqPTtt6kq0chhxqS26T&#10;bzNqx3EIrwUOQbfq6sFju2xQyY0Jeno9AQtIDQGYq62+IosEhRFRp5orkJfqfyeL1KQD44Z9CEXD&#10;AiUSxBcHiMCn7ecnY457+IfWOGRZbWU2SVtMJIzOkteP27Aly91E9KaCNlwARgfcD+K1czzFo3hd&#10;t5+Jj8sj8Y6NQ8P5Stgc8x5weYE1VWzDbrl4Pcr8eSdwk/JiN9Qm7jMOk4rzjfyCKezbo5GWksKa&#10;id1QcRisfKXIAROEowZ+D8Mwy2nyl2HN3F/5hufDYdcO844eMklD6mVcBqT1ESQ85cnQAQA22xTs&#10;UVrx107GqVsVrnk/Dc5zXD+6XvO5qciARQA9AAKX/EPBzJ7fj7lxWQkCzis9HimEcTtZhq10QecJ&#10;kQIlR5pOKuIlCUa82q5uyBHWRViHzYsSH6ln5E67ogcCWI30I9azPy/3TOzxRtqP5LKyZ+LcWHEf&#10;jsnHDIwmAZGOZusjJfAVXiZtKKvA6K1HmTT7F0TAHzYN0DHq7Fj5rl5WZU+H6g3Z09603zgzj4+R&#10;m52HoU2HPZhjByLCsvIBOvONMiiLKC82hI7xc8VLeOmu+rEfj6FUJViM8+zivnl92yP8Jf3T/wBn&#10;WZitnnR3jtC9G7m8lN8SdzjCiYgB+5cThSyePblRzcaJGQaccMOpaV7gu1Iu1Obw6vQ4piySJAGu&#10;Drd8J5AbsZkZ2cLGKZi5g3noAq92BJlhJBDEWFQPdpbyXUXVgFzt7VRqMNy9MYyGuPxsKAVC+FjN&#10;slbyjcAInL6tHgonD76xo6uJQnKCLQ17XT4AnN9ZdCSwdHGOosm7cMvhXYBPATLoKDbgoSncaLcZ&#10;1XipEt2jh4WZVd8b7zsF5p2B+HeLLm4SVlwz+Jc2E65CxD01uCIZBpyY/LN0QAnVQSu7eXlX011T&#10;HfhwSoucKJtt7ya8gI08/L7F7jzmRzEHLMZaRGRHE6EzEi40JOuDDFttrn5lUuK0ougoabURCRkQ&#10;xc5daid27B/D/tX7ywTODyGeDKSwlzidyLjIJIY6qj01FAVf+Ic7OGsPMc9CzRiTt1L1X2//AB2/&#10;zQ1SloAwzKrD0DYDrnUY242hMyQyTDs6ZNlusymhAEJtBNkU4AF6e1aPfrln7m7tED0ngu/H/GLY&#10;YzlOXQQB3JDNu4fKMOQ5ODxb7fWjSnFJhyw3YTBRmjJOsvAG+RPq6zT+53SMR/CAVqt/43ygqRL+&#10;KSr+4JU/N5aXmsi+Kz3aI4TYoyKjQbAFoEEUDjVETXPvXZ3ZapVJzXqeUs2+XtCzaDRGA9Nd6atM&#10;ONq4rTorHlCLcuOq+5kNoqOWmny+BfTx0mNxsE2Y1tqFY1icwcHH9SSkAkYGnGUM8a+RpHkGlLXB&#10;QVVpxeUVcD08Lk5kERVNHIUcYbZ70ds6iYyYTGI4bxwP8uCex3iRtFbOgr6/6dCCVjnEPglSfcJO&#10;Y/FXvTh6fm1HS9PBcslUK9XVQ1Svavd3+nRA41VGFMFcNu5SbFVpG3HWnGU7BbAkT6S9if8At1rt&#10;3COB7WXKv2gXwqra1unLtkklkYyk4radVEdX3orwctBk0Qf2662C4cqVrvXNlyscC9NmyV8xEzK5&#10;QCYyE2MJutolvwxkih3r9omuhCRliVx7tuNusYnpf3KUCAsNW2ZcgZLZheMhGlZSqLRUoiqlaLrQ&#10;YsWosurVUBm4unLuIhSzucG8SS3lRLUUO/U0AnBALkgKHBUTdO124whIafav4KynwjHWBa3o51DB&#10;VNV9esd6GkHAYrqctf1FiDhWpbsded95x5cU3RjyZFUfNKNg0DYe0VOA+upfLrkXCx29+C9PYAI9&#10;dXWWTDUlRxXlNTT3ikROcO0bk5a+LQxxTLzAFnZMSJEVLioScVQezs9NdaAOFFzJzLsTXh0pJV9C&#10;cven8i60RHbtuWGcnrls4RFWiU1oEcFhlPNJ9QUL9OnaHosputVJq6I6YIOs0rzIBlD6dX5e5L8/&#10;ejhLTs9GrMNvwVefknrUqLTn7e/vThqCBfb3oTdcPw23JdWYxRleCY11+5i/ppZ7HP8ASK7RCD7V&#10;22dJN7Efgt38l/J57zVym3ctn4qtbfwGIjREvp0si+y46+2q1VKtMtPM9RPaKg/S0VoOSHxJbqxP&#10;UaLHeuMAInicsSSIr2Ts11JzMvNN9JMErvRwb7LvxHVx7FxuSiLw1kOIZcPZQddOJcDaiwadJPD0&#10;5qm7k2jIzHkrPjwFJya1ByU1iI6cixyU+Tj1p9NwFMamtorVOPZpVz+5GUZbMncmTalAjMh99Tx6&#10;V4+2FuFnJ5MMchSYALHaZxGUjyVjTozBSWgjtPEzajrUdTJERSGgrwIbdcK7M6Wc5VFMxXjivc8h&#10;Ya84AmGkZRkHBaJJbMGnuV13RvbJ7gwWW2ZksVDkFk2fhH58vLzVyVkQ+m27bKOS2Coq3kKclfEv&#10;AV0Nj7g0zEkD5TI6jh1+pb+d/wAa12BO2DOQ8cbcTCPxNh4Q4HErF/8Ao7H/AOaD/wCrQf8Au9bf&#10;1dr/AJB/BL2Lz/8A0f3H/wC3l/FD2r3JmNgeX2693M7jzLbsjLCwyjbseQ8CJ8E4itKAs8EuuW/6&#10;Q8F4a2zI1AE5eteWALOVctx5ve2PfjRNm4eLNipDcI35IuFa6CL0mhRHGvEIj4vTojMDPuKsiWDK&#10;7Q5D6xWCmMqEpWgV8RttRy3nRKlXxasSdGxXE4ZPAvw1Y7SKYcU8ZcEWlF9nw/rahqVYJZFeCU6w&#10;8DYIBmBiJ15huHh2Inh0YNUEg4NVg0b8PeefgA1l98Z12WwNZExZ00kOjZiq2FJt8ZX/ADaB5fSH&#10;6/aEoWz9R7EzbZwnlvhD25tnquSH3Fey+VlLdLnPreaK6XiW3ijaewn59ZeY5jT4QPxz2z3r2X2n&#10;7WI+OVSc1UAOJnsu2MlVW5QAOBcbadx1Uu/XDnEXLgBw9vbXqXtAZWbdFOTPLzDOh1UfdcNF5xRU&#10;RB7qeFVpornJW8cOtZbf3W5gw9qqeQ2LlYhojA9cRK7qIdLUpcirxSnHXPnyc4lhWq6UOftTB1Uc&#10;Ydyhn9t5NatyGlHmT0El4qtRXs9PyayysTBqOyq2jmreRTZza0pSqYKLLPFFRU7kqtOFeHYn5tTy&#10;JYMqHNxGBqUsmzpT9zFVOM+vvo6kpttumQ2uN8aASKCVTgRJVFr4daI25Mz09ayz5yIOrCQwLNTM&#10;HeFNYry4OQ0UZ1CbmMKoOMmlqooLRe30GippsOUehxCy3vubeIVicCnzPlbJFz7MHB49rgtVXu7U&#10;9OmfoUiX3UEYqTb8sZUclFwW0ZP3fUU69nGpWW05kpoo8kzbcN3esp+6CQcPRTELy+civ3tOoHUC&#10;vWba7F4r7al2a0fpGNPeskvuAIqMOKl4eyVo4hKidQUXo8nGiLxSielK6dDl8xjtvWWfPcM1NY3D&#10;QYhszH3yQmnmaoHhDu7kHhp9uzEEPXGqx3eYnIEADBSuSz2Kj4U5EtxpiREed6ouqlt0dVB1Rr9I&#10;ebl0UbsTbc4ilBuSI2bhutEEiQHfgsw3B58YTGxf/LlV+QNLDC9E5eKr4Kkle2n59YZ88BhUrtWP&#10;s0pnxeELFd1+d2WzrZC0pAq8FbVTAB4ex2px/QnHWGfMTmeldqz9vt2c9uKyvJZN6c51XiUyEl4q&#10;t6reqrcvr5i9OlxBK1zuiIIZlFk7UVRUsr9T+gl06Nuu9c25eBAO3eybkS9tad1advp7dao21yp3&#10;t/p7MEkTiItUr/XrVC2ufdvNtt6c02ckW60xguZcvpsThF69OAWIzfig6mrZDqQc2rQEpRttxzh2&#10;6okBFVOGse4d+qMwqzV48vPLJ3fueHFsE5GxjHTdy+QQVJY7BLagtp3vOryAH6xLwFV1UJuNUqRG&#10;KVdOnwxHiOHtX0Dj7cawmGxPlzgLMbNyMYm3iaUCKBg4aiii2DnHmuBuv03HHO1NaIQwJHiOP7Iy&#10;9XSs0qCmAcA8d/8AUlPOHcR7U8u95ZfEUB/EYr7sxkcERACXOUWwRBTvFDb4a0zpElLBAbcFOQ8q&#10;xt7y8Yny2xcbxOFGRk4LPTWQSsxeo6AhcgXrQvFpsoAJNmR0xB3BfO7ET4zxvrBV48dEyBYzHE6C&#10;Mq1ics87NjibVXERRdbupetEL0a81zdt7UiKgBfRPsV5ubtxIIMzKmeDeKuYkPSrjlADcGeCVJcd&#10;KK7DymSyu3QbeVqY3Gi9R0xcbRRuQlJ0G1b5acdL+3NMynQsRIx6McsCuj/k4ly8bFjxBxK2JxkB&#10;XKLP8oGPzfKqp8V5cf8Ao6Z/91//AB9d/wDV2P8Ajj3+xeM/6zmf+WXaPavoY3tfHPSuu4hm9Sl1&#10;629q14auUImrBccEq0sRWQtFApT2v1dWAFZkQnQiAIiCOjASzIo/DVqnQ11FTqj+ae5ou2Nrq/Ic&#10;6BzHwitqPiVV94X9gdZ+YueXb1Fdj7Tyxv8AMAAYAk7da8nZTdcjJzjQjQCcVeCEtq3KVe5fGnD+&#10;Xs15iV4yk702ovq1nlowiGHcloWUahSlcqDapZehmi041qtKcOGgjciC4bHp3Jk7ZmGqrXD3jGNx&#10;QFenRKoZLUFHvT8h079TEmre11gnyMgK1Vsi5fFT2qXC4JLRa0Ml48K0VUTWs3BIUOGPrXKlZnEp&#10;6sGGTTjqKisrUFpWt3o7V7u3V0qUnzZAgZpskLHCaqVLXEpy/nX0V7NLiIvhlt6UZuTZHaHENoTD&#10;zzaMNIoFevBURK+qiap40foDIZeYS4FUrN3BtyK21Jfeao9HRXLSTkeaLpdlU7VROBen0aKV6ADk&#10;jAU4pNvl7siYgGku4h0xk77wKAbIuC0ThUafRUCxa8nBa+GqaA81bA6uKbHkbpIJ7FGSvMvE9K9p&#10;GkVniyiOVrb3dvz6XLmx19XpTofbpZvX1qFm+cLMYegTYqXb1FUWhVfTzmK6TLnXriHWiH2l6vt1&#10;KsZTz5Vhf8j0CTpuJRQcdTm9K8g/y6CfOSIZaYfZ4/N6fxVAz3mzm8ixMbfEpKFxE+qrLAovbwFT&#10;UkX9dKaz+dI0J26F0Y8jbhUNTg/epvzY3BlpOytg5NVCNk5QOy5TzYiiqvwrBUS4l707PTpsiDFj&#10;vp3Ln8nHTckI8MetY6/NlyLXJExxxztUVLj2WpW3WbqXUJAGKYOEI1bX01VbeYAr+ZP2dMAKyTug&#10;dCam4SpWvbSntLw9GtULbrmXeYORxfh2pAnO9e1U7a63RtrkXOY3JA31Xs+bWqNsALl3OYJLBNjV&#10;xS9GmhlglImqTsLRukmJRuhbqtSsQRxapTQ6lelOWWASwA0BkUWmqfNR7i4p3cNL1NgrIpVTmC29&#10;ktxZWLgMG2DmTmuUZR1aNNo0lTecXuZbDncX0J6eGhtxM5MEu7MWwZM+2G2S9z+TWydueX+3Hcg+&#10;621g8UqzJWUlLYj8zpoj0tweKCAIidP2Wx5e1CLTbd6Mpyb/AGrVCfqnm3R6ehZRamwetyeA3Dba&#10;qvmwX4eexh+ZMkf87uRsZEE3RUHWMX2xWQuoooo+8cHwq4ZLrrRdnIZ6+xZWBJALgUBy4kdKz/zk&#10;QpOz9u4eK24kvd+4YkyUPO7c2JK4tUXwjQGeGpKVAMHLdHYs1+OqMmzb0+wK/ZTbG34mzNyfdLTg&#10;fFwMgr9xvOO3my5X7ZSXVxtW4g6RitVuczci5zHcV4YcwGQKDtbIzJUFtjcWBwkqMRuKC24S5j3w&#10;uPGaKqWhcgA0RLy+1rjX4EWS+4+nbBel+2cwIc/bkBhPryc0416MU3j7syuC3Vt12TiOgYxgkIjk&#10;lbJcDPxXI6kiqIqCKjtOb2h+fWezyx5Mmb6hIeriu1zn3Yfd4RtmJhK3PUC74SYjJaH/AKlxX/8A&#10;QN//AFBv/Y0X/ZR+jvCn6SX1js969stNOI6Nf2i13Sy8CAXT0OFEu1AqKXT1aJAut0SpCgrTQqwv&#10;Of4uJz0LC7YUV9wcuWjyURRX/LrT9Ndcr7l/tjc69j/iwH6ib/T615M++kK8rzO/gqV7U/XKuvMs&#10;3Yvp8JBOo+dEW21KMIry8SVDRULsutTiugL51KeAJKVj7iQUUlaZRTCiKiLdw7O+iU0tyjFgSzVp&#10;xu/5cY1C5lppRMHE6SVTt4ovevy6aOYkAz02Cx3vt0JB6k9Kli8znWwQXZJkQUTqo4q17a1REFUr&#10;ph5qRHVv9Sx/9XEmg6lFv+YEh4uoJm2K1XjTs5kX09v8+km/Ip8ftwFFCyt/5VxD6b5DXjw8Y2do&#10;1Wno46DzJP0rTH7fAYhQGRyzj0SKUiQT7Dkl7qM1BERG+gvHlW3iVU1RcxcoowjGcgAxERVMD3DI&#10;BRVlGG1QQbcXpIa0Tl7Tu0Ks245+lN3s/McuQ5j1naKItiJ6rQqiqvh+fR1NVUowGDKIfyHUOiuE&#10;dfH7Ipd7XrT8k79EyXK6FHrMUEJCMir+4VPa5afl3aIRdZJXgEi5JQhIUTgdENLh8JdlK/veLt0y&#10;MSs87zh8n79wfNSed3dk87Cw8HIEKt4aOsWMQCPMjhovMPhEhEQBFTuHjVdOAdYSYxJIdz3KAJ8A&#10;ROAj9KnIh/Po42ZErNc5qEXBIG/f2YpFXnCraSUqvby9utQsAYrlS54n4X9CRJXjEjRVSifJrVGM&#10;RRc2d65LCnp9nckiaVPHpgnuWWUCcShSPT5dTzEIttQo3T1DJVpyXdHm1NanlpTo8nFPnXVa1Rhk&#10;jI1X82q1Kad6ctNXcG/k4aXKQGKvTuTthh5xxppoCfkPkDTbTadRxxwzsEA9JEWqHiLDbboQy0xi&#10;TJgGr7V688lvKl7bLsTFT4ynujKi85ncg0gOtQmo9hjHE+xRFeVz/Eer7LY62SjpMbUD4pVlwA20&#10;rkiWt7kxQUiNs8z/AArX925LEbh3dgPJyIaPRibLMbkiNDeCY3HdNGo79U4C+8YV+kKEPta6EREn&#10;QMI7D2pE9UYiRxnh0Zn1davOX6QRQhBQCluBDZBE9mtqUROCWjcXzadjVCBpDLMPMZtjIeauzMMb&#10;wRouIhSsk0apyMuGqgBEl4cBGOXDvGuho4fIFZLvinGOTv2LJ4u5vM7H+afmdH23tsJhTmsUGZht&#10;g1PIWEx6tsSWxbmMI31gHqdMCdpW1Vu1jlK4JkRGWBXbAti3CU3d2Ddr4HNVvbj47u8odqbayG3c&#10;5JgYKE+6s3GtSAF1yO487RHmYzvUUUEgba6o3ES1HvSoapwA0vEgg12/FFzIhZuzkLmm4JUaLtm0&#10;iQwVQ84chsTO56BvHb2SljlRDH47I4WdGeZdbiwCEEcBTjsKnAEAw9Ph0nmS8RERIb2Gm9bvt7Rm&#10;Z+bGfhLij1MS5amKgvv/AAvpc/tf0a43lXF2f1cd8V9IwK0+PHXqiF4kFk7BeHH9nVhCSlELjw4a&#10;tCj6tRcS6pRYN+LbCOZXyjfyzLaE7gJ0bIfIwprGc/Q4hLrJzUNVojdVdr7Pf8rmon6gY+zvAXgM&#10;5SqqqidO23qCF1nH/wC1rzJtbs19KHNtXchblWqiAVg29xFZ23co6VK2WpVabfN1bDoT6JkaWtvu&#10;uKA+By66gpzElv0fyTSTEroWeaGam4uTYRFMBIlJBAbiuFPVx0ll0fNBTo8wQ2Ki23CLg3dtpfr8&#10;O1OHq0LKGYTQsq+o9MjUeS07u/t+j+t3ahAQG7VNXJjSoQoRuCo8gXENpcbfFVeP0h9eppQG6F0+&#10;UjcGCKkBuH1XERKlZVxGlRaonHkryEvBdN0UHGu3YsH6h5z4MOmjqLOWoqhCKDze2WqEHQyvsKpq&#10;9IVaEvhG235v7unxtlc+9zLnF02cf4KIooU7kTv9n08wpp8LTnesd3mSAa9+2zpBH0VbEVCTh28K&#10;/m4fu60+Qdy5lznxg5PaejGh6kylBJkOop8Gq1ZRfAP1vlLuLW+yI24kDHPbcuBzl+5fmPp+Vt2/&#10;pO/sopX4WQapctDRK8eUPzjXWIaI4AevvXQu3rlwvKT9w7Al2sYvIHf38/8APqpXksW2wR2sU67X&#10;ph1HUD3VnZ/dL+9oPObrUZKLhXEQD5Oo59l6O3wejQ+fs+xU0cNvWjPYuweChVvivT4udvz/AEvF&#10;qC8+KHSmy40rum239p/P8tuj87egMMkf7ru6Zt0qv5fWHQefi6hgk/gnLl5OzsppouDBLMd6VSJb&#10;2N9vBKd/r1PMVEbkYYqoCrxp6EBdD5ldtqoSNyXahuC2Zuf9rz8KdQP/AIV1XmAlxsyhicxtt1L0&#10;H5H+WpQ3428cywX3pLBCwWPVurzMUuRZap3PvB9h3g3c54lHXZsgWIC5IeLADp3bYLg35HmJ6I/C&#10;M9/uGX5qr1oymJ2HtibnMmox4bDCSpxNJb9kFoIA9qmvK2Kdqlamn2LZgDOfxSrJBcmJERiwiMPa&#10;kdhbccgxZW5s2wg7y3EvxmVkFXqstFVWIYl3BHbXpon0ri8Ra1RGkE5lZidRr1dClFUZu6IzaGZD&#10;AjlK7bv+Iq02q+uiO00SI5LJAfHc3nzuWIaqI4uCxAZdbrcqtRTccQapbW+Qngus9qlU0Gl5nbFZ&#10;DW4OA76qgSp2dxXnb5zSkYjQsi9tBvKw5MZx03hajiKDRTAUucFPectLhG3QwiRdelAt3NXP/pxp&#10;MhmOmrn2K3fhskPr5K7ZQXX2ekc9prpraqttzHEEk7+/Q8sZaG47d60c3GMrpIG404gJfz5yr8Xa&#10;+GlvtyZrWP3BiMi6TBtOuNjGfUlIgMCvGnjt4+12afKQLPg4y6DvWOcWhNmcxOKqf/XzAf4OS/8A&#10;CM/93p+u1uPYvNtL6gvU7SIf6NZl6dOk5U0TIHXINNUoEdNRRcnHtXUUUfmcPBz2JyOFygdXG5Jh&#10;yJJbL223wUFX9OoOKJyKgsRgeORXy18xNk5Xy73fktn5kTSRj3lKLIXskRC+xfQvQqcF9aEOuPes&#10;aJMvacpzovwEn8QoenPtxVUVUTuu+XWQwfJbhdbghQ6LdVSVOA8e7u9ekm24wT4cxpLu6WbkmPAX&#10;EClDQhSi2j8mkSsbh3rfa584GW4YV70qkrl7XFT0Gv1R7uOkG0XZbxzsWxpx9yOU5xUolaB7sEHh&#10;y2jy/R7tCLTq5c7l+KTOQaCpEN/1e/w9ntfSu0QtpMuZbPqz4I82VbJVpKksYRZACSlDb8XKPh94&#10;p8ndrQLJIDbdZXOPNxgTKUqudmCTcZmm6TQskXzXf7X5d+rjbjEOSFku8+5oCe7hxKTWFJW+8FBW&#10;0o62oLw/aTgnbp+qA9VfUsEr1yVMNuL4JRvFKpUVLyTsp+bgWrlfowptuWY23LkknpfFPmsQ4Z2U&#10;6nyev0azm9mnaAMFJtYNPbRDcOnu27+/6+k+aTQYIjEO6tLm12IOIgPSm0Q/tWXFA0BeoF9p3q3a&#10;X7d1O6nHWcXXkc99fcmHBOsZtaSpdE4thpd1GzZ4J2+Oi8t9vjvGqJ36ozf11/FU4z2261MDttsZ&#10;HUmgzE5+k464hxG0cbLxWFaJF4A5OGqkTpVCWO34JJ7BuR16zxsoFnVNx94wBW3PpmFzfgLlv+RN&#10;DrGSlTxUG/iidCq+756ttOd7feZ1/V9rj8miEsh1t08PahAzO9Q7uPo9yd/dT/D4/rezq9dMdsPW&#10;qNUyOIgklPecKNen+38mjEsUEtyN9383T7FReHp48C1PM79ghbbchbhKJKHFtePaXyeDVmb9FEAo&#10;HHHbejjEt7L1cWq/QTwX6ISBzQmhoNm71o3lpsOPm3F3JnY6PbfjuK3DhSlVtqfKbSqqdKf5aOnM&#10;/TtWjf0tdXlrYhHzJ9Q38egLj83eMv7ca0aRHbpHHfuC9heXu3XlFc1mIifFq46Ud51WzdU3VQDd&#10;VQ4J1RBDp7IWj3a6VnVdlrkMCdJxxzWOQFuOkYnHJBljPevmCzttolXbW0VayWdRPDJyZJ1IUVS4&#10;JRr/AItxP+x9Ot7eLox9W288FmJo2/0D2nuHFXyS442fhtZCnMSXVurW3jwtFNWzohQKA2gbcx3K&#10;ZoD6rcyY5Hbd9kmseXwqU7qE4DxftaKhIQl6lYd5GSYO5PMLf+4ojrcz42fMRURxkTRs5XTaVxsb&#10;HR923y9dlwfouItwqi1USO9Kb+9vA9w3qrZ3GRcN+IXzRhsq4jWT2DNlu9V03KG5HBXES+7kS3kD&#10;gCeylOXQil3Het9zxWh1B8GHiVZ8hPOjy+2f5d4nBblzjEKf8TOffZeR9RFl9xFBUJsDFV4eBNDY&#10;kwkDvp0MPWrvxkZRIHyh/R6kv50ea2wt+bHnYTbmfjZOWLTMhqO0L6PCcaS2pnVxkE5gUuzTLhOm&#10;nd1Mq5cf3oiWBEhXexPqXlfqOf4Uj94tZdUvqPau15NvcOxfX2OFtFX936v5JroLzjJ6KcB1aFd4&#10;l46BEhpTjolSH62ooup3jqKwsS/EV5V7a8xNkyszkZDWGzu3mXpsHNvN0FtpoFI2Xl4KTR0404iv&#10;MPrqURINLDejhclalqhjmMivm0kq8Uc7K8aejXL8tehHNPuXfFCPq1XlqDmW/FHCQiroZW0yHMjc&#10;nKC4o3onDvWtOOshiHai6MeZDP6k6CHNPlRON1K0Kv7uknQOKv8AVzy39XZ705+6XCHmFP08fz6X&#10;5wGG3WgMpzxO3sT9cUSudT/Esd4U705i7k0jz8t2zIRbAw22yUom33VI3DZNG+ejnCh8fYH2v2dZ&#10;/POA9acIN6E5h4FX1Pph1D5+FiJSg0Onh1XnHOirQOlSMLCIYh0DFxW706Z8nvF7eb9W759DKXZ6&#10;vepttxUl9xCEn4Z5/pIn2tXBRvnFFCwLiIv3Le+ul+Z7lbdql4OBo/IhK2JmDlXfGzTu5wP3ZD7a&#10;AZJ+fQG4Cq47b1blgmONIDUG3HFb6ax3B/MoPDZYFt/63YY6UJCoO3HbqUL+nbbvR8TgBYbbqAGC&#10;1SW25Y42bbftFUh9HJeS28dHrBduGxwQGT9inGoisg/lTcBrruGz1uubodNxLOHRvETHsCw/n03V&#10;nlw45dPWkmoYKtZJhx8yPHXgy9Yz8SrIOPggXh4OqY2/qWrXSpSrXY7FG9GUFMxri/bIIuNtIjzT&#10;bPTvc8Fjo3EJeH10Xv1Rm+b7e1XqZ9u7JQxw+RlADpj6eREpzfqjd+SLqxLFWZYE0bq26utMUg9Q&#10;xMU5HO769g8vtf3dXqyQP6u1JHC4dM76glVQOz6a8q0u8XqrohLNLzA6e6uGSEoItF07683vHUAU&#10;/s6MFwlmbFw+3Dgpvauzg3PkZDT6ORNv49G5GenRrusgu3I3GjV7X315G07uJdiJXp8jYN3xSJ0x&#10;2Zc/mr5t+GIaR35A55/ivSu1dmS58+LHNpuDho8RpgoMTpvMR2UtKPCFXONgDV15R4uKdS8WukZe&#10;fPQKAAO2W6PZisduHlxEzi9Pb0krQfMfOObR2kuQxquBJZkxBisMBespxH21GKIiqKpSFEmR+sXo&#10;107h0QAjvolWm1SlOo0l+sMD1FQfkNhd343aEvNb6Ix3PubJTcvKgmCNfBhKOgMqhKnYAIvNzcUH&#10;2dOhFo9KzTOqZOWAbd1srRvLKy8NgJs9G2zeYZN1toDVy57gLIJVO9yxPn0bsCVGG/8ABNcq43sP&#10;ywyJm6DQbexLpK+V9iuMx1XqHYilUiW4tDcOmJ3syluNQ/SfSsW/D2OVh7IiPg+2+0TgA6+5lHsq&#10;0jDXUI0jtsCkht1VJA6bp9NeBins6XAtEcUm0HlKWfvWsyfJry1ye603zLxZru5TaeTKBNmg7VsE&#10;BOCOoNtiWE34STgSaIRAL59JWiQlIMSWZupWp7aG1ZLQg9t7GuttqqtNHDYIRVxan7HLd36JhmB2&#10;JekLKfP7Y2zIXlNuidjtu47H5IGmelKhxY8aSSfEtkoA4gIvNbSnfoZAaDQBhuwT+ViBei2/1FeB&#10;PhGP+TlfvL/s64+s7wvTNxX1nau9lR768E13V5RLpWnq79El5oeNE+an82gRo6VrokKHjqKIvHv+&#10;z9fZoUS87fipXKf6AfR1CTbnxbP3iSqSkg1XhQUQVG/tuXtprHzuvQNLM/WtPL6dVcV4le/0zcHH&#10;jx/u8NcY+eur/bY9BSCJt/8AhKzdfy8Bp7VO+ugPnNV+9GNKWH7sqlq8Lz7k+fv9GlnVVNDJ0z92&#10;91Erfdbxov160r+1TWaWp1rDKQj/AHZ7mqlbcPYiU9XfpU9SOLehPIv3VdRFXqcKqqJfbQuxK+mt&#10;n6NJlqThh1KXH7q+GiWI71EM+mqq1RXLyv4eBE/XrpJfUUQw4KXD7q9901Lro4fTsROI3cbLl4BW&#10;vhqulDU9d22CLIbk/Z+67BWqfCdUOCovZzfar4/H/hpqDU/FUVLiknqN9Q3lBVXpLa4ii73K6ikr&#10;hBWvDgmqOHBAlQSOkyJ0SaJtZZfDpKRsRQrfTUq//Np6tXJ224paKSKrtDK1VOoEYtE0jdE6aKhq&#10;jap6yVF9Whq423oq7dKmSSor8YcZIyU+OSSLCgrNw+CpJTjTw11drLT1d6E+tSEVFscsMvh0NlW0&#10;QWbVCh0Rrmog9vF6vyaou3Wl0qj5JV+GjlkRX4b4c6NwCD4SnNxvaS26ndb+ropP82PuQ1ywUbPT&#10;ILNbRFAW/h3OYEdKGlA5kUWlGtU7zWid1dBLCrYKw9FW5nStVB+zsGpD4kSzl6afZr+fRe5WHbqT&#10;B2vVVDqi9Hiq8TttHsT5LdUGbrKAanLM/uGCaJ0umCO06lRqv8fvpw9fy/raI+r2IS+XHBJnapKr&#10;lAas7Hece7vS1e2mjS97Jq5b8LSN4lF65S+yQb+CqniUkTw3Kn5tMhjX3pM9TeHb3LZtqjiFxOMT&#10;BOUwvSmDiDlAwshc2gr8ScwUNBSUtfdApdJGUTpmqKap60/7P9rBvD056uK4MG8z+5v8Xq6ty3jy&#10;wTGptttMaUgneovxhTBQZHxF69W9EIkv6nj46n23R5Xhdaeb1aqqq73WWvm9tn/VAiO00YfTbKsK&#10;pXZhRq6shCQUFxI9wxUS5F51qhUHXTH+4OinrWKbeX1+L+nq3cVsLi0b4CBM05rit4erlLTTiUMc&#10;Fnm8rFyOBSWgjjvvmJ8WoqRcbv8ALXJRBs+LWLXj3J6SpVduhXJm7PUieeSZEvKXcg443m5KsD1j&#10;jC046jd6dS0XiBteXtqScK6C58BVj4uo+gqo+UbckNt4wIMhh7Jm1VHcUxFZ6VYrXQHLNsOuI6Yp&#10;W0iNsiH2R0EX0jHZviSbLOfhxW0Y0Z4wYo5BwXciLTSSnWwRoTctS4kAjNRRV8I3l6l0zJOq6e8K&#10;8O3VqVWJfiL/AOjv3LA/6vfeHwlXfulcf8bb8VUa0+G9z1lSnS63zaGbNV24etUNXyrzJ/8A8aen&#10;en5pH9OkeDj3Jn9/j/Kv/9lQSwMEFAAGAAgAAAAhAOdp1j/cAAAABQEAAA8AAABkcnMvZG93bnJl&#10;di54bWxMj0FLw0AQhe+C/2EZwZvdJFotMZtSinoqgq0gvU2TaRKanQ3ZbZL+e0cvehne8Ib3vsmW&#10;k23VQL1vHBuIZxEo4sKVDVcGPnevdwtQPiCX2DomAxfysMyvrzJMSzfyBw3bUCkJYZ+igTqELtXa&#10;FzVZ9DPXEYt3dL3FIGtf6bLHUcJtq5MoetQWG5aGGjta11Sctmdr4G3EcXUfvwyb03F92e/m71+b&#10;mIy5vZlWz6ACTeHvGH7wBR1yYTq4M5detQbkkfA7xUuekgTUQcRDPAedZ/o/ff4N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DkIjlo0AwAANQcAAA4AAAAAAAAAAAAA&#10;AAAAPQIAAGRycy9lMm9Eb2MueG1sUEsBAi0ACgAAAAAAAAAhADWGoZrijwAA4o8AABQAAAAAAAAA&#10;AAAAAAAAnQUAAGRycy9tZWRpYS9pbWFnZTEuanBnUEsBAi0AFAAGAAgAAAAhAOdp1j/cAAAABQEA&#10;AA8AAAAAAAAAAAAAAAAAsZUAAGRycy9kb3ducmV2LnhtbFBLAQItABQABgAIAAAAIQA3ncEYugAA&#10;ACEBAAAZAAAAAAAAAAAAAAAAALqWAABkcnMvX3JlbHMvZTJvRG9jLnhtbC5yZWxzUEsFBgAAAAAG&#10;AAYAfAEAAKuXAAAAAA==&#10;">
                <v:shape id="文本框 2" o:spid="_x0000_s1065" type="#_x0000_t202" style="position:absolute;left:20734;top:13258;width:13966;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FRwgAAANsAAAAPAAAAZHJzL2Rvd25yZXYueG1sRE/fa8Iw&#10;EH4f+D+EE/YiM9XCkM4oIggKKq7b3s/k1pY1l9Jk2v73RhB8u4/v582Xna3FhVpfOVYwGScgiLUz&#10;FRcKvr82bzMQPiAbrB2Tgp48LBeDlzlmxl35ky55KEQMYZ+hgjKEJpPS65Is+rFriCP361qLIcK2&#10;kKbFawy3tZwmybu0WHFsKLGhdUn6L/+3Cs7Hg871qJ+mP/3utDuP9pNZulfqdditPkAE6sJT/HBv&#10;TZyfwv2XeIBc3AAAAP//AwBQSwECLQAUAAYACAAAACEA2+H2y+4AAACFAQAAEwAAAAAAAAAAAAAA&#10;AAAAAAAAW0NvbnRlbnRfVHlwZXNdLnhtbFBLAQItABQABgAIAAAAIQBa9CxbvwAAABUBAAALAAAA&#10;AAAAAAAAAAAAAB8BAABfcmVscy8ucmVsc1BLAQItABQABgAIAAAAIQCbG4FRwgAAANsAAAAPAAAA&#10;AAAAAAAAAAAAAAcCAABkcnMvZG93bnJldi54bWxQSwUGAAAAAAMAAwC3AAAA9gIAAAAA&#10;" filled="f" stroked="f">
                  <v:textbox style="mso-fit-shape-to-text:t" inset="1mm,0,1mm,0">
                    <w:txbxContent>
                      <w:p w14:paraId="39A4AF5A" w14:textId="0109E444" w:rsidR="00366634" w:rsidRPr="00FC7976" w:rsidRDefault="00366634" w:rsidP="00366634">
                        <w:pPr>
                          <w:rPr>
                            <w:sz w:val="18"/>
                            <w:szCs w:val="18"/>
                          </w:rPr>
                        </w:pPr>
                        <w:r w:rsidRPr="00FC7976">
                          <w:rPr>
                            <w:rFonts w:hint="eastAsia"/>
                            <w:sz w:val="18"/>
                            <w:szCs w:val="18"/>
                          </w:rPr>
                          <w:t>图</w:t>
                        </w:r>
                        <w:r w:rsidRPr="00FC7976">
                          <w:rPr>
                            <w:rFonts w:hint="eastAsia"/>
                            <w:sz w:val="18"/>
                            <w:szCs w:val="18"/>
                          </w:rPr>
                          <w:t>3.</w:t>
                        </w:r>
                        <w:r>
                          <w:rPr>
                            <w:sz w:val="18"/>
                            <w:szCs w:val="18"/>
                          </w:rPr>
                          <w:t>2</w:t>
                        </w:r>
                        <w:r w:rsidR="00696579" w:rsidRPr="00696579">
                          <w:rPr>
                            <w:sz w:val="18"/>
                            <w:szCs w:val="18"/>
                          </w:rPr>
                          <w:t>–</w:t>
                        </w:r>
                        <w:r w:rsidRPr="00366634">
                          <w:rPr>
                            <w:rFonts w:hint="eastAsia"/>
                            <w:sz w:val="18"/>
                            <w:szCs w:val="18"/>
                          </w:rPr>
                          <w:t xml:space="preserve">6 </w:t>
                        </w:r>
                        <w:r w:rsidR="00696579">
                          <w:rPr>
                            <w:rFonts w:hint="eastAsia"/>
                            <w:sz w:val="18"/>
                            <w:szCs w:val="18"/>
                          </w:rPr>
                          <w:t xml:space="preserve"> </w:t>
                        </w:r>
                        <w:r w:rsidRPr="00366634">
                          <w:rPr>
                            <w:rFonts w:hint="eastAsia"/>
                            <w:sz w:val="18"/>
                            <w:szCs w:val="18"/>
                          </w:rPr>
                          <w:t>水下流线型船体</w:t>
                        </w:r>
                      </w:p>
                    </w:txbxContent>
                  </v:textbox>
                </v:shape>
                <v:shape id="Picture 283371" o:spid="_x0000_s1066" type="#_x0000_t75" style="position:absolute;left:19075;width:17287;height:12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AIbxgAAAN8AAAAPAAAAZHJzL2Rvd25yZXYueG1sRI9La8Mw&#10;EITvgfwHsYHeYvkBjXGjhKRQaI+1A7ku1vpBrZVjqYnbX18VAjkOM/MNs93PZhBXmlxvWUESxSCI&#10;a6t7bhWcqrd1DsJ5ZI2DZVLwQw72u+Vii4W2N/6ka+lbESDsClTQeT8WUrq6I4MusiNx8Bo7GfRB&#10;Tq3UE94C3AwyjeNnabDnsNDhSK8d1V/lt1Fgfo+VlvO5kdnFbi4fvj6lSa7U02o+vIDwNPtH+N5+&#10;1wrSPMs2Cfz/CV9A7v4AAAD//wMAUEsBAi0AFAAGAAgAAAAhANvh9svuAAAAhQEAABMAAAAAAAAA&#10;AAAAAAAAAAAAAFtDb250ZW50X1R5cGVzXS54bWxQSwECLQAUAAYACAAAACEAWvQsW78AAAAVAQAA&#10;CwAAAAAAAAAAAAAAAAAfAQAAX3JlbHMvLnJlbHNQSwECLQAUAAYACAAAACEAbFQCG8YAAADfAAAA&#10;DwAAAAAAAAAAAAAAAAAHAgAAZHJzL2Rvd25yZXYueG1sUEsFBgAAAAADAAMAtwAAAPoCAAAAAA==&#10;">
                  <v:imagedata r:id="rId20" o:title=""/>
                </v:shape>
                <w10:anchorlock/>
              </v:group>
            </w:pict>
          </mc:Fallback>
        </mc:AlternateContent>
      </w:r>
    </w:p>
    <w:p w14:paraId="72FB2B49" w14:textId="35E1B196" w:rsidR="006E4B9A" w:rsidRDefault="001E0EDE" w:rsidP="00C97CB8">
      <w:pPr>
        <w:ind w:firstLine="420"/>
      </w:pPr>
      <w:r>
        <w:rPr>
          <w:rFonts w:hint="eastAsia"/>
        </w:rPr>
        <w:t>一般来说，空气阻力比液体阻力、固体间的摩擦力都要小。气垫船靠船下喷出的气体，浮在水面航行，受到的阻力小。磁浮列车靠电磁力使列车悬浮在轨道上，速度可达</w:t>
      </w:r>
      <w:r>
        <w:rPr>
          <w:rFonts w:hint="eastAsia"/>
        </w:rPr>
        <w:t>500 km/h</w:t>
      </w:r>
      <w:r>
        <w:rPr>
          <w:rFonts w:hint="eastAsia"/>
        </w:rPr>
        <w:t>。</w:t>
      </w:r>
    </w:p>
    <w:p w14:paraId="496B873F" w14:textId="77777777" w:rsidR="006E4B9A" w:rsidRDefault="006E4B9A" w:rsidP="006E4B9A">
      <w:pPr>
        <w:pStyle w:val="2"/>
      </w:pPr>
      <w:r>
        <w:rPr>
          <w:rFonts w:hint="eastAsia"/>
        </w:rPr>
        <w:t>练习与应用</w:t>
      </w:r>
    </w:p>
    <w:p w14:paraId="3D30611E" w14:textId="77777777" w:rsidR="006E4B9A" w:rsidRDefault="006E4B9A" w:rsidP="006E4B9A">
      <w:pPr>
        <w:ind w:firstLineChars="202" w:firstLine="424"/>
      </w:pPr>
      <w:r>
        <w:rPr>
          <w:rFonts w:hint="eastAsia"/>
        </w:rPr>
        <w:t>本节共</w:t>
      </w:r>
      <w:r>
        <w:rPr>
          <w:rFonts w:hint="eastAsia"/>
        </w:rPr>
        <w:t>4</w:t>
      </w:r>
      <w:r>
        <w:rPr>
          <w:rFonts w:hint="eastAsia"/>
        </w:rPr>
        <w:t>道习题。第</w:t>
      </w:r>
      <w:r>
        <w:rPr>
          <w:rFonts w:hint="eastAsia"/>
        </w:rPr>
        <w:t>1</w:t>
      </w:r>
      <w:r>
        <w:rPr>
          <w:rFonts w:hint="eastAsia"/>
        </w:rPr>
        <w:t>题体验滑动摩擦力与压力的关系，并解释这种关系。第</w:t>
      </w:r>
      <w:r>
        <w:rPr>
          <w:rFonts w:hint="eastAsia"/>
        </w:rPr>
        <w:t>2</w:t>
      </w:r>
      <w:r>
        <w:rPr>
          <w:rFonts w:hint="eastAsia"/>
        </w:rPr>
        <w:t>题应用静摩擦力知识从不同角度分析解决实际问题。第</w:t>
      </w:r>
      <w:r>
        <w:rPr>
          <w:rFonts w:hint="eastAsia"/>
        </w:rPr>
        <w:t>3</w:t>
      </w:r>
      <w:r>
        <w:rPr>
          <w:rFonts w:hint="eastAsia"/>
        </w:rPr>
        <w:t>题和第</w:t>
      </w:r>
      <w:r>
        <w:rPr>
          <w:rFonts w:hint="eastAsia"/>
        </w:rPr>
        <w:t>4</w:t>
      </w:r>
      <w:r>
        <w:rPr>
          <w:rFonts w:hint="eastAsia"/>
        </w:rPr>
        <w:t>题分别计算静摩擦力和滑动摩擦力。</w:t>
      </w:r>
    </w:p>
    <w:p w14:paraId="040A7E97" w14:textId="77777777" w:rsidR="006E4B9A" w:rsidRPr="00BE3111" w:rsidRDefault="006E4B9A" w:rsidP="006E4B9A"/>
    <w:p w14:paraId="21A70D4C" w14:textId="77777777" w:rsidR="006E4B9A" w:rsidRDefault="006E4B9A" w:rsidP="006E4B9A">
      <w:pPr>
        <w:ind w:firstLine="420"/>
      </w:pPr>
      <w:r>
        <w:rPr>
          <w:rFonts w:hint="eastAsia"/>
        </w:rPr>
        <w:t>1</w:t>
      </w:r>
      <w:r>
        <w:rPr>
          <w:rFonts w:hint="eastAsia"/>
        </w:rPr>
        <w:t>．手压着桌面向前移动，会明显地感觉到有阻力阻碍手的移动。手对桌面的压力越大，阻力越大。试一试，并说明道理。</w:t>
      </w:r>
    </w:p>
    <w:p w14:paraId="20B5D70E" w14:textId="77777777" w:rsidR="006E4B9A" w:rsidRDefault="006E4B9A" w:rsidP="006E4B9A">
      <w:pPr>
        <w:ind w:firstLineChars="202" w:firstLine="426"/>
      </w:pPr>
      <w:r w:rsidRPr="00BE3111">
        <w:rPr>
          <w:rFonts w:hint="eastAsia"/>
          <w:b/>
          <w:bCs w:val="0"/>
        </w:rPr>
        <w:t>参考解答</w:t>
      </w:r>
      <w:r>
        <w:rPr>
          <w:rFonts w:hint="eastAsia"/>
        </w:rPr>
        <w:t>：手压着桌面向前移动时，手受到桌面的滑动摩擦力。滑动摩擦力的方向与手移动的方向相反，阻碍手相对桌面的运动。手对桌面的压力越大，手受到的滑动摩擦力越大，手相对桌面运动的阻碍作用越明显。</w:t>
      </w:r>
    </w:p>
    <w:p w14:paraId="7B0801A2" w14:textId="77777777" w:rsidR="006E4B9A" w:rsidRDefault="006E4B9A" w:rsidP="006E4B9A">
      <w:pPr>
        <w:ind w:firstLine="420"/>
      </w:pPr>
    </w:p>
    <w:p w14:paraId="7D33A3FA" w14:textId="77777777" w:rsidR="006E4B9A" w:rsidRDefault="006E4B9A" w:rsidP="006E4B9A">
      <w:pPr>
        <w:ind w:firstLine="420"/>
      </w:pPr>
      <w:r>
        <w:rPr>
          <w:rFonts w:hint="eastAsia"/>
        </w:rPr>
        <w:t>2</w:t>
      </w:r>
      <w:r>
        <w:rPr>
          <w:rFonts w:hint="eastAsia"/>
        </w:rPr>
        <w:t>．一只玻璃瓶，在下列情况下是否受到摩擦力？如果受到摩擦力，摩擦力朝什么方向？</w:t>
      </w:r>
    </w:p>
    <w:p w14:paraId="41269F0A" w14:textId="77777777" w:rsidR="006E4B9A" w:rsidRDefault="006E4B9A" w:rsidP="006E4B9A">
      <w:pPr>
        <w:ind w:firstLine="420"/>
      </w:pPr>
      <w:r>
        <w:rPr>
          <w:rFonts w:hint="eastAsia"/>
        </w:rPr>
        <w:t>（</w:t>
      </w:r>
      <w:r>
        <w:rPr>
          <w:rFonts w:hint="eastAsia"/>
        </w:rPr>
        <w:t>1</w:t>
      </w:r>
      <w:r>
        <w:rPr>
          <w:rFonts w:hint="eastAsia"/>
        </w:rPr>
        <w:t>）瓶子静止在粗糙水平桌面上；</w:t>
      </w:r>
    </w:p>
    <w:p w14:paraId="01B007CC" w14:textId="77777777" w:rsidR="006E4B9A" w:rsidRDefault="006E4B9A" w:rsidP="006E4B9A">
      <w:pPr>
        <w:ind w:firstLine="420"/>
      </w:pPr>
      <w:r>
        <w:rPr>
          <w:rFonts w:hint="eastAsia"/>
        </w:rPr>
        <w:t>（</w:t>
      </w:r>
      <w:r>
        <w:rPr>
          <w:rFonts w:hint="eastAsia"/>
        </w:rPr>
        <w:t>2</w:t>
      </w:r>
      <w:r>
        <w:rPr>
          <w:rFonts w:hint="eastAsia"/>
        </w:rPr>
        <w:t>）瓶子静止在倾斜的桌面上；</w:t>
      </w:r>
    </w:p>
    <w:p w14:paraId="5927C352" w14:textId="77777777" w:rsidR="006E4B9A" w:rsidRDefault="006E4B9A" w:rsidP="006E4B9A">
      <w:pPr>
        <w:ind w:firstLine="420"/>
      </w:pPr>
      <w:r>
        <w:rPr>
          <w:rFonts w:hint="eastAsia"/>
        </w:rPr>
        <w:t>（</w:t>
      </w:r>
      <w:r>
        <w:rPr>
          <w:rFonts w:hint="eastAsia"/>
        </w:rPr>
        <w:t>3</w:t>
      </w:r>
      <w:r>
        <w:rPr>
          <w:rFonts w:hint="eastAsia"/>
        </w:rPr>
        <w:t>）瓶子被瓶口朝上握在手中静止；</w:t>
      </w:r>
    </w:p>
    <w:p w14:paraId="657D130E" w14:textId="77777777" w:rsidR="006E4B9A" w:rsidRDefault="006E4B9A" w:rsidP="006E4B9A">
      <w:pPr>
        <w:ind w:firstLine="420"/>
      </w:pPr>
      <w:r>
        <w:rPr>
          <w:rFonts w:hint="eastAsia"/>
        </w:rPr>
        <w:t>（</w:t>
      </w:r>
      <w:r>
        <w:rPr>
          <w:rFonts w:hint="eastAsia"/>
        </w:rPr>
        <w:t>4</w:t>
      </w:r>
      <w:r>
        <w:rPr>
          <w:rFonts w:hint="eastAsia"/>
        </w:rPr>
        <w:t>）瓶子压着一张纸条，扶住瓶子把纸条抽出。</w:t>
      </w:r>
    </w:p>
    <w:p w14:paraId="0A50F102" w14:textId="77777777" w:rsidR="006E4B9A" w:rsidRDefault="006E4B9A" w:rsidP="006E4B9A">
      <w:pPr>
        <w:ind w:firstLineChars="202" w:firstLine="426"/>
      </w:pPr>
      <w:r w:rsidRPr="00BE3111">
        <w:rPr>
          <w:rFonts w:hint="eastAsia"/>
          <w:b/>
          <w:bCs w:val="0"/>
        </w:rPr>
        <w:t>参考解答</w:t>
      </w:r>
      <w:r>
        <w:rPr>
          <w:rFonts w:hint="eastAsia"/>
        </w:rPr>
        <w:t>：（</w:t>
      </w:r>
      <w:r>
        <w:rPr>
          <w:rFonts w:hint="eastAsia"/>
        </w:rPr>
        <w:t>1</w:t>
      </w:r>
      <w:r>
        <w:rPr>
          <w:rFonts w:hint="eastAsia"/>
        </w:rPr>
        <w:t>）不受摩擦力作用，因为瓶子与水平桌面之间没有相对运动的趋势。</w:t>
      </w:r>
    </w:p>
    <w:p w14:paraId="5E3A82F0" w14:textId="77777777" w:rsidR="006E4B9A" w:rsidRDefault="006E4B9A" w:rsidP="006E4B9A">
      <w:pPr>
        <w:ind w:firstLineChars="202" w:firstLine="424"/>
      </w:pPr>
      <w:r>
        <w:rPr>
          <w:rFonts w:hint="eastAsia"/>
        </w:rPr>
        <w:t>（</w:t>
      </w:r>
      <w:r>
        <w:rPr>
          <w:rFonts w:hint="eastAsia"/>
        </w:rPr>
        <w:t>2</w:t>
      </w:r>
      <w:r>
        <w:rPr>
          <w:rFonts w:hint="eastAsia"/>
        </w:rPr>
        <w:t>）受到静摩擦力作用，静摩擦力的方向沿倾斜的桌面斜向上。</w:t>
      </w:r>
    </w:p>
    <w:p w14:paraId="05BE0749" w14:textId="77777777" w:rsidR="006E4B9A" w:rsidRDefault="006E4B9A" w:rsidP="006E4B9A">
      <w:pPr>
        <w:ind w:firstLineChars="202" w:firstLine="424"/>
      </w:pPr>
      <w:r>
        <w:rPr>
          <w:rFonts w:hint="eastAsia"/>
        </w:rPr>
        <w:t>（</w:t>
      </w:r>
      <w:r>
        <w:rPr>
          <w:rFonts w:hint="eastAsia"/>
        </w:rPr>
        <w:t>3</w:t>
      </w:r>
      <w:r>
        <w:rPr>
          <w:rFonts w:hint="eastAsia"/>
        </w:rPr>
        <w:t>）受到静摩擦力作用，静摩擦力的方向竖直向上（瓶子处于竖直状态）。</w:t>
      </w:r>
    </w:p>
    <w:p w14:paraId="662A23AE" w14:textId="77777777" w:rsidR="006E4B9A" w:rsidRDefault="006E4B9A" w:rsidP="006E4B9A">
      <w:pPr>
        <w:ind w:firstLineChars="202" w:firstLine="424"/>
      </w:pPr>
      <w:r>
        <w:rPr>
          <w:rFonts w:hint="eastAsia"/>
        </w:rPr>
        <w:t>（</w:t>
      </w:r>
      <w:r>
        <w:rPr>
          <w:rFonts w:hint="eastAsia"/>
        </w:rPr>
        <w:t>4</w:t>
      </w:r>
      <w:r>
        <w:rPr>
          <w:rFonts w:hint="eastAsia"/>
        </w:rPr>
        <w:t>）受到滑动摩擦力作用，摩擦力的方向沿纸条相对瓶子的运动方向。</w:t>
      </w:r>
    </w:p>
    <w:p w14:paraId="79A7B1D5" w14:textId="77777777" w:rsidR="006E4B9A" w:rsidRDefault="006E4B9A" w:rsidP="006E4B9A">
      <w:pPr>
        <w:ind w:firstLine="420"/>
      </w:pPr>
    </w:p>
    <w:p w14:paraId="315E409A" w14:textId="77777777" w:rsidR="006E4B9A" w:rsidRDefault="006E4B9A" w:rsidP="006E4B9A">
      <w:pPr>
        <w:ind w:firstLine="420"/>
      </w:pPr>
      <w:r>
        <w:rPr>
          <w:rFonts w:hint="eastAsia"/>
        </w:rPr>
        <w:t>3</w:t>
      </w:r>
      <w:r>
        <w:rPr>
          <w:rFonts w:hint="eastAsia"/>
        </w:rPr>
        <w:t>．所受重力为</w:t>
      </w:r>
      <w:r>
        <w:rPr>
          <w:rFonts w:hint="eastAsia"/>
        </w:rPr>
        <w:t>100 N</w:t>
      </w:r>
      <w:r>
        <w:rPr>
          <w:rFonts w:hint="eastAsia"/>
        </w:rPr>
        <w:t>的木箱放在水平地板上，至少要用</w:t>
      </w:r>
      <w:r>
        <w:rPr>
          <w:rFonts w:hint="eastAsia"/>
        </w:rPr>
        <w:t>35 N</w:t>
      </w:r>
      <w:r>
        <w:rPr>
          <w:rFonts w:hint="eastAsia"/>
        </w:rPr>
        <w:t>的水平推力，才能使它从原地开始运动。木箱从原地移动以后，用</w:t>
      </w:r>
      <w:r>
        <w:rPr>
          <w:rFonts w:hint="eastAsia"/>
        </w:rPr>
        <w:t>30 N</w:t>
      </w:r>
      <w:r>
        <w:rPr>
          <w:rFonts w:hint="eastAsia"/>
        </w:rPr>
        <w:t>的水平推力，就可以使木箱继续做匀速直线运动。</w:t>
      </w:r>
    </w:p>
    <w:p w14:paraId="07E1101E" w14:textId="77777777" w:rsidR="006E4B9A" w:rsidRDefault="006E4B9A" w:rsidP="006E4B9A">
      <w:pPr>
        <w:ind w:firstLine="420"/>
      </w:pPr>
      <w:r>
        <w:rPr>
          <w:rFonts w:hint="eastAsia"/>
        </w:rPr>
        <w:t>由此可知：木箱与地板之间的最大静摩擦力</w:t>
      </w:r>
      <w:r w:rsidRPr="00C97CB8">
        <w:rPr>
          <w:rFonts w:hint="eastAsia"/>
          <w:i/>
          <w:iCs/>
        </w:rPr>
        <w:t>F</w:t>
      </w:r>
      <w:r w:rsidRPr="00C97CB8">
        <w:rPr>
          <w:rFonts w:hint="eastAsia"/>
          <w:vertAlign w:val="subscript"/>
        </w:rPr>
        <w:t>max</w:t>
      </w:r>
      <w:r>
        <w:rPr>
          <w:rFonts w:hint="eastAsia"/>
        </w:rPr>
        <w:t xml:space="preserve"> = ______</w:t>
      </w:r>
      <w:r>
        <w:rPr>
          <w:rFonts w:hint="eastAsia"/>
        </w:rPr>
        <w:t>；木箱所受的滑动摩擦力</w:t>
      </w:r>
      <w:r w:rsidRPr="00C97CB8">
        <w:rPr>
          <w:rFonts w:hint="eastAsia"/>
          <w:i/>
          <w:iCs/>
        </w:rPr>
        <w:t>F</w:t>
      </w:r>
      <w:r w:rsidRPr="00C97CB8">
        <w:rPr>
          <w:rFonts w:hint="eastAsia"/>
          <w:vertAlign w:val="subscript"/>
        </w:rPr>
        <w:t>f</w:t>
      </w:r>
      <w:r>
        <w:rPr>
          <w:rFonts w:hint="eastAsia"/>
        </w:rPr>
        <w:t xml:space="preserve"> = ______</w:t>
      </w:r>
      <w:r>
        <w:rPr>
          <w:rFonts w:hint="eastAsia"/>
        </w:rPr>
        <w:t>，木箱与地板之间的动摩擦因数</w:t>
      </w:r>
      <w:r w:rsidRPr="00C97CB8">
        <w:rPr>
          <w:rFonts w:hint="eastAsia"/>
          <w:i/>
          <w:iCs/>
        </w:rPr>
        <w:t>µ</w:t>
      </w:r>
      <w:r>
        <w:rPr>
          <w:rFonts w:hint="eastAsia"/>
        </w:rPr>
        <w:t xml:space="preserve"> = ______</w:t>
      </w:r>
      <w:r>
        <w:rPr>
          <w:rFonts w:hint="eastAsia"/>
        </w:rPr>
        <w:t>；如果用</w:t>
      </w:r>
      <w:r>
        <w:rPr>
          <w:rFonts w:hint="eastAsia"/>
        </w:rPr>
        <w:t>20 N</w:t>
      </w:r>
      <w:r>
        <w:rPr>
          <w:rFonts w:hint="eastAsia"/>
        </w:rPr>
        <w:t>的水平推力推这个静止的木箱，木箱所受的摩擦力大小为</w:t>
      </w:r>
      <w:r>
        <w:rPr>
          <w:rFonts w:hint="eastAsia"/>
        </w:rPr>
        <w:t>______</w:t>
      </w:r>
      <w:r>
        <w:rPr>
          <w:rFonts w:hint="eastAsia"/>
        </w:rPr>
        <w:t>。</w:t>
      </w:r>
    </w:p>
    <w:p w14:paraId="6033FCE7" w14:textId="77777777" w:rsidR="006E4B9A" w:rsidRDefault="006E4B9A" w:rsidP="006E4B9A">
      <w:pPr>
        <w:ind w:firstLineChars="202" w:firstLine="426"/>
      </w:pPr>
      <w:r w:rsidRPr="00BE3111">
        <w:rPr>
          <w:rFonts w:hint="eastAsia"/>
          <w:b/>
          <w:bCs w:val="0"/>
        </w:rPr>
        <w:t>参考解答</w:t>
      </w:r>
      <w:r>
        <w:rPr>
          <w:rFonts w:hint="eastAsia"/>
        </w:rPr>
        <w:t>：</w:t>
      </w:r>
      <w:r>
        <w:rPr>
          <w:rFonts w:hint="eastAsia"/>
        </w:rPr>
        <w:t>35</w:t>
      </w:r>
      <w:r>
        <w:t xml:space="preserve"> </w:t>
      </w:r>
      <w:r>
        <w:rPr>
          <w:rFonts w:hint="eastAsia"/>
        </w:rPr>
        <w:t>N</w:t>
      </w:r>
      <w:r>
        <w:rPr>
          <w:rFonts w:hint="eastAsia"/>
        </w:rPr>
        <w:t>；</w:t>
      </w:r>
      <w:r>
        <w:rPr>
          <w:rFonts w:hint="eastAsia"/>
        </w:rPr>
        <w:t>30</w:t>
      </w:r>
      <w:r>
        <w:t xml:space="preserve"> </w:t>
      </w:r>
      <w:r>
        <w:rPr>
          <w:rFonts w:hint="eastAsia"/>
        </w:rPr>
        <w:t>N</w:t>
      </w:r>
      <w:r>
        <w:rPr>
          <w:rFonts w:hint="eastAsia"/>
        </w:rPr>
        <w:t>；</w:t>
      </w:r>
      <w:r>
        <w:rPr>
          <w:rFonts w:hint="eastAsia"/>
        </w:rPr>
        <w:t>0</w:t>
      </w:r>
      <w:r>
        <w:t>.</w:t>
      </w:r>
      <w:r>
        <w:rPr>
          <w:rFonts w:hint="eastAsia"/>
        </w:rPr>
        <w:t>3</w:t>
      </w:r>
      <w:r>
        <w:rPr>
          <w:rFonts w:hint="eastAsia"/>
        </w:rPr>
        <w:t>；</w:t>
      </w:r>
      <w:r>
        <w:rPr>
          <w:rFonts w:hint="eastAsia"/>
        </w:rPr>
        <w:t>20 N</w:t>
      </w:r>
    </w:p>
    <w:p w14:paraId="457A17FD" w14:textId="77777777" w:rsidR="006E4B9A" w:rsidRDefault="006E4B9A" w:rsidP="006E4B9A">
      <w:pPr>
        <w:ind w:firstLineChars="202" w:firstLine="424"/>
      </w:pPr>
      <w:r>
        <w:rPr>
          <w:rFonts w:hint="eastAsia"/>
        </w:rPr>
        <w:t>提示：当木箱刚要滑动时受到的静摩擦力达到最大值，恰好等于此时的水平推力，当木箱被推劫后，受到滑动摩擦力作用。当木箱匀速运动时，由二力平衡求出滑动摩擦力，再根据滑动摩擦力公式求出动摩擦因数。</w:t>
      </w:r>
    </w:p>
    <w:p w14:paraId="77F7183A" w14:textId="77777777" w:rsidR="006E4B9A" w:rsidRDefault="006E4B9A" w:rsidP="006E4B9A">
      <w:pPr>
        <w:ind w:firstLine="420"/>
      </w:pPr>
    </w:p>
    <w:p w14:paraId="5D6968AC" w14:textId="77777777" w:rsidR="006E4B9A" w:rsidRDefault="006E4B9A" w:rsidP="006E4B9A">
      <w:pPr>
        <w:ind w:firstLine="420"/>
      </w:pPr>
      <w:r>
        <w:rPr>
          <w:rFonts w:hint="eastAsia"/>
        </w:rPr>
        <w:t>4</w:t>
      </w:r>
      <w:r>
        <w:rPr>
          <w:rFonts w:hint="eastAsia"/>
        </w:rPr>
        <w:t>．所受重力为</w:t>
      </w:r>
      <w:r>
        <w:rPr>
          <w:rFonts w:hint="eastAsia"/>
        </w:rPr>
        <w:t>500 N</w:t>
      </w:r>
      <w:r>
        <w:rPr>
          <w:rFonts w:hint="eastAsia"/>
        </w:rPr>
        <w:t>的雪橇，在平坦的雪地上用</w:t>
      </w:r>
      <w:r>
        <w:rPr>
          <w:rFonts w:hint="eastAsia"/>
        </w:rPr>
        <w:t>10 N</w:t>
      </w:r>
      <w:r>
        <w:rPr>
          <w:rFonts w:hint="eastAsia"/>
        </w:rPr>
        <w:t>的水平拉力恰好可以拉着空雪橇做匀速直线运动。如果雪橇再载重</w:t>
      </w:r>
      <w:r>
        <w:rPr>
          <w:rFonts w:hint="eastAsia"/>
        </w:rPr>
        <w:t>500 N</w:t>
      </w:r>
      <w:r>
        <w:rPr>
          <w:rFonts w:hint="eastAsia"/>
        </w:rPr>
        <w:t>的货物，那么，雪橇在该雪地上滑行时受到的摩擦力是多少？</w:t>
      </w:r>
    </w:p>
    <w:p w14:paraId="2FE17536" w14:textId="62639B11" w:rsidR="006E4B9A" w:rsidRDefault="006E4B9A" w:rsidP="006E4B9A">
      <w:pPr>
        <w:ind w:firstLineChars="202" w:firstLine="426"/>
      </w:pPr>
      <w:r w:rsidRPr="00BE3111">
        <w:rPr>
          <w:rFonts w:hint="eastAsia"/>
          <w:b/>
          <w:bCs w:val="0"/>
        </w:rPr>
        <w:t>参考解答</w:t>
      </w:r>
      <w:r>
        <w:rPr>
          <w:rFonts w:hint="eastAsia"/>
        </w:rPr>
        <w:t>：提示：雪橇受力情况如图</w:t>
      </w:r>
      <w:r>
        <w:rPr>
          <w:rFonts w:hint="eastAsia"/>
        </w:rPr>
        <w:t xml:space="preserve"> 3</w:t>
      </w:r>
      <w:r w:rsidR="00696579">
        <w:t>–</w:t>
      </w:r>
      <w:r>
        <w:rPr>
          <w:rFonts w:hint="eastAsia"/>
        </w:rPr>
        <w:t>10</w:t>
      </w:r>
      <w:r>
        <w:t xml:space="preserve"> </w:t>
      </w:r>
      <w:r>
        <w:rPr>
          <w:rFonts w:hint="eastAsia"/>
        </w:rPr>
        <w:t>所示，已知</w:t>
      </w:r>
      <w:r>
        <w:rPr>
          <w:rFonts w:hint="eastAsia"/>
        </w:rPr>
        <w:t xml:space="preserve"> </w:t>
      </w:r>
      <w:r w:rsidRPr="006E0FBE">
        <w:rPr>
          <w:rFonts w:hint="eastAsia"/>
          <w:i/>
          <w:iCs/>
        </w:rPr>
        <w:t>G</w:t>
      </w:r>
      <w:r>
        <w:t xml:space="preserve"> = </w:t>
      </w:r>
      <w:r>
        <w:rPr>
          <w:rFonts w:hint="eastAsia"/>
        </w:rPr>
        <w:t>500 N</w:t>
      </w:r>
      <w:r>
        <w:rPr>
          <w:rFonts w:hint="eastAsia"/>
        </w:rPr>
        <w:t>，</w:t>
      </w:r>
      <w:r w:rsidRPr="006E0FBE">
        <w:rPr>
          <w:rFonts w:hint="eastAsia"/>
          <w:i/>
          <w:iCs/>
        </w:rPr>
        <w:t>F</w:t>
      </w:r>
      <w:r>
        <w:t xml:space="preserve"> = </w:t>
      </w:r>
      <w:r>
        <w:rPr>
          <w:rFonts w:hint="eastAsia"/>
        </w:rPr>
        <w:t>10</w:t>
      </w:r>
      <w:r>
        <w:t xml:space="preserve"> </w:t>
      </w:r>
      <w:r>
        <w:rPr>
          <w:rFonts w:hint="eastAsia"/>
        </w:rPr>
        <w:t>N</w:t>
      </w:r>
      <w:r>
        <w:rPr>
          <w:rFonts w:hint="eastAsia"/>
        </w:rPr>
        <w:t>。雪橇沿水平方向匀速运动，则有</w:t>
      </w:r>
      <w:r>
        <w:rPr>
          <w:rFonts w:hint="eastAsia"/>
        </w:rPr>
        <w:t xml:space="preserve"> </w:t>
      </w:r>
      <w:r w:rsidRPr="006E0FBE">
        <w:rPr>
          <w:rFonts w:hint="eastAsia"/>
          <w:i/>
          <w:iCs/>
        </w:rPr>
        <w:t>F</w:t>
      </w:r>
      <w:r>
        <w:t xml:space="preserve"> </w:t>
      </w:r>
      <w:r>
        <w:rPr>
          <w:rFonts w:hint="eastAsia"/>
        </w:rPr>
        <w:t>=</w:t>
      </w:r>
      <w:r>
        <w:t xml:space="preserve"> </w:t>
      </w:r>
      <w:r w:rsidRPr="006E0FBE">
        <w:rPr>
          <w:rFonts w:hint="eastAsia"/>
          <w:i/>
          <w:iCs/>
        </w:rPr>
        <w:t>F</w:t>
      </w:r>
      <w:r>
        <w:rPr>
          <w:vertAlign w:val="subscript"/>
        </w:rPr>
        <w:t>f</w:t>
      </w:r>
      <w:r>
        <w:rPr>
          <w:rFonts w:hint="eastAsia"/>
        </w:rPr>
        <w:t>，沿竖直方向有</w:t>
      </w:r>
      <w:r>
        <w:rPr>
          <w:rFonts w:hint="eastAsia"/>
        </w:rPr>
        <w:t xml:space="preserve"> </w:t>
      </w:r>
      <w:r w:rsidRPr="006E0FBE">
        <w:rPr>
          <w:rFonts w:hint="eastAsia"/>
          <w:i/>
          <w:iCs/>
        </w:rPr>
        <w:t>G</w:t>
      </w:r>
      <w:r>
        <w:t xml:space="preserve"> </w:t>
      </w:r>
      <w:r>
        <w:rPr>
          <w:rFonts w:hint="eastAsia"/>
        </w:rPr>
        <w:t>=</w:t>
      </w:r>
      <w:r>
        <w:t xml:space="preserve"> </w:t>
      </w:r>
      <w:r w:rsidRPr="006E0FBE">
        <w:rPr>
          <w:rFonts w:hint="eastAsia"/>
          <w:i/>
          <w:iCs/>
        </w:rPr>
        <w:t>F</w:t>
      </w:r>
      <w:r>
        <w:rPr>
          <w:vertAlign w:val="subscript"/>
        </w:rPr>
        <w:t>N</w:t>
      </w:r>
      <w:r>
        <w:rPr>
          <w:rFonts w:hint="eastAsia"/>
        </w:rPr>
        <w:t>。根据</w:t>
      </w:r>
      <w:r>
        <w:rPr>
          <w:rFonts w:hint="eastAsia"/>
        </w:rPr>
        <w:t xml:space="preserve"> </w:t>
      </w:r>
      <w:r w:rsidRPr="006E0FBE">
        <w:rPr>
          <w:rFonts w:hint="eastAsia"/>
          <w:i/>
          <w:iCs/>
        </w:rPr>
        <w:t>F</w:t>
      </w:r>
      <w:r>
        <w:rPr>
          <w:vertAlign w:val="subscript"/>
        </w:rPr>
        <w:t>f</w:t>
      </w:r>
      <w:r>
        <w:t xml:space="preserve"> = </w:t>
      </w:r>
      <w:r w:rsidRPr="006E0FBE">
        <w:rPr>
          <w:rFonts w:cs="Times New Roman"/>
          <w:i/>
          <w:iCs/>
        </w:rPr>
        <w:t>μ</w:t>
      </w:r>
      <w:r w:rsidRPr="006E0FBE">
        <w:rPr>
          <w:i/>
          <w:iCs/>
        </w:rPr>
        <w:t>F</w:t>
      </w:r>
      <w:r>
        <w:rPr>
          <w:vertAlign w:val="subscript"/>
        </w:rPr>
        <w:t>N</w:t>
      </w:r>
      <w:r>
        <w:rPr>
          <w:rFonts w:hint="eastAsia"/>
        </w:rPr>
        <w:t>，解得</w:t>
      </w:r>
      <w:r>
        <w:rPr>
          <w:rFonts w:hint="eastAsia"/>
        </w:rPr>
        <w:t xml:space="preserve"> </w:t>
      </w:r>
      <w:r w:rsidRPr="006E0FBE">
        <w:rPr>
          <w:rFonts w:cs="Times New Roman"/>
          <w:i/>
          <w:iCs/>
        </w:rPr>
        <w:t>μ</w:t>
      </w:r>
      <w:r>
        <w:t xml:space="preserve"> = </w:t>
      </w:r>
      <w:r>
        <w:fldChar w:fldCharType="begin"/>
      </w:r>
      <w:r>
        <w:instrText xml:space="preserve"> EQ \F(</w:instrText>
      </w:r>
      <w:r w:rsidRPr="006E0FBE">
        <w:rPr>
          <w:i/>
          <w:iCs/>
        </w:rPr>
        <w:instrText>F</w:instrText>
      </w:r>
      <w:r>
        <w:rPr>
          <w:vertAlign w:val="subscript"/>
        </w:rPr>
        <w:instrText>f</w:instrText>
      </w:r>
      <w:r>
        <w:instrText>,</w:instrText>
      </w:r>
      <w:r w:rsidRPr="006E0FBE">
        <w:rPr>
          <w:i/>
          <w:iCs/>
        </w:rPr>
        <w:instrText>F</w:instrText>
      </w:r>
      <w:r>
        <w:rPr>
          <w:vertAlign w:val="subscript"/>
        </w:rPr>
        <w:instrText>N</w:instrText>
      </w:r>
      <w:r>
        <w:instrText xml:space="preserve">) </w:instrText>
      </w:r>
      <w:r>
        <w:fldChar w:fldCharType="end"/>
      </w:r>
      <w:r>
        <w:t xml:space="preserve"> =</w:t>
      </w:r>
      <w:r>
        <w:rPr>
          <w:rFonts w:hint="eastAsia"/>
        </w:rPr>
        <w:t xml:space="preserve"> 0.02</w:t>
      </w:r>
      <w:r>
        <w:rPr>
          <w:rFonts w:hint="eastAsia"/>
        </w:rPr>
        <w:t>。</w:t>
      </w:r>
    </w:p>
    <w:p w14:paraId="775A7394" w14:textId="77777777" w:rsidR="006E4B9A" w:rsidRDefault="006E4B9A" w:rsidP="006E4B9A">
      <w:pPr>
        <w:ind w:firstLineChars="202" w:firstLine="424"/>
        <w:jc w:val="center"/>
      </w:pPr>
      <w:r>
        <w:rPr>
          <w:rFonts w:hint="eastAsia"/>
          <w:noProof/>
        </w:rPr>
        <w:drawing>
          <wp:inline distT="0" distB="0" distL="0" distR="0" wp14:anchorId="76C4002B" wp14:editId="79A5971D">
            <wp:extent cx="1259348" cy="1190084"/>
            <wp:effectExtent l="0" t="0" r="0" b="0"/>
            <wp:docPr id="14336" name="图片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 name="图片 14336"/>
                    <pic:cNvPicPr/>
                  </pic:nvPicPr>
                  <pic:blipFill>
                    <a:blip r:embed="rId21"/>
                    <a:stretch>
                      <a:fillRect/>
                    </a:stretch>
                  </pic:blipFill>
                  <pic:spPr>
                    <a:xfrm>
                      <a:off x="0" y="0"/>
                      <a:ext cx="1261599" cy="1192211"/>
                    </a:xfrm>
                    <a:prstGeom prst="rect">
                      <a:avLst/>
                    </a:prstGeom>
                  </pic:spPr>
                </pic:pic>
              </a:graphicData>
            </a:graphic>
          </wp:inline>
        </w:drawing>
      </w:r>
    </w:p>
    <w:p w14:paraId="6410E23C" w14:textId="77777777" w:rsidR="006E4B9A" w:rsidRDefault="006E4B9A" w:rsidP="006E4B9A">
      <w:pPr>
        <w:ind w:firstLineChars="202" w:firstLine="424"/>
      </w:pPr>
      <w:r>
        <w:rPr>
          <w:rFonts w:hint="eastAsia"/>
        </w:rPr>
        <w:t>如果雪橇再载货</w:t>
      </w:r>
      <w:r>
        <w:rPr>
          <w:rFonts w:hint="eastAsia"/>
        </w:rPr>
        <w:t xml:space="preserve"> 500 N</w:t>
      </w:r>
      <w:r>
        <w:rPr>
          <w:rFonts w:hint="eastAsia"/>
        </w:rPr>
        <w:t>，则</w:t>
      </w:r>
      <w:r>
        <w:rPr>
          <w:rFonts w:hint="eastAsia"/>
        </w:rPr>
        <w:t xml:space="preserve"> </w:t>
      </w:r>
      <w:r w:rsidRPr="006E0FBE">
        <w:rPr>
          <w:rFonts w:hint="eastAsia"/>
          <w:i/>
          <w:iCs/>
        </w:rPr>
        <w:t>F</w:t>
      </w:r>
      <w:r>
        <w:rPr>
          <w:vertAlign w:val="subscript"/>
        </w:rPr>
        <w:t>N</w:t>
      </w:r>
      <w:r>
        <w:rPr>
          <w:rFonts w:cs="Times New Roman"/>
        </w:rPr>
        <w:t xml:space="preserve">′ = </w:t>
      </w:r>
      <w:r w:rsidRPr="006E0FBE">
        <w:rPr>
          <w:rFonts w:hint="eastAsia"/>
          <w:i/>
          <w:iCs/>
        </w:rPr>
        <w:t>G</w:t>
      </w:r>
      <w:r>
        <w:rPr>
          <w:rFonts w:cs="Times New Roman"/>
        </w:rPr>
        <w:t>′</w:t>
      </w:r>
      <w:r>
        <w:t xml:space="preserve"> = </w:t>
      </w:r>
      <w:r>
        <w:rPr>
          <w:rFonts w:hint="eastAsia"/>
        </w:rPr>
        <w:t>1 000 N</w:t>
      </w:r>
      <w:r>
        <w:rPr>
          <w:rFonts w:hint="eastAsia"/>
        </w:rPr>
        <w:t>，得</w:t>
      </w:r>
      <w:r>
        <w:rPr>
          <w:rFonts w:hint="eastAsia"/>
        </w:rPr>
        <w:t xml:space="preserve"> </w:t>
      </w:r>
      <w:r w:rsidRPr="006E0FBE">
        <w:rPr>
          <w:i/>
          <w:iCs/>
        </w:rPr>
        <w:t>F</w:t>
      </w:r>
      <w:r>
        <w:rPr>
          <w:vertAlign w:val="subscript"/>
        </w:rPr>
        <w:t>f</w:t>
      </w:r>
      <w:r>
        <w:rPr>
          <w:rFonts w:cs="Times New Roman"/>
        </w:rPr>
        <w:t>′</w:t>
      </w:r>
      <w:r>
        <w:t xml:space="preserve"> = </w:t>
      </w:r>
      <w:r w:rsidRPr="006E0FBE">
        <w:rPr>
          <w:rFonts w:cs="Times New Roman"/>
          <w:i/>
          <w:iCs/>
        </w:rPr>
        <w:t>μ</w:t>
      </w:r>
      <w:r w:rsidRPr="006E0FBE">
        <w:rPr>
          <w:i/>
          <w:iCs/>
        </w:rPr>
        <w:t>F</w:t>
      </w:r>
      <w:r>
        <w:rPr>
          <w:vertAlign w:val="subscript"/>
        </w:rPr>
        <w:t>N</w:t>
      </w:r>
      <w:r>
        <w:rPr>
          <w:rFonts w:cs="Times New Roman"/>
        </w:rPr>
        <w:t>′</w:t>
      </w:r>
      <w:r>
        <w:t xml:space="preserve"> </w:t>
      </w:r>
      <w:r>
        <w:rPr>
          <w:rFonts w:hint="eastAsia"/>
        </w:rPr>
        <w:t>=</w:t>
      </w:r>
      <w:r>
        <w:t xml:space="preserve"> </w:t>
      </w:r>
      <w:r>
        <w:rPr>
          <w:rFonts w:hint="eastAsia"/>
        </w:rPr>
        <w:t>20 N</w:t>
      </w:r>
      <w:r>
        <w:rPr>
          <w:rFonts w:hint="eastAsia"/>
        </w:rPr>
        <w:t>。</w:t>
      </w:r>
    </w:p>
    <w:p w14:paraId="734F6F3E" w14:textId="77777777" w:rsidR="006E4B9A" w:rsidRDefault="006E4B9A" w:rsidP="00C97CB8">
      <w:pPr>
        <w:ind w:firstLine="420"/>
      </w:pPr>
    </w:p>
    <w:p w14:paraId="2E66993E" w14:textId="77777777" w:rsidR="006E4B9A" w:rsidRDefault="006E4B9A">
      <w:pPr>
        <w:widowControl/>
        <w:jc w:val="left"/>
      </w:pPr>
      <w:r>
        <w:lastRenderedPageBreak/>
        <w:br w:type="page"/>
      </w:r>
    </w:p>
    <w:p w14:paraId="627B82E0" w14:textId="56D4D894" w:rsidR="006E4B9A" w:rsidRDefault="006E4B9A" w:rsidP="006E4B9A">
      <w:pPr>
        <w:pStyle w:val="1"/>
      </w:pPr>
      <w:r>
        <w:rPr>
          <w:rFonts w:hint="eastAsia"/>
        </w:rPr>
        <w:lastRenderedPageBreak/>
        <w:t>第</w:t>
      </w:r>
      <w:r>
        <w:rPr>
          <w:rFonts w:hint="eastAsia"/>
        </w:rPr>
        <w:t xml:space="preserve"> 2 </w:t>
      </w:r>
      <w:r>
        <w:rPr>
          <w:rFonts w:hint="eastAsia"/>
        </w:rPr>
        <w:t>节</w:t>
      </w:r>
      <w:r>
        <w:rPr>
          <w:rFonts w:hint="eastAsia"/>
        </w:rPr>
        <w:t xml:space="preserve">  </w:t>
      </w:r>
      <w:r>
        <w:rPr>
          <w:rFonts w:hint="eastAsia"/>
        </w:rPr>
        <w:t>摩擦力</w:t>
      </w:r>
      <w:r>
        <w:rPr>
          <w:rFonts w:hint="eastAsia"/>
        </w:rPr>
        <w:t xml:space="preserve"> </w:t>
      </w:r>
      <w:r>
        <w:rPr>
          <w:rFonts w:hint="eastAsia"/>
        </w:rPr>
        <w:t>教学参考</w:t>
      </w:r>
    </w:p>
    <w:p w14:paraId="3758A8BD" w14:textId="77777777" w:rsidR="006E4B9A" w:rsidRDefault="006E4B9A" w:rsidP="006E4B9A">
      <w:pPr>
        <w:pStyle w:val="2"/>
      </w:pPr>
      <w:r>
        <w:rPr>
          <w:rFonts w:hint="eastAsia"/>
        </w:rPr>
        <w:t>1</w:t>
      </w:r>
      <w:r>
        <w:rPr>
          <w:rFonts w:hint="eastAsia"/>
        </w:rPr>
        <w:t>．教学目标</w:t>
      </w:r>
    </w:p>
    <w:p w14:paraId="5F4E1A93" w14:textId="77777777" w:rsidR="006E4B9A" w:rsidRDefault="006E4B9A" w:rsidP="006E4B9A">
      <w:pPr>
        <w:ind w:firstLine="420"/>
      </w:pPr>
      <w:r>
        <w:rPr>
          <w:rFonts w:hint="eastAsia"/>
        </w:rPr>
        <w:t>（</w:t>
      </w:r>
      <w:r>
        <w:rPr>
          <w:rFonts w:hint="eastAsia"/>
        </w:rPr>
        <w:t>1</w:t>
      </w:r>
      <w:r>
        <w:rPr>
          <w:rFonts w:hint="eastAsia"/>
        </w:rPr>
        <w:t>）通过分析摩擦现象，理解摩擦力的产生条件，会区分静摩擦力和滑动摩擦力。</w:t>
      </w:r>
    </w:p>
    <w:p w14:paraId="525E50EB" w14:textId="77777777" w:rsidR="006E4B9A" w:rsidRDefault="006E4B9A" w:rsidP="006E4B9A">
      <w:pPr>
        <w:ind w:firstLine="420"/>
      </w:pPr>
      <w:r>
        <w:rPr>
          <w:rFonts w:hint="eastAsia"/>
        </w:rPr>
        <w:t>（</w:t>
      </w:r>
      <w:r>
        <w:rPr>
          <w:rFonts w:hint="eastAsia"/>
        </w:rPr>
        <w:t>2</w:t>
      </w:r>
      <w:r>
        <w:rPr>
          <w:rFonts w:hint="eastAsia"/>
        </w:rPr>
        <w:t>）会根据相对运动方向判断滑动摩擦力的方向，并根据</w:t>
      </w:r>
      <w:r>
        <w:rPr>
          <w:rFonts w:hint="eastAsia"/>
        </w:rPr>
        <w:t xml:space="preserve"> </w:t>
      </w:r>
      <w:r w:rsidRPr="005A4ECA">
        <w:rPr>
          <w:rFonts w:hint="eastAsia"/>
          <w:i/>
          <w:iCs/>
        </w:rPr>
        <w:t>F</w:t>
      </w:r>
      <w:r>
        <w:rPr>
          <w:rFonts w:hint="eastAsia"/>
          <w:vertAlign w:val="subscript"/>
        </w:rPr>
        <w:t>f</w:t>
      </w:r>
      <w:r>
        <w:rPr>
          <w:rFonts w:hint="eastAsia"/>
        </w:rPr>
        <w:t xml:space="preserve"> = </w:t>
      </w:r>
      <w:r w:rsidRPr="005A4ECA">
        <w:rPr>
          <w:rFonts w:cs="Times New Roman"/>
          <w:i/>
          <w:iCs/>
        </w:rPr>
        <w:t>μ</w:t>
      </w:r>
      <w:r w:rsidRPr="005A4ECA">
        <w:rPr>
          <w:rFonts w:hint="eastAsia"/>
          <w:i/>
          <w:iCs/>
        </w:rPr>
        <w:t>F</w:t>
      </w:r>
      <w:r>
        <w:rPr>
          <w:rFonts w:hint="eastAsia"/>
          <w:vertAlign w:val="subscript"/>
        </w:rPr>
        <w:t>N</w:t>
      </w:r>
      <w:r>
        <w:rPr>
          <w:rFonts w:hint="eastAsia"/>
        </w:rPr>
        <w:t xml:space="preserve"> </w:t>
      </w:r>
      <w:r>
        <w:rPr>
          <w:rFonts w:hint="eastAsia"/>
        </w:rPr>
        <w:t>计算其大小。</w:t>
      </w:r>
    </w:p>
    <w:p w14:paraId="07532735" w14:textId="77777777" w:rsidR="006E4B9A" w:rsidRDefault="006E4B9A" w:rsidP="006E4B9A">
      <w:pPr>
        <w:ind w:firstLine="420"/>
      </w:pPr>
      <w:r>
        <w:rPr>
          <w:rFonts w:hint="eastAsia"/>
        </w:rPr>
        <w:t>（</w:t>
      </w:r>
      <w:r>
        <w:rPr>
          <w:rFonts w:hint="eastAsia"/>
        </w:rPr>
        <w:t>3</w:t>
      </w:r>
      <w:r>
        <w:rPr>
          <w:rFonts w:hint="eastAsia"/>
        </w:rPr>
        <w:t>）会根据相对运动趋势判断静摩擦力的方向，并会根据物体受力和运动情况，分析静摩擦力的大小和方向。通过实例，了解最大静摩擦力。</w:t>
      </w:r>
    </w:p>
    <w:p w14:paraId="1C13DBF2" w14:textId="77777777" w:rsidR="006E4B9A" w:rsidRDefault="006E4B9A" w:rsidP="006E4B9A">
      <w:pPr>
        <w:ind w:firstLine="420"/>
      </w:pPr>
      <w:r>
        <w:rPr>
          <w:rFonts w:hint="eastAsia"/>
        </w:rPr>
        <w:t>（</w:t>
      </w:r>
      <w:r>
        <w:rPr>
          <w:rFonts w:hint="eastAsia"/>
        </w:rPr>
        <w:t>4</w:t>
      </w:r>
      <w:r>
        <w:rPr>
          <w:rFonts w:hint="eastAsia"/>
        </w:rPr>
        <w:t>）知道生产和生活中增大或者减小摩擦力的实例，有将摩擦力知识应用于生产和生活的意识。</w:t>
      </w:r>
    </w:p>
    <w:p w14:paraId="40E99587" w14:textId="77777777" w:rsidR="006E4B9A" w:rsidRDefault="006E4B9A" w:rsidP="006E4B9A">
      <w:pPr>
        <w:pStyle w:val="2"/>
      </w:pPr>
      <w:r>
        <w:rPr>
          <w:rFonts w:hint="eastAsia"/>
        </w:rPr>
        <w:t>2</w:t>
      </w:r>
      <w:r>
        <w:rPr>
          <w:rFonts w:hint="eastAsia"/>
        </w:rPr>
        <w:t>．教材分析与教学建议</w:t>
      </w:r>
    </w:p>
    <w:p w14:paraId="7192734D" w14:textId="2B5FEE60" w:rsidR="006E4B9A" w:rsidRDefault="006E4B9A" w:rsidP="006E4B9A">
      <w:pPr>
        <w:ind w:firstLine="420"/>
      </w:pPr>
      <w:r>
        <w:rPr>
          <w:rFonts w:hint="eastAsia"/>
        </w:rPr>
        <w:t>本节内容是对初中摩擦力知识的延伸和拓展。教科书首先通过回忆初中知识，说明什么是滑动摩擦力，并说明滑动摩擦力的大小和方向；然后，在介绍了静摩擦力及其方向后，通过实验研究静摩擦力的大小。</w:t>
      </w:r>
    </w:p>
    <w:p w14:paraId="1A5E4484" w14:textId="77777777" w:rsidR="006E4B9A" w:rsidRDefault="006E4B9A" w:rsidP="006E4B9A">
      <w:pPr>
        <w:ind w:firstLine="420"/>
      </w:pPr>
      <w:r>
        <w:rPr>
          <w:rFonts w:hint="eastAsia"/>
        </w:rPr>
        <w:t>本节的教学重点是通过实验认识摩擦力的规律。这是因为摩擦力是一种常见的重要的相互作用力，对解释生产或者生活中的现象具有重要价值。判断摩擦力的方向是本节课的难点，这是因为：第一，认识摩擦力需要在大量体验的基础上进行概括归纳，学生在日常生活中往往缺乏这些体验的积累；第二，摩擦力与机械运动紧密联系，比如相对运动、相对运动趋势等概念，这些概念本身就是比较抽象的。</w:t>
      </w:r>
    </w:p>
    <w:p w14:paraId="2D773307" w14:textId="77777777" w:rsidR="006E4B9A" w:rsidRDefault="006E4B9A" w:rsidP="006E4B9A">
      <w:pPr>
        <w:pStyle w:val="3"/>
      </w:pPr>
      <w:r>
        <w:rPr>
          <w:rFonts w:hint="eastAsia"/>
        </w:rPr>
        <w:t>（</w:t>
      </w:r>
      <w:r>
        <w:rPr>
          <w:rFonts w:hint="eastAsia"/>
        </w:rPr>
        <w:t>1</w:t>
      </w:r>
      <w:r>
        <w:rPr>
          <w:rFonts w:hint="eastAsia"/>
        </w:rPr>
        <w:t>）问题引入</w:t>
      </w:r>
    </w:p>
    <w:p w14:paraId="50ED5A6D" w14:textId="77777777" w:rsidR="006E4B9A" w:rsidRDefault="006E4B9A" w:rsidP="006E4B9A">
      <w:pPr>
        <w:ind w:firstLine="420"/>
      </w:pPr>
      <w:r>
        <w:rPr>
          <w:rFonts w:hint="eastAsia"/>
        </w:rPr>
        <w:t>学生在初中已经有了滑动摩擦力的概念，因此，教科书开门见山创设了一个真实的物理情境：弹簧测力计拖动水平固定木板上的木块，使它做匀速运动。通过改变木块对木板的压力，改变摩擦力的大小，引导学生思考滑动摩擦力大小与压力的关系。</w:t>
      </w:r>
    </w:p>
    <w:p w14:paraId="3CB2DAFE" w14:textId="77777777" w:rsidR="006E4B9A" w:rsidRDefault="006E4B9A" w:rsidP="006E4B9A">
      <w:pPr>
        <w:ind w:firstLine="420"/>
      </w:pPr>
      <w:r>
        <w:rPr>
          <w:rFonts w:hint="eastAsia"/>
        </w:rPr>
        <w:t>在教学中，可以首先探究问题情境中摩擦力与压力的关系，然后引导学生思考两个问题：此种情境下的摩擦力有什么特点，应该如何对其命名？此种情境下的摩擦力除了与压力有关外，还与什么因素有关？在这两个问题的引导下，进入滑动摩擦力内容的学习。</w:t>
      </w:r>
    </w:p>
    <w:p w14:paraId="3488227B" w14:textId="77777777" w:rsidR="006E4B9A" w:rsidRDefault="006E4B9A" w:rsidP="006E4B9A">
      <w:pPr>
        <w:pStyle w:val="3"/>
      </w:pPr>
      <w:r>
        <w:rPr>
          <w:rFonts w:hint="eastAsia"/>
        </w:rPr>
        <w:t>（</w:t>
      </w:r>
      <w:r>
        <w:rPr>
          <w:rFonts w:hint="eastAsia"/>
        </w:rPr>
        <w:t>2</w:t>
      </w:r>
      <w:r>
        <w:rPr>
          <w:rFonts w:hint="eastAsia"/>
        </w:rPr>
        <w:t>）滑动摩擦力</w:t>
      </w:r>
    </w:p>
    <w:p w14:paraId="659FAB36" w14:textId="77777777" w:rsidR="006E4B9A" w:rsidRDefault="006E4B9A" w:rsidP="006E4B9A">
      <w:pPr>
        <w:ind w:firstLine="420"/>
      </w:pPr>
      <w:r>
        <w:rPr>
          <w:rFonts w:hint="eastAsia"/>
        </w:rPr>
        <w:t>教科书直接给出了滑动摩擦力的定义和方向。滑动摩擦力的方向是教学中的一个难点。建议在教学中首先增加一些小实验，帮助学生体会滑动摩擦力的方向，例如，手紧贴在桌子上向前滑动，抽出压在小物块下的纸条等。然后，引导学生认识到滑动摩擦力的方向有可能与物体的运动方向相反，也有可能与物体的运动方向相同。最后，说明“相对运动”的内涵，即两个物体分别以对方为参考系表现出来的运动，而不是相对地面或者其他物体的运动。</w:t>
      </w:r>
    </w:p>
    <w:p w14:paraId="3978315A" w14:textId="77777777" w:rsidR="006E4B9A" w:rsidRDefault="006E4B9A" w:rsidP="006E4B9A">
      <w:pPr>
        <w:ind w:firstLine="420"/>
      </w:pPr>
      <w:r>
        <w:rPr>
          <w:rFonts w:hint="eastAsia"/>
        </w:rPr>
        <w:t>教学中，建议教师设计实验，验证滑动摩擦力与物体间的压力、接触面粗糙程度的关系。设计的重点包括：如何测量滑动摩擦力的大小？如何改变物体的压力？如何改变粗糙程度？可能有些学生会提出滑动摩擦力大小与接触面积有关，可以作为研究性课题布置学生课下完成。</w:t>
      </w:r>
    </w:p>
    <w:p w14:paraId="530A1167" w14:textId="77777777" w:rsidR="006E4B9A" w:rsidRDefault="006E4B9A" w:rsidP="006E4B9A">
      <w:pPr>
        <w:ind w:firstLine="420"/>
      </w:pPr>
      <w:r>
        <w:rPr>
          <w:rFonts w:hint="eastAsia"/>
        </w:rPr>
        <w:t>教师还可以通过实例，进一步说明：压力可能等于物体的重力，也可能不等于物体的重力。这些实例可以包括物体从斜面上滑下、物体在斜向上或者斜向下拉力作用下运动等情况。</w:t>
      </w:r>
    </w:p>
    <w:p w14:paraId="444A6FBD" w14:textId="77777777" w:rsidR="006E4B9A" w:rsidRDefault="006E4B9A" w:rsidP="006E4B9A">
      <w:pPr>
        <w:ind w:firstLine="420"/>
      </w:pPr>
      <w:r>
        <w:rPr>
          <w:rFonts w:hint="eastAsia"/>
        </w:rPr>
        <w:t>教科书通过回忆初中所学知识，引导学生认识到滑动摩擦力主要与接触面的粗糙程度和物体间的压力有关。并进一步指出，通过定量实验表明：滑动摩擦力的大小跟压力的大小成正比。如果用</w:t>
      </w:r>
      <w:r>
        <w:rPr>
          <w:rFonts w:hint="eastAsia"/>
        </w:rPr>
        <w:t xml:space="preserve"> </w:t>
      </w:r>
      <w:r w:rsidRPr="00F054E6">
        <w:rPr>
          <w:rFonts w:hint="eastAsia"/>
          <w:i/>
          <w:iCs/>
        </w:rPr>
        <w:t>F</w:t>
      </w:r>
      <w:r w:rsidRPr="00F054E6">
        <w:rPr>
          <w:rFonts w:hint="eastAsia"/>
          <w:vertAlign w:val="subscript"/>
        </w:rPr>
        <w:t>f</w:t>
      </w:r>
      <w:r>
        <w:rPr>
          <w:rFonts w:hint="eastAsia"/>
        </w:rPr>
        <w:t xml:space="preserve"> </w:t>
      </w:r>
      <w:r>
        <w:rPr>
          <w:rFonts w:hint="eastAsia"/>
        </w:rPr>
        <w:t>表示滑动摩擦力的大小，用</w:t>
      </w:r>
      <w:r>
        <w:rPr>
          <w:rFonts w:hint="eastAsia"/>
        </w:rPr>
        <w:t xml:space="preserve"> </w:t>
      </w:r>
      <w:r w:rsidRPr="00F054E6">
        <w:rPr>
          <w:rFonts w:hint="eastAsia"/>
          <w:i/>
          <w:iCs/>
        </w:rPr>
        <w:t>F</w:t>
      </w:r>
      <w:r w:rsidRPr="00F054E6">
        <w:rPr>
          <w:rFonts w:hint="eastAsia"/>
          <w:vertAlign w:val="subscript"/>
        </w:rPr>
        <w:t>N</w:t>
      </w:r>
      <w:r>
        <w:rPr>
          <w:rFonts w:hint="eastAsia"/>
        </w:rPr>
        <w:t xml:space="preserve"> </w:t>
      </w:r>
      <w:r>
        <w:rPr>
          <w:rFonts w:hint="eastAsia"/>
        </w:rPr>
        <w:t>表示压力的大小，则有</w:t>
      </w:r>
      <w:r>
        <w:rPr>
          <w:rFonts w:hint="eastAsia"/>
        </w:rPr>
        <w:t xml:space="preserve"> </w:t>
      </w:r>
      <w:r w:rsidRPr="00F054E6">
        <w:rPr>
          <w:rFonts w:hint="eastAsia"/>
          <w:i/>
          <w:iCs/>
        </w:rPr>
        <w:t>F</w:t>
      </w:r>
      <w:r w:rsidRPr="00F054E6">
        <w:rPr>
          <w:rFonts w:hint="eastAsia"/>
          <w:vertAlign w:val="subscript"/>
        </w:rPr>
        <w:t>f</w:t>
      </w:r>
      <w:r>
        <w:rPr>
          <w:rFonts w:hint="eastAsia"/>
        </w:rPr>
        <w:t xml:space="preserve"> = </w:t>
      </w:r>
      <w:r w:rsidRPr="00F054E6">
        <w:rPr>
          <w:rFonts w:cs="Times New Roman"/>
          <w:i/>
          <w:iCs/>
        </w:rPr>
        <w:t>μ</w:t>
      </w:r>
      <w:r w:rsidRPr="00F054E6">
        <w:rPr>
          <w:rFonts w:hint="eastAsia"/>
          <w:i/>
          <w:iCs/>
        </w:rPr>
        <w:t>F</w:t>
      </w:r>
      <w:r w:rsidRPr="00F054E6">
        <w:rPr>
          <w:rFonts w:hint="eastAsia"/>
          <w:vertAlign w:val="subscript"/>
        </w:rPr>
        <w:t>N</w:t>
      </w:r>
      <w:r>
        <w:rPr>
          <w:rFonts w:hint="eastAsia"/>
        </w:rPr>
        <w:t>。</w:t>
      </w:r>
    </w:p>
    <w:p w14:paraId="76AD7EE6" w14:textId="77777777" w:rsidR="006E4B9A" w:rsidRDefault="006E4B9A" w:rsidP="006E4B9A">
      <w:pPr>
        <w:ind w:firstLine="420"/>
      </w:pPr>
      <w:r>
        <w:rPr>
          <w:rFonts w:hint="eastAsia"/>
        </w:rPr>
        <w:lastRenderedPageBreak/>
        <w:t>对动摩擦因数</w:t>
      </w:r>
      <w:r>
        <w:rPr>
          <w:rFonts w:hint="eastAsia"/>
        </w:rPr>
        <w:t xml:space="preserve"> </w:t>
      </w:r>
      <w:r w:rsidRPr="00F054E6">
        <w:rPr>
          <w:rFonts w:cs="Times New Roman"/>
          <w:i/>
          <w:iCs/>
        </w:rPr>
        <w:t>μ</w:t>
      </w:r>
      <w:r>
        <w:rPr>
          <w:rFonts w:hint="eastAsia"/>
        </w:rPr>
        <w:t xml:space="preserve"> </w:t>
      </w:r>
      <w:r>
        <w:rPr>
          <w:rFonts w:hint="eastAsia"/>
        </w:rPr>
        <w:t>的认识，主要包括两个方画：第一，动摩擦因数</w:t>
      </w:r>
      <w:r>
        <w:rPr>
          <w:rFonts w:hint="eastAsia"/>
        </w:rPr>
        <w:t xml:space="preserve"> </w:t>
      </w:r>
      <w:r w:rsidRPr="00F054E6">
        <w:rPr>
          <w:rFonts w:cs="Times New Roman"/>
          <w:i/>
          <w:iCs/>
        </w:rPr>
        <w:t>μ</w:t>
      </w:r>
      <w:r>
        <w:rPr>
          <w:rFonts w:hint="eastAsia"/>
        </w:rPr>
        <w:t xml:space="preserve"> </w:t>
      </w:r>
      <w:r>
        <w:rPr>
          <w:rFonts w:hint="eastAsia"/>
        </w:rPr>
        <w:t>没有单位；第二，了解几种材料间的动摩擦因数，增加学生对摩擦的感性认识。这部分内容可以指导学生在课上或者课下阅读教科书自主完成学习。</w:t>
      </w:r>
    </w:p>
    <w:p w14:paraId="78EA2434" w14:textId="77777777" w:rsidR="006E4B9A" w:rsidRDefault="006E4B9A" w:rsidP="006E4B9A">
      <w:pPr>
        <w:ind w:firstLine="420"/>
      </w:pPr>
      <w:r>
        <w:rPr>
          <w:rFonts w:hint="eastAsia"/>
        </w:rPr>
        <w:t>关于摩擦力的教学，还可以有相应的拓展，引导学生了解摩擦力产生的机理，教师可以向学生说明目前科学界仍然没有弄清楚此问题。这样一方面可以让学生认识到科学是在逐步发展的，科学不仅要描述自然界，还要不断对自然现象作出解释，提高对科学本质的理解；另一方面，表明科学有许多领域有待研究，以激发同学们对科学研究的热情。</w:t>
      </w:r>
    </w:p>
    <w:p w14:paraId="497BD966" w14:textId="77777777" w:rsidR="006E4B9A" w:rsidRDefault="006E4B9A" w:rsidP="006E4B9A">
      <w:pPr>
        <w:pStyle w:val="3"/>
      </w:pPr>
      <w:r>
        <w:rPr>
          <w:rFonts w:hint="eastAsia"/>
        </w:rPr>
        <w:t>（</w:t>
      </w:r>
      <w:r>
        <w:rPr>
          <w:rFonts w:hint="eastAsia"/>
        </w:rPr>
        <w:t>3</w:t>
      </w:r>
      <w:r>
        <w:rPr>
          <w:rFonts w:hint="eastAsia"/>
        </w:rPr>
        <w:t>）静摩擦力</w:t>
      </w:r>
    </w:p>
    <w:p w14:paraId="65C32EC5" w14:textId="77777777" w:rsidR="006E4B9A" w:rsidRDefault="006E4B9A" w:rsidP="006E4B9A">
      <w:pPr>
        <w:ind w:firstLine="420"/>
      </w:pPr>
      <w:r>
        <w:rPr>
          <w:rFonts w:hint="eastAsia"/>
        </w:rPr>
        <w:t>教科书对静摩擦力的要求不高，学生要理解相对静止的两个接触面之间也可以产生摩擦力。</w:t>
      </w:r>
    </w:p>
    <w:p w14:paraId="0049F18E" w14:textId="3232E68B" w:rsidR="006E4B9A" w:rsidRDefault="006E4B9A" w:rsidP="006E4B9A">
      <w:pPr>
        <w:ind w:firstLine="420"/>
      </w:pPr>
      <w:r>
        <w:rPr>
          <w:rFonts w:hint="eastAsia"/>
        </w:rPr>
        <w:t>这里教师要强调“相对静止”的物理意义，通过实例，让学生明白静摩擦力是相互接触的两个物体相对静止而不是物体相对地面静止。</w:t>
      </w:r>
    </w:p>
    <w:p w14:paraId="2FC47974" w14:textId="77777777" w:rsidR="006E4B9A" w:rsidRDefault="006E4B9A" w:rsidP="006E4B9A">
      <w:pPr>
        <w:ind w:firstLine="420"/>
      </w:pPr>
      <w:r>
        <w:rPr>
          <w:rFonts w:hint="eastAsia"/>
        </w:rPr>
        <w:t>静摩擦力的方向是教学的难点。可以通过在水平桌面上拉动毛刷的演示实验，增加学生的对静摩擦力方向的体验。</w:t>
      </w:r>
    </w:p>
    <w:p w14:paraId="1F7418B5" w14:textId="77777777" w:rsidR="006E4B9A" w:rsidRDefault="006E4B9A" w:rsidP="006E4B9A">
      <w:pPr>
        <w:ind w:firstLine="420"/>
      </w:pPr>
    </w:p>
    <w:p w14:paraId="43E49725" w14:textId="77777777" w:rsidR="006E4B9A" w:rsidRPr="006E4B9A" w:rsidRDefault="006E4B9A" w:rsidP="006E4B9A">
      <w:pPr>
        <w:rPr>
          <w:b/>
          <w:bCs w:val="0"/>
        </w:rPr>
      </w:pPr>
      <w:r w:rsidRPr="006E4B9A">
        <w:rPr>
          <w:rFonts w:hint="eastAsia"/>
          <w:b/>
          <w:bCs w:val="0"/>
        </w:rPr>
        <w:t>教学片段</w:t>
      </w:r>
    </w:p>
    <w:p w14:paraId="3387338B" w14:textId="77777777" w:rsidR="006E4B9A" w:rsidRDefault="006E4B9A" w:rsidP="006E4B9A">
      <w:pPr>
        <w:jc w:val="center"/>
      </w:pPr>
      <w:r>
        <w:rPr>
          <w:rFonts w:hint="eastAsia"/>
        </w:rPr>
        <w:t>体验静摩擦力方向</w:t>
      </w:r>
    </w:p>
    <w:p w14:paraId="64D131D0" w14:textId="77777777" w:rsidR="006E4B9A" w:rsidRPr="00F054E6" w:rsidRDefault="006E4B9A" w:rsidP="006E4B9A">
      <w:pPr>
        <w:ind w:firstLine="420"/>
        <w:rPr>
          <w:rFonts w:eastAsia="楷体"/>
        </w:rPr>
      </w:pPr>
      <w:r>
        <w:rPr>
          <w:rFonts w:eastAsia="楷体" w:hint="eastAsia"/>
          <w:noProof/>
          <w:lang w:val="zh-CN"/>
        </w:rPr>
        <mc:AlternateContent>
          <mc:Choice Requires="wpg">
            <w:drawing>
              <wp:anchor distT="0" distB="0" distL="114300" distR="114300" simplePos="0" relativeHeight="251664384" behindDoc="0" locked="0" layoutInCell="1" allowOverlap="1" wp14:anchorId="4DCDF1C4" wp14:editId="70C0D1E1">
                <wp:simplePos x="0" y="0"/>
                <wp:positionH relativeFrom="column">
                  <wp:posOffset>3420570</wp:posOffset>
                </wp:positionH>
                <wp:positionV relativeFrom="paragraph">
                  <wp:posOffset>118795</wp:posOffset>
                </wp:positionV>
                <wp:extent cx="2016200" cy="1282065"/>
                <wp:effectExtent l="0" t="0" r="3175" b="13335"/>
                <wp:wrapSquare wrapText="bothSides"/>
                <wp:docPr id="1227372648" name="组合 133"/>
                <wp:cNvGraphicFramePr/>
                <a:graphic xmlns:a="http://schemas.openxmlformats.org/drawingml/2006/main">
                  <a:graphicData uri="http://schemas.microsoft.com/office/word/2010/wordprocessingGroup">
                    <wpg:wgp>
                      <wpg:cNvGrpSpPr/>
                      <wpg:grpSpPr>
                        <a:xfrm>
                          <a:off x="0" y="0"/>
                          <a:ext cx="2016200" cy="1282065"/>
                          <a:chOff x="-103128" y="-55902"/>
                          <a:chExt cx="2017013" cy="1282566"/>
                        </a:xfrm>
                      </wpg:grpSpPr>
                      <pic:pic xmlns:pic="http://schemas.openxmlformats.org/drawingml/2006/picture">
                        <pic:nvPicPr>
                          <pic:cNvPr id="1002128688" name="图片 131"/>
                          <pic:cNvPicPr>
                            <a:picLocks noChangeAspect="1"/>
                          </pic:cNvPicPr>
                        </pic:nvPicPr>
                        <pic:blipFill>
                          <a:blip r:embed="rId22"/>
                          <a:stretch>
                            <a:fillRect/>
                          </a:stretch>
                        </pic:blipFill>
                        <pic:spPr>
                          <a:xfrm>
                            <a:off x="48667" y="-55902"/>
                            <a:ext cx="1792385" cy="1074922"/>
                          </a:xfrm>
                          <a:prstGeom prst="rect">
                            <a:avLst/>
                          </a:prstGeom>
                        </pic:spPr>
                      </pic:pic>
                      <wps:wsp>
                        <wps:cNvPr id="1538375700" name="文本框 2"/>
                        <wps:cNvSpPr txBox="1">
                          <a:spLocks noChangeArrowheads="1"/>
                        </wps:cNvSpPr>
                        <wps:spPr bwMode="auto">
                          <a:xfrm>
                            <a:off x="-103128" y="1019020"/>
                            <a:ext cx="2017013" cy="207644"/>
                          </a:xfrm>
                          <a:prstGeom prst="rect">
                            <a:avLst/>
                          </a:prstGeom>
                          <a:noFill/>
                          <a:ln w="9525">
                            <a:noFill/>
                            <a:miter lim="800000"/>
                          </a:ln>
                        </wps:spPr>
                        <wps:txbx>
                          <w:txbxContent>
                            <w:p w14:paraId="31119985" w14:textId="77777777" w:rsidR="006E4B9A" w:rsidRPr="00FD4DE1" w:rsidRDefault="006E4B9A" w:rsidP="006E4B9A">
                              <w:pPr>
                                <w:jc w:val="center"/>
                                <w:rPr>
                                  <w:sz w:val="18"/>
                                  <w:szCs w:val="18"/>
                                </w:rPr>
                              </w:pPr>
                              <w:r w:rsidRPr="00FD4DE1">
                                <w:rPr>
                                  <w:rFonts w:hint="eastAsia"/>
                                  <w:sz w:val="18"/>
                                  <w:szCs w:val="18"/>
                                </w:rPr>
                                <w:t>图</w:t>
                              </w:r>
                              <w:r w:rsidRPr="00FD4DE1">
                                <w:rPr>
                                  <w:rFonts w:hint="eastAsia"/>
                                  <w:sz w:val="18"/>
                                  <w:szCs w:val="18"/>
                                </w:rPr>
                                <w:t xml:space="preserve"> </w:t>
                              </w:r>
                              <w:r>
                                <w:rPr>
                                  <w:rFonts w:hint="eastAsia"/>
                                  <w:sz w:val="18"/>
                                  <w:szCs w:val="18"/>
                                </w:rPr>
                                <w:t>3</w:t>
                              </w:r>
                              <w:r w:rsidRPr="00FD4DE1">
                                <w:rPr>
                                  <w:sz w:val="18"/>
                                  <w:szCs w:val="18"/>
                                </w:rPr>
                                <w:t>–</w:t>
                              </w:r>
                              <w:r>
                                <w:rPr>
                                  <w:rFonts w:hint="eastAsia"/>
                                  <w:sz w:val="18"/>
                                  <w:szCs w:val="18"/>
                                </w:rPr>
                                <w:t>8</w:t>
                              </w:r>
                            </w:p>
                          </w:txbxContent>
                        </wps:txbx>
                        <wps:bodyPr rot="0" vert="horz" wrap="squar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DCDF1C4" id="组合 133" o:spid="_x0000_s1067" style="position:absolute;left:0;text-align:left;margin-left:269.35pt;margin-top:9.35pt;width:158.75pt;height:100.95pt;z-index:251664384;mso-position-horizontal-relative:text;mso-position-vertical-relative:text;mso-width-relative:margin;mso-height-relative:margin" coordorigin="-1031,-559" coordsize="20170,128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dbYBVAMAAGkHAAAOAAAAZHJzL2Uyb0RvYy54bWycVV1u1DAQfkfi&#10;Dpbf2/xsk92NmlalpVWlAhWFA3gdZ2M1sY3tbbYcgIoL8AIvvHMGbkO5BmMn+9tKQCs1O2OPx998&#10;/sbeP5w3Nbph2nApchzthhgxQWXBxTTH79+d7owwMpaIgtRSsBzfMoMPD54/229VxmJZybpgGkES&#10;YbJW5biyVmVBYGjFGmJ2pWICJkupG2LB1dOg0KSF7E0dxGGYBq3UhdKSMmNg9KSbxAc+f1kyat+U&#10;pWEW1TkGbNZ/tf9O3Dc42CfZVBNVcdrDIE9A0RAuYNNlqhNiCZpp/iBVw6mWRpZ2l8omkGXJKfM1&#10;QDVRuFXNmZYz5WuZZu1ULWkCard4enJa+vrmTKsrdamBiVZNgQvvuVrmpW7cL6BEc0/Z7ZIyNreI&#10;wiCgTuEcMKIwF8WjOEyTjlRaAfNu3U4UDmAGI4jYSZJxGC8CXq6SDMNosEqSpKmLCRYYgg1kitMM&#10;/ns6wHpAx99lA6vsTDPcJ2n+KUdD9PVM7cDJKWL5hNfc3noVwhk5UOLmktNL3TnA7KVGvABawjAG&#10;AtIRcCBIA13w6+vP35/vUDSIXJluqYvu1hJX24Wk1wYJeVwRMWVHRoGQIZEnZTM8cO7GxpOaq1Ne&#10;1+7onN2XCKLfEs0jLHWCPJF01jBhuw7TrIZqpTAVVwYjnbFmwqAsfV54QCQzVjNLK7dhCRu/BbDd&#10;6S0nPMoVMIfZgOYeUdneKE2HD7SykFs0HMeDUdIrJRzujWOvpqVSgD1t7BmTDXIGoAQwcDwkIzcX&#10;poe1CAGFrZB4E1zXBnAXmQVv4D1g7r/a7aoiigEEl3ZNFMlgNBgmQ9c7nSjuv9zdf/tx//0T8iX1&#10;4a41kZ2/kNBJkS/EqC11aC3bipECcHYKWVvabeu4RpP2lSxAfGRmpU+01d/rfRqFEfRpfz0uyIde&#10;X7VpHA7Tvb2NLv1P7kkmpNMpSIVktUBtjsdJnHhoazMNt/BC1LzJ8Sh0f/2etYDjc5V2QnKWnU/m&#10;Xcf568MNTWRxC7VrCVIApuGlAqOS+iNGLdz6OTYfZsTdA/W5AP4GqdsAWe+AoddHJ4tRIiikyLHF&#10;qDOPrX9SXCFGHQG/p9xLbYWgxwqy8pa/z8HaeDDWfR+1eiEP/gAAAP//AwBQSwMECgAAAAAAAAAh&#10;AJ7OfBBIPgAASD4AABQAAABkcnMvbWVkaWEvaW1hZ2UxLmpwZ//Y/+AAEEpGSUYAAQIAAGQAZAAA&#10;/+wAEUR1Y2t5AAEABAAAAEYAAP/uACZBZG9iZQBkwAAAAAEDABUEAwYKDQAAC0AAABtAAAAsagAA&#10;Pkb/2wCEAAQDAwMDAwQDAwQGBAMEBgcFBAQFBwgGBgcGBggKCAkJCQkICgoMDAwMDAoMDA0NDAwR&#10;ERERERQUFBQUFBQUFBQBBAUFCAcIDwoKDxQODg4UFBQUFBQUFBQUFBQUFBQUFBQUFBQUFBQUFBQU&#10;FBQUFBQUFBQUFBQUFBQUFBQUFBQUFP/CABEIAPABkAMBEQACEQEDEQH/xADZAAEAAQUBAQAAAAAA&#10;AAAAAAAAAQIDBAUGCAcBAQAAAAAAAAAAAAAAAAAAAAAQAAEDAwIFAgUDBQEAAAAAAAIBAwQAEQUS&#10;BhBQIRMHMSIgMEBBFCMVFqAyQjMXNBEAAQIEAwQGBwYDBwUAAAAAARECACESAzFBBFFhIhMQcYEy&#10;QiNQkaFSYhQFIDCx0XIzQOGS8MHxgkMkFVNjc0Q1EgEAAAAAAAAAAAAAAAAAAACgEwEBAAMAAgED&#10;AwQCAwEAAAABEQAhMUFRYRBxgVCRoSAwQLHB4aDw0fH/2gAMAwEAAhEDEQAAAe3OjLJuTNKgCsAA&#10;AAAAAAAAAAAAApKikpKSo1xSWjXHOGcb0uG0BlkFRIAAAAAAAAAAAAAABBSVgtFsxyyas2Rilo2p&#10;kFBlGkNUdiSCoAAAAAAAAAAAAAAgkFkvGMYRilw1pzJ80O6PpxtCCsEggkAAAAAAAAAAAAAAAEEl&#10;JjA50pNAeTgbY+nncn042RIAAAAAAAAAAAAAAAAAAKCgsmnNUeOiAAZp7IOqAAAAAAAAAAAAAAAA&#10;AAAKSDTmqPGAAAPQB9+JAAAAAAAAAAAAAAAAABAJBimGeFgAASdEdmbg2RcNgfQTojIAAAAAAAAA&#10;AAAAAIJALBJ4GAAAAABeLx0J6EPoxQXS4WykqJKgUkGAYxhGUacxCo3BqCyVGEYZhnSn0QkEEFBB&#10;4GAAAAABUZh0Z2x9VOUNudSac3xsDUm/MQ+VmoOJJME7c+hnMlg0BhFAOgOMM005lHpc6YkgpB4D&#10;AAAAABJWXC8ZJhGUZpiGeQWTOL5qTYGOasxzOMw1ZnFJfKzBL5bNgDWH2s++gtlBJ4GAAAAAAAAB&#10;JBJBmmOWgAAAVlJmmCAAAAelj7SQSUFs8HFgAAAAAAAAAAAAAAAAvFkAAAA9Hn3AAgtnyU+PnQHx&#10;8AAAAAAAAAAAAAAAAAAAA6M9tFRQC2eFjAAAAAAAAAAAAAAAAAAAAAAB6zPphAKDweYgAAAAAAAA&#10;AAAAAAAAAAAAAO0PYxUCDweYgAAAAAAAAAAAAAAAAAAAAAB9mPRZfKTwkYwAAAAAAAAAAAAAAAAA&#10;AAAABJ6ZPrZbPCpYJIAAAAAAAAAAAAAAAAAAAAAB9fPTBJ4RMUAAAAAAAAAAAAAAAAAAAAAAG+Pa&#10;BknnUxDmjmzTAAAAAAAAAAAAAAAAAAAAAA9eHTGpLhBzh84ONLZtzalRlls1ZtDFMgwy4WTZGrIN&#10;gYxvTQlkxTMNYSYppjVmSbAslgyzbmnLxpTDJIBdPT59LOWLZ0BrAbwqMcvFRkl4qKQCCSSoggAq&#10;AAALZQQSQSWywXy2ZJrTTl45c5c7o7Ag0BdNkXDNLJcLpWQVggEgAAAAAAAAAAAgpJJLZSXywUl0&#10;tFsxyyZJfKi6VlJUCQUlQAAAAAAAAAAAAIBJbLgBZKi2WCwDIL5UVFZBIAAAAAAAAAAAAAAAABBJ&#10;bAIMctFReLhcKS4CASAAAAAAAAAAAAAAAACgqILQINODYGcWy4UlZBJIAAAAAAAAAAAAAAABBSSC&#10;yXDHNQZBkGaQXCsgEgAAAAAAAAAAAAAAAAAoJLZgmAa82psCovlZJIAAAAAAAAAAAAAAABBIBbAK&#10;TCNOf//aAAgBAQABBQJHAOa2Zk72z1tau1f3egjekXr9f0vS3st7pZQsqI4KGrqCtRn2+47CJ1x4&#10;YplJA3FjIoJdqXQDoDT+pSJ15CoovFb0riAioS08LroNRyQe68VOMCguunZhCIFp3/X0qfkmsYDG&#10;Wy8pRvbrdE+u+/BCudOAZojRd9O80jfuJ0HNBHkwFjf+QAYW/wDDkkOdFyApQoKcmXhekRUU2RMu&#10;26jrbgEeUSwcIOTnY1yJ5FybdY3yDi5FRMhCngnJ/wDIlspM9Ujtq5/Ywvr8EWZJhO7fzDWaxvJ1&#10;q1SRbFNConxeN3kBvkv3+/Ata09pMviuqVBz2Yx1M+Qc82g+SZ6IHkn9L/pbegPJGOU4G48Pkmm3&#10;mXk+t6/APVdAqvzDISRH3FaxGWfhVtzckjKxdZXUzStfVVsmpSQj00pKI6rIi3ol0ohoVCeqjmJr&#10;/MmCH7jknJCZPS4/nJqSByu5HJYZnOg/+5zfyH87lGHpO4cm0p7nebOVveLDot/wmqLyNDvjN64T&#10;Ire/wJew9V0ki/MQSWmIj0imNtZGQ3j9qvwZbONQYj45PuwMlKNhrJjIjluJxugmxnW3X+0Qg4+6&#10;rotMynC7U/apOPDtWeKv7WnCc3bO5xprC7iCoW35BuZVcaURkYIsjj2e69Ffaek4vPo2EvdQzgy2&#10;7MYEOdNeR6dkWXnDnNR8gt5GEzk7DOYTNxs7FXigpV/d8xFVK1qqK+5QSnmy/c51gfMQSdJGlzMw&#10;mXclNeRjNzGGmcu63R5aa4kXcOSike5ss4j2YyDzn8jygoznso0Ts2S+iPOjQZKWNPZ7Kv1+bLQA&#10;y05qnctPeabzuVZCTnspLJcpPUgzOSbI8pKdBjPS2HG89KbJ6a46vjhSI+CXVF1DXt+l6cJbbDUl&#10;sRM/kEOmkS6zIjsGT8nYOFciRqXgSKqWBANl5peQuuuPn8nx1khcicfv7b5nMY1px/J4J4ZeK2q5&#10;huU4Gf8AtmXRUJK9KW9WUqmud2XyzY+S/OwvGyVKW8nlm2M0WFyQGDo1qRRvepWv8nlu0NyvsuNv&#10;Nk3qRR0KiSB0SOWoqou0XZuTjWsTXds8lnuXbGzYQpBnoRFXVJ/9PLsLLCDk0cacG+ipmyAWS94/&#10;lin8VmFWQxcvGO8s27lRm4ht9x8HBJ17uyjbMnHXsp+HMcPbseW45tfMC6/tnMxihbQnSJbmx5AU&#10;OxZDjZ+O5oyH/HeTGndiZhuL/wA7yelvYk4XZHjvKCYbCyyOL4+y4gew8qNMeOsgbQ7CzSmGw82r&#10;/wDz3IqBePc2jZeN3qPx9nBp3YGfbFNjbiUh2BnSZ/hW4tD2ytxtK5tHcDRDhsiRuRpLNDjpxU5g&#10;M02Y4XLGMjGZCITOCy8iO1tHOvMsYTKyDXbubQnokqOVWXi2048e0nT/AGYVJDlR5IUyS3TQjjJL&#10;IJmMDhojBuG2CGDLMdnS8RK0mv3qulLWpat1sirYUG3WyXq1Wq1qt1+Mh1V2WrdoaIEJO2iojYpR&#10;MAdBHFkya7oq2GvRanIrL9NYHFsvP4pp85+18U67D2VizDG7fax7cdoW0d6jMYVlQaRUMTdQBcRR&#10;REqxW/zpEtVuv1n39t7inBLVb9StKKuqyoiAOkboBVZvuMsK1RhqUG9CgqqFh4COlKRb8Uvb6uyc&#10;NKfBpEqL09U0LYR0G0ndASGyCoth/b0Thbknpw92r1qy6UWnO5YkcbVkEVtBWjT9NL0WleT/AH4a&#10;kRRHtgeoklPN60dVVIiFfVG76KXVSUqX5Ha9Kl+I6qUqISKiNhZYGjtJ7nECyXGyLfh61a3Jet0v&#10;YS1V1BZWs6k6X1YBtDBBBff3kJFS1J05F6fAg6RWwhqpSXtgvtZnMJX/2gAIAQIAAQUC/p3P/9oA&#10;CAEDAAEFAv6dz//aAAgBAgIGPwI7n//aAAgBAwIGPwI7n//aAAgBAQEGPwJ1tLjNZfDrjHUgOIVE&#10;GE2ZrHFZbW1pLXbX4A75ALBbe/dezEoQ6rLbwoZRS93Hbxd7yHE44wASOqEifqhM/QG/oljATthZ&#10;mqAAggu7wYhb4hUq4bYDeEXVqQ4KZKYFlri6oGlVLkBzO7DbD+axjgWuahKv/wAqjulZxZNB5Vry&#10;rTELRh+3MT+Hqi5V5Pyrxy32xWFLpOJ2nNsNF0F1/AF8iaxUZzQTlDrcm3G8TbjUyceIdojJfhO3&#10;845rijWjD843RP1+gvYokelfYInNyElJ4RX3AFwmoXGHscShcjQwEEhJgn1zivTvFVDGoP21B7wI&#10;mYFukc0gVVdwFduZhzaS/mIx00NOfqEE2cR5hfgK5SA2OwWLbrrCxxaKrZdWGlvVJYNq20B2UuHt&#10;hWsJeURg4TLCeUEpDHXbN59UmNssNxXe7LOGG19Hdbsu/wBTUXm2+H9IDjHEEOcbtkGa/wAdu6S3&#10;Cn2g9Dg15YXBA4Zb+uFRWkq6clgi7dUAvpx7vxHJN0PuWc5t4sfdQz4SmyKXK8/6ZBAQHwj4m+8Y&#10;LtXqQ9zOZVctiTQwcD5DvDB43w+zq9Nbu2zUCB5bqT4ZQ23et3NPhlU3L+xg3dLqGXrYVh5blnj+&#10;Eb8INMiZu6Ez9DJnC0qip2wLieZJJ4J7Ic1hAAA4FQVFOFybpiOa3hr4rrX40s2zTh9Zg8keZdQ2&#10;m2zNExA93GpenmaK+6y440mR64TVWLd7eOA4RTrmO0jivFO4z2T9kB+jvNvNIq4SqDfs7Ynj6H64&#10;aDnEs5Y4fzjmSDgS6k8QWQJGGOEXWPPLIThuuWiufGfdJkBEsPstv6S661daVDmxa1TT5wFGobsu&#10;DH14+iMI3ZiKUVyyGALnr7DnDbdpp5dsctrXZFk04h1UklPt69j30tVjgshgVn6KKsBAQoZzE4Df&#10;dK3RME0ioTbiRs+3IwPlNZcY0SFsmpn9LlEAPFm6mbmIT/SRBq0donwoXDrhbmi88Lwh3CRlPKP/&#10;AJ55iT8yS+qGi5pLrWJxOBaUPVDrun1IAYlYucBC9cE2bjXhppdSVRwyO/0Eatso/u37ev70S4/G&#10;cj2RyMQO7tG31xcaLtLDxqvdf74+KAblrmXRd5Trg4G9cOlwjDasNMkIwKgrlCFB25wscCKkl9kB&#10;S1vWcomixxEYpC5ZGF/GJdmE+hluybby4o7zACOzOcoru6QWpHv3WgBwKAE74Nux9P8A9u1zfPuX&#10;WtqtnFwAXDfDBqbYtWrnCy5UodcOAEsCM4u2dJ9PN63aeLRuG4GK8zpAPww1jPpLWadze8+7g9MS&#10;gw3IscjWfSaV/bfbuVMkiq5JYyjl/wDHv5CsHPqH+p8O44w20/6UiqHP5vCCJjwzUflDuX9Jdyw3&#10;mV3LgbwZqE7wzbDbb/pl6t7VZxNSrY5FpVJLAOo0Oqt1IRU0CWBzyMJd0OpY9Ki1B3TgccIptaG8&#10;81Ji0cOe2Aw3Dpbx8F/hH9WES+xPGHS3LDi12OAIkD96SAobM7o8sevZnDbtpHMeA5hGbXYOmksj&#10;siz89qmsFWDHlnEqIvxDOLl2zqXitrm3X1G7c8taUVxFbTLsgap2us2dOHkMtF3Nk/C4eJDUfDlD&#10;WXHsuWWV8xt3hvkMzKSAGW0Re1A85lt4DOTxAtMwfbOEfZLSs+Am2CwcTKws8wkMOpwaELnjulwC&#10;LiFnhDrTTbc6SNeU61kcsIbzNRS8eLu8wNmHBq5Z9UeS3mOnRbb4iIuEXOWgR6JUyS1Bc4e7S6+/&#10;z77KWl1xRWhdxkeF24Yw+7qvqF8NsNqBqcCUblOVJU7xDX6N3NNQD7qoFepa4HYZT2wW32vvtoFw&#10;+ZUOriM3DdD2W6rSNru+c1gDT73Fuzi0/wCoWL6NbNt7UEOpZjKSJi2eUNN91x4fbaeZp6uINMnt&#10;4u8zGLrz9R19i2wuHPbfJttCniCzdUiyEDma/V6qwpVvOLmutsFTmktEyqENaZw8j6zdbf1tPLDe&#10;AOKeWXuB4W5boXR6q7qbL5FheanXBNwRUciVA7IFq5qHPK2+KTmFRRs7He2Ltx7XO02num1cqAcw&#10;XBJCf8wSLmr1GrsvY6rm6e4AXMJHl3n44EgIMIt6SuyRZD2C6lasuYtPwE4bFh+qPID9W1tpryxL&#10;j+XIvaGqhHih9TLTGUh9VtlQDnNJSaY9UPu2rtbC0OOnumpjm59ThlB1OmBZSaX23Yg9n2Np2wkk&#10;9v3soDTMDCEDiAiICU3woeXAtpcDm3ZAHOKNQj9Q8XXvgsxaZocFhWXrgdJeIzpw9UXbJIW683OZ&#10;gRViBkh6oY1151FsBrGglABhF63UpumsO7rmXMKgRtEjFyup9QbSK07u1J9UxBL773XCVrLjVIYr&#10;+MS1Fx9kil1ovcAm71wXO1T+YcBgGnJwTPEQy58w9pttDGEFCg3j1w027723aabtypay1ytJ6hKc&#10;Dz3PtTBtEmkh2IkRDebeuOLe6XPJl2w5vMchxQyKQa7r3yRquMtnq2Rx6l3dczhkKX44RyheeLSU&#10;0Ao2klUSGcq6lCEbKx4097fBsvu+WXuuuCAK52KxRb1LhJjVxNNvugLgm6HOuXkqUcADUqxRMFzS&#10;Bc57mvDaKmyKb4uPF7iulznqBMv73rhzbtL6m8sucOKiSBdgQIIt3mtYXsXFqgq2gDqAygOoYZOt&#10;u/8AE/wbhshwfTy7iEtaJVBqL+raY+oOaymwlr+uf+PTM9UkhzlUJIb4pxXHP+F39Fy3prnNsA+X&#10;cIRRFL38tvvFT+H3ImCoWUJFzSX05tso6kqNsj91/wAs6+rdW1G2W4ID4lGPV0S6JQA41AbZ4Q5t&#10;y25jmd8OBCdfoLmXnF9yQqdMyCD7q/8AS7jvMsu5toE+B2KdR/H7CQW+IiLtn6letPera9GWm4A3&#10;xAoJmatwi0x2h/aD2VtRheHEUvcROpoy2xf1/wBPuva9o8rmP4uYPCW/EhT0VpNYSltj/M/Q6RgE&#10;TBwPRxZxKJq1D64vXOYbtT3HmHOfo23Ze6q9pfKduaO6vZ0L0Sxi8S4PJe7jbgZ4j0a24XEaW95e&#10;pA93bPZAfbNTHTa4YEboJPripvEDMJnFQE8Jyi9zUF2t1YbhUs09HM+m6l4dba0/KVkhyy8sHuzy&#10;qgXjw1AKFWezZD2yc5o4mQKTgMIuspope4ULUiHBfRyiRhmsN8BzLtN8EBUY3wp73iUQGBpDQJOy&#10;6tsPF1opq8qhe5kq57YuBS7iPE6TjPP0e76deRrdSfIuFf3MEO4/jFY4gO8mzM9kEnu+HfF5X801&#10;u8weKePb6P02quND2MeKgZy/ODdbx2iGua9KmneEjizKCH3LOqPJc6sgWijbbnJjhw7Itmzqmv5h&#10;DWgtImdu7ZD6LjS5rC62wqDcczvtaDiW+qBa1LEcWtfLBHiXo3TOuVW79tqvaEHDbkqAd07hBvWf&#10;NsXADbkbbkOSO3Th7bbqOKu05o4OeD1qd+Qht5tNTGG5y28TOEzYSMT7qCLYdpwxNQHMcomCFDp7&#10;cCBHynIL7iIWNeGnh79rjAQJ3XCGAMNtjGuF25a4yZimkSqcxUuQ623TkgOLA/wucNh35QG3dOcF&#10;fRxUjekajR3jynWrXNZdxtunLsM5xzua75Rra3nl+YioaWrNMeqLTmagNdddT5nDJAQ4bV2ZQLfz&#10;LTZILuYGmQBGPZDvl79q5xeWCrVbtgXxTcvH/wBdveWpCJ7pw3z7YuorhOgbJ/yhtjUuQ3AfMtgu&#10;YwtnOU1AkkP+Wv2rjJcqpWOc32okOt3y0YtsuZxAvpqC7GnBYqddsrQXUKS5R4YYW3GOYaeYeJWh&#10;5x3pnDzf1Fu1dB4GhXhM1/ujluNpj8WcSgtBxkIdaeGtYKqbiqCWhR1LAeL9vfAcHWS9SOXUfWqQ&#10;3l60B3iD2bp4HbBQ2nABQjs9kFzBauoFpa+fVOKeQ39VYTBf5QLh5bbhxtOdMepYD/lcXU01BZ59&#10;UJ8rzJEqx7Th2xSdG48IeS1HAA9WYzi5bFrjtNreKmhGItWOEN5tl7KxUyppCjaIH+3uIUKlpARx&#10;QHqg23aG7WFwbVh1QHs0d1zCKqmtUJhlDm6jTXLZYQHK0yLsIOqs6R7rADiX7mYxzm6f9LC4BzpV&#10;S7ILLelfUFJUUyBQouKboo+RvVKGpTmcIcy/Zfbe3vBwIRPsi3aaXPOAEadjqi62X20cjDVJ3LC7&#10;RMOWCDmO9uGWcxD36ayGsDFDA9HSKuY4zpa4YUw++W8lvLaS/C4bLPD8NGDl64+YJc9ppFkAKAuJ&#10;am1cTA1rbTmi42m6y5JbdSTx4mz64uvNv5e9zecbRKoZipRk8YtgPa3id5SgTFKylhDbgYHNJqLs&#10;SCiVeqUM8prEalA4pY0jMw65zEtIKB1TUnfmIDqFRU96eI3DCHBKQ2TXKqyH+EU5bOknMyiYwwME&#10;Hu5rvhYXPb049AOz7gTIQrLdCUDCnDIxObE7pnhhBaRU1+IOCQhyT2QA1oa0TCdamUGrByqMj19U&#10;GlsrxqvIgaX7T17oDVLGbGyygOoBu5OTDH1Q1rZMaESH2iwITWXIDxjB0whPXB1Gl07WXaiXiQEw&#10;lKbNghjroD7rBS27SwXNz1FKJui1cdow0DFtsoX5UoPWsah9y5cLHEiw8tpRpIyM1bFu2LLaGCqQ&#10;D3VIjgXGbg8ZZQ1HE8NM8UGC9SpAoainFu3s9sNsWTcdcvi6A64S5gaeLbMt8MPbYu03UExNoeiB&#10;zgueDhAt3FDfVVtEsN0Mc64rWjuFs1Mgdu6Dvyz9ecfhUhK7eyFch8GH9sYpJ6ugn+NWEzxSJ4mQ&#10;6PiELTl3+vEdFSTPCeqJiXXlthGDqEKM8NgO2J+PiLcZ7F2Q/wD6pQOc08VI/CCbLWttF3NawDBx&#10;7wHXisF5IpXAjZ4uuOE8Cqm/fAehBzaZmOrDdl0JjvPQo6QuOf8AGJ0J9hwdNe80z6JtlNs8/wCR&#10;iUwFBVVpnKLzmBrC5areKuycU2xRdUl1VUz70x+UMcybQJSVQdkIJHE57zsgFKd2fbGHQvoSfR8O&#10;zfE5GEqn70IhxMNDXK7MSFWXsxh5skIZ0/Fs7YJLO+VIJU9q5iJCniymogiYCeHHsicI4S34dKeh&#10;N3ROKcpe2A0DDHOC1gnvkJwFWsk22Cba9oWfYYbdDK7Nvu0z+GW07co4R5iqAqCf4mRiXZADu8JE&#10;4T6OHoxT0HPoSExhSyk7JQmZhT+4xCI+VA5jk5j3ylQ7N2KjFIP/AGjKrMflBazy2AUgYKhNSCXr&#10;hBBXuCN+KdC+hpGUBZnMx1Yw5yhq8Tqsm5QKR4gcUmFWr4TuiuxxNmebaHEH92plKz2rFQaLD2NA&#10;eGYBxyO2CXoDjtKDMxj5Tx21COESygbvQa/YDW5QVwEATwWC4TIENe9tOxN6Si42tWLQGHFr/dU5&#10;5x//2gAIAQEDAT8hR0BVWRugSlfGxxrY6a7YNG1guz1vLnNupue4J0AeezGrFloG0HgEWXLiSn3q&#10;dn2xCSzhNu8rvT16ZVM035kvvl+P0A274NX/AI+mxYeKlP2pht4v7ZmgQAbt3r8fOAlAgnoPBzHt&#10;o1kxBKqHzSYfvyWre8C2Ie82idRAoSJBMX7styejBniAMfP3izFxaslQPSr90XeWyNl4lABpoXz3&#10;D4+nMAXAlg+IcwUXoiD1NjrVNp6zpAQ69zUs35PvDZ4izzraOpEzaj6c84hWyEP+mAFhLt/QPnCW&#10;6pSMPub+s3VQdJ4fL9smLID4C8Pk8YZJX2qRNtFlcuZB43YtTYj79wRvgARsEXTXfvvAC8BapKRK&#10;Bzxq5paNXCBrPUgbZ5yVTyQ3SMN8Du24Un3ug7sD5O4gYE8iDxpPbrNtLhFN0Pg8/wAfGayVNMO+&#10;f+cOdhfELp6BS607xmV0ZHsgF8ExMfYWyzxiQR+UYg0qaWa+Cf529J93z9V7aHzoa/kfopgnZKcD&#10;rFP0YEi9NPHnDC30KehsTfR1vAlaCkBG4NNDWPb5CBfO8GgXWRp6v3BXOiGeGjEDPQh7nM5ZciYw&#10;KRbENrArp9q4katCnKpI6MmslrqOjbDlxcgRq9vl+lLt7T6jfE8b/QVCy/B9HaPChgPZ2OIupwJ8&#10;4mUACfIXm6K+MtoVDIklq9CExLY2khHxYUbDR8ZyRUwoZzipX3Hx9G3NHQfDjgIJPakg9m3a4kWs&#10;ewfIi+PDACz6ienV8Q4EDryefo+iCEKk2yFw+AU126nHnvCdXLWgXyd+z/eMtPEBGxUp8lzmdV+A&#10;VWp0B+Miqvgutf0hwU5Nns4984RObySeHrh8fpGmynG32umzKE7EWA60xNL/AJyBEwixPGqIFNNP&#10;9em9/KzTXkJcESmx4/ot4nzfGR2uvX15QwwpND50R94L9ToA4JsBp7/rNRAezFZj4D/9DWeV9nfs&#10;l/GUK6cIE27b49YfmStteCKjzpvdcxgnwr855z5/jHa8VHyhpT5v4z5p8tcuvrwuOsSx+YlwXY7/&#10;AM46v4+39F9RNsZDXnj3mNp8WDgv/p3+6vk7unY6gCQz2krODU66eV9ZfBMJHWAdHN+LmiEmwEEd&#10;+/D2e8jcvcO0WJ+YdzTB7hLkbNem5IYjbReJD5uMgLPGUPYfI+QeM89i/wASn5TLilxLPnz/AKwN&#10;LFCfdh95hmO9+wTBVoB2oY8iJ1VQlpHLEnl5vmHcJsdmk2U8MkiFVnRFZOxB+c2tlSCEJI0s6MaW&#10;Dv4roCGjQuvV7OdUShW6IvlD05ELR2kSJosismfgtIVZgCXXknciSj135gxWAXdDd4+wayaQDBDQ&#10;Hvtnphv+k2HtJ0ecNLpK94y0PYda3cAJBVtXpo6Iy99VzvO10J0bDbrLY500HWuj1/OaI5EEbCBd&#10;r7uAFVHyfX7ZqTPIxVabg+Q/+NzuZykBLqL+X+6C0CoUFCv5Qyh4N9GgqGTQPzgIvBsB8Bex66YJ&#10;D50K89UgITs7kB8I8BHylE06PvELpHCUnEvaIOTxqgPXfcXf2oHsxlIsIGKVKOmxE/GIoIo9BLl9&#10;Qj8YlBJWijwj0p7m3pNFzpRt703gTNVJqrLWno/ZltrtSdSC6Py578hXvKJIEY6m8UhIrBUMuueD&#10;QuGSxzCkVcx34clbhCFk8FI+BRwEEeTHrD2CscCHrJe0hdJ5EzWJRR8YBIMYPlN22nPeNEVtqqik&#10;fHHbr16ODDojqmTWoF5d1AWE8za+vUXiCNJ3zIOH79oExNAoHyMqP5pGBv7iZe4+ZNLCuKClPZvF&#10;6jpiwoBFzEeNJnNTyUSncLZA4QzVEgjGEaV8abTmLY/jgoLTa3RnNYlNqkDnpEfeeHWPVnmvjPwf&#10;GJBQr6+ih1njAbfbXbJlVwA96fj/AL/u9BPH4cdaWg5/7PnEhxMjacXzCmKCSfYEfPlNTFjjoLE4&#10;1318sput6qkWe5q4rYNy9UJ34QPjL0hRVhCjFLPLCKQAuGl8YRPKjBE6NoDptwERgRAZmgQThPa4&#10;W+Lo1Aovbr5ye2dmI6Q0jom8eIp4AJWJLwky0FAyDzBW2njzNZdudQVoWHane5VDIPldIGhIkTWH&#10;SPwMcNvHhyCaED7FL7M/ajZI7diBKn4xug5Ys0hoX2bw3vG7sGGou/vjtAhS9QlRF095UMMZvFBu&#10;+nRWdxgAbTDrKj7F85rFsBDEy8Z7MC291Yco6yF7A9Y5NohOkknyJPjN4b0vifZU5E5keV9QKg+w&#10;jvnLNFiNexqg9gp7msvpAtgB8fD5FfeaGcW00rvuOnL9vqU7KqtgeO+so4AMhpf93KKuqUoqWb/1&#10;/hgRr9vpwfu9fRgfeS5dnvw4cAg0gIKaC7df2fQU+C+H5POQKCsrwztxRboBDpH+0sFHHplVIRgp&#10;v6JBivg+kBG+j5POFJNp3V0+6T75MsAqN5Ca/P6EsShGoFufQB/a5jYzesj4a/0L4Pm+MepLNdhr&#10;/nIAaeyo3yvQfONPbMRCNQfKK7kN+4vsvYGWqv4/SqBljGez06jeY5YKhsR8n0F2UqB4MPn+P++Z&#10;SaHKxj7PH1nGxnUqj9K8/S4MJSO/KvOg/H0hfY1fvl2nrz4x9QGx+7v98Z8jemv2aen6bK8UB2dE&#10;QVeXxcMqI2CNivI+EzjEf8D3gE4KqoHkcAHyI+BnrlzjvQxr+C8/Tih/hA9Lga7cuh3M3vNTA52N&#10;kdMxkGiLelDfvNzjRb49WPM/fjEQ+Scvn9OBJDYmkTD5AYp5bE2nkVPNnTyHobe4SDeY0Ai/IU8B&#10;9vD75yDHF2Gw7F8/RIpbPJ+mu/YaIc0nhzWNbKoEaryfwzyWQJtGtzx3L0OzkDvWa9tfp8fZh6aU&#10;t08M13HgQ3D9zZV5cSjee/23z4HKeS3MklHyOayyToYBrFim3rCCfMaY2hBucbvjNkaLbZbc8J+M&#10;Sae/pYo06ZyrCWhqIEYGA4OvYLtASIClcOqIsBsPFBDT3YuDed45te1aZu9x9LuPfpGgG8bgAL/c&#10;RLFmfZ8Zv4Y9WFNlTQDx5zRV1XRDhqj4fOnJi+1x0F+K37YD33yA70gVppI4ehafEmVdA8zbW9Yy&#10;qnAHkI7ojvq54P8AxJk8KqkXZPnEIChKREbEOxMk6W+c7BAzodwYrqUURjzdkfDNBvPuE42nyfsg&#10;pJW0HVIFpq4wnbGc/DZGh3xkB0kob0ai+kZjFLMhEaTQNh94Wu4FJ6REUiI/Mxk80FQBpJ0lPPw4&#10;KDtUcBr2wXKtBr3zxA/nf4xO7QBYWUmM8zGlUilojS1imNtus1R6J1xgJxhPkSF/Oa3TW47/AJ/2&#10;dwrLnBT2gX1L98hA0n8ul/Lz8YLEmBX8W3x7w4MuWgY0voAv4wGu93IDttD0zibtl/KGz5MpAyPt&#10;uSSnV5itIpHGtQaFm4PM2FGodVWgRNjszXHo4CimtnMNJxIdDVbqesgcDEoEjfTt7yOei8xwhp3Z&#10;Mp0rQ2Damo++YpQUfF1bzI5sCNeH15AHddbf264ILyzQAVHR/CZWo2EbQnlTb0THTpWlbxQkDvfG&#10;MSFBCQQt6L3I8eErfITD3iSHg4sqGjkGjbRwaTeTePYnVPHzz770ABCXqdttJf5wQuVgWCPwpuIA&#10;DXYHvppSh5wcyy7+zxIcAYGHANB7xfgXd555lGipZ9/L1gGr19N4h0/f9suU2mwsuTBQCr6vjnnI&#10;Gx3T38Z5oLsvVe/fPa15O/t6zxJrPafQB/3vueGzFf3wFTy1xqhPT3/YnGqbZfR+Hzi+lLEBOwfG&#10;LoAAEAWK35M5C4zwSfbJA6XHnVPtv1ldjgAK+Am/eTYHg+kjXWNZvnU5gDUt4CUe8KBgg+4wXVJ4&#10;mXwMDyG2qMNanvAAREegch8TBhZ9ibNoLztMgZdPYqEgbwxSaukg0a8MmmP+kaCGowSfPe42ikbJ&#10;HuRFkR5gyKNAUmiS6xa4GWACGomsAI0wUDUw9021CVPwwh4McVD1sJ+5TNKrxIa6UssXn5yzd3KP&#10;ZGa00y35uQP4G3bpU0auA39vFBsr7t4EAO6QrAjn4T47hFACRpTy3brRDN7gW2d/b4ySQNujncJ5&#10;L6887+31QZfG8mxvPHj/ACZ/o+MVFp4/LXnFBQdDq9hn2w2aIpyaez4ZlvMgntXD8G/n6K3Mhy18&#10;/vm2TS3oI1Hgd/nIiAfCbxAHRWQdl43u73m8p8ivHap/AMu46BWuqnALGbweaCV8jQ7R8nxijFDR&#10;Q1mxw+eTLQlIj4REra71MZHPm0XWtYXJHrnw49Zdya9+MCRfZKuXc94ApT39ZUjOwQv23/mAACBw&#10;+iwLZ5Hd+9/oAA8Ohn2+cnr9zx84zuogD/SmAm6hYr2POajd5sGBCFUfwA2YU0sIANuMgJPKGNIC&#10;qGodu899yATmFNXR17jlrLO69v8Ab3m0CLrR6+kKeRz8/oigqh7fpAm1H3Y2iGFo6r/76ys49R/x&#10;i9bQLOG7rx6yC0TzgdmzW3GXWTeG9F6Nnm9ZqgWFHv3jU+MBqFa6UV/F6/OEH5B4/wD6xqxE/b8Z&#10;wZf7lJ/PPrS7beGBP973+hqgfLU1++BLu3eFDa/Oa9A+Ha9anH3hay2FVvb8uPhybqHox2eslhMb&#10;o9KNngvB7jAL111QNP3Gj5wwCwpOXeagh/xl29p0f8ZP4BUI6hXT43iKa1zNbouoOvvioMl8OSQS&#10;o0l02b95u817/QkCCnpz2vXzx+cXfs8w8OqbZ3EzUtSpQs/HnuSQ7tD7e8A0cBv5Q52TEaCGsJIC&#10;9MT57iZgQ2dDzrSnH7uUqicwegyamBvzT4Nr5T3mghgHk9T74MeIEul9/QQA2OxwFTzv9FRhhtSW&#10;vjCAenhK/bG2aOgkL+d//uW+FcHscnSJ+e4t80GKJSFsSTrNZnlay6JIqeI36wolTS3XROiJ87yM&#10;zL34avnzkD0hQFlPtInW56qNdFnof23getvC4IDs8vf0JQK4b9/0WNqTe9GNxISrtZ/vIPYQ08J3&#10;53gNhiHNnj4yr655pf7a+ZzOXQ1IldhspHb/AB//2gAIAQIDAT8h/wDHc//aAAgBAwMBPyH/AMdz&#10;/9oADAMBAAIRAxEAABCAAAAAAAAAAAAAAAAAAAASASAQSCQAAAAAAAAAAAAAAAAQACQSQQAQQAAA&#10;AAAAAAAAAAAAACAQQASCQAAAAAAAAAAAAAAAAAACSSAAAQAAAAAAAAAAAAAAAAAAACAQAASAAAAA&#10;AAAAAAAAAAAAAACCQAAAQAAAAAAAAAAAAAAAAAAAAAAACASQSAAAAAAAAAAAAAAAACQAAAAACCAA&#10;CSCSSSCQSSAQACAAAAAAAASCAQAAQCSAASSQQCAQAAAAAACSCAQSCAQQCQCCSCAAAAAAAAAAAAAA&#10;QQAAAASAAAAAAAAAAAAAAAAAAAAAAAAAAAAAAAAQCAAAAAAAAAAAAAAAAAAAAAQAQCAAAAAAAAAA&#10;AAAAAAAAAAAQAQAAAAAAAAAAAAAAAAAAAAAASSQAAAAAAAAAAAAAAAAAAAAAACAQAAAAAAAAAAAA&#10;AAAAAAAAAAAQQAAAAAAAAAAAAAAAAAAAAAAASCAAAAAAAAAAAAAAAAAAAAAAACQASAAAAAAAAAAA&#10;AAAAAAAAAAQCQSAAQCSCSSCQCAQQQSCQSSAQCCCSCSQSCSACAAAAAAAAQAQSAQSQQQAAAAAAAAAA&#10;AAAAAQSQSSCQAAAACAAAAAAAAAAAAAQCAAQSCCQAAAAAAAAAAAAAAAAAAASASCAQAAAAAAAAAAAA&#10;AAAAAACCCQSAQAAAAAAAAAAAAAAAAAAAQCCASQAAAAAAAAAAAAAAAAAAASCCAAAAAAAAAAAAAAAA&#10;AAAAACCQD//aAAgBAQMBPxDZgYNCZGcBQUZFrgmhRWE9ogaUh8MqYQqTWZ0haGvJghfhDbCj45gC&#10;e+vOuxso/wCc1AwNRqg1vvrzzrEHMhWLC7U8pKeMr4dQKyDk4Vqn7foEI2kd0BYnhff0LBkbon5C&#10;P74lQhFsLWwjWh5yAhG1SAKa8rphHDCqANIV6HU9eMQ9cYylPgDiGg2p2ZajOJUBrG/gxOrwpAMJ&#10;J+IXqczMBgbUYPaPgt1pSCOwAvoNADCtybByq92UsVtADbFPJCKEbHqRhiNVZlRKpdgNguiMtk3H&#10;WLqUn44jcVyVCXkjgKA4JBB0oSmT7atJjzyQYoqogAmt4ugS0Eryvzr9AhdN8vmYOlW4Abg4Pw/W&#10;WgskUAQZdnVk32RG4bGkgUvi6m5izY0FM8gGmh1OmsWAYwigYgITQLJlYozpyypGrOcNBOBpjSy4&#10;ATlVvH2nvWmhhZOEtqRpXcLKDobNUeiCT04QYhsFjqi26yqQVpFEAdKAf94dnmDFCehTZT7rXwqJ&#10;L8B52sOCsNnQwqDI6NYlHwAHLrBsebCLCoQAqwVXZaFBxJkIjUvpGk/ZxEEkaDA0DWruu/8AOsvA&#10;Vve3JPr0OXIhaqgDBBeb79JtEKeAVg8USYRK4/0BXqM3Te9Zxc+TgKNmsOw2pk00zAjQO+CT1pye&#10;LgvNC13drerhEsSSYNVVsMOw5tpLVya0AWJ487xVcHipYAQhGjo0nbQvUBCXcVtGbwttstNgwndj&#10;U95DnEIL4w8s7iDL45njmnXcNWevq9tQuiWPT4f0GuVHgq/b6ALZZFBmuxO4kKkHLIXEm7V7u48M&#10;EjICP3F1reiDleKEBR78ggQ5Yv8ATGaWogGzelGtINM0oGW+82Ewqtdr1+gZwjAJGL6PJnRphwAG&#10;ShpfYMCFiTECHlljTi+cvP4FASXkcvg05QgQAmz51ufo51ADbEFXwa/bHYdcF0qVB/AnvWJl2qtE&#10;icqiqfcaxP0fLQoSNMF7SY9JeDXo7LJ4BN3ARYlDU1pSsvq/06rpiRIKUIiBIuMkmtJ8oSfYa+H9&#10;IoanoNDFLt/fDZUhlWAZBYb26wRoqRKWaFToebN2pAPhVIIEy6L/AF9YwDQ0gUDBwj5wE4IQaI8R&#10;/Rbi0nh8pO9zyLSakt7e/UiKgtVwKEKNIPzgyKgh4QE7Vti1NP8AUUgRAkESIz2YTUusvUk/Es8Y&#10;UZ9NgNoe96yxzrBcxXyaE9hxU8CVsK0dCF8Q4aboNLFIeaWdD5Ywbx1gbGVsgvpdanFqr0RJtZDo&#10;cYjDRYBxLs/zt2mXnuh35t/oSoHEIgbNjga5vzk7MIREVQHNmm9/3XF65QnBQw51wpEsSLgRoN+J&#10;EKKYHxYB2CyNhY9YGQIMPjbSgRojLothKXwFICV0NsdVVQyiA0K6FKfbEvCBGggeQp6dc3iMGLHZ&#10;595UoJg2lq2Knu5qGLdCggNV3T57zARChTsQHskny/OeeFJiiR26tnvmansBNCG/zk8UKhHlseFc&#10;ag0GQTYGROh+2ayUAqAk2662TWSpbMlEGQznu+GAiRDJR2DXhC6ds4pYpOoJMk7pKHlVhe6xwCa4&#10;OyfMm0j0hB5CirAtLb0SEjtaYFi2s1mZ7JKmS5iLQXPnMlxoDNCaVnKLO4p8WE+72U5SmgatHSKb&#10;AV4Ne1hPYRIEPkItpaQBLYMacDhgNB6YDXLTRHuIE2hhYItbtc+zirkhsADCoQR8MLEMIlESn8P1&#10;bHh8LsuJsEdXL8dx3SAKDukfI8H/AHjodRakOG6br8T+6BWC5EKHDYPlDGQVC9F3hAaQfgObwMqB&#10;FQDPemFTFkVahQJNYE0IsKBI6E2lXWGBzfSo+EQxPwUIXCwkBO/wLhFfclo9zRJtGVwiSDcQrd9K&#10;BXjE2iwzU4WDUpCASGOeBIOV+grQBv6TxUuL4UJKQhkL4O2IYpGuBaS+39i6xgfSBpRFp56PsdSd&#10;h+EMmGiQBMR/Z6pihAk2BDfA8AxzylQWeMdwQXvWikIKsaB1d5rP1qtvaZNLsF1kcKpn47gjNFsL&#10;C5fhl0hgHeMOVrJwEoCslAegwjODpX1aoSjGrk3HwlhtrETxbFWum08vgNagamkXhsqQorZyq+Jc&#10;nibHxZi9kHPoRsGA7joktSacxshnfR91Ysl8XuRejovNqed2KDhxnLMN4RKIjHz+snQd7mtQdDht&#10;AQEN0SI7TH4MQgQoYK+tw+gZIKCsq6D84iaBoioVoA0TWDn24jhHTMCGn9n91VUSKTVCJ9kxMfSG&#10;WxUiqdfhzCS9tYCPABsGtcxvYui1WyENgkEjjxMRZCw+FVdmlx1shRCqpivmentWnYO5E87k5OOU&#10;VZS8Iwvvg6bEc3iHvIyQ2qKXbiJ3DLJYh8GUUzTF7qzYC6iPAtZb+8ASDsghrb0oZVoLNuoXRzms&#10;ZV4BmCUixBS9xIeYUzgQVBU4wC3uinlwKIg7EYxmvuNIikTRhMu2+REJCIz0s14MBLkI+E7Aag+c&#10;EHt90k0qgAUBumHPb3IAQloiQpdtepfnqJB0ZPbFSm/Q6iv0A0zRQZsd85AymgFYQaLN2USjnoUQ&#10;x4TgTLSiKijXeHyJZ05QxAPgXTFCxKtqjcSqprWsRJ4EEQiNkW3QUQZyjYYzhyg+auGHmo0d/g1r&#10;8wargogwIiNB2PlXj3pbgCP2APA/UiImCidJW/ZN5XdPEkHkCsVvrXsqaDZCxuYI6Gv8NCwQplrQ&#10;nxrf0eK7O001J/OHd885DU0AQCKgLoemILpXIw6QBh13r+x3AQNgmojdwTgM5eauUZV8B5xREIg7&#10;SAQET+1vjDYDBSE6BsupiVDOkr9/ozsoLQXQpZrJBCJHYGjb0hse8S3egGQE14/QjVZ8iwaLGXwf&#10;2t5A3QJDjOzd+P8AQ6qbHR4IS+94kTajpdCMmnTIZJ1oF7gAhoHMREpNf1hIvZLG83d5ChQqhFwx&#10;DwfpIwRGDd5SHRTrUY4Edz4KohpE59BJkAWowAYLXe8SmkRRol8aqng5ipaRAENBVhLdF5ZzGnkF&#10;I1RZBOEPsc+gAhQenhn6Wo7Aci9kroADZ0fouUakeQIU/gwuV0HTa3Q/EzSAsyCm6b+7B6raDAgM&#10;e4dfpsdLiVoIN9OSHnHOYGHQLoDdBwA8YB4Mrs+lcLmEYIqCiPhzUyEhSsitUNMibKYSX25QDrSv&#10;s/Tmge0SfURNaANgkj3sw60Y2PDxMKGrmpdMGjopM0y0JAqTga6198ROjHzqPr/dfpyB1iygoibE&#10;cRp/enhAZKi2Rw0arYMEUkKB4RXWbRbGqkpEUQCBAds9HiGAXnpBaP0I0FIWjPJQY/ppUsFKIPrN&#10;w+dxcszqpChPKBUN6AuCklZMhPLRQh4K427CE2QBoONTev09WOAsabAAayrihiHCbUQeUnE0E84k&#10;oAsSOr14APNGOq0opAmKbZ1Rm8t7JNKUi5qd6jl/LEMoaJFh07XDBha1xMlV0nrxEgg0jpE/SwCR&#10;BH5MbLRvEhsbzY+9rNRVEL1QNwTyYW5EUyvs0a0uywDoAlFtmBucXKRG/wBuwUNsB48LcU2yggsc&#10;XYF7ZFzpUAXOki3+HGY4qrKABKtgvkbYKwJTpii1B+WxrHLEiIY1oOXQgOCW2WQLO4G2LaEbCkAK&#10;EDB7/TA4DNoRFhYGzoTQwtxYA9BRei3ZTeF3sYKKSYJVigeV/o8mkElEIPa73nami4kNAF0Sb4wQ&#10;b8s1XcwBW+5zYjoY2ZNGm7j1RX8DH3IYUhsE9nciaiCu2X5pRBGbtNIFpCPAFt+DJ26GkPkSoo+j&#10;Cc2XYMB0LRY2mT3BGyJlhEm3ucEmzi7RKwAk8iFCYXjZo3VAqDUoXCRthH0mxNCKe3C4lZ4vW5b0&#10;j78YlBdVqw2vCV4aut46114g94J4kn2Co/gsRM4RuzpN4HLoKfZNtDlLwbxbWT4gqAjBju9sGUAO&#10;AAHcUueO44GRKu7BW8aMhmmdCaYLhv3Yh6LUgZjItKhMcEAAA9mICTyBhf2aIriaa773OOBTeghE&#10;Sb2Jt+5k4RTLaK3g6+PdZvECEfhYFkm0mNL1MkbKADG7at1iIFauwkGnznwOtv2z8Yga/b60OpUU&#10;CmuAFHQbdYiRYLWZ6LCHRoMAZBKbSk28oIea2p2RMG6eoSqNxFlA7fMvKzSETGgispSGPBRH3tVb&#10;QvcAotr9WjkzVbEgglNHk6Vgt1oSzuSDKI9HxlrW9h5StAFBHlydmgiK3qkm2xRlqbUKqYQgnm3D&#10;GaIbaTPiO494JlB+OFf01G+yO8axUKW46I3W9Hg1hJSCCKNVNn/rggauGCiR+N4uklAkBIRUIrc3&#10;54YkNULHYSrw+/vjGAzqG4FbpeOHDWWAbOl24NMjdhvKnWIwbGy9lyBYd7lmVqtStq7br4wYpVsE&#10;LtpgULrNcyn3HuORYaHQSRP5/seak9FruG8h6zQGhemSNL0Yq3S8Ns1oJ869ZO6Jw1EyWi6jbvWT&#10;sHR1ncgBoNenrWAr4FDWBCqvVXzvBiwEKur09jdYdRAWJO8zAeTpVqV4n4QEewvBaazVziahRWk1&#10;S3EdbnQCB4GiPj1uiM2cqUd4BACDuOHBuxqkkuEoa3kbJOmC7rXffsYzj5B8xYU2lj7DNYyEC9vO&#10;+QDJuGSXrPt+5CEmKMbfCzMB+d8DJMv0NForm0l3c2nEwwqClWs9gOdmlMBEoaY7b2SFISWpmTtx&#10;ak7Y4pvgQXtfy2s3iCQWgi/SAqiNNfbJWaFQfVhZX5Q4A7cBTKL3BoNee5tCHSBnmQzYLlGRQGQp&#10;Ne/fzjaUeAnAvumh8fVVVXEU3E3O9841aAJ7LNvyT6y9/wAaYpoMV6R5y6xlwlaaqQdgsuMbbZBA&#10;7HWCzGxqPhd7xrJWJUUoVRL/ABiwAWZEPEo0JLX4JnzhhShQLQ27Q3o7/bNAD7QElOIg/Z70bvOD&#10;0V8M24QioKa2sp7f4boEG0MBSj5MNCaxhq7/AKZFFaLj7YhFG71tCD0jZdE7ixrvo1M7MbeMVZpZ&#10;eriUcoT95rmq7oUp0WieJfWOcXhxF/ikpr5yu/S87eu2/jCLY6DoFV86xIZaFEGanXh3A4F4OfR5&#10;ruAomB5p2iUC8K/f/LhbN8uEyGBGgCE+lCB+J70qYLe/0DnItgqwVQA2czrsBE80eqhDrlRK+QlY&#10;E0Au/Eplt2GghWoVNWl84p0jwDEa8Pa67uLNPHgobbm+49y4SEWCwid3UN+8CdGY0alRbRN7njGg&#10;gl9EDxr8zvy5PcpaApBThvX0VQ1ovRF/1+iPCHKkN6O/Qg8WM0C7HkT4wIiPEAIndp84eaGQPPNU&#10;5hkGXRQUFJDWVvmFWsDixbW78OZsSjBq0lFmyBTxjgtfeUB4NiF+Xp/QjAUot5fA6+biwiacwQgH&#10;TxrBBdRTapdmXCOo6wMIG+VH1JlAJabQlQ+KYdxWqqet6vj4/Q7aXZEArpKj8QypVTps0EPjDFQV&#10;UBq3x6y0JYCjWSYfQej6cd036MLiilWHnPDYr3DUaAXT0MuAB1C8pBbFlbQKwzihUNWBGxJ2BRcu&#10;NomCBdgCTsvll2woTaU1VH7mS3oieuPINWlrCAhVVLoRT8mEqk+OEenfT41iOpgXsU4y7MUwLwMB&#10;aEkR+MG46QSuqtJ8a/QmxHlCmmmVLQqywDbQEF94INg1QKa9sh3zinti6RBsJX1nucMvAU0Qg9qf&#10;cCKJS0ECrwCmIVmWJNmsWqt+88Zfy2PIVIvedQQxylGVqaKKRIP8BhWT7UqDahMZGlI4k24KQTUg&#10;CveSG1TD7DWhOTyecN0WkQVyCzj9HJBgNiOxM7Bsqq7fvz9FMyYHokoaSb8bwGIACIG0plfFzVJy&#10;lrXSPAoXm2Fv65tAmnYyfuvYwNkEBOYJBNxNdwHUR7hLQgybEXHWrgTBxDRGXQ91qHkKKJat6bC+&#10;95rKebBUBDVTqE8rlaVMUmbhI+j9sCbgxCvJX25tVgFKp5X9CuRBUFQ3oKv1diWfOacCN3MxvNod&#10;yww5jAqjtJgqCWC/lVIeAdu/TkNImbkohdvDlePX4FTdvphG4YHoIiSrQZSk3LzH/9oACAECAwE/&#10;EP8Ax3P/2gAIAQMDAT8Q/wDHc//ZUEsDBBQABgAIAAAAIQDEvGU04AAAAAoBAAAPAAAAZHJzL2Rv&#10;d25yZXYueG1sTI/BaoNAEIbvhb7DMoXemlWDVoxrCKHtKRSaFEpuE52oxN0Vd6Pm7Ts5tadh+D/+&#10;+SZfz7oTIw2utUZBuAhAkClt1Zpawffh/SUF4TyaCjtrSMGNHKyLx4ccs8pO5ovGva8FlxiXoYLG&#10;+z6T0pUNaXQL25Ph7GwHjZ7XoZbVgBOX605GQZBIja3hCw32tG2ovOyvWsHHhNNmGb6Nu8t5ezse&#10;4s+fXUhKPT/NmxUIT7P/g+Guz+pQsNPJXk3lRKcgXqavjHJwnwykcRKBOCmIoiABWeTy/wvFL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p3W2AVQDAABpBwAADgAA&#10;AAAAAAAAAAAAAAA9AgAAZHJzL2Uyb0RvYy54bWxQSwECLQAKAAAAAAAAACEAns58EEg+AABIPgAA&#10;FAAAAAAAAAAAAAAAAAC9BQAAZHJzL21lZGlhL2ltYWdlMS5qcGdQSwECLQAUAAYACAAAACEAxLxl&#10;NOAAAAAKAQAADwAAAAAAAAAAAAAAAAA3RAAAZHJzL2Rvd25yZXYueG1sUEsBAi0AFAAGAAgAAAAh&#10;ADedwRi6AAAAIQEAABkAAAAAAAAAAAAAAAAAREUAAGRycy9fcmVscy9lMm9Eb2MueG1sLnJlbHNQ&#10;SwUGAAAAAAYABgB8AQAANUYAAAAA&#10;">
                <v:shape id="图片 131" o:spid="_x0000_s1068" type="#_x0000_t75" style="position:absolute;left:486;top:-559;width:17924;height:10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1/VywAAAOMAAAAPAAAAZHJzL2Rvd25yZXYueG1sRI9BS8NA&#10;EIXvgv9hGcGLtLuNUEPabSmBouYgGP0BQ3aahGZnQ3Zto7/eOQgeZ96b977Z7mc/qAtNsQ9sYbU0&#10;oIib4HpuLXx+HBc5qJiQHQ6BycI3Rdjvbm+2WLhw5Xe61KlVEsKxQAtdSmOhdWw68hiXYSQW7RQm&#10;j0nGqdVuwquE+0Fnxqy1x56locORyo6ac/3lLZyfHvzbyb8eq+fH0hxqV/1gWVl7fzcfNqASzenf&#10;/Hf94gTfmGyV5etcoOUnWYDe/QIAAP//AwBQSwECLQAUAAYACAAAACEA2+H2y+4AAACFAQAAEwAA&#10;AAAAAAAAAAAAAAAAAAAAW0NvbnRlbnRfVHlwZXNdLnhtbFBLAQItABQABgAIAAAAIQBa9CxbvwAA&#10;ABUBAAALAAAAAAAAAAAAAAAAAB8BAABfcmVscy8ucmVsc1BLAQItABQABgAIAAAAIQA3w1/VywAA&#10;AOMAAAAPAAAAAAAAAAAAAAAAAAcCAABkcnMvZG93bnJldi54bWxQSwUGAAAAAAMAAwC3AAAA/wIA&#10;AAAA&#10;">
                  <v:imagedata r:id="rId23" o:title=""/>
                </v:shape>
                <v:shape id="文本框 2" o:spid="_x0000_s1069" type="#_x0000_t202" style="position:absolute;left:-1031;top:10190;width:2016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xRbzQAAAOMAAAAPAAAAZHJzL2Rvd25yZXYueG1sRI9BT8JA&#10;EIXvJv6HzZh4IbKFQiGVhYhEw8UYUQ/eJt2xrXRna3ct5d87BxOPM/PmvfetNoNrVE9dqD0bmIwT&#10;UMSFtzWXBt5eH26WoEJEtth4JgNnCrBZX16sMLf+xC/UH2KpxIRDjgaqGNtc61BU5DCMfUsst0/f&#10;OYwydqW2HZ7E3DV6miSZdlizJFTY0n1FxfHw4wxgX+4en0azNPvavn8/04fdDlNrzPXVcHcLKtIQ&#10;/8V/33sr9efpMl3MF4lQCJMsQK9/AQAA//8DAFBLAQItABQABgAIAAAAIQDb4fbL7gAAAIUBAAAT&#10;AAAAAAAAAAAAAAAAAAAAAABbQ29udGVudF9UeXBlc10ueG1sUEsBAi0AFAAGAAgAAAAhAFr0LFu/&#10;AAAAFQEAAAsAAAAAAAAAAAAAAAAAHwEAAF9yZWxzLy5yZWxzUEsBAi0AFAAGAAgAAAAhAGajFFvN&#10;AAAA4wAAAA8AAAAAAAAAAAAAAAAABwIAAGRycy9kb3ducmV2LnhtbFBLBQYAAAAAAwADALcAAAAB&#10;AwAAAAA=&#10;" filled="f" stroked="f">
                  <v:textbox style="mso-fit-shape-to-text:t" inset="1mm,0,1mm,0">
                    <w:txbxContent>
                      <w:p w14:paraId="31119985" w14:textId="77777777" w:rsidR="006E4B9A" w:rsidRPr="00FD4DE1" w:rsidRDefault="006E4B9A" w:rsidP="006E4B9A">
                        <w:pPr>
                          <w:jc w:val="center"/>
                          <w:rPr>
                            <w:sz w:val="18"/>
                            <w:szCs w:val="18"/>
                          </w:rPr>
                        </w:pPr>
                        <w:r w:rsidRPr="00FD4DE1">
                          <w:rPr>
                            <w:rFonts w:hint="eastAsia"/>
                            <w:sz w:val="18"/>
                            <w:szCs w:val="18"/>
                          </w:rPr>
                          <w:t>图</w:t>
                        </w:r>
                        <w:r w:rsidRPr="00FD4DE1">
                          <w:rPr>
                            <w:rFonts w:hint="eastAsia"/>
                            <w:sz w:val="18"/>
                            <w:szCs w:val="18"/>
                          </w:rPr>
                          <w:t xml:space="preserve"> </w:t>
                        </w:r>
                        <w:r>
                          <w:rPr>
                            <w:rFonts w:hint="eastAsia"/>
                            <w:sz w:val="18"/>
                            <w:szCs w:val="18"/>
                          </w:rPr>
                          <w:t>3</w:t>
                        </w:r>
                        <w:r w:rsidRPr="00FD4DE1">
                          <w:rPr>
                            <w:sz w:val="18"/>
                            <w:szCs w:val="18"/>
                          </w:rPr>
                          <w:t>–</w:t>
                        </w:r>
                        <w:r>
                          <w:rPr>
                            <w:rFonts w:hint="eastAsia"/>
                            <w:sz w:val="18"/>
                            <w:szCs w:val="18"/>
                          </w:rPr>
                          <w:t>8</w:t>
                        </w:r>
                      </w:p>
                    </w:txbxContent>
                  </v:textbox>
                </v:shape>
                <w10:wrap type="square"/>
              </v:group>
            </w:pict>
          </mc:Fallback>
        </mc:AlternateContent>
      </w:r>
      <w:r w:rsidRPr="00F054E6">
        <w:rPr>
          <w:rFonts w:eastAsia="楷体" w:hint="eastAsia"/>
        </w:rPr>
        <w:t>教师把毛刷放在桌面上，用力拉毛刷的把手，使得毛刷上部稍稍移动一些，刷毛的自由端由于受到桌面的摩擦而仍然静止，刷毛发生了弯曲，如图</w:t>
      </w:r>
      <w:r w:rsidRPr="00F054E6">
        <w:rPr>
          <w:rFonts w:eastAsia="楷体" w:hint="eastAsia"/>
        </w:rPr>
        <w:t xml:space="preserve"> 3</w:t>
      </w:r>
      <w:r w:rsidRPr="00F054E6">
        <w:rPr>
          <w:rFonts w:asciiTheme="majorBidi" w:eastAsia="楷体" w:hAnsiTheme="majorBidi"/>
        </w:rPr>
        <w:t>–</w:t>
      </w:r>
      <w:r w:rsidRPr="00F054E6">
        <w:rPr>
          <w:rFonts w:eastAsia="楷体" w:hint="eastAsia"/>
        </w:rPr>
        <w:t xml:space="preserve">8 </w:t>
      </w:r>
      <w:r w:rsidRPr="00F054E6">
        <w:rPr>
          <w:rFonts w:eastAsia="楷体" w:hint="eastAsia"/>
        </w:rPr>
        <w:t>所示。引导学生思考如下问题：刷毛与桌面接触的部分具有向哪个方向运动的趋势？受到的摩擦力向哪个方向？</w:t>
      </w:r>
    </w:p>
    <w:p w14:paraId="4870DBFE" w14:textId="77777777" w:rsidR="006E4B9A" w:rsidRPr="00F054E6" w:rsidRDefault="006E4B9A" w:rsidP="006E4B9A">
      <w:pPr>
        <w:ind w:firstLine="420"/>
        <w:rPr>
          <w:rFonts w:eastAsia="楷体"/>
        </w:rPr>
      </w:pPr>
      <w:r w:rsidRPr="00F054E6">
        <w:rPr>
          <w:rFonts w:eastAsia="楷体" w:hint="eastAsia"/>
        </w:rPr>
        <w:t>学生交流讨论后，教师总结并提出问题：静摩擦力的方向与毛刷运动方向有什么关系呢？</w:t>
      </w:r>
    </w:p>
    <w:p w14:paraId="2CB47A8A" w14:textId="77777777" w:rsidR="006E4B9A" w:rsidRPr="00F054E6" w:rsidRDefault="006E4B9A" w:rsidP="006E4B9A">
      <w:pPr>
        <w:ind w:firstLine="420"/>
        <w:rPr>
          <w:rFonts w:eastAsia="楷体"/>
        </w:rPr>
      </w:pPr>
      <w:r w:rsidRPr="00F054E6">
        <w:rPr>
          <w:rFonts w:eastAsia="楷体" w:hint="eastAsia"/>
        </w:rPr>
        <w:t>最后，引导学生总结不同情况下静摩擦力方向的共同特点：与物体的相对运动趋势方向相反。关于“相对运动趋势”的确切含义，应该通过实例，如教科书图中人推沙发，沙发没动，使学生理解：物体之间虽然相对静止，但如果假设接触面光滑，就真的发生相对滑动，此时相对滑动的方向就是相对运动趋势的方向。</w:t>
      </w:r>
    </w:p>
    <w:p w14:paraId="22CDBCC0" w14:textId="77777777" w:rsidR="006E4B9A" w:rsidRDefault="006E4B9A" w:rsidP="006E4B9A">
      <w:pPr>
        <w:ind w:firstLine="420"/>
      </w:pPr>
    </w:p>
    <w:p w14:paraId="49CEE991" w14:textId="77777777" w:rsidR="006E4B9A" w:rsidRDefault="006E4B9A" w:rsidP="006E4B9A">
      <w:pPr>
        <w:ind w:firstLine="420"/>
      </w:pPr>
      <w:r>
        <w:rPr>
          <w:rFonts w:hint="eastAsia"/>
        </w:rPr>
        <w:t>教科书中通过演示实验说明静摩擦力的变化，并且存在最大静摩擦力。为了方便实验操作，也可以采用如下实验。</w:t>
      </w:r>
    </w:p>
    <w:p w14:paraId="21E33505" w14:textId="77777777" w:rsidR="006E4B9A" w:rsidRDefault="006E4B9A" w:rsidP="006E4B9A"/>
    <w:p w14:paraId="2475D663" w14:textId="77777777" w:rsidR="006E4B9A" w:rsidRPr="006E4B9A" w:rsidRDefault="006E4B9A" w:rsidP="006E4B9A">
      <w:pPr>
        <w:rPr>
          <w:b/>
          <w:bCs w:val="0"/>
        </w:rPr>
      </w:pPr>
      <w:r w:rsidRPr="006E4B9A">
        <w:rPr>
          <w:rFonts w:hint="eastAsia"/>
          <w:b/>
          <w:bCs w:val="0"/>
        </w:rPr>
        <w:t>教学片段</w:t>
      </w:r>
    </w:p>
    <w:p w14:paraId="57AE5813" w14:textId="77777777" w:rsidR="006E4B9A" w:rsidRPr="00640A94" w:rsidRDefault="006E4B9A" w:rsidP="006E4B9A">
      <w:pPr>
        <w:jc w:val="center"/>
        <w:rPr>
          <w:rFonts w:eastAsia="楷体"/>
        </w:rPr>
      </w:pPr>
      <w:r w:rsidRPr="00640A94">
        <w:rPr>
          <w:rFonts w:eastAsia="楷体" w:hint="eastAsia"/>
        </w:rPr>
        <w:t>测量静摩擦力的大小</w:t>
      </w:r>
    </w:p>
    <w:p w14:paraId="5675AF03" w14:textId="77777777" w:rsidR="006E4B9A" w:rsidRPr="00640A94" w:rsidRDefault="006E4B9A" w:rsidP="006E4B9A">
      <w:pPr>
        <w:ind w:firstLine="420"/>
        <w:rPr>
          <w:rFonts w:eastAsia="楷体"/>
        </w:rPr>
      </w:pPr>
      <w:r>
        <w:rPr>
          <w:rFonts w:eastAsia="楷体" w:hint="eastAsia"/>
          <w:noProof/>
          <w:lang w:val="zh-CN"/>
        </w:rPr>
        <mc:AlternateContent>
          <mc:Choice Requires="wpg">
            <w:drawing>
              <wp:anchor distT="0" distB="0" distL="114300" distR="114300" simplePos="0" relativeHeight="251665408" behindDoc="0" locked="0" layoutInCell="1" allowOverlap="1" wp14:anchorId="3040913C" wp14:editId="3810853C">
                <wp:simplePos x="0" y="0"/>
                <wp:positionH relativeFrom="column">
                  <wp:posOffset>3399790</wp:posOffset>
                </wp:positionH>
                <wp:positionV relativeFrom="paragraph">
                  <wp:posOffset>33655</wp:posOffset>
                </wp:positionV>
                <wp:extent cx="2041525" cy="745490"/>
                <wp:effectExtent l="0" t="0" r="0" b="0"/>
                <wp:wrapSquare wrapText="bothSides"/>
                <wp:docPr id="651387413" name="组合 134"/>
                <wp:cNvGraphicFramePr/>
                <a:graphic xmlns:a="http://schemas.openxmlformats.org/drawingml/2006/main">
                  <a:graphicData uri="http://schemas.microsoft.com/office/word/2010/wordprocessingGroup">
                    <wpg:wgp>
                      <wpg:cNvGrpSpPr/>
                      <wpg:grpSpPr>
                        <a:xfrm>
                          <a:off x="0" y="0"/>
                          <a:ext cx="2041525" cy="745490"/>
                          <a:chOff x="341208" y="86345"/>
                          <a:chExt cx="2053377" cy="749001"/>
                        </a:xfrm>
                      </wpg:grpSpPr>
                      <pic:pic xmlns:pic="http://schemas.openxmlformats.org/drawingml/2006/picture">
                        <pic:nvPicPr>
                          <pic:cNvPr id="1032433200" name="图片 132"/>
                          <pic:cNvPicPr>
                            <a:picLocks noChangeAspect="1"/>
                          </pic:cNvPicPr>
                        </pic:nvPicPr>
                        <pic:blipFill>
                          <a:blip r:embed="rId24"/>
                          <a:stretch>
                            <a:fillRect/>
                          </a:stretch>
                        </pic:blipFill>
                        <pic:spPr>
                          <a:xfrm>
                            <a:off x="480986" y="86345"/>
                            <a:ext cx="1913599" cy="600730"/>
                          </a:xfrm>
                          <a:prstGeom prst="rect">
                            <a:avLst/>
                          </a:prstGeom>
                        </pic:spPr>
                      </pic:pic>
                      <wps:wsp>
                        <wps:cNvPr id="439560815" name="文本框 2"/>
                        <wps:cNvSpPr txBox="1">
                          <a:spLocks noChangeArrowheads="1"/>
                        </wps:cNvSpPr>
                        <wps:spPr bwMode="auto">
                          <a:xfrm>
                            <a:off x="341208" y="627702"/>
                            <a:ext cx="1981547" cy="207644"/>
                          </a:xfrm>
                          <a:prstGeom prst="rect">
                            <a:avLst/>
                          </a:prstGeom>
                          <a:noFill/>
                          <a:ln w="9525">
                            <a:noFill/>
                            <a:miter lim="800000"/>
                          </a:ln>
                        </wps:spPr>
                        <wps:txbx>
                          <w:txbxContent>
                            <w:p w14:paraId="7D15F45C" w14:textId="77777777" w:rsidR="006E4B9A" w:rsidRPr="00FD4DE1" w:rsidRDefault="006E4B9A" w:rsidP="006E4B9A">
                              <w:pPr>
                                <w:jc w:val="center"/>
                                <w:rPr>
                                  <w:sz w:val="18"/>
                                  <w:szCs w:val="18"/>
                                </w:rPr>
                              </w:pPr>
                              <w:r w:rsidRPr="00FD4DE1">
                                <w:rPr>
                                  <w:rFonts w:hint="eastAsia"/>
                                  <w:sz w:val="18"/>
                                  <w:szCs w:val="18"/>
                                </w:rPr>
                                <w:t>图</w:t>
                              </w:r>
                              <w:r w:rsidRPr="00FD4DE1">
                                <w:rPr>
                                  <w:rFonts w:hint="eastAsia"/>
                                  <w:sz w:val="18"/>
                                  <w:szCs w:val="18"/>
                                </w:rPr>
                                <w:t xml:space="preserve"> </w:t>
                              </w:r>
                              <w:r>
                                <w:rPr>
                                  <w:rFonts w:hint="eastAsia"/>
                                  <w:sz w:val="18"/>
                                  <w:szCs w:val="18"/>
                                </w:rPr>
                                <w:t>3</w:t>
                              </w:r>
                              <w:r w:rsidRPr="00FD4DE1">
                                <w:rPr>
                                  <w:sz w:val="18"/>
                                  <w:szCs w:val="18"/>
                                </w:rPr>
                                <w:t>–</w:t>
                              </w:r>
                              <w:r>
                                <w:rPr>
                                  <w:rFonts w:hint="eastAsia"/>
                                  <w:sz w:val="18"/>
                                  <w:szCs w:val="18"/>
                                </w:rPr>
                                <w:t>9</w:t>
                              </w:r>
                            </w:p>
                          </w:txbxContent>
                        </wps:txbx>
                        <wps:bodyPr rot="0" vert="horz" wrap="squar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040913C" id="组合 134" o:spid="_x0000_s1070" style="position:absolute;left:0;text-align:left;margin-left:267.7pt;margin-top:2.65pt;width:160.75pt;height:58.7pt;z-index:251665408;mso-position-horizontal-relative:text;mso-position-vertical-relative:text;mso-width-relative:margin;mso-height-relative:margin" coordorigin="3412,863" coordsize="20533,7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2YFVwMAAGEHAAAOAAAAZHJzL2Uyb0RvYy54bWycVUtuFDEQ3SNxB8v7&#10;pL/za2UShYREkQKMCBzA43ZPW+m2je1JTzgAERdgAxv2nIHbEK5B2d3zTSQgkdJTZZfLr55f2QdH&#10;i7pCN0wbLsUYR/shRkxQmXMxG+P37872hhgZS0ROKinYGN8yg48Onz87aFTGYlnKKmcaQRJhskaN&#10;cWmtyoLA0JLVxOxLxQRMFlLXxIKrZ0GuSQPZ6yqIw7AfNFLnSkvKjIHR03YSH/r8RcGofVMUhllU&#10;jTFgs/6r/XfqvsHhAclmmqiS0w4GeQKKmnABm65SnRJL0FzzB6lqTrU0srD7VNaBLApOma8BqonC&#10;nWrOtZwrX8ssa2ZqRRNQu8PTk9PS1zfnWl2piQYmGjUDLrznalkUuna/gBItPGW3K8rYwiIKg3GY&#10;Rr24hxGFuUHaS0cdp7QE4t2yJI3iEFQA88N+kvZaymn5cpWhlySDwTLDKAwjFxIs9w+2UClOM/jv&#10;qADrARV/lwyssnPNcJek/qccNdHXc7UHp6aI5VNecXvrFQjn40CJmwmnE906wOpEI55DR4RJnCYJ&#10;SBUjQWrogF9ff/7+fIeiJHZluqUuul1LXG2Xkl4bJORJScSMHRsFIoZEnpTt8MC5WxtPK67OeFW5&#10;Y3N2VyIIfkcwj7DUivFU0nnNhG27S7MKqpXClFwZjHTG6imDsvRF7gGRzFjNLC3dhgVs/BbAtqe3&#10;mvAo18AcZgN6e0Rh6TAcDfu7UllKLRpFSW80aoXSD8NB4qW2EgqQp409Z7JGzgCQgAVOh2Tk5tJ0&#10;qJYhILA1EG+C6zoAriGzpA28B8T9V6ddlUQxgODSrjWRJqNePxxG0DWtJO6/3N1/+3H//RPymuii&#10;XVMiu3ghoYkiX4dRO9rQWjYlIznAbPWxsbTd1TGNps0rmYP0yNxKn2inszdatB8PBqFHQbI18YA1&#10;7To0Dgf9NN3q0P8knmRCOo2CTEhWCdSM8chdIc7dmKm5hZeh4jXcG6H76/asBJydq7MVkbPsYrpo&#10;u23ggtzQVOa3ULmWoANoPXihwCil/ohRA7f9GJsPc+LugOpCAHsJ6Mk9D94BQ2+OTpejRFBIMcYW&#10;o9Y8sf4pcciNOgZ2z7jX2RpBhxU05S1/j4O19VBs+j5q/TIe/gEAAP//AwBQSwMECgAAAAAAAAAh&#10;AEOa7jNDGwAAQxsAABQAAABkcnMvbWVkaWEvaW1hZ2UxLnBuZ4lQTkcNChoKAAAADUlIRFIAAAH0&#10;AAAAnQgDAAAAdYR6ngAAABl0RVh0U29mdHdhcmUAQWRvYmUgSW1hZ2VSZWFkeXHJZTwAAAAwUExU&#10;RWxsbOfn501NTTAwMNfX17e3t8fHx4aGhqenp5eXlwEBAfLy8vn5+RcXF/z8/P///71GhUAAABqp&#10;SURBVHja7F0Jops4DJXlHS/c/7YjyUCAbKQ/dJJ+uzMtYTU87ZZlGHv7dQ36J+ig99ZB762D3lsH&#10;vbcOem8d9N466L110HvroPfWQe+tg95bB723DnpvHfTeOui9ddB766B30L+g1Q7ZLwPdIaT9Ph9z&#10;IwWDkDue/x7oehjCbpcqg2cBUEccSup4/oug6714d8Pg2lYH/R8Cve5A38KeSpFdzOnYVf6/yel7&#10;Osj6wumRNbtXHdR/DPRiZMOiNg19Eu+WoI7RD0OJMeoBOur/AuhYdPszELAaChLAs3ZXelDKo9ZY&#10;aB/SKcV1VP8B0IN31loXB24g2xgN+WfWAtIeLdyOA4gwsB3UZ6GNLxLviTldHLT5bVgEMPNrLaCT&#10;O1c76DdbVl9ovVex1ITTt0fNrOYVm/Gd06+bR/QR/He6bJYh17ALz0xYs8POG53Tb1i/g/c6mG8U&#10;76kMmlw2tWP1hnXbaK9obTffd6Br7034RtDJYjdIfvqO1QnrnJTNfNwlZ4YBu/2+B72gDv4LQSdG&#10;dxKRI3MubEFP5K2Vwu5ckX8GidL0dglu6MGH9VDVl4Au4yqVOZ11e1iDTgxulFFAYKMxvGl6DH7L&#10;6WT+gvs+0FuM1UtIxs+o1xaRox8Es2Nu79r8lohkdvDpm0CvzVuDRrQce1dEu5gmuz6In46mwuDN&#10;4DvI+yZOz4DWfZlOJ7HOwyh1HmVj1HVMnDfBwdcCZMeRv55yKaajvPN3BfSCXxacYT737QXmUTaJ&#10;zeE4MuLeMtBO8zmEfBfwt8Q7aXSVvwn0jMUuNsk8zOJ1NLXqMg+kkonHW0C2XMf52mXToLz7JtDD&#10;Zax05vSm6WvT9/R/8g3z0ZHz5nsixd5lAyCB+FWg51zHPafvbJXLILpBtlR7JHbL6SFq+LIwbF2B&#10;DouBMjfjfcGV487+egd9CzqESG66MV/mp7fm8SrA6hCj2rC/76kzV8EZH1P2OX0l6LeM0x59e+qn&#10;Fz1Eux5m+/ppTd1se8IVbL0XMBybrv8G6B3yI+JdI8JKpfcJjL8BdPTx68Kwvf2U06P5ujBsbz9Q&#10;f1byxrdObAf9H0e9We9+XPN6B/0fb0aSxGMcU/5G0OvPrvythj5H5CJwUtEv43QZmPmdqCvidAzR&#10;f3BipLJzM3bf8ujsS81lm3m03anR/NoiFU5GVsE6dyH7zwK9ShaftDLsm8bhxabpT0GkK4v/1aCT&#10;IUda/UMjcrkMJ7VfW6Wi5chB/dzx9MOgl1dPK2r8vTpdD8MHz2U7DLo+BD/PaMfphF87GiffoHxw&#10;EsUCun6G/oxleQh/0fMJ+Jv9dDJsfPh40MtTmw3DLbbeSYFGPfqvgp4lwatWzvKq/JO2xinjq9Kh&#10;285jPc27mPLejYUPB10/Bb1woZGNPMArjm9UoEvR+keGnIqvNIwByWMAkqgeYtRcGoUTuuSYL1wX&#10;B+DqKtBXu8LbOL1wDmFSHw76YRu+lFtqfnNwPiP9kFf+fntHpl+d5rLhlxhyoMtLoJezXDbLvv7U&#10;OB1BF43b1n779iPSVgjzFqAlNg5RR1ifu78D7vdKHZ23+BttAqOLnw36LKijPmDF64N+3Y9A1wvj&#10;qFqNLTsDIasbHJbMEgBuYnb6raQj5EBuh7hNGiOsXOn0rpIaYsjp6PEM0JMzV4Ma2Zn6MugLjviA&#10;dwtcNPnd89aGwQ/mO9lNtr18xO1XU8aZAKtzAqlxuwbNaxw4KLiUUiFeHjYT78gOKJs9+l3hJP6c&#10;YOIp1rtdirSuPtCWwZR9Vqf5mJ9eDur8Tdz2J5y+GawgqtxyYYsdL9KAhAEM7DPo1XfgTuu0gB72&#10;NZMyiuEJq5vq8X3indx0G04Afar5cgt0RSItqcAciYdBvxLcFxV/rezxjl4v7xHvYcOSALgCVKYI&#10;llJwRshxEEzZsiIVNZB2t+uLpITCGtPI9TOWz0NOndbvC86QFPHmhBTo6gZ9D3Q9kPUzSI0QOAw6&#10;OT2vhNZn3m5T8HEy5/WbdfooJRFYXG7o3ZL/vZZhlpSJKitpYEERd68EhiLnbatwLLpxmalT6dO9&#10;E3TQ+hTx7prmqzdBJwi9StTqYdBvyPAH5rzexGfatRtfH/8w+lEX0Keu55SsrbfPvDA//19XYZhc&#10;6cL1GfVqlgaRzSpqE94FerNB/HDGePqK0y9zKQj0SmygD1f+eazTyzbsegv15VS/k/Wvc3pdc3py&#10;j87Lbr9rhm+5iVPTz7p/xrJjE6iDd4FuRQB6tOatQ6spxqhIKZHtSbwsJWEqTyzkyszFlyFgU4r1&#10;FdA3XK2fj6+ViR6m6zTsZMVh613FQC1fuquAaHbjlVm9piDniC2FzicvTRliL/muKeRF77cPvSRz&#10;VNyP8INf4U+f842gk1I3a0f9p6Bj0aQwpPwyZ2h48GTlgHyZFinloMUEev1TTn82kraWBGW/+RKn&#10;q8n/m+2yapmKdhFRT8Y7wGi0GdFWQELIVQijJ8oizQyFzsDRIRlwbtR8okpkzVgkqOkwaRq0I+IY&#10;MPFlkcw33rEpfxd4eOEdBRZcA8aG4N4GurMuq5rEBylOvtQSdXDtWy+lO1PE9A6X7Tn+17H7Y5xu&#10;V96Dnc22cmHsRglsg+FAUJuR7CMYsieyIHBhUIpeFQcbCXQsictbEvmYIQTaCprNM7L1De2oZcgk&#10;IJSUQ1QjPQ02StBJH8wUAgEtJcG2qsFZ6w5Ux2wWlXNBvVunN8czbPXVBDrXQkCSBvoll214D/xL&#10;UPcQn28uM2Ml/QTOuK2eJ9ggluL0EIxGVwYrYxq8w5qiLbLdxLEWTwxPJ5LE80B8S264HYqVcqdI&#10;6odOpK1iJaCACge3VvnOsobyTb8IBbiVHVC5+oa8aXzER3ReltqwCCdMa2qcpa8ki4gseluNJF9g&#10;eFbzaxOGvWu0PW9Y9lrhavGXW0+X+kXUURukH8TnTeQqw3O7mwRLUQ9nNb8VKcxJprrlc9h8iz61&#10;euJ7iImj1voV3mUtEAHbnZUuFIokuwYHcMgNeRenk1ApC/XoozqdP3IT5VVQJyr1PCCuyoAaoLC5&#10;ps6DnHu50eKGpAK4lVkjn5fHSHPCi2v6EMIqoIPd+BJvAT0jd06rYVOyUU2GNK+tQ4pPaj/Vn4D+&#10;UjasH8oU1INyULzDpaxsXaI9GEi+NhuBeQrOHU7FO6O6pREbAgCHBFsvII2x6aE5NDA5/0rVMa0V&#10;r37/tCbCXGf208MAKwHFPStBijeTfrIsPe1zifFAN5eXxtqncyfPguwNHyvHh7IjYT23bC+bavXR&#10;4wYH5eRl3Pg3QXeXhQ1EUF09Wef5BPCstb0nMqctT1ROTpSX1iSC1vHdYVgp6CVjUbiy5VThoaWE&#10;2pRBmcHXA0Emux81fSkstz84rfRTLp68tOmfqx8oqcK3QJfxkBZ6/XugqyXoOzkfO8XSFJE5OEIF&#10;6b3FA8kkDRKGFe23GCPkiTDoKXFEKxdk6f6Cn45XCVKvZkbjizpB3+V0xpy8TTgm3ot+m3i/gJ6E&#10;IWJSS0sruwla0/MGawEu/QzNpMXiwb7Xem/s3WLvYaZA2nJs/SbuOHDn2Ms5Ajriu9hm8/GdedZY&#10;bc6cnmYjELigFbRcO/Y94vuS8m9dGes90H25NYAgQVZTOfuS3ThOw6yclVlrInles5EOs9DHd052&#10;qFjiJfZeuSpzFIEI84CLqPJ4KCM1l+Oj5c/M9130Nh0z5OwUH+evHf1koyAHGsg0wLPlu792Iie5&#10;IX/vmaaRZnyuMXVU9o06vSJDWpdRNrEsUFXrxUdsoDseUj5iQZ84relARC6KM3wR7466I+WTjWNh&#10;qoQClCX0OdBUtMRWZEMMEN1WmaF/OAmmnSH/8eDmsqXnVAHWV+3QfBm4fNWj4i5aO97E3D/3pksB&#10;a1bV9uCnhjvZcCRPVqNsQbo3lWkXXRSnr3gM9PLnqTKPJsIc4PQKLcnEOJziizxW54zZDRdFibWq&#10;OJhaoiJ3CDmyWpQfVCp8KHEYVmvVwrAkHDyrOK+lTDWZtY7dSCBu4MsMDGT2WHp42g9LRUlACNPb&#10;X8XewgHMpRIFImyCpT8EHWCeI+aWTDIb55xAAR3ZtaDuMymnA6DDtX7Uf6jmC+I8sn4o9m7K3qZy&#10;Ldlor2jdqIvE3tFy0J3Qq/QPgS4jJ4OJHIzXbcDFsdHj59g7VLqb5cAFjlFLvlFkKhBa2XwKxaSH&#10;nGSYApYS3c1gkn9uZtNJnI37PtDTw8wZAp0ozYxZ4pms7n16TbzftoTLS9az1odnuJgLxc1FxeH6&#10;4kCQBjfWKARvncBPbnVqU8BtlB3BjClmDopYrxh0E8bk3WiScjxM43l4TfkoaoNOxrUwqpNZfjNF&#10;YwX6UydYInKa3PY3W+/jjtM3oIchVjI8JSNSyp/E/BR0X56A659az7qU7S0Ozk+vUfK6hks5pjr6&#10;/cWBXdSNvN+TVBaSWZ2R9tRuSTJMKVbTlKborwbH3OMkBFMOaMxpWlMIZyRG2hsdQPr4oMsyxGM4&#10;Qe85p+OU7Yaoj0Zlrq0AnLh+uuxwUYKkEv+3ebPdeHpOuxSYnG7yYr21t07/pf016+lsMjHleRLC&#10;ZrmGR7H3AVS0J4BuoN7Yl1RVq9IfWR203jnjZsfo5UWfbZMv9zTq/3Cc6p0zQo72gxzdt1TKaXXk&#10;tHMfWxB4Bl2k8yOb/X7QC9nqYz4vm1xq/5PPttGcUPBZkCnbQPJ7TeBGQVhLD0MMsRmIUMrgeikS&#10;MvLfM4NRcu5hc+9Pnaq8cdTw2kjTD5Ijd7QCw89Bv7BbW897I9WqtRAhbqM8Gqb4xUQoeuOxggz+&#10;rqkChcwv1CQrTr5DrGQpExq8+mhOf+6U4wP2v1wtgQ+Nr+r0W6CvE9YHVLuRI7tPIOHUGg59L5gb&#10;iY/g7pI16BwiAL+mC/2m5cZse/sQ1JeAfgf/R2SxFQ+F9QT+GPTtDBfcTnAhYS71yzacrhKsEFTk&#10;AJqoN8b7LlaVeQRjHRDQur4L9FJ0MOpbCg0tHjds0trv1ywou+lQ5bUcuSOgGyjDM6VuQh7TWmez&#10;FWU2OjzDfviJ7N3VIrFVvy8FumBETgH6aNDXmDbYplQRvdf2e29Oci/1dIcWDp/uUPIPPtvWMclm&#10;a1LzzJUsXlvK7IgldQlZpSzlSC5YqnmeS63rEe55Sswl2lX0m2pcavl8cEpw5n2g4+Jcz3kQl3Iy&#10;bULDfZcdZLSjDWb4qeRMWdJM/hT04mHzx8P6F9IvRPmbR7S9HtDPB5ETWrg2wfynIKyvm/9o+T1t&#10;TLMH3gO6FY8mmFA/G/Q5r23GGts0pSXM9kCly5i4bgNefub40vz0+oPP9j+0d85w8SYE/9niHXj4&#10;+mLS8cBjiXMFgsdpKZ7M5IDDQiV8H7nNDww5Az9uPu43njf3li86Z8Na89k6fa4KNQGMvNgQsoaG&#10;iW1vSvfZDuCCLVI0kOTCdAHo4fcusm04ZlBgUxH5E0GXXEbOOMBLeG4t08vGepejekmykpIBIuDp&#10;NtD4/PeCLtOM6Ovoz64udV0wSm8jcGWXCcVu8/oyyXDVC+FMd/i1nC6GHHx4SbGbeZFzNsQl/Q1v&#10;1Ckp++qCRVj9p376d7N6G0+HDy7yf6c2LBxLmVhdNFefWty9on4xpw9c2c6dXe+9cmK2tclZBUYF&#10;pWjDBIdOqeDoJ+1KEYP1STkAFTif26BN4dUxtWNpsTJLTJ3dYlAAPLLBtneg/20yEEP6/zmdixLY&#10;VYrdOaCrMvR2Z/7C3+d0Hi0ASeY6FfT0975peTY687tBF04PHuF8Q46nN1meemOA/nLBkfhO1oWk&#10;UjBJxDtv8RlBRCP/tp6O8xZdxmcmOQlZ9Mt9lOw0NssZqEScaD6q+Dp53vKHnkoPbTfyNm3ksJf+&#10;yNQg5/nB1CdnM0nixAqHHso9VVauC55ONsHyffi6ZA2/kadrbPTUH+BH0I52I3klM92I+lE+gNMH&#10;jODPrw2btpOW33vvloaeeNh6HaxUn7hcR/4I0DkmjaeD7gn0JXdwvRTe/TGESw2u1TmrwlzL7fJ8&#10;5zatTEaPqrm+Xd3e48Ytb5+wO0/Kgy0pjrXOBcPqJe2x7rtcPwj0VhDYx/NH2WDF6fXGp7z/kY+e&#10;PicuTTmjZnxGTa8evJXGeo+Q1hSwPeP/Br1OLlsc7emZM65x+pkvM3sImD55GabPEO9kvttRHaku&#10;tSR4/cFIdBoGd/bb+GVaXwf9iUAELzbyUU4n4/RPEvTs8KYE3ge66t5czv+NpfJHgt5WVQZnx2MR&#10;uZyC/rOodWSdXs8m4KkdWAEh/4Ww2M1ixx8h3glz8tQPpUCnJkD/KGgNZ+v0da2VA6yuzP+kAj4C&#10;dA2Dh3gA9Bzn0rpckbq2qhb7ltveq2MM+sniPX5MnPOzQZf56Zp8tgPTmtw6+byUWF5r+0kgZzL6&#10;X7AZv91618To60Jyd0BXl2KYiBiSN/5qQSl32fRhs+ZU1GcPYLsPGtL4eE4f0DjL5aieGnJplu/q&#10;aTDtKuhViRHdqZy+HYNNHfTHfjqX5h2PBWeMTCz5k0SjM2PvQlbbEXbTQX/M6QMqd2h+usSXuSDO&#10;H7AsV9OpJ5PvOrOmdtAfumzEue5IGHYJyNkP5PR9/tT/zep1qur5oZwOPMUlHRPvf97UuX761ZyT&#10;D2B1nz9Xp3PV0Hg66OFcTr8uiPz/pz3mD+b0Ahbs6UUJ4qmcHj4uEe3DrXdi9bGGs0H3p3L6TdBr&#10;B/0epxcN4HL4C5x+nm1lbuU6ms7p9zldO0B3ehJFOnPE82b1beigP7DeYVvZ8bRs2POGVm/PdzG1&#10;g35Xp+sI5m9wunlT9YxbBHWr2c7pdzl98NnYeDqnn2jI3SkMq00H/b71bqp7X733+5x+Fujp3sS2&#10;0EG/y+m8vlz9C5wu0qTmB1mVcmxdBTcfCXrcncF6uin3MEG0JllafQl7tWpTqeJnROT0RvvBjXfj&#10;Wa0kDbLNl1ZTTMZbk7y3RDWhrfpljVHy7xh9sH5ukYs7RV4hDDH6Oy0in4KXHXDzXNxfdXdSmz+5&#10;4aODULhrRcfVy9EObLmoB5qhD5xjUN4wN7hpb8rrVpXjgybW6rZH7ra2Op438eH8dKW3C5etVzAb&#10;WlJMWZd9KJ8xTfDrW/vAw/zxV2lLN6F4JYmJxG7Q8Ei8h/79/72mwT+c1pRxVwVA3yi+qp9S7Y+O&#10;H+YOXe4vAKDf/7xvFSJa+/y4upRtpZq0h1a7OPLC31N91tIWBQdeXB64QB8pMZxqP00WFqfKa0DP&#10;C1lFKdunm5Qpcg1XcJQCMrx0QysS1kqIaKRHXgiugN4stjT1Htt1bcWOgW/E9wYTdFlqwzYNRMfQ&#10;6rbWqlxGfYUVjbQKVK284KS02g9YEcqWpvSmxE25Mwv+ulLSFSFeGOc2OeLukP4Z4Rb6sOFxcEYp&#10;QEcfyhiMNnjgVTmQCMARjlFpCMY56zVYKGH0xVog4cHLrUapaGMN0QibI7yAmQNeRJ5L5g2QfSke&#10;6cagueqT50XhQRbgZiLBgRd2p8cwVQ3oFS8VDzghXKImK4+v1+iYrCKv/aDJWCJAuW6ntYQoPQta&#10;1W3CeLSIo6EfQBt0I8/r1MeGYOBqoppb0U5Lj3hUoj1qWhGLiUt2YdGG78t16ZjQ/FTHRpigrb42&#10;lHVGtlR7b0VpPVH4hnomIkeYCl9NC1joVTHMaQ1w6jCdN/WFX2u/vHBZUcKujvLVkqWeF4d+7LIZ&#10;ZERNNc6OrAssjjnSKyurRjJMR6eR5+lzoYBsHdnvEJOz1oBOVaNxPoZAoI8OQwqatoIN4MdAX34M&#10;hURHIbBiVdjWgyRCDLRtrQdNl0ZLX3lMMERDuFrC2XOKV4Hk6JOTi0C7UXm6lDqjoETatmTRgg3k&#10;TGDxjr4z9T4FiMZY7Suis+waFDREGeAdSAIv8HplqInMCRsu6so9IRkVW6H4QBDzYqVEtfROmv0e&#10;QRwk4ZfXvSKCG73mb4yVqF4zkvQe1HV6BFEYcQNdY6jbfq57SLvawlrUEyYp+o1WKI6eWJApoYnH&#10;woRKPfRcHqtYbCv9EUFpISiiBs+OATaKmKuuyTqBw1Q/txVHbjU4uauPQVfB5cRrqIVgN9H00Rhe&#10;kWqUJDtP7lp07F0bFgctdSR5ck4VITxmzkZ3ORP+BmW5Hg4LjRksH3ejMqMH8kGsT5KSbYMag2eC&#10;c2FMyvOzCEoTMSoH3miTSOTYGoFrlztTyJ0x6EYiMHKKs7VcxIincVCvuKeKizJH48ZW6Zwp0RCO&#10;RBt1tJFrVAAYrrxbx6yJRqwO5GyriJZXEqU++eAj0R0RjQnUx4CW8wuJaryxkVBQiYjCEBVDBDe6&#10;EonqQWdrsgIYLck8x3KG+k20TMKE9hGxmjFqXth69GhJyIAynnQTS0B6EZZaGALBTdKMvq8naiNK&#10;JUFiQyzo6DqSeCy/iIhdKCQAvXfGc/Fj7ThXAkt0kRUw0SeArBrXdGZwRwZcpA61Wa0vwfk2ebui&#10;UAuvEwSXBakqgVVX0R/yKNXI/qKELySKITNjxvnqeVyGMebghuGh8Rk26gGBQ0/AVHlHlkN0NzJM&#10;CFEOhxi+F9FazU6ZTQEEecISLXFB0ccikuP3SInIkUuZROmZD/TYIUgtHtpNHUx5tJZfzZg5hMT9&#10;CUFFXsGSR3cc9ZVEjLxs9tQpr7jUd1Uc8iTqrpbp2jnphY/0AorrsIyG5CUnJHswLoLcZwzkoBN3&#10;sIA0JNW4DgqJrZF5LjuiJZ5xRC/uICgbsmKec0i+t4/UFyYwOuQIfpeJI4wDOxIhEa+oGjCI8WTU&#10;gXSpemfC/o2dt2YH1vH2UkP1wYMYPNeWrmrEJZdL9fTVIxq9pGlrWgq+rrqwS7ivU0cS0WZN08JY&#10;ywrybaVLnsWblvLrvOKpUCrT3PZmxC9J2UvP5wXHJJhoN9+BH1E3OajyvHY/ZqasqKe5vTy/yhSQ&#10;NBJFIQpbllx0E6sZoYK0LNHgSFxJQJ3/rnynxMzSvpWBOK2NJVkU2tbnKzs8HSB7saTEFoPDgeP1&#10;P89rd7fj6k9e5+nTn51W64NT64Pfd2+v9te43fStlB/3qS6KueDwF6pL9fZBDTQ5YbGD/qtaulqt&#10;uYP+G3m/f4Jf0GoHvXN6/wQd9N466L110HvroPfWQe+tg97bp7b/BBgA3PpOqLHxN6oAAAAASUVO&#10;RK5CYIJQSwMEFAAGAAgAAAAhAOte0THgAAAACQEAAA8AAABkcnMvZG93bnJldi54bWxMj8FKw0AQ&#10;hu+C77CM4M1ukppaYzalFPVUBFtBvG2z0yQ0Oxuy2yR9e6cnvc3wf/zzTb6abCsG7H3jSEE8i0Ag&#10;lc40VCn42r89LEH4oMno1hEquKCHVXF7k+vMuJE+cdiFSnAJ+UwrqEPoMil9WaPVfuY6JM6Orrc6&#10;8NpX0vR65HLbyiSKFtLqhvhCrTvc1Fiedmer4H3U43oevw7b03Fz+dmnH9/bGJW6v5vWLyACTuEP&#10;hqs+q0PBTgd3JuNFqyCdp4+MXgcQnC/TxTOIA4NJ8gSyyOX/D4p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ibZgVXAwAAYQcAAA4AAAAAAAAAAAAAAAAAOgIA&#10;AGRycy9lMm9Eb2MueG1sUEsBAi0ACgAAAAAAAAAhAEOa7jNDGwAAQxsAABQAAAAAAAAAAAAAAAAA&#10;vQUAAGRycy9tZWRpYS9pbWFnZTEucG5nUEsBAi0AFAAGAAgAAAAhAOte0THgAAAACQEAAA8AAAAA&#10;AAAAAAAAAAAAMiEAAGRycy9kb3ducmV2LnhtbFBLAQItABQABgAIAAAAIQCqJg6+vAAAACEBAAAZ&#10;AAAAAAAAAAAAAAAAAD8iAABkcnMvX3JlbHMvZTJvRG9jLnhtbC5yZWxzUEsFBgAAAAAGAAYAfAEA&#10;ADIjAAAAAA==&#10;">
                <v:shape id="图片 132" o:spid="_x0000_s1071" type="#_x0000_t75" style="position:absolute;left:4809;top:863;width:19136;height:6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xRzAAAAOMAAAAPAAAAZHJzL2Rvd25yZXYueG1sRI9BSwMx&#10;EIXvgv8hjNCL2KxdEdk2LVpa8SK11ZZ6GzbjZnEzWZJ0u/vvjSB4nHnvffNmtuhtIzryoXas4Hac&#10;gSAuna65UvDxvr55ABEissbGMSkYKMBifnkxw0K7M2+p28VKJAiHAhWYGNtCylAashjGriVO2pfz&#10;FmMafSW1x3OC20ZOsuxeWqw5XTDY0tJQ+b07WQX509Zf74dno4du83Z4XR83q0+n1Oiqf5yCiNTH&#10;f/Nf+kWn+lk+ucvzBIbfn9IC5PwHAAD//wMAUEsBAi0AFAAGAAgAAAAhANvh9svuAAAAhQEAABMA&#10;AAAAAAAAAAAAAAAAAAAAAFtDb250ZW50X1R5cGVzXS54bWxQSwECLQAUAAYACAAAACEAWvQsW78A&#10;AAAVAQAACwAAAAAAAAAAAAAAAAAfAQAAX3JlbHMvLnJlbHNQSwECLQAUAAYACAAAACEA6PhMUcwA&#10;AADjAAAADwAAAAAAAAAAAAAAAAAHAgAAZHJzL2Rvd25yZXYueG1sUEsFBgAAAAADAAMAtwAAAAAD&#10;AAAAAA==&#10;">
                  <v:imagedata r:id="rId25" o:title=""/>
                </v:shape>
                <v:shape id="文本框 2" o:spid="_x0000_s1072" type="#_x0000_t202" style="position:absolute;left:3412;top:6277;width:1981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ughzAAAAOIAAAAPAAAAZHJzL2Rvd25yZXYueG1sRI/Na8JA&#10;FMTvBf+H5Qm9FN34FTS6Sm1RvBTx6+DtkX0mabNv0+w2pv99t1DocZiZ3zCLVWtK0VDtCssKBv0I&#10;BHFqdcGZgvNp05uCcB5ZY2mZFHyTg9Wy87DARNs7H6g5+kwECLsEFeTeV4mULs3JoOvbijh4N1sb&#10;9EHWmdQ13gPclHIYRbE0WHBYyLGil5zSj+OXUYBN9rp9exqP4vf15XNPV71uh1qpx277PAfhqfX/&#10;4b/2TisYj2aTOJoOJvB7KdwBufwBAAD//wMAUEsBAi0AFAAGAAgAAAAhANvh9svuAAAAhQEAABMA&#10;AAAAAAAAAAAAAAAAAAAAAFtDb250ZW50X1R5cGVzXS54bWxQSwECLQAUAAYACAAAACEAWvQsW78A&#10;AAAVAQAACwAAAAAAAAAAAAAAAAAfAQAAX3JlbHMvLnJlbHNQSwECLQAUAAYACAAAACEA4r7oIcwA&#10;AADiAAAADwAAAAAAAAAAAAAAAAAHAgAAZHJzL2Rvd25yZXYueG1sUEsFBgAAAAADAAMAtwAAAAAD&#10;AAAAAA==&#10;" filled="f" stroked="f">
                  <v:textbox style="mso-fit-shape-to-text:t" inset="1mm,0,1mm,0">
                    <w:txbxContent>
                      <w:p w14:paraId="7D15F45C" w14:textId="77777777" w:rsidR="006E4B9A" w:rsidRPr="00FD4DE1" w:rsidRDefault="006E4B9A" w:rsidP="006E4B9A">
                        <w:pPr>
                          <w:jc w:val="center"/>
                          <w:rPr>
                            <w:sz w:val="18"/>
                            <w:szCs w:val="18"/>
                          </w:rPr>
                        </w:pPr>
                        <w:r w:rsidRPr="00FD4DE1">
                          <w:rPr>
                            <w:rFonts w:hint="eastAsia"/>
                            <w:sz w:val="18"/>
                            <w:szCs w:val="18"/>
                          </w:rPr>
                          <w:t>图</w:t>
                        </w:r>
                        <w:r w:rsidRPr="00FD4DE1">
                          <w:rPr>
                            <w:rFonts w:hint="eastAsia"/>
                            <w:sz w:val="18"/>
                            <w:szCs w:val="18"/>
                          </w:rPr>
                          <w:t xml:space="preserve"> </w:t>
                        </w:r>
                        <w:r>
                          <w:rPr>
                            <w:rFonts w:hint="eastAsia"/>
                            <w:sz w:val="18"/>
                            <w:szCs w:val="18"/>
                          </w:rPr>
                          <w:t>3</w:t>
                        </w:r>
                        <w:r w:rsidRPr="00FD4DE1">
                          <w:rPr>
                            <w:sz w:val="18"/>
                            <w:szCs w:val="18"/>
                          </w:rPr>
                          <w:t>–</w:t>
                        </w:r>
                        <w:r>
                          <w:rPr>
                            <w:rFonts w:hint="eastAsia"/>
                            <w:sz w:val="18"/>
                            <w:szCs w:val="18"/>
                          </w:rPr>
                          <w:t>9</w:t>
                        </w:r>
                      </w:p>
                    </w:txbxContent>
                  </v:textbox>
                </v:shape>
                <w10:wrap type="square"/>
              </v:group>
            </w:pict>
          </mc:Fallback>
        </mc:AlternateContent>
      </w:r>
      <w:r w:rsidRPr="00640A94">
        <w:rPr>
          <w:rFonts w:eastAsia="楷体" w:hint="eastAsia"/>
        </w:rPr>
        <w:t>在较光滑的桌面上放一块木板，木扳上放置一块质量较大的木块，如图</w:t>
      </w:r>
      <w:r>
        <w:rPr>
          <w:rFonts w:eastAsia="楷体" w:hint="eastAsia"/>
        </w:rPr>
        <w:t xml:space="preserve"> </w:t>
      </w:r>
      <w:r w:rsidRPr="00640A94">
        <w:rPr>
          <w:rFonts w:eastAsia="楷体" w:hint="eastAsia"/>
        </w:rPr>
        <w:t>3</w:t>
      </w:r>
      <w:r w:rsidRPr="00640A94">
        <w:rPr>
          <w:rFonts w:asciiTheme="majorBidi" w:eastAsia="楷体" w:hAnsiTheme="majorBidi"/>
        </w:rPr>
        <w:t>–</w:t>
      </w:r>
      <w:r w:rsidRPr="00640A94">
        <w:rPr>
          <w:rFonts w:eastAsia="楷体" w:hint="eastAsia"/>
        </w:rPr>
        <w:t>9</w:t>
      </w:r>
      <w:r>
        <w:rPr>
          <w:rFonts w:eastAsia="楷体" w:hint="eastAsia"/>
        </w:rPr>
        <w:t xml:space="preserve"> </w:t>
      </w:r>
      <w:r w:rsidRPr="00640A94">
        <w:rPr>
          <w:rFonts w:eastAsia="楷体" w:hint="eastAsia"/>
        </w:rPr>
        <w:t>所示。开始时，在木板与木块接触的外侧面画两个对顶的三角形的记号。当用手沿如图中箭头所示的方向缓缓地拉木板时，可以看到木块随木板一起运动，弹簧测力计的示数逐渐增大，但两个三角形记号的相对位置却没有变化。直到弹簧测力计的示数增大到某一数值后，才看到两个三角形记号的相对位置发生了变化。可以认为木块在水平方向上受的两个力是一对平衡力，所以弹簧测力计的示数等于木块受到静摩擦力的大小。</w:t>
      </w:r>
    </w:p>
    <w:p w14:paraId="7BC7E552" w14:textId="77777777" w:rsidR="006E4B9A" w:rsidRDefault="006E4B9A" w:rsidP="006E4B9A">
      <w:pPr>
        <w:ind w:firstLine="420"/>
      </w:pPr>
    </w:p>
    <w:p w14:paraId="3EB575D2" w14:textId="77777777" w:rsidR="006E4B9A" w:rsidRDefault="006E4B9A" w:rsidP="006E4B9A">
      <w:pPr>
        <w:ind w:firstLine="420"/>
      </w:pPr>
      <w:r>
        <w:rPr>
          <w:rFonts w:hint="eastAsia"/>
        </w:rPr>
        <w:t>这个演示实验不仅能清楚地说明两个物体处于相对静止状态时木块受到的静摩擦力随</w:t>
      </w:r>
      <w:r>
        <w:rPr>
          <w:rFonts w:hint="eastAsia"/>
        </w:rPr>
        <w:lastRenderedPageBreak/>
        <w:t>着拉力的增大而增大，而且能说明静摩擦力有一个最大值。通过本实验可以使学生对教科书中所说的“相对静止”有较深的感性认识。实验中弹簧测力计的示数比较稳定，便于观察。本实验不仅可以帮助学生理解静摩擦力的概念，而且可以启发学生利用二力平衡条件求解静摩擦力的大小和方向。</w:t>
      </w:r>
    </w:p>
    <w:p w14:paraId="5275DD05" w14:textId="1B90AA8F" w:rsidR="006E4B9A" w:rsidRDefault="006E4B9A" w:rsidP="006E4B9A">
      <w:pPr>
        <w:widowControl/>
        <w:jc w:val="left"/>
      </w:pPr>
    </w:p>
    <w:p w14:paraId="0EACD998" w14:textId="77777777" w:rsidR="006E4B9A" w:rsidRDefault="006E4B9A" w:rsidP="006E4B9A">
      <w:pPr>
        <w:ind w:firstLine="420"/>
      </w:pPr>
      <w:r>
        <w:rPr>
          <w:rFonts w:hint="eastAsia"/>
        </w:rPr>
        <w:t>有条件的学校也可以利用传感器代替弹簧测力计来做这个实验，得到力随时间变化的关系图像，可以进一步观察到最大静摩擦力比滑动摩擦力稍大。</w:t>
      </w:r>
    </w:p>
    <w:p w14:paraId="42F87E03" w14:textId="17EBF0B1" w:rsidR="006E4B9A" w:rsidRDefault="006E4B9A" w:rsidP="006E4B9A">
      <w:pPr>
        <w:ind w:firstLine="420"/>
      </w:pPr>
      <w:r>
        <w:rPr>
          <w:rFonts w:hint="eastAsia"/>
        </w:rPr>
        <w:t>教科书中并没有进一步讨论最大静摩擦力的影响因素，可以布置学生课下研究最大静摩擦力与物体间压力、接触面粗糙程度的关系。</w:t>
      </w:r>
    </w:p>
    <w:p w14:paraId="52070059" w14:textId="77777777" w:rsidR="006E4B9A" w:rsidRDefault="006E4B9A" w:rsidP="006E4B9A">
      <w:pPr>
        <w:pStyle w:val="2"/>
      </w:pPr>
      <w:r>
        <w:rPr>
          <w:rFonts w:hint="eastAsia"/>
        </w:rPr>
        <w:t>3</w:t>
      </w:r>
      <w:r>
        <w:rPr>
          <w:rFonts w:hint="eastAsia"/>
        </w:rPr>
        <w:t>．“练习与应用”参考答案与提示</w:t>
      </w:r>
    </w:p>
    <w:p w14:paraId="71A52634" w14:textId="77777777" w:rsidR="006E4B9A" w:rsidRDefault="006E4B9A" w:rsidP="006E4B9A">
      <w:pPr>
        <w:ind w:firstLineChars="202" w:firstLine="424"/>
      </w:pPr>
      <w:bookmarkStart w:id="0" w:name="_Hlk100173313"/>
      <w:r>
        <w:rPr>
          <w:rFonts w:hint="eastAsia"/>
        </w:rPr>
        <w:t>本节共</w:t>
      </w:r>
      <w:r>
        <w:rPr>
          <w:rFonts w:hint="eastAsia"/>
        </w:rPr>
        <w:t xml:space="preserve"> 4 </w:t>
      </w:r>
      <w:r>
        <w:rPr>
          <w:rFonts w:hint="eastAsia"/>
        </w:rPr>
        <w:t>道习题。第</w:t>
      </w:r>
      <w:r>
        <w:rPr>
          <w:rFonts w:hint="eastAsia"/>
        </w:rPr>
        <w:t xml:space="preserve"> 1 </w:t>
      </w:r>
      <w:r>
        <w:rPr>
          <w:rFonts w:hint="eastAsia"/>
        </w:rPr>
        <w:t>题体验滑动摩擦力与压力的关系，并解释这种关系。第</w:t>
      </w:r>
      <w:r>
        <w:rPr>
          <w:rFonts w:hint="eastAsia"/>
        </w:rPr>
        <w:t xml:space="preserve"> 2 </w:t>
      </w:r>
      <w:r>
        <w:rPr>
          <w:rFonts w:hint="eastAsia"/>
        </w:rPr>
        <w:t>题应用静摩擦力知识从不同角度分析解决实际问题。第</w:t>
      </w:r>
      <w:r>
        <w:rPr>
          <w:rFonts w:hint="eastAsia"/>
        </w:rPr>
        <w:t xml:space="preserve"> 3 </w:t>
      </w:r>
      <w:r>
        <w:rPr>
          <w:rFonts w:hint="eastAsia"/>
        </w:rPr>
        <w:t>题和第</w:t>
      </w:r>
      <w:r>
        <w:rPr>
          <w:rFonts w:hint="eastAsia"/>
        </w:rPr>
        <w:t xml:space="preserve"> 4 </w:t>
      </w:r>
      <w:r>
        <w:rPr>
          <w:rFonts w:hint="eastAsia"/>
        </w:rPr>
        <w:t>题分别计算静摩擦力和滑动摩擦力。</w:t>
      </w:r>
    </w:p>
    <w:bookmarkEnd w:id="0"/>
    <w:p w14:paraId="67B78ADB" w14:textId="77777777" w:rsidR="006E4B9A" w:rsidRDefault="006E4B9A" w:rsidP="006E4B9A">
      <w:pPr>
        <w:ind w:firstLineChars="202" w:firstLine="424"/>
      </w:pPr>
    </w:p>
    <w:p w14:paraId="0756D80B" w14:textId="77777777" w:rsidR="006E4B9A" w:rsidRDefault="006E4B9A" w:rsidP="006E4B9A">
      <w:pPr>
        <w:ind w:firstLineChars="202" w:firstLine="424"/>
      </w:pPr>
      <w:bookmarkStart w:id="1" w:name="_Hlk100173358"/>
      <w:r>
        <w:rPr>
          <w:rFonts w:hint="eastAsia"/>
        </w:rPr>
        <w:t>1</w:t>
      </w:r>
      <w:r>
        <w:rPr>
          <w:rFonts w:hint="eastAsia"/>
        </w:rPr>
        <w:t>．手压着桌面向前移动时，手受到桌面的滑动摩擦力。滑动摩擦力的方向与手移动的方向相反，阻碍手相对桌面的运动。手对桌面的压力越大，手受到的滑动摩擦力越大，手相对桌面运动的阻碍作用越明显。</w:t>
      </w:r>
    </w:p>
    <w:bookmarkEnd w:id="1"/>
    <w:p w14:paraId="29AAC15D" w14:textId="77777777" w:rsidR="006E4B9A" w:rsidRDefault="006E4B9A" w:rsidP="006E4B9A">
      <w:pPr>
        <w:ind w:firstLineChars="202" w:firstLine="424"/>
      </w:pPr>
    </w:p>
    <w:p w14:paraId="16C8DC70" w14:textId="77777777" w:rsidR="006E4B9A" w:rsidRDefault="006E4B9A" w:rsidP="006E4B9A">
      <w:pPr>
        <w:ind w:firstLineChars="202" w:firstLine="424"/>
      </w:pPr>
      <w:r>
        <w:rPr>
          <w:rFonts w:hint="eastAsia"/>
        </w:rPr>
        <w:t>2</w:t>
      </w:r>
      <w:r>
        <w:rPr>
          <w:rFonts w:hint="eastAsia"/>
        </w:rPr>
        <w:t>．</w:t>
      </w:r>
      <w:bookmarkStart w:id="2" w:name="_Hlk100173366"/>
      <w:r>
        <w:rPr>
          <w:rFonts w:hint="eastAsia"/>
        </w:rPr>
        <w:t>（</w:t>
      </w:r>
      <w:r>
        <w:rPr>
          <w:rFonts w:hint="eastAsia"/>
        </w:rPr>
        <w:t>1</w:t>
      </w:r>
      <w:r>
        <w:rPr>
          <w:rFonts w:hint="eastAsia"/>
        </w:rPr>
        <w:t>）不受摩擦力作用，因为瓶子与水平桌面之间没有相对运动的趋势。</w:t>
      </w:r>
    </w:p>
    <w:p w14:paraId="32BD6B63" w14:textId="77777777" w:rsidR="006E4B9A" w:rsidRDefault="006E4B9A" w:rsidP="006E4B9A">
      <w:pPr>
        <w:ind w:firstLineChars="202" w:firstLine="424"/>
      </w:pPr>
      <w:r>
        <w:rPr>
          <w:rFonts w:hint="eastAsia"/>
        </w:rPr>
        <w:t>（</w:t>
      </w:r>
      <w:r>
        <w:rPr>
          <w:rFonts w:hint="eastAsia"/>
        </w:rPr>
        <w:t>2</w:t>
      </w:r>
      <w:r>
        <w:rPr>
          <w:rFonts w:hint="eastAsia"/>
        </w:rPr>
        <w:t>）受到静摩擦力作用，静摩擦力的方向沿倾斜的桌面斜向上。</w:t>
      </w:r>
    </w:p>
    <w:p w14:paraId="27CD7F5F" w14:textId="77777777" w:rsidR="006E4B9A" w:rsidRDefault="006E4B9A" w:rsidP="006E4B9A">
      <w:pPr>
        <w:ind w:firstLineChars="202" w:firstLine="424"/>
      </w:pPr>
      <w:r>
        <w:rPr>
          <w:rFonts w:hint="eastAsia"/>
        </w:rPr>
        <w:t>（</w:t>
      </w:r>
      <w:r>
        <w:rPr>
          <w:rFonts w:hint="eastAsia"/>
        </w:rPr>
        <w:t>3</w:t>
      </w:r>
      <w:r>
        <w:rPr>
          <w:rFonts w:hint="eastAsia"/>
        </w:rPr>
        <w:t>）受到静摩擦力作用，静摩擦力的方向竖直向上（瓶子处于竖直状态）。</w:t>
      </w:r>
    </w:p>
    <w:p w14:paraId="119C2127" w14:textId="77777777" w:rsidR="006E4B9A" w:rsidRDefault="006E4B9A" w:rsidP="006E4B9A">
      <w:pPr>
        <w:ind w:firstLineChars="202" w:firstLine="424"/>
      </w:pPr>
      <w:r>
        <w:rPr>
          <w:rFonts w:hint="eastAsia"/>
        </w:rPr>
        <w:t>（</w:t>
      </w:r>
      <w:r>
        <w:rPr>
          <w:rFonts w:hint="eastAsia"/>
        </w:rPr>
        <w:t>4</w:t>
      </w:r>
      <w:r>
        <w:rPr>
          <w:rFonts w:hint="eastAsia"/>
        </w:rPr>
        <w:t>）受到滑动摩擦力作用，摩擦力的方向沿纸条相对瓶子的运动方向。</w:t>
      </w:r>
    </w:p>
    <w:bookmarkEnd w:id="2"/>
    <w:p w14:paraId="2DB08D24" w14:textId="77777777" w:rsidR="006E4B9A" w:rsidRDefault="006E4B9A" w:rsidP="006E4B9A">
      <w:pPr>
        <w:ind w:firstLineChars="202" w:firstLine="424"/>
      </w:pPr>
    </w:p>
    <w:p w14:paraId="69236BDA" w14:textId="77777777" w:rsidR="006E4B9A" w:rsidRDefault="006E4B9A" w:rsidP="006E4B9A">
      <w:pPr>
        <w:ind w:firstLineChars="202" w:firstLine="424"/>
      </w:pPr>
      <w:r>
        <w:rPr>
          <w:rFonts w:hint="eastAsia"/>
        </w:rPr>
        <w:t>3</w:t>
      </w:r>
      <w:r>
        <w:rPr>
          <w:rFonts w:hint="eastAsia"/>
        </w:rPr>
        <w:t>．</w:t>
      </w:r>
      <w:bookmarkStart w:id="3" w:name="_Hlk100173376"/>
      <w:r>
        <w:rPr>
          <w:rFonts w:hint="eastAsia"/>
        </w:rPr>
        <w:t>35</w:t>
      </w:r>
      <w:r>
        <w:t xml:space="preserve"> </w:t>
      </w:r>
      <w:r>
        <w:rPr>
          <w:rFonts w:hint="eastAsia"/>
        </w:rPr>
        <w:t>N</w:t>
      </w:r>
      <w:r>
        <w:rPr>
          <w:rFonts w:hint="eastAsia"/>
        </w:rPr>
        <w:t>；</w:t>
      </w:r>
      <w:r>
        <w:rPr>
          <w:rFonts w:hint="eastAsia"/>
        </w:rPr>
        <w:t>30</w:t>
      </w:r>
      <w:r>
        <w:t xml:space="preserve"> </w:t>
      </w:r>
      <w:r>
        <w:rPr>
          <w:rFonts w:hint="eastAsia"/>
        </w:rPr>
        <w:t>N</w:t>
      </w:r>
      <w:r>
        <w:rPr>
          <w:rFonts w:hint="eastAsia"/>
        </w:rPr>
        <w:t>；</w:t>
      </w:r>
      <w:r>
        <w:rPr>
          <w:rFonts w:hint="eastAsia"/>
        </w:rPr>
        <w:t>0</w:t>
      </w:r>
      <w:r>
        <w:t>.</w:t>
      </w:r>
      <w:r>
        <w:rPr>
          <w:rFonts w:hint="eastAsia"/>
        </w:rPr>
        <w:t>3</w:t>
      </w:r>
      <w:r>
        <w:rPr>
          <w:rFonts w:hint="eastAsia"/>
        </w:rPr>
        <w:t>；</w:t>
      </w:r>
      <w:r>
        <w:rPr>
          <w:rFonts w:hint="eastAsia"/>
        </w:rPr>
        <w:t>20 N</w:t>
      </w:r>
    </w:p>
    <w:p w14:paraId="0EED78DE" w14:textId="77777777" w:rsidR="006E4B9A" w:rsidRDefault="006E4B9A" w:rsidP="006E4B9A">
      <w:pPr>
        <w:ind w:firstLineChars="202" w:firstLine="424"/>
      </w:pPr>
      <w:r>
        <w:rPr>
          <w:rFonts w:hint="eastAsia"/>
        </w:rPr>
        <w:t>提示：当木箱刚要滑动时受到的静摩擦力达到最大值，恰好等于此时的水平推力，当木箱被推劫后，受到滑动摩擦力作用。当木箱匀速运动时，由二力平衡求出滑动摩擦力，再根据滑动摩擦力公式求出动摩擦因数。</w:t>
      </w:r>
    </w:p>
    <w:bookmarkEnd w:id="3"/>
    <w:p w14:paraId="47429AFD" w14:textId="77777777" w:rsidR="006E4B9A" w:rsidRDefault="006E4B9A" w:rsidP="006E4B9A">
      <w:pPr>
        <w:ind w:firstLineChars="202" w:firstLine="424"/>
      </w:pPr>
    </w:p>
    <w:p w14:paraId="6140BA8B" w14:textId="77777777" w:rsidR="006E4B9A" w:rsidRDefault="006E4B9A" w:rsidP="006E4B9A">
      <w:pPr>
        <w:ind w:firstLineChars="202" w:firstLine="424"/>
      </w:pPr>
      <w:r>
        <w:t>4</w:t>
      </w:r>
      <w:r>
        <w:rPr>
          <w:rFonts w:hint="eastAsia"/>
        </w:rPr>
        <w:t>．</w:t>
      </w:r>
      <w:r>
        <w:t>20 N</w:t>
      </w:r>
    </w:p>
    <w:p w14:paraId="0B415026" w14:textId="77777777" w:rsidR="006E4B9A" w:rsidRDefault="006E4B9A" w:rsidP="006E4B9A">
      <w:pPr>
        <w:ind w:firstLineChars="202" w:firstLine="424"/>
      </w:pPr>
      <w:r>
        <w:rPr>
          <w:rFonts w:hint="eastAsia"/>
          <w:noProof/>
        </w:rPr>
        <w:drawing>
          <wp:anchor distT="0" distB="0" distL="114300" distR="114300" simplePos="0" relativeHeight="251663360" behindDoc="0" locked="0" layoutInCell="1" allowOverlap="1" wp14:anchorId="6CD431DA" wp14:editId="238956FB">
            <wp:simplePos x="0" y="0"/>
            <wp:positionH relativeFrom="column">
              <wp:posOffset>4389755</wp:posOffset>
            </wp:positionH>
            <wp:positionV relativeFrom="paragraph">
              <wp:posOffset>45085</wp:posOffset>
            </wp:positionV>
            <wp:extent cx="1096010" cy="1036320"/>
            <wp:effectExtent l="0" t="0" r="8890" b="0"/>
            <wp:wrapSquare wrapText="bothSides"/>
            <wp:docPr id="192974238" name="图片 19297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 name="图片 14336"/>
                    <pic:cNvPicPr/>
                  </pic:nvPicPr>
                  <pic:blipFill>
                    <a:blip r:embed="rId21"/>
                    <a:stretch>
                      <a:fillRect/>
                    </a:stretch>
                  </pic:blipFill>
                  <pic:spPr>
                    <a:xfrm>
                      <a:off x="0" y="0"/>
                      <a:ext cx="1096010" cy="103632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提示：雪橇受力情况如图</w:t>
      </w:r>
      <w:r>
        <w:rPr>
          <w:rFonts w:hint="eastAsia"/>
        </w:rPr>
        <w:t xml:space="preserve"> 3</w:t>
      </w:r>
      <w:r>
        <w:rPr>
          <w:rFonts w:hint="eastAsia"/>
        </w:rPr>
        <w:t>–</w:t>
      </w:r>
      <w:r>
        <w:rPr>
          <w:rFonts w:hint="eastAsia"/>
        </w:rPr>
        <w:t>10</w:t>
      </w:r>
      <w:r>
        <w:t xml:space="preserve"> </w:t>
      </w:r>
      <w:r>
        <w:rPr>
          <w:rFonts w:hint="eastAsia"/>
        </w:rPr>
        <w:t>所示，已知</w:t>
      </w:r>
      <w:r>
        <w:rPr>
          <w:rFonts w:hint="eastAsia"/>
        </w:rPr>
        <w:t xml:space="preserve"> </w:t>
      </w:r>
      <w:r w:rsidRPr="006E0FBE">
        <w:rPr>
          <w:rFonts w:hint="eastAsia"/>
          <w:i/>
          <w:iCs/>
        </w:rPr>
        <w:t>G</w:t>
      </w:r>
      <w:r>
        <w:t xml:space="preserve"> = </w:t>
      </w:r>
      <w:r>
        <w:rPr>
          <w:rFonts w:hint="eastAsia"/>
        </w:rPr>
        <w:t>500 N</w:t>
      </w:r>
      <w:r>
        <w:rPr>
          <w:rFonts w:hint="eastAsia"/>
        </w:rPr>
        <w:t>，</w:t>
      </w:r>
      <w:r w:rsidRPr="006E0FBE">
        <w:rPr>
          <w:rFonts w:hint="eastAsia"/>
          <w:i/>
          <w:iCs/>
        </w:rPr>
        <w:t>F</w:t>
      </w:r>
      <w:r>
        <w:t xml:space="preserve"> = </w:t>
      </w:r>
      <w:r>
        <w:rPr>
          <w:rFonts w:hint="eastAsia"/>
        </w:rPr>
        <w:t>10</w:t>
      </w:r>
      <w:r>
        <w:t xml:space="preserve"> </w:t>
      </w:r>
      <w:r>
        <w:rPr>
          <w:rFonts w:hint="eastAsia"/>
        </w:rPr>
        <w:t>N</w:t>
      </w:r>
      <w:r>
        <w:rPr>
          <w:rFonts w:hint="eastAsia"/>
        </w:rPr>
        <w:t>。</w:t>
      </w:r>
    </w:p>
    <w:p w14:paraId="63AC79A0" w14:textId="77777777" w:rsidR="006E4B9A" w:rsidRDefault="006E4B9A" w:rsidP="006E4B9A">
      <w:pPr>
        <w:ind w:firstLineChars="202" w:firstLine="424"/>
      </w:pPr>
      <w:r>
        <w:rPr>
          <w:rFonts w:hint="eastAsia"/>
        </w:rPr>
        <w:t>雪橇沿水平方向匀速运动，则有</w:t>
      </w:r>
      <w:r>
        <w:rPr>
          <w:rFonts w:hint="eastAsia"/>
        </w:rPr>
        <w:t xml:space="preserve"> </w:t>
      </w:r>
      <w:r w:rsidRPr="006E0FBE">
        <w:rPr>
          <w:rFonts w:hint="eastAsia"/>
          <w:i/>
          <w:iCs/>
        </w:rPr>
        <w:t>F</w:t>
      </w:r>
      <w:r>
        <w:t xml:space="preserve"> </w:t>
      </w:r>
      <w:r>
        <w:rPr>
          <w:rFonts w:hint="eastAsia"/>
        </w:rPr>
        <w:t>=</w:t>
      </w:r>
      <w:r>
        <w:t xml:space="preserve"> </w:t>
      </w:r>
      <w:r w:rsidRPr="006E0FBE">
        <w:rPr>
          <w:rFonts w:hint="eastAsia"/>
          <w:i/>
          <w:iCs/>
        </w:rPr>
        <w:t>F</w:t>
      </w:r>
      <w:r>
        <w:rPr>
          <w:vertAlign w:val="subscript"/>
        </w:rPr>
        <w:t>f</w:t>
      </w:r>
      <w:r>
        <w:rPr>
          <w:rFonts w:hint="eastAsia"/>
        </w:rPr>
        <w:t>，沿竖直方向有</w:t>
      </w:r>
      <w:r>
        <w:rPr>
          <w:rFonts w:hint="eastAsia"/>
        </w:rPr>
        <w:t xml:space="preserve"> </w:t>
      </w:r>
      <w:r w:rsidRPr="006E0FBE">
        <w:rPr>
          <w:rFonts w:hint="eastAsia"/>
          <w:i/>
          <w:iCs/>
        </w:rPr>
        <w:t>G</w:t>
      </w:r>
      <w:r>
        <w:t xml:space="preserve"> </w:t>
      </w:r>
      <w:r>
        <w:rPr>
          <w:rFonts w:hint="eastAsia"/>
        </w:rPr>
        <w:t>=</w:t>
      </w:r>
      <w:r>
        <w:t xml:space="preserve"> </w:t>
      </w:r>
      <w:r w:rsidRPr="006E0FBE">
        <w:rPr>
          <w:rFonts w:hint="eastAsia"/>
          <w:i/>
          <w:iCs/>
        </w:rPr>
        <w:t>F</w:t>
      </w:r>
      <w:r>
        <w:rPr>
          <w:vertAlign w:val="subscript"/>
        </w:rPr>
        <w:t>N</w:t>
      </w:r>
      <w:r>
        <w:rPr>
          <w:rFonts w:hint="eastAsia"/>
        </w:rPr>
        <w:t>。</w:t>
      </w:r>
    </w:p>
    <w:p w14:paraId="6AC2D553" w14:textId="77777777" w:rsidR="006E4B9A" w:rsidRDefault="006E4B9A" w:rsidP="006E4B9A">
      <w:pPr>
        <w:ind w:firstLineChars="202" w:firstLine="424"/>
      </w:pPr>
      <w:r>
        <w:rPr>
          <w:rFonts w:hint="eastAsia"/>
        </w:rPr>
        <w:t>根据</w:t>
      </w:r>
      <w:r>
        <w:rPr>
          <w:rFonts w:hint="eastAsia"/>
        </w:rPr>
        <w:t xml:space="preserve"> </w:t>
      </w:r>
      <w:r w:rsidRPr="006E0FBE">
        <w:rPr>
          <w:rFonts w:hint="eastAsia"/>
          <w:i/>
          <w:iCs/>
        </w:rPr>
        <w:t>F</w:t>
      </w:r>
      <w:r>
        <w:rPr>
          <w:vertAlign w:val="subscript"/>
        </w:rPr>
        <w:t>f</w:t>
      </w:r>
      <w:r>
        <w:t xml:space="preserve"> = </w:t>
      </w:r>
      <w:r w:rsidRPr="006E0FBE">
        <w:rPr>
          <w:rFonts w:cs="Times New Roman"/>
          <w:i/>
          <w:iCs/>
        </w:rPr>
        <w:t>μ</w:t>
      </w:r>
      <w:r w:rsidRPr="006E0FBE">
        <w:rPr>
          <w:i/>
          <w:iCs/>
        </w:rPr>
        <w:t>F</w:t>
      </w:r>
      <w:r>
        <w:rPr>
          <w:vertAlign w:val="subscript"/>
        </w:rPr>
        <w:t>N</w:t>
      </w:r>
      <w:r>
        <w:rPr>
          <w:rFonts w:hint="eastAsia"/>
        </w:rPr>
        <w:t>，解得</w:t>
      </w:r>
      <w:r>
        <w:rPr>
          <w:rFonts w:hint="eastAsia"/>
        </w:rPr>
        <w:t xml:space="preserve"> </w:t>
      </w:r>
      <w:r w:rsidRPr="006E0FBE">
        <w:rPr>
          <w:rFonts w:cs="Times New Roman"/>
          <w:i/>
          <w:iCs/>
        </w:rPr>
        <w:t>μ</w:t>
      </w:r>
      <w:r>
        <w:t xml:space="preserve"> = </w:t>
      </w:r>
      <w:r>
        <w:fldChar w:fldCharType="begin"/>
      </w:r>
      <w:r>
        <w:instrText xml:space="preserve"> EQ \F(</w:instrText>
      </w:r>
      <w:r w:rsidRPr="006E0FBE">
        <w:rPr>
          <w:i/>
          <w:iCs/>
        </w:rPr>
        <w:instrText>F</w:instrText>
      </w:r>
      <w:r>
        <w:rPr>
          <w:vertAlign w:val="subscript"/>
        </w:rPr>
        <w:instrText>f</w:instrText>
      </w:r>
      <w:r>
        <w:instrText>,</w:instrText>
      </w:r>
      <w:r w:rsidRPr="006E0FBE">
        <w:rPr>
          <w:i/>
          <w:iCs/>
        </w:rPr>
        <w:instrText>F</w:instrText>
      </w:r>
      <w:r>
        <w:rPr>
          <w:vertAlign w:val="subscript"/>
        </w:rPr>
        <w:instrText>N</w:instrText>
      </w:r>
      <w:r>
        <w:instrText xml:space="preserve">) </w:instrText>
      </w:r>
      <w:r>
        <w:fldChar w:fldCharType="end"/>
      </w:r>
      <w:r>
        <w:t xml:space="preserve"> =</w:t>
      </w:r>
      <w:r>
        <w:rPr>
          <w:rFonts w:hint="eastAsia"/>
        </w:rPr>
        <w:t xml:space="preserve"> 0.02</w:t>
      </w:r>
      <w:r>
        <w:rPr>
          <w:rFonts w:hint="eastAsia"/>
        </w:rPr>
        <w:t>。</w:t>
      </w:r>
    </w:p>
    <w:p w14:paraId="77D15CCA" w14:textId="3E0772EF" w:rsidR="001E0EDE" w:rsidRPr="006E4B9A" w:rsidRDefault="006E4B9A" w:rsidP="006E4B9A">
      <w:pPr>
        <w:ind w:firstLineChars="202" w:firstLine="424"/>
      </w:pPr>
      <w:r>
        <w:rPr>
          <w:rFonts w:hint="eastAsia"/>
        </w:rPr>
        <w:t>如果雪橇再载货</w:t>
      </w:r>
      <w:r>
        <w:rPr>
          <w:rFonts w:hint="eastAsia"/>
        </w:rPr>
        <w:t xml:space="preserve"> 500 N</w:t>
      </w:r>
      <w:r>
        <w:rPr>
          <w:rFonts w:hint="eastAsia"/>
        </w:rPr>
        <w:t>，则</w:t>
      </w:r>
      <w:r>
        <w:rPr>
          <w:rFonts w:hint="eastAsia"/>
        </w:rPr>
        <w:t xml:space="preserve"> </w:t>
      </w:r>
      <w:r w:rsidRPr="006E0FBE">
        <w:rPr>
          <w:rFonts w:hint="eastAsia"/>
          <w:i/>
          <w:iCs/>
        </w:rPr>
        <w:t>F</w:t>
      </w:r>
      <w:r>
        <w:rPr>
          <w:vertAlign w:val="subscript"/>
        </w:rPr>
        <w:t>N</w:t>
      </w:r>
      <w:r>
        <w:rPr>
          <w:rFonts w:cs="Times New Roman"/>
        </w:rPr>
        <w:t xml:space="preserve">′ = </w:t>
      </w:r>
      <w:r w:rsidRPr="006E0FBE">
        <w:rPr>
          <w:rFonts w:hint="eastAsia"/>
          <w:i/>
          <w:iCs/>
        </w:rPr>
        <w:t>G</w:t>
      </w:r>
      <w:r>
        <w:rPr>
          <w:rFonts w:cs="Times New Roman"/>
        </w:rPr>
        <w:t>′</w:t>
      </w:r>
      <w:r>
        <w:t xml:space="preserve"> = </w:t>
      </w:r>
      <w:r>
        <w:rPr>
          <w:rFonts w:hint="eastAsia"/>
        </w:rPr>
        <w:t>1 000 N</w:t>
      </w:r>
      <w:r>
        <w:rPr>
          <w:rFonts w:hint="eastAsia"/>
        </w:rPr>
        <w:t>，得</w:t>
      </w:r>
      <w:r>
        <w:rPr>
          <w:rFonts w:hint="eastAsia"/>
        </w:rPr>
        <w:t xml:space="preserve"> </w:t>
      </w:r>
      <w:r w:rsidRPr="006E0FBE">
        <w:rPr>
          <w:i/>
          <w:iCs/>
        </w:rPr>
        <w:t>F</w:t>
      </w:r>
      <w:r>
        <w:rPr>
          <w:vertAlign w:val="subscript"/>
        </w:rPr>
        <w:t>f</w:t>
      </w:r>
      <w:r>
        <w:rPr>
          <w:rFonts w:cs="Times New Roman"/>
        </w:rPr>
        <w:t>′</w:t>
      </w:r>
      <w:r>
        <w:t xml:space="preserve"> = </w:t>
      </w:r>
      <w:r w:rsidRPr="006E0FBE">
        <w:rPr>
          <w:rFonts w:cs="Times New Roman"/>
          <w:i/>
          <w:iCs/>
        </w:rPr>
        <w:t>μ</w:t>
      </w:r>
      <w:r w:rsidRPr="006E0FBE">
        <w:rPr>
          <w:i/>
          <w:iCs/>
        </w:rPr>
        <w:t>F</w:t>
      </w:r>
      <w:r>
        <w:rPr>
          <w:vertAlign w:val="subscript"/>
        </w:rPr>
        <w:t>N</w:t>
      </w:r>
      <w:r>
        <w:rPr>
          <w:rFonts w:cs="Times New Roman"/>
        </w:rPr>
        <w:t>′</w:t>
      </w:r>
      <w:r>
        <w:t xml:space="preserve"> </w:t>
      </w:r>
      <w:r>
        <w:rPr>
          <w:rFonts w:hint="eastAsia"/>
        </w:rPr>
        <w:t>=</w:t>
      </w:r>
      <w:r>
        <w:t xml:space="preserve"> </w:t>
      </w:r>
      <w:r>
        <w:rPr>
          <w:rFonts w:hint="eastAsia"/>
        </w:rPr>
        <w:t>20 N</w:t>
      </w:r>
      <w:r>
        <w:rPr>
          <w:rFonts w:hint="eastAsia"/>
        </w:rPr>
        <w:t>。</w:t>
      </w:r>
    </w:p>
    <w:sectPr w:rsidR="001E0EDE" w:rsidRPr="006E4B9A">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4A5E3" w14:textId="77777777" w:rsidR="00607682" w:rsidRDefault="00607682" w:rsidP="001C72D6">
      <w:r>
        <w:separator/>
      </w:r>
    </w:p>
  </w:endnote>
  <w:endnote w:type="continuationSeparator" w:id="0">
    <w:p w14:paraId="15AC6F86" w14:textId="77777777" w:rsidR="00607682" w:rsidRDefault="00607682" w:rsidP="001C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4533356"/>
      <w:docPartObj>
        <w:docPartGallery w:val="Page Numbers (Bottom of Page)"/>
        <w:docPartUnique/>
      </w:docPartObj>
    </w:sdtPr>
    <w:sdtContent>
      <w:sdt>
        <w:sdtPr>
          <w:id w:val="1728636285"/>
          <w:docPartObj>
            <w:docPartGallery w:val="Page Numbers (Top of Page)"/>
            <w:docPartUnique/>
          </w:docPartObj>
        </w:sdtPr>
        <w:sdtContent>
          <w:p w14:paraId="48DE6D4D" w14:textId="52AB3FAA" w:rsidR="00C97CB8" w:rsidRDefault="00C97CB8">
            <w:pPr>
              <w:pStyle w:val="a8"/>
              <w:jc w:val="center"/>
            </w:pPr>
            <w:r>
              <w:rPr>
                <w:lang w:val="zh-CN"/>
              </w:rPr>
              <w:t xml:space="preserve"> </w:t>
            </w:r>
            <w:r>
              <w:rPr>
                <w:b/>
                <w:bCs w:val="0"/>
                <w:sz w:val="24"/>
                <w:szCs w:val="24"/>
              </w:rPr>
              <w:fldChar w:fldCharType="begin"/>
            </w:r>
            <w:r>
              <w:rPr>
                <w:b/>
              </w:rPr>
              <w:instrText>PAGE</w:instrText>
            </w:r>
            <w:r>
              <w:rPr>
                <w:b/>
                <w:bCs w:val="0"/>
                <w:sz w:val="24"/>
                <w:szCs w:val="24"/>
              </w:rPr>
              <w:fldChar w:fldCharType="separate"/>
            </w:r>
            <w:r>
              <w:rPr>
                <w:b/>
                <w:lang w:val="zh-CN"/>
              </w:rPr>
              <w:t>2</w:t>
            </w:r>
            <w:r>
              <w:rPr>
                <w:b/>
                <w:bCs w:val="0"/>
                <w:sz w:val="24"/>
                <w:szCs w:val="24"/>
              </w:rPr>
              <w:fldChar w:fldCharType="end"/>
            </w:r>
            <w:r>
              <w:rPr>
                <w:lang w:val="zh-CN"/>
              </w:rPr>
              <w:t xml:space="preserve"> / </w:t>
            </w:r>
            <w:r>
              <w:rPr>
                <w:b/>
                <w:bCs w:val="0"/>
                <w:sz w:val="24"/>
                <w:szCs w:val="24"/>
              </w:rPr>
              <w:fldChar w:fldCharType="begin"/>
            </w:r>
            <w:r>
              <w:rPr>
                <w:b/>
              </w:rPr>
              <w:instrText>NUMPAGES</w:instrText>
            </w:r>
            <w:r>
              <w:rPr>
                <w:b/>
                <w:bCs w:val="0"/>
                <w:sz w:val="24"/>
                <w:szCs w:val="24"/>
              </w:rPr>
              <w:fldChar w:fldCharType="separate"/>
            </w:r>
            <w:r>
              <w:rPr>
                <w:b/>
                <w:lang w:val="zh-CN"/>
              </w:rPr>
              <w:t>2</w:t>
            </w:r>
            <w:r>
              <w:rPr>
                <w:b/>
                <w:bCs w:val="0"/>
                <w:sz w:val="24"/>
                <w:szCs w:val="24"/>
              </w:rPr>
              <w:fldChar w:fldCharType="end"/>
            </w:r>
          </w:p>
        </w:sdtContent>
      </w:sdt>
    </w:sdtContent>
  </w:sdt>
  <w:p w14:paraId="222649F3" w14:textId="77777777" w:rsidR="00C97CB8" w:rsidRDefault="00C97CB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F4141" w14:textId="77777777" w:rsidR="00607682" w:rsidRDefault="00607682" w:rsidP="001C72D6">
      <w:r>
        <w:separator/>
      </w:r>
    </w:p>
  </w:footnote>
  <w:footnote w:type="continuationSeparator" w:id="0">
    <w:p w14:paraId="009769AA" w14:textId="77777777" w:rsidR="00607682" w:rsidRDefault="00607682" w:rsidP="001C72D6">
      <w:r>
        <w:continuationSeparator/>
      </w:r>
    </w:p>
  </w:footnote>
  <w:footnote w:id="1">
    <w:p w14:paraId="2F944CD5" w14:textId="1CFB1B9F" w:rsidR="001C72D6" w:rsidRDefault="001C72D6">
      <w:pPr>
        <w:pStyle w:val="a3"/>
      </w:pPr>
      <w:r>
        <w:rPr>
          <w:rStyle w:val="a5"/>
        </w:rPr>
        <w:footnoteRef/>
      </w:r>
      <w:r>
        <w:t xml:space="preserve"> </w:t>
      </w:r>
      <w:r>
        <w:rPr>
          <w:rFonts w:hint="eastAsia"/>
        </w:rPr>
        <w:t>下节会学到这一知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A322F"/>
    <w:multiLevelType w:val="hybridMultilevel"/>
    <w:tmpl w:val="A7248006"/>
    <w:lvl w:ilvl="0" w:tplc="3522C54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28998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31"/>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64F"/>
    <w:rsid w:val="000039D4"/>
    <w:rsid w:val="000C4D70"/>
    <w:rsid w:val="001C72D6"/>
    <w:rsid w:val="001E0EDE"/>
    <w:rsid w:val="00330A83"/>
    <w:rsid w:val="00366634"/>
    <w:rsid w:val="003A2CAB"/>
    <w:rsid w:val="00416269"/>
    <w:rsid w:val="00455D27"/>
    <w:rsid w:val="0057768C"/>
    <w:rsid w:val="00584860"/>
    <w:rsid w:val="00607682"/>
    <w:rsid w:val="00627877"/>
    <w:rsid w:val="0067564F"/>
    <w:rsid w:val="00696579"/>
    <w:rsid w:val="006D4318"/>
    <w:rsid w:val="006E4B9A"/>
    <w:rsid w:val="00714EE9"/>
    <w:rsid w:val="00777C63"/>
    <w:rsid w:val="007E649D"/>
    <w:rsid w:val="008634E1"/>
    <w:rsid w:val="008D7FCA"/>
    <w:rsid w:val="009A22B6"/>
    <w:rsid w:val="00A64E1A"/>
    <w:rsid w:val="00AA74B0"/>
    <w:rsid w:val="00BE3111"/>
    <w:rsid w:val="00C97CB8"/>
    <w:rsid w:val="00CD01A5"/>
    <w:rsid w:val="00D152AF"/>
    <w:rsid w:val="00DF1BB3"/>
    <w:rsid w:val="00E44819"/>
    <w:rsid w:val="00F219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F395A"/>
  <w15:chartTrackingRefBased/>
  <w15:docId w15:val="{F56843F6-C74A-4571-85F0-5C4812F85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ajorBidi"/>
        <w:bCs/>
        <w:kern w:val="44"/>
        <w:sz w:val="21"/>
        <w:szCs w:val="4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66634"/>
    <w:pPr>
      <w:keepNext/>
      <w:keepLines/>
      <w:spacing w:before="100" w:after="100"/>
      <w:jc w:val="center"/>
      <w:outlineLvl w:val="0"/>
    </w:pPr>
    <w:rPr>
      <w:rFonts w:eastAsia="黑体"/>
      <w:sz w:val="32"/>
    </w:rPr>
  </w:style>
  <w:style w:type="paragraph" w:styleId="2">
    <w:name w:val="heading 2"/>
    <w:basedOn w:val="a"/>
    <w:next w:val="a"/>
    <w:link w:val="20"/>
    <w:uiPriority w:val="9"/>
    <w:unhideWhenUsed/>
    <w:qFormat/>
    <w:rsid w:val="006E4B9A"/>
    <w:pPr>
      <w:keepNext/>
      <w:keepLines/>
      <w:spacing w:before="100" w:after="100"/>
      <w:outlineLvl w:val="1"/>
    </w:pPr>
    <w:rPr>
      <w:rFonts w:eastAsia="黑体"/>
      <w:sz w:val="28"/>
      <w:szCs w:val="32"/>
    </w:rPr>
  </w:style>
  <w:style w:type="paragraph" w:styleId="3">
    <w:name w:val="heading 3"/>
    <w:basedOn w:val="a"/>
    <w:next w:val="a"/>
    <w:link w:val="30"/>
    <w:uiPriority w:val="9"/>
    <w:unhideWhenUsed/>
    <w:qFormat/>
    <w:rsid w:val="006E4B9A"/>
    <w:pPr>
      <w:keepNext/>
      <w:keepLines/>
      <w:spacing w:before="75" w:after="75"/>
      <w:outlineLvl w:val="2"/>
    </w:pPr>
    <w:rPr>
      <w:rFonts w:eastAsia="黑体"/>
      <w:szCs w:val="32"/>
    </w:rPr>
  </w:style>
  <w:style w:type="paragraph" w:styleId="4">
    <w:name w:val="heading 4"/>
    <w:basedOn w:val="a"/>
    <w:next w:val="a"/>
    <w:link w:val="40"/>
    <w:uiPriority w:val="9"/>
    <w:semiHidden/>
    <w:unhideWhenUsed/>
    <w:qFormat/>
    <w:rsid w:val="006E4B9A"/>
    <w:pPr>
      <w:keepNext/>
      <w:keepLines/>
      <w:spacing w:before="280" w:after="290" w:line="376" w:lineRule="auto"/>
      <w:outlineLvl w:val="3"/>
    </w:pPr>
    <w:rPr>
      <w:rFonts w:asciiTheme="majorHAnsi" w:eastAsiaTheme="majorEastAsia" w:hAnsiTheme="majorHAnsi"/>
      <w:b/>
      <w:sz w:val="28"/>
      <w:szCs w:val="28"/>
    </w:rPr>
  </w:style>
  <w:style w:type="paragraph" w:styleId="5">
    <w:name w:val="heading 5"/>
    <w:basedOn w:val="a"/>
    <w:next w:val="a"/>
    <w:link w:val="50"/>
    <w:uiPriority w:val="9"/>
    <w:semiHidden/>
    <w:unhideWhenUsed/>
    <w:qFormat/>
    <w:rsid w:val="006E4B9A"/>
    <w:pPr>
      <w:keepNext/>
      <w:keepLines/>
      <w:spacing w:before="280" w:after="290" w:line="376" w:lineRule="auto"/>
      <w:outlineLvl w:val="4"/>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0C4D70"/>
    <w:rPr>
      <w:rFonts w:asciiTheme="minorHAnsi" w:eastAsiaTheme="minorEastAsia" w:hAnsiTheme="minorHAnsi" w:cstheme="minorBidi"/>
      <w:bCs w:val="0"/>
      <w:kern w:val="2"/>
      <w:szCs w:val="22"/>
    </w:rPr>
    <w:tblPr>
      <w:tblCellMar>
        <w:top w:w="0" w:type="dxa"/>
        <w:left w:w="0" w:type="dxa"/>
        <w:bottom w:w="0" w:type="dxa"/>
        <w:right w:w="0" w:type="dxa"/>
      </w:tblCellMar>
    </w:tblPr>
  </w:style>
  <w:style w:type="character" w:customStyle="1" w:styleId="10">
    <w:name w:val="标题 1 字符"/>
    <w:basedOn w:val="a0"/>
    <w:link w:val="1"/>
    <w:uiPriority w:val="9"/>
    <w:rsid w:val="00366634"/>
    <w:rPr>
      <w:rFonts w:eastAsia="黑体"/>
      <w:sz w:val="32"/>
    </w:rPr>
  </w:style>
  <w:style w:type="character" w:customStyle="1" w:styleId="20">
    <w:name w:val="标题 2 字符"/>
    <w:basedOn w:val="a0"/>
    <w:link w:val="2"/>
    <w:uiPriority w:val="9"/>
    <w:rsid w:val="006E4B9A"/>
    <w:rPr>
      <w:rFonts w:eastAsia="黑体"/>
      <w:sz w:val="28"/>
      <w:szCs w:val="32"/>
    </w:rPr>
  </w:style>
  <w:style w:type="character" w:customStyle="1" w:styleId="30">
    <w:name w:val="标题 3 字符"/>
    <w:basedOn w:val="a0"/>
    <w:link w:val="3"/>
    <w:uiPriority w:val="9"/>
    <w:rsid w:val="006E4B9A"/>
    <w:rPr>
      <w:rFonts w:eastAsia="黑体"/>
      <w:szCs w:val="32"/>
    </w:rPr>
  </w:style>
  <w:style w:type="paragraph" w:styleId="a3">
    <w:name w:val="footnote text"/>
    <w:basedOn w:val="a"/>
    <w:link w:val="a4"/>
    <w:uiPriority w:val="99"/>
    <w:semiHidden/>
    <w:unhideWhenUsed/>
    <w:rsid w:val="001C72D6"/>
    <w:pPr>
      <w:snapToGrid w:val="0"/>
      <w:jc w:val="left"/>
    </w:pPr>
    <w:rPr>
      <w:sz w:val="18"/>
      <w:szCs w:val="18"/>
    </w:rPr>
  </w:style>
  <w:style w:type="character" w:customStyle="1" w:styleId="a4">
    <w:name w:val="脚注文本 字符"/>
    <w:basedOn w:val="a0"/>
    <w:link w:val="a3"/>
    <w:uiPriority w:val="99"/>
    <w:semiHidden/>
    <w:rsid w:val="001C72D6"/>
    <w:rPr>
      <w:sz w:val="18"/>
      <w:szCs w:val="18"/>
    </w:rPr>
  </w:style>
  <w:style w:type="character" w:styleId="a5">
    <w:name w:val="footnote reference"/>
    <w:basedOn w:val="a0"/>
    <w:uiPriority w:val="99"/>
    <w:semiHidden/>
    <w:unhideWhenUsed/>
    <w:rsid w:val="001C72D6"/>
    <w:rPr>
      <w:vertAlign w:val="superscript"/>
    </w:rPr>
  </w:style>
  <w:style w:type="paragraph" w:styleId="a6">
    <w:name w:val="header"/>
    <w:basedOn w:val="a"/>
    <w:link w:val="a7"/>
    <w:uiPriority w:val="99"/>
    <w:unhideWhenUsed/>
    <w:rsid w:val="00C97CB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97CB8"/>
    <w:rPr>
      <w:sz w:val="18"/>
      <w:szCs w:val="18"/>
    </w:rPr>
  </w:style>
  <w:style w:type="paragraph" w:styleId="a8">
    <w:name w:val="footer"/>
    <w:basedOn w:val="a"/>
    <w:link w:val="a9"/>
    <w:uiPriority w:val="99"/>
    <w:unhideWhenUsed/>
    <w:rsid w:val="00C97CB8"/>
    <w:pPr>
      <w:tabs>
        <w:tab w:val="center" w:pos="4153"/>
        <w:tab w:val="right" w:pos="8306"/>
      </w:tabs>
      <w:snapToGrid w:val="0"/>
      <w:jc w:val="left"/>
    </w:pPr>
    <w:rPr>
      <w:sz w:val="18"/>
      <w:szCs w:val="18"/>
    </w:rPr>
  </w:style>
  <w:style w:type="character" w:customStyle="1" w:styleId="a9">
    <w:name w:val="页脚 字符"/>
    <w:basedOn w:val="a0"/>
    <w:link w:val="a8"/>
    <w:uiPriority w:val="99"/>
    <w:rsid w:val="00C97CB8"/>
    <w:rPr>
      <w:sz w:val="18"/>
      <w:szCs w:val="18"/>
    </w:rPr>
  </w:style>
  <w:style w:type="character" w:customStyle="1" w:styleId="40">
    <w:name w:val="标题 4 字符"/>
    <w:basedOn w:val="a0"/>
    <w:link w:val="4"/>
    <w:uiPriority w:val="9"/>
    <w:semiHidden/>
    <w:rsid w:val="006E4B9A"/>
    <w:rPr>
      <w:rFonts w:asciiTheme="majorHAnsi" w:eastAsiaTheme="majorEastAsia" w:hAnsiTheme="majorHAnsi"/>
      <w:b/>
      <w:sz w:val="28"/>
      <w:szCs w:val="28"/>
    </w:rPr>
  </w:style>
  <w:style w:type="character" w:customStyle="1" w:styleId="50">
    <w:name w:val="标题 5 字符"/>
    <w:basedOn w:val="a0"/>
    <w:link w:val="5"/>
    <w:uiPriority w:val="9"/>
    <w:semiHidden/>
    <w:rsid w:val="006E4B9A"/>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20665-7283-4ADA-8830-B24D23CA2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9</Pages>
  <Words>984</Words>
  <Characters>5615</Characters>
  <Application>Microsoft Office Word</Application>
  <DocSecurity>0</DocSecurity>
  <Lines>46</Lines>
  <Paragraphs>13</Paragraphs>
  <ScaleCrop>false</ScaleCrop>
  <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physics</cp:lastModifiedBy>
  <cp:revision>18</cp:revision>
  <dcterms:created xsi:type="dcterms:W3CDTF">2019-10-29T14:35:00Z</dcterms:created>
  <dcterms:modified xsi:type="dcterms:W3CDTF">2025-05-29T12:56:00Z</dcterms:modified>
</cp:coreProperties>
</file>